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0" w:type="dxa"/>
        <w:tblInd w:w="-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0"/>
      </w:tblGrid>
      <w:tr w:rsidR="00A71081" w:rsidTr="00A71081">
        <w:trPr>
          <w:trHeight w:val="14511"/>
        </w:trPr>
        <w:tc>
          <w:tcPr>
            <w:tcW w:w="10650" w:type="dxa"/>
          </w:tcPr>
          <w:p w:rsidR="00A71081" w:rsidRPr="00F00D49" w:rsidRDefault="00A71081" w:rsidP="00A71081">
            <w:pPr>
              <w:spacing w:after="0" w:line="240" w:lineRule="auto"/>
              <w:ind w:left="1131" w:right="849"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bookmarkStart w:id="0" w:name="_Hlk503176989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F00D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стерство образования и науки Хабаровского края</w:t>
            </w: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</w:t>
            </w:r>
            <w:proofErr w:type="gramStart"/>
            <w:r w:rsidRPr="00F00D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евое государственное бюджетное</w:t>
            </w:r>
            <w:proofErr w:type="gramEnd"/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</w:t>
            </w:r>
            <w:r w:rsidRPr="00F00D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фессиональное образовательное учреждение </w:t>
            </w: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</w:t>
            </w:r>
            <w:r w:rsidRPr="00F00D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Хабаровский торгово-экономический техникум»</w:t>
            </w: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71081" w:rsidRPr="00F00D49" w:rsidRDefault="00A71081" w:rsidP="001549C3">
            <w:pPr>
              <w:spacing w:after="0" w:line="240" w:lineRule="auto"/>
              <w:ind w:left="14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D49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ЕКОМЕНДАЦИИ</w:t>
            </w:r>
          </w:p>
          <w:p w:rsidR="00A71081" w:rsidRDefault="00681D41" w:rsidP="00681D4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A710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71081" w:rsidRPr="00F00D4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71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ению темы </w:t>
            </w:r>
            <w:r w:rsidR="00A71081" w:rsidRPr="00F00D4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»</w:t>
            </w:r>
          </w:p>
          <w:p w:rsidR="00A71081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081" w:rsidRPr="00A71081" w:rsidRDefault="00681D4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="00A71081">
              <w:rPr>
                <w:rFonts w:ascii="Times New Roman" w:hAnsi="Times New Roman" w:cs="Times New Roman"/>
                <w:b/>
                <w:sz w:val="28"/>
                <w:szCs w:val="28"/>
              </w:rPr>
              <w:t>по учебной дисциплине ОУД.03 Математика.</w:t>
            </w: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81" w:rsidRPr="00F00D49" w:rsidRDefault="00A71081" w:rsidP="00A71081">
            <w:pPr>
              <w:spacing w:after="0" w:line="240" w:lineRule="auto"/>
              <w:ind w:left="1131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00D4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71081" w:rsidRDefault="00A71081" w:rsidP="00295F79">
            <w:pPr>
              <w:spacing w:after="0" w:line="240" w:lineRule="auto"/>
              <w:ind w:left="1131"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B283F" w:rsidRDefault="00FC7DCC" w:rsidP="00FC7DCC">
      <w:pPr>
        <w:pStyle w:val="1"/>
        <w:jc w:val="center"/>
      </w:pPr>
      <w:r>
        <w:lastRenderedPageBreak/>
        <w:t>Пояснительная записка</w:t>
      </w:r>
    </w:p>
    <w:p w:rsidR="00FC7DCC" w:rsidRPr="00FC7DCC" w:rsidRDefault="00FC7DCC" w:rsidP="00FC7DCC"/>
    <w:p w:rsidR="00CB283F" w:rsidRDefault="00CB283F" w:rsidP="00702D8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е «Функции» </w:t>
      </w:r>
      <w:r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ы для   использования студентами техникума при самостоятельных занятиях </w:t>
      </w:r>
      <w:r w:rsidR="008E5D50"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</w:t>
      </w:r>
      <w:r w:rsidR="00B1447B"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 с</w:t>
      </w:r>
      <w:r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углубления знаний и отработки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</w:t>
      </w:r>
    </w:p>
    <w:p w:rsidR="00CB283F" w:rsidRPr="00F00D49" w:rsidRDefault="00CB283F" w:rsidP="00702D83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задач</w:t>
      </w:r>
      <w:r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47B" w:rsidRPr="00F00D49" w:rsidRDefault="00CB283F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е методические рекомендации охватывают материал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: «Функции».</w:t>
      </w:r>
      <w:r w:rsidR="00B1447B" w:rsidRPr="00B1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47B"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Краткие теоретические сведения»</w:t>
      </w:r>
      <w:r w:rsidR="00B1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47B"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</w:t>
      </w:r>
      <w:r w:rsidR="00B144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функций и их свойства.</w:t>
      </w:r>
    </w:p>
    <w:p w:rsidR="00B1447B" w:rsidRPr="00B1447B" w:rsidRDefault="00B1447B" w:rsidP="00702D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Компл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по теме «Функции. Нахождение области определения и множества значений функций», предложены задачи для самостоятельного решени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</w:p>
    <w:p w:rsidR="00CB283F" w:rsidRPr="00CB283F" w:rsidRDefault="00CB283F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ая линия курса математики является в настоящее время одной из ведущих, определяющих стиль изучения многих тем и разделов курсов алгебры и начал анализа. Наиболее заметной особенностью материала этой линии является то, что с его </w:t>
      </w:r>
      <w:proofErr w:type="gramStart"/>
      <w:r w:rsidRP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proofErr w:type="gramEnd"/>
      <w:r w:rsidRP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устанавливать разнообразные связи в обучении. </w:t>
      </w:r>
    </w:p>
    <w:p w:rsidR="00CB283F" w:rsidRPr="00CB283F" w:rsidRDefault="00CB283F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ь вклад в формирование представлений о роли математики в развитии цивилизации и культуры. </w:t>
      </w:r>
      <w:r w:rsidRPr="00CB2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функциональной линии предполагает: </w:t>
      </w:r>
    </w:p>
    <w:p w:rsidR="00CB283F" w:rsidRPr="00CB283F" w:rsidRDefault="00CB283F" w:rsidP="00702D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proofErr w:type="spellStart"/>
      <w:r w:rsidRPr="00CB2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апредметном</w:t>
      </w:r>
      <w:proofErr w:type="spellEnd"/>
      <w:r w:rsidRPr="00CB2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правлении:</w:t>
      </w:r>
    </w:p>
    <w:p w:rsidR="00CB283F" w:rsidRPr="00CB283F" w:rsidRDefault="00CB283F" w:rsidP="00702D8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онимать и использовать математические средства наглядности (графики, диаграммы,</w:t>
      </w:r>
      <w:r w:rsidR="00B14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.) для иллюстрации, интерпретации, аргументации;</w:t>
      </w:r>
    </w:p>
    <w:p w:rsidR="00CB283F" w:rsidRPr="00CB283F" w:rsidRDefault="00CB283F" w:rsidP="00702D8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едметном направлении:</w:t>
      </w:r>
    </w:p>
    <w:p w:rsidR="00CB283F" w:rsidRPr="00CB283F" w:rsidRDefault="00CB283F" w:rsidP="00702D8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</w:t>
      </w:r>
      <w:r w:rsidRP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матических моделях, позволяющих описывать и изучать реальные процессы и явления;</w:t>
      </w:r>
    </w:p>
    <w:p w:rsidR="00CB283F" w:rsidRPr="00CB283F" w:rsidRDefault="00CB283F" w:rsidP="00702D8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на основе функционально-графических представлений описывать и анализировать реальные зависимости</w:t>
      </w:r>
    </w:p>
    <w:p w:rsidR="00CB283F" w:rsidRPr="00CB283F" w:rsidRDefault="00CB283F" w:rsidP="00702D8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.</w:t>
      </w:r>
    </w:p>
    <w:p w:rsidR="00EF6B9C" w:rsidRDefault="00CB283F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</w:t>
      </w:r>
      <w:r w:rsidR="003947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задач по</w:t>
      </w:r>
      <w:r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студенту необходимо владеть комплексом умений, а также знаниями, связанным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м из новых видов </w:t>
      </w:r>
      <w:r w:rsidR="003947B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Pr="00F00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</w:t>
      </w:r>
      <w:r w:rsidR="00394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нахождение области определения и значений функции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спытывают затруднения. </w:t>
      </w:r>
    </w:p>
    <w:p w:rsidR="00CB283F" w:rsidRDefault="00B1447B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="00EF6B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студен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изучить </w:t>
      </w:r>
      <w:r w:rsidR="00CB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</w:t>
      </w:r>
      <w:r w:rsidR="003947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ликвидировать пробелы в знаниях</w:t>
      </w:r>
      <w:r w:rsidR="00EF6B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B9C" w:rsidRDefault="00EF6B9C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D83" w:rsidRDefault="00EF6B9C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5C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02D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BC6481" w:rsidRDefault="00EF6B9C" w:rsidP="00702D83">
      <w:pPr>
        <w:pStyle w:val="1"/>
        <w:spacing w:before="0" w:line="360" w:lineRule="auto"/>
        <w:jc w:val="center"/>
      </w:pPr>
      <w:r w:rsidRPr="005D5DFA">
        <w:rPr>
          <w:rFonts w:eastAsia="Times New Roman"/>
          <w:lang w:eastAsia="ru-RU"/>
        </w:rPr>
        <w:lastRenderedPageBreak/>
        <w:t xml:space="preserve"> </w:t>
      </w:r>
      <w:r w:rsidRPr="009055FF">
        <w:rPr>
          <w:rFonts w:eastAsia="Times New Roman"/>
          <w:lang w:eastAsia="ru-RU"/>
        </w:rPr>
        <w:t>Краткие теоретические сведения.</w:t>
      </w:r>
    </w:p>
    <w:p w:rsidR="00BC6481" w:rsidRPr="00BC6481" w:rsidRDefault="00F03E76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b/>
          <w:iCs/>
          <w:color w:val="4E4E3F"/>
          <w:sz w:val="28"/>
          <w:szCs w:val="28"/>
          <w:lang w:eastAsia="ru-RU"/>
        </w:rPr>
        <w:t>Определение</w:t>
      </w:r>
      <w:r w:rsidRPr="00BC6481">
        <w:rPr>
          <w:rFonts w:ascii="Times New Roman" w:eastAsia="Times New Roman" w:hAnsi="Times New Roman" w:cs="Times New Roman"/>
          <w:b/>
          <w:color w:val="4E4E3F"/>
          <w:sz w:val="28"/>
          <w:szCs w:val="28"/>
          <w:lang w:eastAsia="ru-RU"/>
        </w:rPr>
        <w:t>:</w:t>
      </w:r>
      <w:r w:rsidR="00BC6481"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Числовой функцией называется соответствие, которое каждому числу х из некоторого заданного множества сопоставляет единственное число y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Обозначение: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y = f(x),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где x – независимая переменная (аргумент), y – зависимая переменная (функция). Множество значений x называется областью определения функции (обозначается D(f)). Множество значений y называется областью значений функции (обозначается E(f)). Графиком функции называется множество точек плоскости с координатами (x, f(x))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3C4623BB" wp14:editId="69D58071">
            <wp:extent cx="1657350" cy="1066800"/>
            <wp:effectExtent l="0" t="0" r="0" b="0"/>
            <wp:docPr id="1825" name="Рисунок 1825" descr="http://ykl-shk.azureedge.net/goods/ymk/algebra/work3/theory/5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ykl-shk.azureedge.net/goods/ymk/algebra/work3/theory/5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b/>
          <w:color w:val="4E4E3F"/>
          <w:sz w:val="28"/>
          <w:szCs w:val="28"/>
          <w:lang w:eastAsia="ru-RU"/>
        </w:rPr>
        <w:t>Способы задания функции.</w:t>
      </w:r>
    </w:p>
    <w:p w:rsidR="00BC6481" w:rsidRPr="00BC6481" w:rsidRDefault="00BC6481" w:rsidP="00702D83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аналитический способ (с помощью математической формулы);</w:t>
      </w:r>
    </w:p>
    <w:p w:rsidR="00BC6481" w:rsidRPr="00BC6481" w:rsidRDefault="00BC6481" w:rsidP="00702D83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табличный способ (с помощью таблицы);</w:t>
      </w:r>
    </w:p>
    <w:p w:rsidR="00BC6481" w:rsidRPr="00BC6481" w:rsidRDefault="00BC6481" w:rsidP="00702D83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описательный способ (с помощью словесного описания);</w:t>
      </w:r>
    </w:p>
    <w:p w:rsidR="00BC6481" w:rsidRPr="00BC6481" w:rsidRDefault="00BC6481" w:rsidP="00702D83">
      <w:pPr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графический способ (с помощью графика)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b/>
          <w:bCs/>
          <w:color w:val="4E4E3F"/>
          <w:sz w:val="28"/>
          <w:szCs w:val="28"/>
          <w:lang w:eastAsia="ru-RU"/>
        </w:rPr>
        <w:t>Основные свойства функции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1. Четность и нечетность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Функция называется четной, если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      – область определения функции симметрична относительно нуля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      – для любого х из области определения </w:t>
      </w:r>
      <w:r w:rsidRPr="00BC6481">
        <w:rPr>
          <w:rFonts w:ascii="Times New Roman" w:eastAsia="Times New Roman" w:hAnsi="Times New Roman" w:cs="Times New Roman"/>
          <w:i/>
          <w:iCs/>
          <w:color w:val="4E4E3F"/>
          <w:sz w:val="28"/>
          <w:szCs w:val="28"/>
          <w:lang w:eastAsia="ru-RU"/>
        </w:rPr>
        <w:t>f(-x) = f(x)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3EAD6224" wp14:editId="1C9AD8EB">
            <wp:extent cx="1238250" cy="914400"/>
            <wp:effectExtent l="0" t="0" r="0" b="0"/>
            <wp:docPr id="1826" name="Рисунок 1826" descr="http://ykl-shk.azureedge.net/goods/ymk/algebra/work3/theory/5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ykl-shk.azureedge.net/goods/ymk/algebra/work3/theory/5/image0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График четной функции симметричен относительно оси </w:t>
      </w:r>
      <w:r w:rsidRPr="00BC6481">
        <w:rPr>
          <w:rFonts w:ascii="Times New Roman" w:eastAsia="Times New Roman" w:hAnsi="Times New Roman" w:cs="Times New Roman"/>
          <w:i/>
          <w:iCs/>
          <w:color w:val="4E4E3F"/>
          <w:sz w:val="28"/>
          <w:szCs w:val="28"/>
          <w:lang w:eastAsia="ru-RU"/>
        </w:rPr>
        <w:t>0y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lastRenderedPageBreak/>
        <w:t>Функция называется нечетной, если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      – область определения функции симметрична относительно нуля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  <w:t>      – для любого х из области определения </w:t>
      </w:r>
      <w:r w:rsidRPr="00BC6481">
        <w:rPr>
          <w:rFonts w:ascii="Times New Roman" w:eastAsia="Times New Roman" w:hAnsi="Times New Roman" w:cs="Times New Roman"/>
          <w:i/>
          <w:iCs/>
          <w:color w:val="4E4E3F"/>
          <w:sz w:val="28"/>
          <w:szCs w:val="28"/>
          <w:lang w:eastAsia="ru-RU"/>
        </w:rPr>
        <w:t>f(-x) = –f(x)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7B80810A" wp14:editId="0BE35C64">
            <wp:extent cx="1247775" cy="933450"/>
            <wp:effectExtent l="0" t="0" r="9525" b="0"/>
            <wp:docPr id="1827" name="Рисунок 1827" descr="http://ykl-shk.azureedge.net/goods/ymk/algebra/work3/theory/5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ykl-shk.azureedge.net/goods/ymk/algebra/work3/theory/5/image0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График нечетной функции симметричен относительно начала координат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2.Периодичность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Функция f(x) называется периодической с периодом </w:t>
      </w: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2C5C1044" wp14:editId="62E8D36C">
            <wp:extent cx="228600" cy="104775"/>
            <wp:effectExtent l="0" t="0" r="0" b="9525"/>
            <wp:docPr id="1828" name="Рисунок 1828" descr="http://ykl-shk.azureedge.net/goods/ymk/algebra/work3/theory/5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kl-shk.azureedge.net/goods/ymk/algebra/work3/theory/5/image0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, если для любого х из области определения </w:t>
      </w:r>
      <w:r w:rsidRPr="00BC6481">
        <w:rPr>
          <w:rFonts w:ascii="Times New Roman" w:eastAsia="Times New Roman" w:hAnsi="Times New Roman" w:cs="Times New Roman"/>
          <w:i/>
          <w:iCs/>
          <w:color w:val="4E4E3F"/>
          <w:sz w:val="28"/>
          <w:szCs w:val="28"/>
          <w:lang w:eastAsia="ru-RU"/>
        </w:rPr>
        <w:t>f(x) = f(</w:t>
      </w:r>
      <w:proofErr w:type="spellStart"/>
      <w:r w:rsidRPr="00BC6481">
        <w:rPr>
          <w:rFonts w:ascii="Times New Roman" w:eastAsia="Times New Roman" w:hAnsi="Times New Roman" w:cs="Times New Roman"/>
          <w:i/>
          <w:iCs/>
          <w:color w:val="4E4E3F"/>
          <w:sz w:val="28"/>
          <w:szCs w:val="28"/>
          <w:lang w:eastAsia="ru-RU"/>
        </w:rPr>
        <w:t>x+Т</w:t>
      </w:r>
      <w:proofErr w:type="spellEnd"/>
      <w:r w:rsidRPr="00BC6481">
        <w:rPr>
          <w:rFonts w:ascii="Times New Roman" w:eastAsia="Times New Roman" w:hAnsi="Times New Roman" w:cs="Times New Roman"/>
          <w:i/>
          <w:iCs/>
          <w:color w:val="4E4E3F"/>
          <w:sz w:val="28"/>
          <w:szCs w:val="28"/>
          <w:lang w:eastAsia="ru-RU"/>
        </w:rPr>
        <w:t>) = f(x-Т)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1903C475" wp14:editId="40947766">
            <wp:extent cx="2581275" cy="1057275"/>
            <wp:effectExtent l="0" t="0" r="9525" b="9525"/>
            <wp:docPr id="1831" name="Рисунок 1831" descr="http://ykl-shk.azureedge.net/goods/ymk/algebra/work3/theory/5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ykl-shk.azureedge.net/goods/ymk/algebra/work3/theory/5/image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График периодической функции состоит из неограниченно повторяющихся одинаковых фрагментов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3. Монотонность (возрастание, убывание)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Функция f(x) возрастает на множестве </w:t>
      </w:r>
      <w:proofErr w:type="gram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Р</w:t>
      </w:r>
      <w:proofErr w:type="gram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, если для любых 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1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и 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2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из этого множества, таких, что 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1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&lt; 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2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выполнено неравенство f(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1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)&lt; f(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2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)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1AB5550E" wp14:editId="398CBB20">
            <wp:extent cx="1666875" cy="952500"/>
            <wp:effectExtent l="0" t="0" r="9525" b="0"/>
            <wp:docPr id="1833" name="Рисунок 1833" descr="http://ykl-shk.azureedge.net/goods/ymk/algebra/work3/theory/5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ykl-shk.azureedge.net/goods/ymk/algebra/work3/theory/5/image01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Функция f(x) убывает на множестве </w:t>
      </w:r>
      <w:proofErr w:type="gram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Р</w:t>
      </w:r>
      <w:proofErr w:type="gram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, если для любых 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1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и 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2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из этого множества, таких, что 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1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&lt; 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2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выполнено неравенство f(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1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) &gt; f(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2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)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66F38793" wp14:editId="27A50126">
            <wp:extent cx="1476375" cy="933450"/>
            <wp:effectExtent l="0" t="0" r="9525" b="0"/>
            <wp:docPr id="1834" name="Рисунок 1834" descr="http://ykl-shk.azureedge.net/goods/ymk/algebra/work3/theory/5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ykl-shk.azureedge.net/goods/ymk/algebra/work3/theory/5/image01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4. Экстремумы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lastRenderedPageBreak/>
        <w:t xml:space="preserve">Точка </w:t>
      </w:r>
      <w:proofErr w:type="spellStart"/>
      <w:proofErr w:type="gram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Х</w:t>
      </w:r>
      <w:proofErr w:type="gram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ax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 называется точкой максимума функции f(x) , если для всех х из некоторой окрестности </w:t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Х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ax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, выполнено неравенство f(х)</w:t>
      </w: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0029D41E" wp14:editId="5FBB370C">
            <wp:extent cx="95250" cy="85725"/>
            <wp:effectExtent l="0" t="0" r="0" b="9525"/>
            <wp:docPr id="1839" name="Рисунок 1839" descr="http://ykl-shk.azureedge.net/goods/ymk/algebra/work3/theory/5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ykl-shk.azureedge.net/goods/ymk/algebra/work3/theory/5/image01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f(</w:t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ax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)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Значение </w:t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Y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ax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=f(</w:t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ax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) называется максимумом этой функции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2C3BB163" wp14:editId="0910E5A8">
            <wp:extent cx="1371600" cy="914400"/>
            <wp:effectExtent l="0" t="0" r="0" b="0"/>
            <wp:docPr id="1840" name="Рисунок 1840" descr="http://ykl-shk.azureedge.net/goods/ymk/algebra/work3/theory/5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ykl-shk.azureedge.net/goods/ymk/algebra/work3/theory/5/image01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BC6481" w:rsidRDefault="00BC6481" w:rsidP="001549C3">
      <w:pPr>
        <w:spacing w:after="0" w:line="360" w:lineRule="auto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proofErr w:type="spellStart"/>
      <w:proofErr w:type="gram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Х</w:t>
      </w:r>
      <w:proofErr w:type="gram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ax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– точка максимума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У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ax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– максимум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Точка </w:t>
      </w:r>
      <w:proofErr w:type="spellStart"/>
      <w:proofErr w:type="gram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Х</w:t>
      </w:r>
      <w:proofErr w:type="gram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in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 называется точкой минимума функции f(x) , если для всех х из некоторой окрестности </w:t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Х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in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, выполнено неравенство f(х)</w:t>
      </w: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68470478" wp14:editId="07835068">
            <wp:extent cx="95250" cy="85725"/>
            <wp:effectExtent l="0" t="0" r="0" b="9525"/>
            <wp:docPr id="176" name="Рисунок 176" descr="http://ykl-shk.azureedge.net/goods/ymk/algebra/work3/theory/5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ykl-shk.azureedge.net/goods/ymk/algebra/work3/theory/5/image01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f(</w:t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in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)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Значение </w:t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Y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in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=f(</w:t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in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) называется минимумом этой функции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53B04CF8" wp14:editId="2D859FDC">
            <wp:extent cx="1638300" cy="914400"/>
            <wp:effectExtent l="0" t="0" r="0" b="0"/>
            <wp:docPr id="179" name="Рисунок 179" descr="http://ykl-shk.azureedge.net/goods/ymk/algebra/work3/theory/5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ykl-shk.azureedge.net/goods/ymk/algebra/work3/theory/5/image01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BC6481" w:rsidRDefault="00BC6481" w:rsidP="00702D83">
      <w:pPr>
        <w:spacing w:after="0" w:line="360" w:lineRule="auto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in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– точка минимума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Y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in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– минимум</w:t>
      </w:r>
    </w:p>
    <w:p w:rsidR="00BC6481" w:rsidRPr="00BC6481" w:rsidRDefault="00BC6481" w:rsidP="00702D83">
      <w:pPr>
        <w:spacing w:after="0" w:line="360" w:lineRule="auto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X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in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Х</w:t>
      </w:r>
      <w:proofErr w:type="gram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ax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– точки экстремума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br/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Y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in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, </w:t>
      </w:r>
      <w:proofErr w:type="spell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У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max</w:t>
      </w:r>
      <w:proofErr w:type="spell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– экстремумы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5. Нули функции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Нулем функции y = f(x) называется такое значение аргумента х</w:t>
      </w:r>
      <w:proofErr w:type="gram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,</w:t>
      </w:r>
      <w:proofErr w:type="gram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 xml:space="preserve"> при котором функция обращается в нуль: f(x) = 0.</w:t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noProof/>
          <w:color w:val="4E4E3F"/>
          <w:sz w:val="28"/>
          <w:szCs w:val="28"/>
          <w:lang w:eastAsia="ru-RU"/>
        </w:rPr>
        <w:drawing>
          <wp:inline distT="0" distB="0" distL="0" distR="0" wp14:anchorId="7A52859F" wp14:editId="4ADD28A3">
            <wp:extent cx="2514600" cy="914400"/>
            <wp:effectExtent l="0" t="0" r="0" b="0"/>
            <wp:docPr id="181" name="Рисунок 181" descr="http://ykl-shk.azureedge.net/goods/ymk/algebra/work3/theory/5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ykl-shk.azureedge.net/goods/ymk/algebra/work3/theory/5/image01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BC6481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</w:pP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Х</w:t>
      </w:r>
      <w:proofErr w:type="gramStart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1</w:t>
      </w:r>
      <w:proofErr w:type="gramEnd"/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,Х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2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,Х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vertAlign w:val="subscript"/>
          <w:lang w:eastAsia="ru-RU"/>
        </w:rPr>
        <w:t>3</w:t>
      </w:r>
      <w:r w:rsidRPr="00BC6481">
        <w:rPr>
          <w:rFonts w:ascii="Times New Roman" w:eastAsia="Times New Roman" w:hAnsi="Times New Roman" w:cs="Times New Roman"/>
          <w:color w:val="4E4E3F"/>
          <w:sz w:val="28"/>
          <w:szCs w:val="28"/>
          <w:lang w:eastAsia="ru-RU"/>
        </w:rPr>
        <w:t> – нули функции y = f(x).</w:t>
      </w:r>
    </w:p>
    <w:p w:rsidR="00EF6B9C" w:rsidRPr="00BC6481" w:rsidRDefault="00EF6B9C" w:rsidP="00702D83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48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F6B9C" w:rsidRDefault="00EF6B9C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FFE" w:rsidRDefault="001F0FFE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FFE" w:rsidRDefault="001F0FFE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D31" w:rsidRPr="00025D31" w:rsidRDefault="00702D83" w:rsidP="00702D83">
      <w:pPr>
        <w:pStyle w:val="1"/>
        <w:spacing w:before="0" w:line="360" w:lineRule="auto"/>
        <w:jc w:val="center"/>
      </w:pPr>
      <w:r>
        <w:lastRenderedPageBreak/>
        <w:t>Г</w:t>
      </w:r>
      <w:r w:rsidR="00025D31" w:rsidRPr="00025D31">
        <w:t>лава 1. Степенная функция</w:t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D3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025D31">
        <w:rPr>
          <w:rFonts w:ascii="Times New Roman" w:hAnsi="Times New Roman"/>
          <w:b/>
          <w:bCs/>
          <w:sz w:val="28"/>
          <w:szCs w:val="28"/>
        </w:rPr>
        <w:t>Теоретические сведения и методические рекомендации</w:t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Выражение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16CC311" wp14:editId="64843273">
            <wp:extent cx="828675" cy="285750"/>
            <wp:effectExtent l="0" t="0" r="9525" b="0"/>
            <wp:docPr id="30" name="Рисунок 30" descr="http://d3mlntcv38ck9k.cloudfront.net/content/konspekt_image/125475/ee8d94a0_a7a1_0131_669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mlntcv38ck9k.cloudfront.net/content/konspekt_image/125475/ee8d94a0_a7a1_0131_6692_12313c0dade2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называется степенью числа а. При этом a – называется основанием степени, а n – показателем степени.</w:t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Запись означает удобное сокращение – вместо того, чтобы каждый раз писать произведение большого количества множителей стали использовать удобную и краткую запись.</w:t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D31">
        <w:rPr>
          <w:rFonts w:ascii="Times New Roman" w:hAnsi="Times New Roman"/>
          <w:b/>
          <w:bCs/>
          <w:sz w:val="28"/>
          <w:szCs w:val="28"/>
        </w:rPr>
        <w:t>Свойства степени с натуральным показателем</w:t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D31">
        <w:rPr>
          <w:rFonts w:ascii="Times New Roman" w:hAnsi="Times New Roman"/>
          <w:b/>
          <w:bCs/>
          <w:sz w:val="28"/>
          <w:szCs w:val="28"/>
        </w:rPr>
        <w:t>1)   </w:t>
      </w:r>
      <w:r w:rsidRPr="00025D3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E90465C" wp14:editId="3FE8166E">
            <wp:extent cx="485775" cy="209550"/>
            <wp:effectExtent l="0" t="0" r="9525" b="0"/>
            <wp:docPr id="29" name="Рисунок 29" descr="http://d3mlntcv38ck9k.cloudfront.net/content/konspekt_image/125476/f000ab50_a7a1_0131_669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3mlntcv38ck9k.cloudfront.net/content/konspekt_image/125476/f000ab50_a7a1_0131_6693_12313c0dade2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D31">
        <w:rPr>
          <w:rFonts w:ascii="Times New Roman" w:hAnsi="Times New Roman"/>
          <w:b/>
          <w:bCs/>
          <w:sz w:val="28"/>
          <w:szCs w:val="28"/>
        </w:rPr>
        <w:t>2)   </w:t>
      </w:r>
      <w:r w:rsidRPr="00025D3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B16017" wp14:editId="40C01BEF">
            <wp:extent cx="1057275" cy="209550"/>
            <wp:effectExtent l="0" t="0" r="9525" b="0"/>
            <wp:docPr id="28" name="Рисунок 28" descr="http://d3mlntcv38ck9k.cloudfront.net/content/konspekt_image/125477/f16ac1f0_a7a1_0131_669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3mlntcv38ck9k.cloudfront.net/content/konspekt_image/125477/f16ac1f0_a7a1_0131_6694_12313c0dade2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D31">
        <w:rPr>
          <w:rFonts w:ascii="Times New Roman" w:hAnsi="Times New Roman"/>
          <w:b/>
          <w:bCs/>
          <w:sz w:val="28"/>
          <w:szCs w:val="28"/>
        </w:rPr>
        <w:t>3)   </w:t>
      </w:r>
      <w:r w:rsidRPr="00025D3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FC87E7" wp14:editId="06F667DD">
            <wp:extent cx="981075" cy="209550"/>
            <wp:effectExtent l="0" t="0" r="9525" b="0"/>
            <wp:docPr id="27" name="Рисунок 27" descr="http://d3mlntcv38ck9k.cloudfront.net/content/konspekt_image/125478/f29a1470_a7a1_0131_669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3mlntcv38ck9k.cloudfront.net/content/konspekt_image/125478/f29a1470_a7a1_0131_6695_12313c0dade2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/>
          <w:bCs/>
          <w:sz w:val="28"/>
          <w:szCs w:val="28"/>
        </w:rPr>
        <w:t> (</w:t>
      </w:r>
      <w:r w:rsidRPr="00025D3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FB2C94" wp14:editId="7FE9F271">
            <wp:extent cx="476250" cy="209550"/>
            <wp:effectExtent l="0" t="0" r="0" b="0"/>
            <wp:docPr id="26" name="Рисунок 26" descr="http://d3mlntcv38ck9k.cloudfront.net/content/konspekt_image/125479/f3d13490_a7a1_0131_669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3mlntcv38ck9k.cloudfront.net/content/konspekt_image/125479/f3d13490_a7a1_0131_6696_12313c0dade2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D31">
        <w:rPr>
          <w:rFonts w:ascii="Times New Roman" w:hAnsi="Times New Roman"/>
          <w:b/>
          <w:bCs/>
          <w:sz w:val="28"/>
          <w:szCs w:val="28"/>
        </w:rPr>
        <w:t>4)   </w:t>
      </w:r>
      <w:r w:rsidRPr="00025D3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D06E098" wp14:editId="1BE317B0">
            <wp:extent cx="904875" cy="209550"/>
            <wp:effectExtent l="0" t="0" r="9525" b="0"/>
            <wp:docPr id="25" name="Рисунок 25" descr="http://d3mlntcv38ck9k.cloudfront.net/content/konspekt_image/125480/f512a560_a7a1_0131_669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3mlntcv38ck9k.cloudfront.net/content/konspekt_image/125480/f512a560_a7a1_0131_6697_12313c0dade2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D31">
        <w:rPr>
          <w:rFonts w:ascii="Times New Roman" w:hAnsi="Times New Roman"/>
          <w:b/>
          <w:bCs/>
          <w:sz w:val="28"/>
          <w:szCs w:val="28"/>
        </w:rPr>
        <w:t>5)   </w:t>
      </w:r>
      <w:r w:rsidRPr="00025D3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2108710" wp14:editId="7F1A5FA1">
            <wp:extent cx="942975" cy="209550"/>
            <wp:effectExtent l="0" t="0" r="9525" b="0"/>
            <wp:docPr id="24" name="Рисунок 24" descr="http://d3mlntcv38ck9k.cloudfront.net/content/konspekt_image/125481/f64ad0e0_a7a1_0131_669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3mlntcv38ck9k.cloudfront.net/content/konspekt_image/125481/f64ad0e0_a7a1_0131_6698_12313c0dade2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D31">
        <w:rPr>
          <w:rFonts w:ascii="Times New Roman" w:hAnsi="Times New Roman"/>
          <w:b/>
          <w:bCs/>
          <w:sz w:val="28"/>
          <w:szCs w:val="28"/>
        </w:rPr>
        <w:t>6)   </w:t>
      </w:r>
      <w:r w:rsidRPr="00025D31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1D39634" wp14:editId="1D362654">
            <wp:extent cx="1171575" cy="304800"/>
            <wp:effectExtent l="0" t="0" r="9525" b="0"/>
            <wp:docPr id="23" name="Рисунок 23" descr="http://d3mlntcv38ck9k.cloudfront.net/content/konspekt_image/125482/f7c3ffa0_a7a1_0131_669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3mlntcv38ck9k.cloudfront.net/content/konspekt_image/125482/f7c3ffa0_a7a1_0131_6699_12313c0dade2.png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CD1D5B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37" w:anchor="videoplayer" w:tgtFrame="_blank" w:tooltip="Смотреть в видеоуроке" w:history="1">
        <w:r w:rsidR="00025D31" w:rsidRPr="00025D31">
          <w:rPr>
            <w:rStyle w:val="a3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С</w:t>
        </w:r>
        <w:r w:rsidR="00025D31" w:rsidRPr="00025D31">
          <w:rPr>
            <w:rStyle w:val="a3"/>
            <w:rFonts w:ascii="Times New Roman" w:hAnsi="Times New Roman"/>
            <w:b/>
            <w:bCs/>
            <w:iCs/>
            <w:color w:val="auto"/>
            <w:sz w:val="28"/>
            <w:szCs w:val="28"/>
          </w:rPr>
          <w:t>тепень с целым показателем</w:t>
        </w:r>
      </w:hyperlink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Чтобы получить выражение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1692B66" wp14:editId="7AB2BB72">
            <wp:extent cx="161925" cy="209550"/>
            <wp:effectExtent l="0" t="0" r="9525" b="0"/>
            <wp:docPr id="22" name="Рисунок 22" descr="http://d3mlntcv38ck9k.cloudfront.net/content/konspekt_image/125483/f8fd8690_a7a1_0131_669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3mlntcv38ck9k.cloudfront.net/content/konspekt_image/125483/f8fd8690_a7a1_0131_669a_12313c0dade2.png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достаточно в третьем свойстве положить: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5CE0AFC" wp14:editId="3C884814">
            <wp:extent cx="419100" cy="209550"/>
            <wp:effectExtent l="0" t="0" r="0" b="0"/>
            <wp:docPr id="21" name="Рисунок 21" descr="http://d3mlntcv38ck9k.cloudfront.net/content/konspekt_image/125484/fa71c750_a7a1_0131_669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3mlntcv38ck9k.cloudfront.net/content/konspekt_image/125484/fa71c750_a7a1_0131_669b_12313c0dade2.pn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и мы получим: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341FBA2" wp14:editId="255F63EC">
            <wp:extent cx="1666875" cy="209550"/>
            <wp:effectExtent l="0" t="0" r="9525" b="0"/>
            <wp:docPr id="20" name="Рисунок 20" descr="http://d3mlntcv38ck9k.cloudfront.net/content/konspekt_image/125485/fba99030_a7a1_0131_669c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3mlntcv38ck9k.cloudfront.net/content/konspekt_image/125485/fba99030_a7a1_0131_669c_12313c0dade2.png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25D31">
        <w:rPr>
          <w:rFonts w:ascii="Times New Roman" w:hAnsi="Times New Roman"/>
          <w:bCs/>
          <w:sz w:val="28"/>
          <w:szCs w:val="28"/>
        </w:rPr>
        <w:t>Для отрицательного показателя степени достаточно взять в третьем свойстве в качестве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789280E" wp14:editId="43D27A53">
            <wp:extent cx="447675" cy="209550"/>
            <wp:effectExtent l="0" t="0" r="9525" b="0"/>
            <wp:docPr id="19" name="Рисунок 19" descr="http://d3mlntcv38ck9k.cloudfront.net/content/konspekt_image/125486/fcd894f0_a7a1_0131_669d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3mlntcv38ck9k.cloudfront.net/content/konspekt_image/125486/fcd894f0_a7a1_0131_669d_12313c0dade2.png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Тогда получим: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CABA8CD" wp14:editId="6077BAD4">
            <wp:extent cx="1028700" cy="247650"/>
            <wp:effectExtent l="0" t="0" r="0" b="0"/>
            <wp:docPr id="18" name="Рисунок 18" descr="http://d3mlntcv38ck9k.cloudfront.net/content/konspekt_image/125487/fe3e6520_a7a1_0131_669e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3mlntcv38ck9k.cloudfront.net/content/konspekt_image/125487/fe3e6520_a7a1_0131_669e_12313c0dade2.png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(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C4748AE" wp14:editId="05BC2A1C">
            <wp:extent cx="352425" cy="152400"/>
            <wp:effectExtent l="0" t="0" r="9525" b="0"/>
            <wp:docPr id="17" name="Рисунок 17" descr="http://d3mlntcv38ck9k.cloudfront.net/content/konspekt_image/125479/f3d13490_a7a1_0131_669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3mlntcv38ck9k.cloudfront.net/content/konspekt_image/125479/f3d13490_a7a1_0131_6696_12313c0dade2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</w:t>
      </w:r>
      <w:proofErr w:type="gramEnd"/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 xml:space="preserve">для степени с целым показателем все остальные свойства, уже определённые для степени </w:t>
      </w:r>
      <w:r w:rsidR="007114E5" w:rsidRPr="00025D31">
        <w:rPr>
          <w:rFonts w:ascii="Times New Roman" w:hAnsi="Times New Roman"/>
          <w:bCs/>
          <w:sz w:val="28"/>
          <w:szCs w:val="28"/>
        </w:rPr>
        <w:t>с натуральным показателем,</w:t>
      </w:r>
      <w:r w:rsidRPr="00025D31">
        <w:rPr>
          <w:rFonts w:ascii="Times New Roman" w:hAnsi="Times New Roman"/>
          <w:bCs/>
          <w:sz w:val="28"/>
          <w:szCs w:val="28"/>
        </w:rPr>
        <w:t xml:space="preserve"> сохраняются. </w:t>
      </w:r>
    </w:p>
    <w:p w:rsidR="00025D31" w:rsidRPr="00955AC0" w:rsidRDefault="00025D31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D31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955AC0">
        <w:rPr>
          <w:rFonts w:ascii="Times New Roman" w:hAnsi="Times New Roman"/>
          <w:b/>
          <w:bCs/>
          <w:sz w:val="28"/>
          <w:szCs w:val="28"/>
        </w:rPr>
        <w:t>Свойства степени с целым показателем:</w:t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1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EA8210E" wp14:editId="3308E85C">
            <wp:extent cx="485775" cy="209550"/>
            <wp:effectExtent l="0" t="0" r="9525" b="0"/>
            <wp:docPr id="16" name="Рисунок 16" descr="http://d3mlntcv38ck9k.cloudfront.net/content/konspekt_image/125476/f000ab50_a7a1_0131_669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3mlntcv38ck9k.cloudfront.net/content/konspekt_image/125476/f000ab50_a7a1_0131_6693_12313c0dade2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2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7C6D5D4" wp14:editId="22062000">
            <wp:extent cx="1009650" cy="209550"/>
            <wp:effectExtent l="0" t="0" r="0" b="0"/>
            <wp:docPr id="15" name="Рисунок 15" descr="http://d3mlntcv38ck9k.cloudfront.net/content/konspekt_image/125488/ff74a1e0_a7a1_0131_669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3mlntcv38ck9k.cloudfront.net/content/konspekt_image/125488/ff74a1e0_a7a1_0131_669f_12313c0dade2.png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3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0066EBF" wp14:editId="71D391EA">
            <wp:extent cx="981075" cy="209550"/>
            <wp:effectExtent l="0" t="0" r="9525" b="0"/>
            <wp:docPr id="14" name="Рисунок 14" descr="http://d3mlntcv38ck9k.cloudfront.net/content/konspekt_image/125478/f29a1470_a7a1_0131_669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3mlntcv38ck9k.cloudfront.net/content/konspekt_image/125478/f29a1470_a7a1_0131_6695_12313c0dade2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C91B9DD" wp14:editId="5D9436DD">
            <wp:extent cx="542925" cy="209550"/>
            <wp:effectExtent l="0" t="0" r="9525" b="0"/>
            <wp:docPr id="13" name="Рисунок 13" descr="http://d3mlntcv38ck9k.cloudfront.net/content/konspekt_image/125489/00bfa720_a7a2_0131_66a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3mlntcv38ck9k.cloudfront.net/content/konspekt_image/125489/00bfa720_a7a2_0131_66a0_12313c0dade2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4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A09A57D" wp14:editId="7F1E60C8">
            <wp:extent cx="904875" cy="209550"/>
            <wp:effectExtent l="0" t="0" r="9525" b="0"/>
            <wp:docPr id="12" name="Рисунок 12" descr="http://d3mlntcv38ck9k.cloudfront.net/content/konspekt_image/125480/f512a560_a7a1_0131_669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3mlntcv38ck9k.cloudfront.net/content/konspekt_image/125480/f512a560_a7a1_0131_6697_12313c0dade2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lastRenderedPageBreak/>
        <w:t>5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B73D796" wp14:editId="362263CB">
            <wp:extent cx="942975" cy="209550"/>
            <wp:effectExtent l="0" t="0" r="9525" b="0"/>
            <wp:docPr id="11" name="Рисунок 11" descr="http://d3mlntcv38ck9k.cloudfront.net/content/konspekt_image/125481/f64ad0e0_a7a1_0131_669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3mlntcv38ck9k.cloudfront.net/content/konspekt_image/125481/f64ad0e0_a7a1_0131_6698_12313c0dade2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6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05B3577" wp14:editId="261F0474">
            <wp:extent cx="1143000" cy="304800"/>
            <wp:effectExtent l="0" t="0" r="0" b="0"/>
            <wp:docPr id="10" name="Рисунок 10" descr="http://d3mlntcv38ck9k.cloudfront.net/content/konspekt_image/125490/01fe91e0_a7a2_0131_66a1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3mlntcv38ck9k.cloudfront.net/content/konspekt_image/125490/01fe91e0_a7a2_0131_66a1_12313c0dade2.png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;</w:t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7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EFA910A" wp14:editId="3D9AD744">
            <wp:extent cx="581025" cy="285750"/>
            <wp:effectExtent l="0" t="0" r="9525" b="0"/>
            <wp:docPr id="9" name="Рисунок 9" descr="http://d3mlntcv38ck9k.cloudfront.net/content/konspekt_image/125491/0364a890_a7a2_0131_66a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3mlntcv38ck9k.cloudfront.net/content/konspekt_image/125491/0364a890_a7a2_0131_66a2_12313c0dade2.png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841331A" wp14:editId="78525FC2">
            <wp:extent cx="542925" cy="209550"/>
            <wp:effectExtent l="0" t="0" r="9525" b="0"/>
            <wp:docPr id="8" name="Рисунок 8" descr="http://d3mlntcv38ck9k.cloudfront.net/content/konspekt_image/125489/00bfa720_a7a2_0131_66a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3mlntcv38ck9k.cloudfront.net/content/konspekt_image/125489/00bfa720_a7a2_0131_66a0_12313c0dade2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8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B30844D" wp14:editId="5F5023F6">
            <wp:extent cx="1533525" cy="285750"/>
            <wp:effectExtent l="0" t="0" r="9525" b="0"/>
            <wp:docPr id="7" name="Рисунок 7" descr="http://d3mlntcv38ck9k.cloudfront.net/content/konspekt_image/125492/049c2b90_a7a2_0131_66a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3mlntcv38ck9k.cloudfront.net/content/konspekt_image/125492/049c2b90_a7a2_0131_66a3_12313c0dade2.png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25" w:rsidRPr="000E41E0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Обобщим понятие степени для рациональных показателей. Рассмотрим выражение: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08071BB" wp14:editId="7A97D2D8">
            <wp:extent cx="1266825" cy="266700"/>
            <wp:effectExtent l="0" t="0" r="9525" b="0"/>
            <wp:docPr id="6" name="Рисунок 6" descr="http://d3mlntcv38ck9k.cloudfront.net/content/konspekt_image/125493/05f86810_a7a2_0131_66a4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3mlntcv38ck9k.cloudfront.net/content/konspekt_image/125493/05f86810_a7a2_0131_66a4_12313c0dade2.png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. Но для случая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D80A65A" wp14:editId="3B7A842A">
            <wp:extent cx="371475" cy="209550"/>
            <wp:effectExtent l="0" t="0" r="9525" b="0"/>
            <wp:docPr id="5" name="Рисунок 5" descr="http://d3mlntcv38ck9k.cloudfront.net/content/konspekt_image/125494/07412340_a7a2_0131_66a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3mlntcv38ck9k.cloudfront.net/content/konspekt_image/125494/07412340_a7a2_0131_66a5_12313c0dade2.png"/>
                    <pic:cNvPicPr>
                      <a:picLocks noChangeAspect="1" noChangeArrowheads="1"/>
                    </pic:cNvPicPr>
                  </pic:nvPicPr>
                  <pic:blipFill>
                    <a:blip r:embed="rId60" r:link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мы получили определение корня n-ой степени</w:t>
      </w:r>
      <w:proofErr w:type="gramStart"/>
      <w:r w:rsidRPr="00025D31">
        <w:rPr>
          <w:rFonts w:ascii="Times New Roman" w:hAnsi="Times New Roman"/>
          <w:bCs/>
          <w:sz w:val="28"/>
          <w:szCs w:val="28"/>
        </w:rPr>
        <w:t>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62D254F" wp14:editId="6CFD30AC">
            <wp:extent cx="1838325" cy="247650"/>
            <wp:effectExtent l="0" t="0" r="9525" b="0"/>
            <wp:docPr id="4" name="Рисунок 4" descr="http://d3mlntcv38ck9k.cloudfront.net/content/konspekt_image/125495/0874b150_a7a2_0131_66a6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3mlntcv38ck9k.cloudfront.net/content/konspekt_image/125495/0874b150_a7a2_0131_66a6_12313c0dade2.png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Т</w:t>
      </w:r>
      <w:proofErr w:type="gramEnd"/>
      <w:r w:rsidRPr="00025D31">
        <w:rPr>
          <w:rFonts w:ascii="Times New Roman" w:hAnsi="Times New Roman"/>
          <w:bCs/>
          <w:sz w:val="28"/>
          <w:szCs w:val="28"/>
        </w:rPr>
        <w:t>огда: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84122AE" wp14:editId="05DC5225">
            <wp:extent cx="704850" cy="266700"/>
            <wp:effectExtent l="0" t="0" r="0" b="0"/>
            <wp:docPr id="3" name="Рисунок 3" descr="http://d3mlntcv38ck9k.cloudfront.net/content/konspekt_image/125496/09cb3570_a7a2_0131_66a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3mlntcv38ck9k.cloudfront.net/content/konspekt_image/125496/09cb3570_a7a2_0131_66a7_12313c0dade2.png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для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047FC40" wp14:editId="14A526E7">
            <wp:extent cx="400050" cy="209550"/>
            <wp:effectExtent l="0" t="0" r="0" b="0"/>
            <wp:docPr id="2" name="Рисунок 2" descr="http://d3mlntcv38ck9k.cloudfront.net/content/konspekt_image/125497/0b022050_a7a2_0131_66a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3mlntcv38ck9k.cloudfront.net/content/konspekt_image/125497/0b022050_a7a2_0131_66a8_12313c0dade2.png"/>
                    <pic:cNvPicPr>
                      <a:picLocks noChangeAspect="1" noChangeArrowheads="1"/>
                    </pic:cNvPicPr>
                  </pic:nvPicPr>
                  <pic:blipFill>
                    <a:blip r:embed="rId66" r:link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955AC0" w:rsidRDefault="00CD1D5B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68" w:anchor="videoplayer" w:tgtFrame="_blank" w:tooltip="Смотреть в видеоуроке" w:history="1">
        <w:r w:rsidR="00025D31" w:rsidRPr="00955AC0">
          <w:rPr>
            <w:rStyle w:val="a3"/>
            <w:rFonts w:ascii="Times New Roman" w:hAnsi="Times New Roman"/>
            <w:b/>
            <w:bCs/>
            <w:iCs/>
            <w:color w:val="auto"/>
            <w:sz w:val="28"/>
            <w:szCs w:val="28"/>
          </w:rPr>
          <w:t>Свойства степени с рациональным показателем</w:t>
        </w:r>
      </w:hyperlink>
      <w:r w:rsidR="00025D31" w:rsidRPr="00955AC0">
        <w:rPr>
          <w:rFonts w:ascii="Times New Roman" w:hAnsi="Times New Roman"/>
          <w:b/>
          <w:bCs/>
          <w:sz w:val="28"/>
          <w:szCs w:val="28"/>
        </w:rPr>
        <w:t>:</w:t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1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ED224F1" wp14:editId="7EDFEDCA">
            <wp:extent cx="485775" cy="209550"/>
            <wp:effectExtent l="0" t="0" r="9525" b="0"/>
            <wp:docPr id="1" name="Рисунок 1" descr="http://d3mlntcv38ck9k.cloudfront.net/content/konspekt_image/125476/f000ab50_a7a1_0131_6693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3mlntcv38ck9k.cloudfront.net/content/konspekt_image/125476/f000ab50_a7a1_0131_6693_12313c0dade2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2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FB26015" wp14:editId="291CEFA7">
            <wp:extent cx="1009650" cy="209550"/>
            <wp:effectExtent l="0" t="0" r="0" b="0"/>
            <wp:docPr id="40" name="Рисунок 40" descr="http://d3mlntcv38ck9k.cloudfront.net/content/konspekt_image/125488/ff74a1e0_a7a1_0131_669f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3mlntcv38ck9k.cloudfront.net/content/konspekt_image/125488/ff74a1e0_a7a1_0131_669f_12313c0dade2.png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3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622B468" wp14:editId="0C6FD25A">
            <wp:extent cx="981075" cy="209550"/>
            <wp:effectExtent l="0" t="0" r="9525" b="0"/>
            <wp:docPr id="39" name="Рисунок 39" descr="http://d3mlntcv38ck9k.cloudfront.net/content/konspekt_image/125478/f29a1470_a7a1_0131_6695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d3mlntcv38ck9k.cloudfront.net/content/konspekt_image/125478/f29a1470_a7a1_0131_6695_12313c0dade2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8E56EA2" wp14:editId="54D20F92">
            <wp:extent cx="542925" cy="209550"/>
            <wp:effectExtent l="0" t="0" r="9525" b="0"/>
            <wp:docPr id="38" name="Рисунок 38" descr="http://d3mlntcv38ck9k.cloudfront.net/content/konspekt_image/125489/00bfa720_a7a2_0131_66a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3mlntcv38ck9k.cloudfront.net/content/konspekt_image/125489/00bfa720_a7a2_0131_66a0_12313c0dade2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4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9AC4243" wp14:editId="0076BF3D">
            <wp:extent cx="904875" cy="209550"/>
            <wp:effectExtent l="0" t="0" r="9525" b="0"/>
            <wp:docPr id="37" name="Рисунок 37" descr="http://d3mlntcv38ck9k.cloudfront.net/content/konspekt_image/125480/f512a560_a7a1_0131_6697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3mlntcv38ck9k.cloudfront.net/content/konspekt_image/125480/f512a560_a7a1_0131_6697_12313c0dade2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5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69331CB" wp14:editId="37EA2026">
            <wp:extent cx="942975" cy="209550"/>
            <wp:effectExtent l="0" t="0" r="9525" b="0"/>
            <wp:docPr id="36" name="Рисунок 36" descr="http://d3mlntcv38ck9k.cloudfront.net/content/konspekt_image/125481/f64ad0e0_a7a1_0131_6698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d3mlntcv38ck9k.cloudfront.net/content/konspekt_image/125481/f64ad0e0_a7a1_0131_6698_12313c0dade2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6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2BE02A39" wp14:editId="51C08D12">
            <wp:extent cx="1181100" cy="304800"/>
            <wp:effectExtent l="0" t="0" r="0" b="0"/>
            <wp:docPr id="35" name="Рисунок 35" descr="http://d3mlntcv38ck9k.cloudfront.net/content/konspekt_image/125498/0c3b3190_a7a2_0131_66a9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3mlntcv38ck9k.cloudfront.net/content/konspekt_image/125498/0c3b3190_a7a2_0131_66a9_12313c0dade2.png"/>
                    <pic:cNvPicPr>
                      <a:picLocks noChangeAspect="1" noChangeArrowheads="1"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7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2F0C680" wp14:editId="49FC09F8">
            <wp:extent cx="581025" cy="285750"/>
            <wp:effectExtent l="0" t="0" r="9525" b="0"/>
            <wp:docPr id="34" name="Рисунок 34" descr="http://d3mlntcv38ck9k.cloudfront.net/content/konspekt_image/125491/0364a890_a7a2_0131_66a2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d3mlntcv38ck9k.cloudfront.net/content/konspekt_image/125491/0364a890_a7a2_0131_66a2_12313c0dade2.png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5175764" wp14:editId="4B809189">
            <wp:extent cx="542925" cy="209550"/>
            <wp:effectExtent l="0" t="0" r="9525" b="0"/>
            <wp:docPr id="33" name="Рисунок 33" descr="http://d3mlntcv38ck9k.cloudfront.net/content/konspekt_image/125489/00bfa720_a7a2_0131_66a0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d3mlntcv38ck9k.cloudfront.net/content/konspekt_image/125489/00bfa720_a7a2_0131_66a0_12313c0dade2.pn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31" w:rsidRPr="00025D31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8)  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E5C186D" wp14:editId="4E21D767">
            <wp:extent cx="1504950" cy="285750"/>
            <wp:effectExtent l="0" t="0" r="0" b="0"/>
            <wp:docPr id="32" name="Рисунок 32" descr="http://d3mlntcv38ck9k.cloudfront.net/content/konspekt_image/125499/0d77e6a0_a7a2_0131_66aa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3mlntcv38ck9k.cloudfront.net/content/konspekt_image/125499/0d77e6a0_a7a2_0131_66aa_12313c0dade2.png"/>
                    <pic:cNvPicPr>
                      <a:picLocks noChangeAspect="1" noChangeArrowheads="1"/>
                    </pic:cNvPicPr>
                  </pic:nvPicPr>
                  <pic:blipFill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D31">
        <w:rPr>
          <w:rFonts w:ascii="Times New Roman" w:hAnsi="Times New Roman"/>
          <w:bCs/>
          <w:sz w:val="28"/>
          <w:szCs w:val="28"/>
        </w:rPr>
        <w:t>;</w:t>
      </w:r>
    </w:p>
    <w:p w:rsidR="008E5D50" w:rsidRPr="00950168" w:rsidRDefault="00025D31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25D31">
        <w:rPr>
          <w:rFonts w:ascii="Times New Roman" w:hAnsi="Times New Roman"/>
          <w:bCs/>
          <w:sz w:val="28"/>
          <w:szCs w:val="28"/>
        </w:rPr>
        <w:t>9)    </w:t>
      </w:r>
      <w:r w:rsidRPr="00025D31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351610A" wp14:editId="64046F35">
            <wp:extent cx="1162050" cy="266700"/>
            <wp:effectExtent l="0" t="0" r="0" b="0"/>
            <wp:docPr id="31" name="Рисунок 31" descr="http://d3mlntcv38ck9k.cloudfront.net/content/konspekt_image/125500/0ed7bac0_a7a2_0131_66ab_12313c0da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3mlntcv38ck9k.cloudfront.net/content/konspekt_image/125500/0ed7bac0_a7a2_0131_66ab_12313c0dade2.png"/>
                    <pic:cNvPicPr>
                      <a:picLocks noChangeAspect="1" noChangeArrowheads="1"/>
                    </pic:cNvPicPr>
                  </pic:nvPicPr>
                  <pic:blipFill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50" w:rsidRPr="00950168" w:rsidRDefault="008E5D50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0168">
        <w:rPr>
          <w:rFonts w:ascii="Times New Roman" w:hAnsi="Times New Roman"/>
          <w:b/>
          <w:bCs/>
          <w:sz w:val="28"/>
          <w:szCs w:val="28"/>
        </w:rPr>
        <w:t>График степенной функц</w:t>
      </w:r>
      <w:proofErr w:type="gramStart"/>
      <w:r w:rsidRPr="00950168">
        <w:rPr>
          <w:rFonts w:ascii="Times New Roman" w:hAnsi="Times New Roman"/>
          <w:b/>
          <w:bCs/>
          <w:sz w:val="28"/>
          <w:szCs w:val="28"/>
        </w:rPr>
        <w:t>ии и ее</w:t>
      </w:r>
      <w:proofErr w:type="gramEnd"/>
      <w:r w:rsidRPr="00950168">
        <w:rPr>
          <w:rFonts w:ascii="Times New Roman" w:hAnsi="Times New Roman"/>
          <w:b/>
          <w:bCs/>
          <w:sz w:val="28"/>
          <w:szCs w:val="28"/>
        </w:rPr>
        <w:t xml:space="preserve"> свойства</w:t>
      </w:r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8">
        <w:rPr>
          <w:rFonts w:ascii="Times New Roman" w:hAnsi="Times New Roman"/>
          <w:b/>
          <w:iCs/>
          <w:sz w:val="28"/>
          <w:szCs w:val="28"/>
        </w:rPr>
        <w:t>Определение:</w:t>
      </w:r>
      <w:r w:rsidRPr="00950168">
        <w:rPr>
          <w:rFonts w:ascii="Times New Roman" w:hAnsi="Times New Roman"/>
          <w:b/>
          <w:i/>
          <w:iCs/>
          <w:color w:val="FF0000"/>
          <w:sz w:val="28"/>
          <w:szCs w:val="28"/>
        </w:rPr>
        <w:t xml:space="preserve"> </w:t>
      </w:r>
      <w:r w:rsidRPr="00950168">
        <w:rPr>
          <w:rFonts w:ascii="Times New Roman" w:hAnsi="Times New Roman"/>
          <w:sz w:val="28"/>
          <w:szCs w:val="28"/>
        </w:rPr>
        <w:t xml:space="preserve">Степенной функцией называют функцию вида </w:t>
      </w:r>
      <w:r w:rsidRPr="00950168">
        <w:rPr>
          <w:rFonts w:ascii="Times New Roman" w:hAnsi="Times New Roman"/>
          <w:i/>
          <w:iCs/>
          <w:sz w:val="28"/>
          <w:szCs w:val="28"/>
        </w:rPr>
        <w:t>y=x</w:t>
      </w:r>
      <w:r w:rsidRPr="00950168">
        <w:rPr>
          <w:rFonts w:ascii="Times New Roman" w:hAnsi="Times New Roman"/>
          <w:sz w:val="28"/>
          <w:szCs w:val="28"/>
        </w:rPr>
        <w:t xml:space="preserve"> </w:t>
      </w:r>
      <w:r w:rsidRPr="00950168">
        <w:rPr>
          <w:rFonts w:ascii="Times New Roman" w:hAnsi="Times New Roman"/>
          <w:i/>
          <w:sz w:val="28"/>
          <w:szCs w:val="28"/>
          <w:vertAlign w:val="superscript"/>
        </w:rPr>
        <w:t>r</w:t>
      </w:r>
      <w:r w:rsidRPr="00950168">
        <w:rPr>
          <w:rFonts w:ascii="Times New Roman" w:hAnsi="Times New Roman"/>
          <w:bCs/>
          <w:sz w:val="28"/>
          <w:szCs w:val="28"/>
        </w:rPr>
        <w:t xml:space="preserve">, </w:t>
      </w:r>
      <w:r w:rsidRPr="00950168">
        <w:rPr>
          <w:rFonts w:ascii="Times New Roman" w:hAnsi="Times New Roman"/>
          <w:sz w:val="28"/>
          <w:szCs w:val="28"/>
        </w:rPr>
        <w:t xml:space="preserve">где </w:t>
      </w:r>
      <w:r w:rsidRPr="00950168">
        <w:rPr>
          <w:rFonts w:ascii="Times New Roman" w:hAnsi="Times New Roman"/>
          <w:i/>
          <w:iCs/>
          <w:sz w:val="28"/>
          <w:szCs w:val="28"/>
        </w:rPr>
        <w:t xml:space="preserve">r- </w:t>
      </w:r>
      <w:r w:rsidRPr="00950168">
        <w:rPr>
          <w:rFonts w:ascii="Times New Roman" w:hAnsi="Times New Roman"/>
          <w:sz w:val="28"/>
          <w:szCs w:val="28"/>
        </w:rPr>
        <w:t xml:space="preserve">любое действительное число. </w:t>
      </w:r>
    </w:p>
    <w:p w:rsidR="00950168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8">
        <w:rPr>
          <w:rFonts w:ascii="Times New Roman" w:hAnsi="Times New Roman"/>
          <w:sz w:val="28"/>
          <w:szCs w:val="28"/>
        </w:rPr>
        <w:t xml:space="preserve">Графиком степенной функции </w:t>
      </w:r>
      <w:r w:rsidRPr="00950168">
        <w:rPr>
          <w:rFonts w:ascii="Times New Roman" w:hAnsi="Times New Roman"/>
          <w:i/>
          <w:iCs/>
          <w:sz w:val="28"/>
          <w:szCs w:val="28"/>
        </w:rPr>
        <w:t>y=</w:t>
      </w:r>
      <w:proofErr w:type="spellStart"/>
      <w:r w:rsidRPr="00950168">
        <w:rPr>
          <w:rFonts w:ascii="Times New Roman" w:hAnsi="Times New Roman"/>
          <w:i/>
          <w:iCs/>
          <w:sz w:val="28"/>
          <w:szCs w:val="28"/>
        </w:rPr>
        <w:t>x</w:t>
      </w:r>
      <w:r w:rsidRPr="00950168">
        <w:rPr>
          <w:rFonts w:ascii="Times New Roman" w:hAnsi="Times New Roman"/>
          <w:i/>
          <w:iCs/>
          <w:sz w:val="28"/>
          <w:szCs w:val="28"/>
          <w:vertAlign w:val="superscript"/>
        </w:rPr>
        <w:t>n</w:t>
      </w:r>
      <w:proofErr w:type="spellEnd"/>
      <w:r w:rsidRPr="009501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50168">
        <w:rPr>
          <w:rFonts w:ascii="Times New Roman" w:hAnsi="Times New Roman"/>
          <w:sz w:val="28"/>
          <w:szCs w:val="28"/>
        </w:rPr>
        <w:t xml:space="preserve">c натуральным показателем является </w:t>
      </w:r>
      <w:r w:rsidRPr="00950168">
        <w:rPr>
          <w:rFonts w:ascii="Times New Roman" w:hAnsi="Times New Roman"/>
          <w:i/>
          <w:iCs/>
          <w:sz w:val="28"/>
          <w:szCs w:val="28"/>
        </w:rPr>
        <w:t>парабола п-</w:t>
      </w:r>
      <w:proofErr w:type="spellStart"/>
      <w:r w:rsidRPr="00950168">
        <w:rPr>
          <w:rFonts w:ascii="Times New Roman" w:hAnsi="Times New Roman"/>
          <w:sz w:val="28"/>
          <w:szCs w:val="28"/>
        </w:rPr>
        <w:t>го</w:t>
      </w:r>
      <w:proofErr w:type="spellEnd"/>
      <w:r w:rsidRPr="00950168">
        <w:rPr>
          <w:rFonts w:ascii="Times New Roman" w:hAnsi="Times New Roman"/>
          <w:sz w:val="28"/>
          <w:szCs w:val="28"/>
        </w:rPr>
        <w:t xml:space="preserve"> порядка, при четном </w:t>
      </w:r>
      <w:proofErr w:type="gramStart"/>
      <w:r w:rsidRPr="00950168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95016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50168">
        <w:rPr>
          <w:rFonts w:ascii="Times New Roman" w:hAnsi="Times New Roman"/>
          <w:sz w:val="28"/>
          <w:szCs w:val="28"/>
        </w:rPr>
        <w:t xml:space="preserve">ее график симметричен относительно оси ординат, при нечетном </w:t>
      </w:r>
      <w:r w:rsidRPr="00950168">
        <w:rPr>
          <w:rFonts w:ascii="Times New Roman" w:hAnsi="Times New Roman"/>
          <w:i/>
          <w:iCs/>
          <w:sz w:val="28"/>
          <w:szCs w:val="28"/>
        </w:rPr>
        <w:t xml:space="preserve">п </w:t>
      </w:r>
      <w:r w:rsidRPr="00950168">
        <w:rPr>
          <w:rFonts w:ascii="Times New Roman" w:hAnsi="Times New Roman"/>
          <w:sz w:val="28"/>
          <w:szCs w:val="28"/>
        </w:rPr>
        <w:t>- относительно начала координат.</w:t>
      </w:r>
    </w:p>
    <w:p w:rsidR="00796725" w:rsidRPr="00950168" w:rsidRDefault="00796725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ю определения функции является вся числовая ось.</w:t>
      </w:r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8">
        <w:rPr>
          <w:rFonts w:ascii="Times New Roman" w:hAnsi="Times New Roman"/>
          <w:sz w:val="28"/>
          <w:szCs w:val="28"/>
        </w:rPr>
        <w:lastRenderedPageBreak/>
        <w:t>Рассмотрим степенную функцию</w:t>
      </w:r>
      <w:r w:rsidRPr="00950168">
        <w:rPr>
          <w:rFonts w:ascii="Times New Roman" w:hAnsi="Times New Roman"/>
          <w:i/>
          <w:iCs/>
          <w:sz w:val="28"/>
          <w:szCs w:val="28"/>
        </w:rPr>
        <w:t xml:space="preserve"> y=x </w:t>
      </w:r>
      <w:r w:rsidRPr="00950168">
        <w:rPr>
          <w:rFonts w:ascii="Times New Roman" w:hAnsi="Times New Roman"/>
          <w:i/>
          <w:iCs/>
          <w:sz w:val="28"/>
          <w:szCs w:val="28"/>
          <w:vertAlign w:val="superscript"/>
        </w:rPr>
        <w:t>r</w:t>
      </w:r>
      <w:r w:rsidRPr="0095016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950168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950168">
        <w:rPr>
          <w:rFonts w:ascii="Times New Roman" w:hAnsi="Times New Roman"/>
          <w:i/>
          <w:iCs/>
          <w:sz w:val="28"/>
          <w:szCs w:val="28"/>
        </w:rPr>
        <w:t xml:space="preserve">= </w:t>
      </w:r>
      <w:r w:rsidRPr="0095016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192B3567" wp14:editId="29AC5F2D">
            <wp:extent cx="85725" cy="180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6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950168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54CC0203" wp14:editId="3175FD90">
            <wp:extent cx="219075" cy="209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68">
        <w:rPr>
          <w:rFonts w:ascii="Times New Roman" w:hAnsi="Times New Roman"/>
          <w:sz w:val="28"/>
          <w:szCs w:val="28"/>
        </w:rPr>
        <w:t xml:space="preserve">. </w:t>
      </w:r>
      <w:r w:rsidRPr="00950168">
        <w:rPr>
          <w:rFonts w:ascii="Times New Roman" w:hAnsi="Times New Roman"/>
          <w:iCs/>
          <w:sz w:val="28"/>
          <w:szCs w:val="28"/>
        </w:rPr>
        <w:t>Графиком ее является кривая - ветвь параболы</w:t>
      </w:r>
      <w:r w:rsidR="00796725">
        <w:rPr>
          <w:rFonts w:ascii="Times New Roman" w:hAnsi="Times New Roman"/>
          <w:iCs/>
          <w:sz w:val="28"/>
          <w:szCs w:val="28"/>
        </w:rPr>
        <w:t>. Областью определения и значения функций является интервал (0; 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="00796725">
        <w:rPr>
          <w:rFonts w:ascii="Times New Roman" w:eastAsiaTheme="minorEastAsia" w:hAnsi="Times New Roman"/>
          <w:iCs/>
          <w:sz w:val="28"/>
          <w:szCs w:val="28"/>
        </w:rPr>
        <w:t>).</w:t>
      </w:r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8">
        <w:rPr>
          <w:rFonts w:ascii="Times New Roman" w:hAnsi="Times New Roman"/>
          <w:sz w:val="28"/>
          <w:szCs w:val="28"/>
        </w:rPr>
        <w:t xml:space="preserve">Рассмотрим график функции </w:t>
      </w:r>
      <w:r w:rsidRPr="009501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8D5A4D" wp14:editId="47CDFF68">
            <wp:extent cx="457200" cy="276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168">
        <w:rPr>
          <w:rFonts w:ascii="Times New Roman" w:hAnsi="Times New Roman"/>
          <w:sz w:val="28"/>
          <w:szCs w:val="28"/>
        </w:rPr>
        <w:t xml:space="preserve">, </w:t>
      </w:r>
      <w:r w:rsidRPr="009501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CC24E7" wp14:editId="66B08FE0">
            <wp:extent cx="504825" cy="2571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8">
        <w:rPr>
          <w:rFonts w:ascii="Times New Roman" w:hAnsi="Times New Roman"/>
          <w:sz w:val="28"/>
          <w:szCs w:val="28"/>
        </w:rPr>
        <w:t xml:space="preserve">Рассмотрим график функции </w:t>
      </w:r>
      <w:r w:rsidRPr="009501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8C7C0A" wp14:editId="0E7F422F">
            <wp:extent cx="46672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1AC18B" wp14:editId="747FBB5F">
            <wp:extent cx="4257675" cy="1543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0168">
        <w:rPr>
          <w:rFonts w:ascii="Times New Roman" w:hAnsi="Times New Roman"/>
          <w:sz w:val="28"/>
          <w:szCs w:val="28"/>
        </w:rPr>
        <w:t xml:space="preserve">График данной функции имеет горизонтальную асимптоту </w:t>
      </w:r>
      <w:r w:rsidRPr="00950168">
        <w:rPr>
          <w:rFonts w:ascii="Times New Roman" w:hAnsi="Times New Roman"/>
          <w:i/>
          <w:iCs/>
          <w:sz w:val="28"/>
          <w:szCs w:val="28"/>
        </w:rPr>
        <w:t xml:space="preserve">у </w:t>
      </w:r>
      <w:r w:rsidRPr="00950168">
        <w:rPr>
          <w:rFonts w:ascii="Times New Roman" w:hAnsi="Times New Roman"/>
          <w:sz w:val="28"/>
          <w:szCs w:val="28"/>
        </w:rPr>
        <w:t xml:space="preserve">= 0 и вертикальную асимптоту </w:t>
      </w:r>
      <w:r w:rsidRPr="00950168">
        <w:rPr>
          <w:rFonts w:ascii="Times New Roman" w:hAnsi="Times New Roman"/>
          <w:i/>
          <w:iCs/>
          <w:sz w:val="28"/>
          <w:szCs w:val="28"/>
        </w:rPr>
        <w:t xml:space="preserve">х </w:t>
      </w:r>
      <w:r w:rsidRPr="00950168">
        <w:rPr>
          <w:rFonts w:ascii="Times New Roman" w:hAnsi="Times New Roman"/>
          <w:sz w:val="28"/>
          <w:szCs w:val="28"/>
        </w:rPr>
        <w:t>= 0.</w:t>
      </w:r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0168">
        <w:rPr>
          <w:rFonts w:ascii="Times New Roman" w:hAnsi="Times New Roman"/>
          <w:bCs/>
          <w:sz w:val="28"/>
          <w:szCs w:val="28"/>
        </w:rPr>
        <w:t>Если показатель степени — целое отрицательное число, то степенная функция задаётся формулой y=x</w:t>
      </w:r>
      <w:r w:rsidRPr="00950168">
        <w:rPr>
          <w:rFonts w:ascii="Times New Roman" w:hAnsi="Times New Roman"/>
          <w:bCs/>
          <w:sz w:val="28"/>
          <w:szCs w:val="28"/>
          <w:vertAlign w:val="superscript"/>
        </w:rPr>
        <w:t>−n</w:t>
      </w:r>
      <w:r w:rsidRPr="00950168">
        <w:rPr>
          <w:rFonts w:ascii="Times New Roman" w:hAnsi="Times New Roman"/>
          <w:bCs/>
          <w:sz w:val="28"/>
          <w:szCs w:val="28"/>
        </w:rPr>
        <w:t> или y=1/</w:t>
      </w:r>
      <w:proofErr w:type="spellStart"/>
      <w:r w:rsidRPr="00950168">
        <w:rPr>
          <w:rFonts w:ascii="Times New Roman" w:hAnsi="Times New Roman"/>
          <w:bCs/>
          <w:sz w:val="28"/>
          <w:szCs w:val="28"/>
        </w:rPr>
        <w:t>x</w:t>
      </w:r>
      <w:r w:rsidRPr="00950168">
        <w:rPr>
          <w:rFonts w:ascii="Times New Roman" w:hAnsi="Times New Roman"/>
          <w:bCs/>
          <w:sz w:val="28"/>
          <w:szCs w:val="28"/>
          <w:vertAlign w:val="superscript"/>
        </w:rPr>
        <w:t>n</w:t>
      </w:r>
      <w:proofErr w:type="spellEnd"/>
    </w:p>
    <w:p w:rsidR="00950168" w:rsidRPr="00950168" w:rsidRDefault="00950168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0168">
        <w:rPr>
          <w:rFonts w:ascii="Times New Roman" w:hAnsi="Times New Roman"/>
          <w:bCs/>
          <w:sz w:val="28"/>
          <w:szCs w:val="28"/>
        </w:rPr>
        <w:t>График степенной функции y=x</w:t>
      </w:r>
      <w:r w:rsidRPr="00950168">
        <w:rPr>
          <w:rFonts w:ascii="Times New Roman" w:hAnsi="Times New Roman"/>
          <w:bCs/>
          <w:sz w:val="28"/>
          <w:szCs w:val="28"/>
          <w:vertAlign w:val="superscript"/>
        </w:rPr>
        <w:t>−n</w:t>
      </w:r>
      <w:r w:rsidRPr="00950168">
        <w:rPr>
          <w:rFonts w:ascii="Times New Roman" w:hAnsi="Times New Roman"/>
          <w:bCs/>
          <w:sz w:val="28"/>
          <w:szCs w:val="28"/>
        </w:rPr>
        <w:t>, в случае, когда n — чётное число принимает вид:</w:t>
      </w:r>
    </w:p>
    <w:p w:rsidR="008E5D50" w:rsidRPr="00950168" w:rsidRDefault="00702D83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E5D92">
        <w:rPr>
          <w:rFonts w:ascii="Times New Roman" w:eastAsia="Calibri" w:hAnsi="Times New Roman" w:cs="Times New Roman"/>
          <w:b/>
          <w:bCs/>
          <w:noProof/>
          <w:color w:val="FF0000"/>
          <w:sz w:val="28"/>
          <w:szCs w:val="24"/>
          <w:lang w:eastAsia="ru-RU"/>
        </w:rPr>
        <w:drawing>
          <wp:inline distT="0" distB="0" distL="0" distR="0" wp14:anchorId="331AC0FA" wp14:editId="246A0306">
            <wp:extent cx="2781300" cy="2143125"/>
            <wp:effectExtent l="0" t="0" r="0" b="9525"/>
            <wp:docPr id="58" name="Рисунок 58" descr="http://yaklass-resources-prod.yakl.cc/8922b794-4bcb-472b-99ea-94f4f2e5707b/27_t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yaklass-resources-prod.yakl.cc/8922b794-4bcb-472b-99ea-94f4f2e5707b/27_t02(1).png"/>
                    <pic:cNvPicPr>
                      <a:picLocks noChangeAspect="1" noChangeArrowheads="1"/>
                    </pic:cNvPicPr>
                  </pic:nvPicPr>
                  <pic:blipFill>
                    <a:blip r:embed="rId81" r:link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50" w:rsidRPr="00796725" w:rsidRDefault="00796725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967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ь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я являются значения х=(-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∞</m:t>
        </m:r>
      </m:oMath>
      <w:r w:rsidR="00C238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)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∪</m:t>
        </m:r>
      </m:oMath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0;+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∞</m:t>
        </m:r>
      </m:oMath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множеством значений функци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11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gramEnd"/>
      <w:r w:rsidR="00711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=(0;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∞</m:t>
        </m:r>
      </m:oMath>
      <w:r w:rsidR="00711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E5D50" w:rsidRDefault="008E5D50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5A3" w:rsidRPr="006B65A3" w:rsidRDefault="006B65A3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65A3">
        <w:rPr>
          <w:rFonts w:ascii="Times New Roman" w:hAnsi="Times New Roman"/>
          <w:bCs/>
          <w:sz w:val="28"/>
          <w:szCs w:val="28"/>
        </w:rPr>
        <w:lastRenderedPageBreak/>
        <w:t>Например, такой вид принимают графики функций y=x</w:t>
      </w:r>
      <w:r w:rsidRPr="006B65A3">
        <w:rPr>
          <w:rFonts w:ascii="Times New Roman" w:hAnsi="Times New Roman"/>
          <w:bCs/>
          <w:sz w:val="28"/>
          <w:szCs w:val="28"/>
          <w:vertAlign w:val="superscript"/>
        </w:rPr>
        <w:t>−4</w:t>
      </w:r>
      <w:r w:rsidRPr="006B65A3">
        <w:rPr>
          <w:rFonts w:ascii="Times New Roman" w:hAnsi="Times New Roman"/>
          <w:bCs/>
          <w:sz w:val="28"/>
          <w:szCs w:val="28"/>
        </w:rPr>
        <w:t>, y=x</w:t>
      </w:r>
      <w:r w:rsidRPr="006B65A3">
        <w:rPr>
          <w:rFonts w:ascii="Times New Roman" w:hAnsi="Times New Roman"/>
          <w:bCs/>
          <w:sz w:val="28"/>
          <w:szCs w:val="28"/>
          <w:vertAlign w:val="superscript"/>
        </w:rPr>
        <w:t>−8</w:t>
      </w:r>
      <w:r w:rsidRPr="006B65A3">
        <w:rPr>
          <w:rFonts w:ascii="Times New Roman" w:hAnsi="Times New Roman"/>
          <w:bCs/>
          <w:sz w:val="28"/>
          <w:szCs w:val="28"/>
        </w:rPr>
        <w:t>.</w:t>
      </w:r>
    </w:p>
    <w:p w:rsidR="006B65A3" w:rsidRPr="006B65A3" w:rsidRDefault="006B65A3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65A3">
        <w:rPr>
          <w:rFonts w:ascii="Times New Roman" w:hAnsi="Times New Roman"/>
          <w:bCs/>
          <w:sz w:val="28"/>
          <w:szCs w:val="28"/>
        </w:rPr>
        <w:t> График степенной функции y=x</w:t>
      </w:r>
      <w:r w:rsidRPr="006B65A3">
        <w:rPr>
          <w:rFonts w:ascii="Times New Roman" w:hAnsi="Times New Roman"/>
          <w:bCs/>
          <w:sz w:val="28"/>
          <w:szCs w:val="28"/>
          <w:vertAlign w:val="superscript"/>
        </w:rPr>
        <w:t>−n</w:t>
      </w:r>
      <w:r w:rsidRPr="006B65A3">
        <w:rPr>
          <w:rFonts w:ascii="Times New Roman" w:hAnsi="Times New Roman"/>
          <w:bCs/>
          <w:sz w:val="28"/>
          <w:szCs w:val="28"/>
        </w:rPr>
        <w:t>, в случае, когда n — нечётное число принимает вид гиперболы:</w:t>
      </w:r>
    </w:p>
    <w:p w:rsidR="006B65A3" w:rsidRPr="006B65A3" w:rsidRDefault="006B65A3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65A3">
        <w:rPr>
          <w:rFonts w:ascii="Times New Roman" w:hAnsi="Times New Roman"/>
          <w:bCs/>
          <w:sz w:val="28"/>
          <w:szCs w:val="28"/>
        </w:rPr>
        <w:t> </w:t>
      </w:r>
      <w:r w:rsidRPr="006B65A3">
        <w:rPr>
          <w:rFonts w:ascii="Times New Roman" w:hAnsi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54ED88F6" wp14:editId="37AC2234">
            <wp:extent cx="3076575" cy="2524125"/>
            <wp:effectExtent l="0" t="0" r="9525" b="9525"/>
            <wp:docPr id="47" name="Рисунок 47" descr="http://yaklass-resources-prod.yakl.cc/75432f34-1c54-45e2-bd43-3ed8cf134096/27_t0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yaklass-resources-prod.yakl.cc/75432f34-1c54-45e2-bd43-3ed8cf134096/27_t02(2).png"/>
                    <pic:cNvPicPr>
                      <a:picLocks noChangeAspect="1" noChangeArrowheads="1"/>
                    </pic:cNvPicPr>
                  </pic:nvPicPr>
                  <pic:blipFill>
                    <a:blip r:embed="rId83" r:link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5A3">
        <w:rPr>
          <w:rFonts w:ascii="Times New Roman" w:hAnsi="Times New Roman"/>
          <w:bCs/>
          <w:sz w:val="28"/>
          <w:szCs w:val="28"/>
        </w:rPr>
        <w:t> </w:t>
      </w:r>
    </w:p>
    <w:p w:rsidR="006B65A3" w:rsidRDefault="006B65A3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65A3">
        <w:rPr>
          <w:rFonts w:ascii="Times New Roman" w:hAnsi="Times New Roman"/>
          <w:bCs/>
          <w:sz w:val="28"/>
          <w:szCs w:val="28"/>
        </w:rPr>
        <w:t>Например, такой вид принимаю графики функций y=x</w:t>
      </w:r>
      <w:r w:rsidRPr="006B65A3">
        <w:rPr>
          <w:rFonts w:ascii="Times New Roman" w:hAnsi="Times New Roman"/>
          <w:bCs/>
          <w:sz w:val="28"/>
          <w:szCs w:val="28"/>
          <w:vertAlign w:val="superscript"/>
        </w:rPr>
        <w:t>−5</w:t>
      </w:r>
      <w:r w:rsidRPr="006B65A3">
        <w:rPr>
          <w:rFonts w:ascii="Times New Roman" w:hAnsi="Times New Roman"/>
          <w:bCs/>
          <w:sz w:val="28"/>
          <w:szCs w:val="28"/>
        </w:rPr>
        <w:t>, y=x</w:t>
      </w:r>
      <w:r w:rsidRPr="006B65A3">
        <w:rPr>
          <w:rFonts w:ascii="Times New Roman" w:hAnsi="Times New Roman"/>
          <w:bCs/>
          <w:sz w:val="28"/>
          <w:szCs w:val="28"/>
          <w:vertAlign w:val="superscript"/>
        </w:rPr>
        <w:t>−11</w:t>
      </w:r>
    </w:p>
    <w:p w:rsidR="007114E5" w:rsidRDefault="007114E5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ластью определения и областью значения функции являются значения</w:t>
      </w:r>
    </w:p>
    <w:p w:rsidR="007114E5" w:rsidRPr="007114E5" w:rsidRDefault="007114E5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х= = (-</w:t>
      </w:r>
      <m:oMath>
        <m:r>
          <w:rPr>
            <w:rFonts w:ascii="Cambria Math" w:hAnsi="Cambria Math"/>
            <w:sz w:val="28"/>
            <w:szCs w:val="28"/>
          </w:rPr>
          <m:t>∞;0)</m:t>
        </m:r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>
        <w:rPr>
          <w:rFonts w:ascii="Times New Roman" w:eastAsiaTheme="minorEastAsia" w:hAnsi="Times New Roman"/>
          <w:bCs/>
          <w:sz w:val="28"/>
          <w:szCs w:val="28"/>
        </w:rPr>
        <w:t>(0; +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>
        <w:rPr>
          <w:rFonts w:ascii="Times New Roman" w:eastAsiaTheme="minorEastAsia" w:hAnsi="Times New Roman"/>
          <w:bCs/>
          <w:sz w:val="28"/>
          <w:szCs w:val="28"/>
        </w:rPr>
        <w:t>)</w:t>
      </w:r>
      <w:r w:rsidRPr="007114E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У</w:t>
      </w:r>
      <w:proofErr w:type="gramEnd"/>
      <w:r>
        <w:rPr>
          <w:rFonts w:ascii="Times New Roman" w:hAnsi="Times New Roman"/>
          <w:bCs/>
          <w:sz w:val="28"/>
          <w:szCs w:val="28"/>
        </w:rPr>
        <w:t>=(-</w:t>
      </w:r>
      <m:oMath>
        <m:r>
          <w:rPr>
            <w:rFonts w:ascii="Cambria Math" w:hAnsi="Cambria Math"/>
            <w:sz w:val="28"/>
            <w:szCs w:val="28"/>
          </w:rPr>
          <m:t>∞;0)</m:t>
        </m:r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>
        <w:rPr>
          <w:rFonts w:ascii="Times New Roman" w:eastAsiaTheme="minorEastAsia" w:hAnsi="Times New Roman"/>
          <w:bCs/>
          <w:sz w:val="28"/>
          <w:szCs w:val="28"/>
        </w:rPr>
        <w:t>(0; +</w:t>
      </w:r>
      <m:oMath>
        <m:r>
          <w:rPr>
            <w:rFonts w:ascii="Cambria Math" w:eastAsiaTheme="minorEastAsia" w:hAnsi="Cambria Math"/>
            <w:sz w:val="28"/>
            <w:szCs w:val="28"/>
          </w:rPr>
          <m:t>∞</m:t>
        </m:r>
      </m:oMath>
      <w:r>
        <w:rPr>
          <w:rFonts w:ascii="Times New Roman" w:eastAsiaTheme="minorEastAsia" w:hAnsi="Times New Roman"/>
          <w:bCs/>
          <w:sz w:val="28"/>
          <w:szCs w:val="28"/>
        </w:rPr>
        <w:t>)</w:t>
      </w:r>
    </w:p>
    <w:p w:rsidR="007114E5" w:rsidRPr="007114E5" w:rsidRDefault="007114E5" w:rsidP="00702D8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14E5" w:rsidRDefault="00C23835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73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61A900C0" wp14:editId="2B8EBA1D">
            <wp:simplePos x="0" y="0"/>
            <wp:positionH relativeFrom="column">
              <wp:posOffset>-3811</wp:posOffset>
            </wp:positionH>
            <wp:positionV relativeFrom="paragraph">
              <wp:posOffset>39370</wp:posOffset>
            </wp:positionV>
            <wp:extent cx="3400425" cy="2009775"/>
            <wp:effectExtent l="0" t="0" r="9525" b="9525"/>
            <wp:wrapSquare wrapText="bothSides"/>
            <wp:docPr id="1829" name="Рисунок 54" descr="http://uztest.ru/plugins/abstracts/70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uztest.ru/plugins/abstracts/70_1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835" w:rsidRPr="00BF7308" w:rsidRDefault="00C23835" w:rsidP="00702D83">
      <w:pPr>
        <w:pStyle w:val="a5"/>
        <w:spacing w:before="0" w:beforeAutospacing="0" w:after="0" w:afterAutospacing="0" w:line="360" w:lineRule="auto"/>
        <w:jc w:val="both"/>
      </w:pPr>
      <w:r w:rsidRPr="00BF7308">
        <w:t xml:space="preserve">, </w:t>
      </w:r>
    </w:p>
    <w:p w:rsidR="007114E5" w:rsidRPr="00FA1525" w:rsidRDefault="007114E5" w:rsidP="00702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4E5" w:rsidRDefault="007114E5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14E5" w:rsidRDefault="007114E5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7765" w:rsidRDefault="006F7765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0FFE" w:rsidRDefault="006F7765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</w:p>
    <w:p w:rsidR="001F0FFE" w:rsidRDefault="001F0FFE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F0FFE" w:rsidRDefault="001F0FFE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549C3" w:rsidRDefault="006F7765" w:rsidP="00702D83">
      <w:pPr>
        <w:pStyle w:val="1"/>
        <w:spacing w:before="0" w:line="360" w:lineRule="auto"/>
        <w:sectPr w:rsidR="001549C3">
          <w:footerReference w:type="default" r:id="rId86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</w:sectPr>
      </w:pPr>
      <w:r>
        <w:t xml:space="preserve">  </w:t>
      </w:r>
    </w:p>
    <w:p w:rsidR="00C97E2C" w:rsidRPr="00142035" w:rsidRDefault="00C97E2C" w:rsidP="001549C3">
      <w:pPr>
        <w:pStyle w:val="1"/>
        <w:spacing w:before="0" w:line="360" w:lineRule="auto"/>
        <w:jc w:val="center"/>
      </w:pPr>
      <w:r w:rsidRPr="00142035">
        <w:lastRenderedPageBreak/>
        <w:t xml:space="preserve">Глава </w:t>
      </w:r>
      <w:r w:rsidR="007114E5">
        <w:t>2</w:t>
      </w:r>
      <w:r w:rsidRPr="00142035">
        <w:t>. Показательная функция</w:t>
      </w:r>
    </w:p>
    <w:p w:rsidR="00C97E2C" w:rsidRPr="00142035" w:rsidRDefault="00C97E2C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2035">
        <w:rPr>
          <w:rFonts w:ascii="Times New Roman" w:hAnsi="Times New Roman"/>
          <w:b/>
          <w:bCs/>
          <w:sz w:val="28"/>
          <w:szCs w:val="28"/>
        </w:rPr>
        <w:t>Теоретические сведения и методические рекомендации</w:t>
      </w:r>
    </w:p>
    <w:p w:rsidR="00C97E2C" w:rsidRPr="00142035" w:rsidRDefault="00CD1D5B" w:rsidP="00702D83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hyperlink r:id="rId87" w:anchor="videoplayer" w:tgtFrame="_blank" w:tooltip="Смотреть в видеоуроке" w:history="1">
        <w:r w:rsidR="00C97E2C" w:rsidRPr="00142035">
          <w:rPr>
            <w:rStyle w:val="a3"/>
            <w:rFonts w:ascii="Times New Roman" w:hAnsi="Times New Roman"/>
            <w:b/>
            <w:bCs/>
            <w:iCs/>
            <w:color w:val="auto"/>
            <w:sz w:val="28"/>
            <w:szCs w:val="28"/>
          </w:rPr>
          <w:t>Показательная функция и её свойства</w:t>
        </w:r>
      </w:hyperlink>
    </w:p>
    <w:p w:rsidR="00702D83" w:rsidRDefault="00C97E2C" w:rsidP="00702D83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142035">
        <w:rPr>
          <w:rFonts w:ascii="Times New Roman" w:hAnsi="Times New Roman"/>
          <w:b/>
          <w:iCs/>
          <w:sz w:val="28"/>
          <w:szCs w:val="28"/>
        </w:rPr>
        <w:t xml:space="preserve">Определение: </w:t>
      </w:r>
      <w:r w:rsidRPr="00142035">
        <w:rPr>
          <w:rFonts w:ascii="Times New Roman" w:hAnsi="Times New Roman"/>
          <w:sz w:val="28"/>
          <w:szCs w:val="28"/>
        </w:rPr>
        <w:t xml:space="preserve">Показательной называется функция, заданная формулой вида  </w:t>
      </w:r>
      <w:r w:rsidRPr="00142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05C2A6" wp14:editId="28095783">
            <wp:extent cx="1323975" cy="180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035">
        <w:rPr>
          <w:rFonts w:ascii="Times New Roman" w:hAnsi="Times New Roman"/>
          <w:noProof/>
          <w:sz w:val="28"/>
          <w:szCs w:val="28"/>
        </w:rPr>
        <w:t xml:space="preserve">             </w:t>
      </w:r>
    </w:p>
    <w:p w:rsidR="00C97E2C" w:rsidRPr="00702D83" w:rsidRDefault="00C97E2C" w:rsidP="0070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D83">
        <w:rPr>
          <w:rFonts w:ascii="Times New Roman" w:hAnsi="Times New Roman" w:cs="Times New Roman"/>
          <w:b/>
          <w:iCs/>
          <w:sz w:val="28"/>
          <w:szCs w:val="28"/>
        </w:rPr>
        <w:t xml:space="preserve">Свойства показательной функции </w:t>
      </w:r>
    </w:p>
    <w:p w:rsidR="00C97E2C" w:rsidRPr="00702D83" w:rsidRDefault="00C97E2C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02D83">
        <w:rPr>
          <w:rFonts w:ascii="Times New Roman" w:hAnsi="Times New Roman" w:cs="Times New Roman"/>
          <w:sz w:val="28"/>
          <w:szCs w:val="28"/>
        </w:rPr>
        <w:t>Областью определения показательной функции является вся числовая прямая</w:t>
      </w:r>
      <w:r w:rsidR="007114E5" w:rsidRPr="00702D83">
        <w:rPr>
          <w:rFonts w:ascii="Times New Roman" w:hAnsi="Times New Roman" w:cs="Times New Roman"/>
          <w:sz w:val="28"/>
          <w:szCs w:val="28"/>
        </w:rPr>
        <w:t>, т. е. х=</w:t>
      </w:r>
      <w:r w:rsidRPr="00702D83">
        <w:rPr>
          <w:rFonts w:ascii="Times New Roman" w:hAnsi="Times New Roman" w:cs="Times New Roman"/>
          <w:sz w:val="28"/>
          <w:szCs w:val="28"/>
        </w:rPr>
        <w:t xml:space="preserve"> </w:t>
      </w:r>
      <w:r w:rsidR="007114E5" w:rsidRPr="00702D83">
        <w:rPr>
          <w:rFonts w:ascii="Times New Roman" w:hAnsi="Times New Roman" w:cs="Times New Roman"/>
          <w:sz w:val="28"/>
          <w:szCs w:val="28"/>
        </w:rPr>
        <w:t>(-</w:t>
      </w:r>
      <m:oMath>
        <m:r>
          <w:rPr>
            <w:rFonts w:ascii="Cambria Math" w:hAnsi="Cambria Math" w:cs="Times New Roman"/>
            <w:sz w:val="28"/>
            <w:szCs w:val="28"/>
          </w:rPr>
          <m:t>∞;+∞)</m:t>
        </m:r>
      </m:oMath>
    </w:p>
    <w:p w:rsidR="00C97E2C" w:rsidRPr="00702D83" w:rsidRDefault="00C97E2C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02D83">
        <w:rPr>
          <w:rFonts w:ascii="Times New Roman" w:hAnsi="Times New Roman" w:cs="Times New Roman"/>
          <w:sz w:val="28"/>
          <w:szCs w:val="28"/>
        </w:rPr>
        <w:t>Множеством значений показательной функции является положительная полупрямая</w:t>
      </w:r>
      <w:r w:rsidR="007114E5" w:rsidRPr="00702D83">
        <w:rPr>
          <w:rFonts w:ascii="Times New Roman" w:hAnsi="Times New Roman" w:cs="Times New Roman"/>
          <w:sz w:val="28"/>
          <w:szCs w:val="28"/>
        </w:rPr>
        <w:t>, т.е. у=(0; +</w:t>
      </w:r>
      <m:oMath>
        <m:r>
          <w:rPr>
            <w:rFonts w:ascii="Cambria Math" w:hAnsi="Cambria Math" w:cs="Times New Roman"/>
            <w:sz w:val="28"/>
            <w:szCs w:val="28"/>
          </w:rPr>
          <m:t>∞)</m:t>
        </m:r>
      </m:oMath>
      <w:r w:rsidRPr="00702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E2C" w:rsidRPr="00702D83" w:rsidRDefault="00C97E2C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702D83">
        <w:rPr>
          <w:rFonts w:ascii="Times New Roman" w:hAnsi="Times New Roman" w:cs="Times New Roman"/>
          <w:sz w:val="28"/>
          <w:szCs w:val="28"/>
        </w:rPr>
        <w:t xml:space="preserve">При </w:t>
      </w:r>
      <w:r w:rsidRPr="00702D83">
        <w:rPr>
          <w:rFonts w:ascii="Times New Roman" w:hAnsi="Times New Roman" w:cs="Times New Roman"/>
          <w:iCs/>
          <w:sz w:val="28"/>
          <w:szCs w:val="28"/>
        </w:rPr>
        <w:t>a</w:t>
      </w:r>
      <w:r w:rsidRPr="00702D83">
        <w:rPr>
          <w:rFonts w:ascii="Times New Roman" w:hAnsi="Times New Roman" w:cs="Times New Roman"/>
          <w:sz w:val="28"/>
          <w:szCs w:val="28"/>
        </w:rPr>
        <w:t xml:space="preserve">&gt; 1 показательная функция возрастает на всей </w:t>
      </w:r>
      <w:proofErr w:type="gramStart"/>
      <w:r w:rsidRPr="00702D83">
        <w:rPr>
          <w:rFonts w:ascii="Times New Roman" w:hAnsi="Times New Roman" w:cs="Times New Roman"/>
          <w:sz w:val="28"/>
          <w:szCs w:val="28"/>
        </w:rPr>
        <w:t>числовой прямой</w:t>
      </w:r>
      <w:proofErr w:type="gramEnd"/>
      <w:r w:rsidRPr="00702D83">
        <w:rPr>
          <w:rFonts w:ascii="Times New Roman" w:hAnsi="Times New Roman" w:cs="Times New Roman"/>
          <w:sz w:val="28"/>
          <w:szCs w:val="28"/>
        </w:rPr>
        <w:t xml:space="preserve"> рис (3), а при 0&lt;</w:t>
      </w:r>
      <w:r w:rsidRPr="00702D83">
        <w:rPr>
          <w:rFonts w:ascii="Times New Roman" w:hAnsi="Times New Roman" w:cs="Times New Roman"/>
          <w:iCs/>
          <w:sz w:val="28"/>
          <w:szCs w:val="28"/>
        </w:rPr>
        <w:t>a</w:t>
      </w:r>
      <w:r w:rsidRPr="00702D83">
        <w:rPr>
          <w:rFonts w:ascii="Times New Roman" w:hAnsi="Times New Roman" w:cs="Times New Roman"/>
          <w:sz w:val="28"/>
          <w:szCs w:val="28"/>
        </w:rPr>
        <w:t xml:space="preserve">&lt; 1 убывает рис (4). Геометрическая особенность графика показательной функции: ось </w:t>
      </w:r>
      <w:r w:rsidRPr="00702D83">
        <w:rPr>
          <w:rFonts w:ascii="Times New Roman" w:hAnsi="Times New Roman" w:cs="Times New Roman"/>
          <w:iCs/>
          <w:sz w:val="28"/>
          <w:szCs w:val="28"/>
        </w:rPr>
        <w:t xml:space="preserve">х </w:t>
      </w:r>
      <w:r w:rsidRPr="00702D83">
        <w:rPr>
          <w:rFonts w:ascii="Times New Roman" w:hAnsi="Times New Roman" w:cs="Times New Roman"/>
          <w:sz w:val="28"/>
          <w:szCs w:val="28"/>
        </w:rPr>
        <w:t>является горизонтальной асимптотой графика.</w:t>
      </w:r>
    </w:p>
    <w:p w:rsidR="006F7765" w:rsidRPr="00702D83" w:rsidRDefault="00C97E2C" w:rsidP="0070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D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6F0426" wp14:editId="02FEEB31">
            <wp:extent cx="3752850" cy="2438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1E0" w:rsidRPr="00702D83" w:rsidRDefault="000E41E0" w:rsidP="0070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69E" w:rsidRPr="00702D83" w:rsidRDefault="00D2069E" w:rsidP="00702D83">
      <w:pPr>
        <w:pStyle w:val="1"/>
        <w:spacing w:before="0" w:line="360" w:lineRule="auto"/>
        <w:jc w:val="center"/>
      </w:pPr>
      <w:r w:rsidRPr="00702D83">
        <w:lastRenderedPageBreak/>
        <w:t xml:space="preserve">Глава </w:t>
      </w:r>
      <w:r w:rsidR="007114E5" w:rsidRPr="00702D83">
        <w:t>3</w:t>
      </w:r>
      <w:r w:rsidRPr="00702D83">
        <w:t>. Логарифмическая функция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 и методические рекомендации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: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2D83">
        <w:rPr>
          <w:rFonts w:ascii="Times New Roman" w:hAnsi="Times New Roman" w:cs="Times New Roman"/>
          <w:bCs/>
          <w:sz w:val="28"/>
          <w:szCs w:val="28"/>
        </w:rPr>
        <w:t xml:space="preserve">Логарифмом числа 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b </w:t>
      </w:r>
      <w:r w:rsidRPr="00702D8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основанию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 </w:t>
      </w:r>
      <w:r w:rsidRPr="00702D83">
        <w:rPr>
          <w:rFonts w:ascii="Times New Roman" w:hAnsi="Times New Roman" w:cs="Times New Roman"/>
          <w:bCs/>
          <w:sz w:val="28"/>
          <w:szCs w:val="28"/>
        </w:rPr>
        <w:t xml:space="preserve">называют показатель степени, в которую нужно возвести число 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Pr="00702D83">
        <w:rPr>
          <w:rFonts w:ascii="Times New Roman" w:hAnsi="Times New Roman" w:cs="Times New Roman"/>
          <w:bCs/>
          <w:sz w:val="28"/>
          <w:szCs w:val="28"/>
        </w:rPr>
        <w:t xml:space="preserve">, чтобы получить число 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 w:rsidRPr="00702D83">
        <w:rPr>
          <w:rFonts w:ascii="Times New Roman" w:hAnsi="Times New Roman" w:cs="Times New Roman"/>
          <w:bCs/>
          <w:sz w:val="28"/>
          <w:szCs w:val="28"/>
        </w:rPr>
        <w:t xml:space="preserve">, при условии 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b&gt;0, a&gt;0, a≠1</w:t>
      </w:r>
      <w:r w:rsidRPr="00702D83">
        <w:rPr>
          <w:rFonts w:ascii="Times New Roman" w:hAnsi="Times New Roman" w:cs="Times New Roman"/>
          <w:bCs/>
          <w:sz w:val="28"/>
          <w:szCs w:val="28"/>
        </w:rPr>
        <w:t xml:space="preserve">. Обозначается символом </w:t>
      </w:r>
      <w:r w:rsidRPr="00702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83">
        <w:rPr>
          <w:rFonts w:ascii="Times New Roman" w:hAnsi="Times New Roman" w:cs="Times New Roman"/>
          <w:i/>
          <w:sz w:val="28"/>
          <w:szCs w:val="28"/>
        </w:rPr>
        <w:t>loq</w:t>
      </w:r>
      <w:proofErr w:type="gramStart"/>
      <w:r w:rsidRPr="00702D83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proofErr w:type="spellEnd"/>
      <w:proofErr w:type="gramEnd"/>
      <w:r w:rsidRPr="00702D83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702D83">
        <w:rPr>
          <w:rFonts w:ascii="Times New Roman" w:hAnsi="Times New Roman" w:cs="Times New Roman"/>
          <w:sz w:val="28"/>
          <w:szCs w:val="28"/>
        </w:rPr>
        <w:t>.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9171EC" wp14:editId="4ECC2A46">
            <wp:extent cx="695325" cy="1714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- основное логарифмическое тождество.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Особо выделим три формулы: 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7EB177" wp14:editId="5C6AD7F4">
            <wp:extent cx="2047875" cy="1714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йства логарифмов: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09EB8E8D" wp14:editId="2CC861B5">
            <wp:extent cx="1266825" cy="19526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sz w:val="28"/>
          <w:szCs w:val="28"/>
        </w:rPr>
        <w:t>Логарифмическая функция и ее свойства</w:t>
      </w:r>
      <w:r w:rsidRPr="00702D8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83">
        <w:rPr>
          <w:rFonts w:ascii="Times New Roman" w:hAnsi="Times New Roman" w:cs="Times New Roman"/>
          <w:b/>
          <w:iCs/>
          <w:sz w:val="28"/>
          <w:szCs w:val="28"/>
        </w:rPr>
        <w:t>Определение:</w:t>
      </w:r>
      <w:r w:rsidRPr="00702D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02D83">
        <w:rPr>
          <w:rFonts w:ascii="Times New Roman" w:hAnsi="Times New Roman" w:cs="Times New Roman"/>
          <w:sz w:val="28"/>
          <w:szCs w:val="28"/>
        </w:rPr>
        <w:t xml:space="preserve">Логарифмической называют функцию вида: </w:t>
      </w:r>
      <w:r w:rsidRPr="00702D83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702D8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702D83">
        <w:rPr>
          <w:rFonts w:ascii="Times New Roman" w:hAnsi="Times New Roman" w:cs="Times New Roman"/>
          <w:sz w:val="28"/>
          <w:szCs w:val="28"/>
        </w:rPr>
        <w:t>loq</w:t>
      </w:r>
      <w:proofErr w:type="gramStart"/>
      <w:r w:rsidRPr="00702D8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proofErr w:type="gramEnd"/>
      <w:r w:rsidRPr="00702D83">
        <w:rPr>
          <w:rFonts w:ascii="Times New Roman" w:hAnsi="Times New Roman" w:cs="Times New Roman"/>
          <w:sz w:val="28"/>
          <w:szCs w:val="28"/>
        </w:rPr>
        <w:t xml:space="preserve"> х. Логарифмическая функция обратная показательной. 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D83">
        <w:rPr>
          <w:rFonts w:ascii="Times New Roman" w:hAnsi="Times New Roman" w:cs="Times New Roman"/>
          <w:b/>
          <w:iCs/>
          <w:sz w:val="28"/>
          <w:szCs w:val="28"/>
        </w:rPr>
        <w:t xml:space="preserve">Свойства логарифмической функции: 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02D83">
        <w:rPr>
          <w:rFonts w:ascii="Times New Roman" w:hAnsi="Times New Roman" w:cs="Times New Roman"/>
          <w:sz w:val="28"/>
          <w:szCs w:val="28"/>
        </w:rPr>
        <w:t>Областью определения логарифмической функции является промежуток (0;∞).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702D83">
        <w:rPr>
          <w:rFonts w:ascii="Times New Roman" w:hAnsi="Times New Roman" w:cs="Times New Roman"/>
          <w:sz w:val="28"/>
          <w:szCs w:val="28"/>
        </w:rPr>
        <w:t xml:space="preserve">Множество значений логарифмической функции – вся числовая ось. 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702D83">
        <w:rPr>
          <w:rFonts w:ascii="Times New Roman" w:hAnsi="Times New Roman" w:cs="Times New Roman"/>
          <w:sz w:val="28"/>
          <w:szCs w:val="28"/>
        </w:rPr>
        <w:t xml:space="preserve">Логарифмическая функция – непрерывна. 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702D83">
        <w:rPr>
          <w:rFonts w:ascii="Times New Roman" w:hAnsi="Times New Roman" w:cs="Times New Roman"/>
          <w:sz w:val="28"/>
          <w:szCs w:val="28"/>
        </w:rPr>
        <w:t xml:space="preserve">Логарифмическая функция при </w:t>
      </w:r>
      <w:r w:rsidRPr="00702D8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02D83">
        <w:rPr>
          <w:rFonts w:ascii="Times New Roman" w:hAnsi="Times New Roman" w:cs="Times New Roman"/>
          <w:sz w:val="28"/>
          <w:szCs w:val="28"/>
        </w:rPr>
        <w:t>&gt; 0, возрастает</w:t>
      </w:r>
      <w:proofErr w:type="gramStart"/>
      <w:r w:rsidRPr="00702D8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2D83">
        <w:rPr>
          <w:rFonts w:ascii="Times New Roman" w:hAnsi="Times New Roman" w:cs="Times New Roman"/>
          <w:sz w:val="28"/>
          <w:szCs w:val="28"/>
        </w:rPr>
        <w:t xml:space="preserve"> при </w:t>
      </w:r>
      <w:r w:rsidRPr="00702D8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702D83">
        <w:rPr>
          <w:rFonts w:ascii="Times New Roman" w:hAnsi="Times New Roman" w:cs="Times New Roman"/>
          <w:sz w:val="28"/>
          <w:szCs w:val="28"/>
        </w:rPr>
        <w:t xml:space="preserve">&lt; 0, убывает. </w:t>
      </w:r>
    </w:p>
    <w:p w:rsidR="00D2069E" w:rsidRPr="00702D83" w:rsidRDefault="00D2069E" w:rsidP="00702D8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5. П</w:t>
      </w:r>
      <w:r w:rsidRPr="00702D83">
        <w:rPr>
          <w:rFonts w:ascii="Times New Roman" w:hAnsi="Times New Roman" w:cs="Times New Roman"/>
          <w:sz w:val="28"/>
          <w:szCs w:val="28"/>
        </w:rPr>
        <w:t xml:space="preserve">оказательная и логарифмическая функции взаимно - обратные, то их графики симметричны относительно прямой  </w:t>
      </w:r>
      <w:r w:rsidRPr="00702D83">
        <w:rPr>
          <w:rFonts w:ascii="Times New Roman" w:hAnsi="Times New Roman" w:cs="Times New Roman"/>
          <w:i/>
          <w:iCs/>
          <w:sz w:val="28"/>
          <w:szCs w:val="28"/>
        </w:rPr>
        <w:t>у = х.</w:t>
      </w:r>
    </w:p>
    <w:p w:rsidR="008E5D50" w:rsidRPr="00702D83" w:rsidRDefault="00D2069E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2D83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E593638" wp14:editId="5F81D789">
            <wp:extent cx="4762500" cy="1762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50" w:rsidRPr="00702D83" w:rsidRDefault="008E5D50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D50" w:rsidRPr="00702D83" w:rsidRDefault="008E5D50" w:rsidP="00702D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9C3" w:rsidRDefault="001549C3" w:rsidP="00702D83">
      <w:pPr>
        <w:pStyle w:val="1"/>
        <w:spacing w:line="360" w:lineRule="auto"/>
        <w:sectPr w:rsidR="001549C3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</w:sectPr>
      </w:pPr>
    </w:p>
    <w:p w:rsidR="006F7765" w:rsidRPr="00702D83" w:rsidRDefault="006F7765" w:rsidP="001549C3">
      <w:pPr>
        <w:pStyle w:val="1"/>
        <w:spacing w:line="360" w:lineRule="auto"/>
        <w:jc w:val="center"/>
      </w:pPr>
      <w:r w:rsidRPr="00702D83">
        <w:lastRenderedPageBreak/>
        <w:t>Глава 4 .  Тригонометрические функции, их свойства и графики.</w:t>
      </w: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 и методические рекомендации.</w:t>
      </w: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Все тригонометрические функции (синус, косинус, тангенс и котангенс) относятся к основным элементарным функциям. </w:t>
      </w: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Тригонометрическим функциям присуще понятие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периодичности</w:t>
      </w:r>
      <w:r w:rsidRPr="00702D83">
        <w:rPr>
          <w:rFonts w:ascii="Times New Roman" w:hAnsi="Times New Roman" w:cs="Times New Roman"/>
          <w:bCs/>
          <w:sz w:val="28"/>
          <w:szCs w:val="28"/>
        </w:rPr>
        <w:t> (повторяемости значений функции при различных значениях аргумента, отличных друг от друга на величину периода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464D37" wp14:editId="100D2833">
            <wp:extent cx="885825" cy="200025"/>
            <wp:effectExtent l="0" t="0" r="9525" b="9525"/>
            <wp:docPr id="74" name="Рисунок 74" descr="математическая 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ческая формула"/>
                    <pic:cNvPicPr>
                      <a:picLocks noChangeAspect="1" noChangeArrowheads="1"/>
                    </pic:cNvPicPr>
                  </pic:nvPicPr>
                  <pic:blipFill>
                    <a:blip r:embed="rId94" r:link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 где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Т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> - период), поэтому, в список свойств тригонометрических функций добавлен пункт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«наименьший положительный период»</w:t>
      </w:r>
      <w:r w:rsidRPr="00702D8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sz w:val="28"/>
          <w:szCs w:val="28"/>
        </w:rPr>
        <w:t>Функция  </w:t>
      </w:r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y = </w:t>
      </w:r>
      <w:proofErr w:type="spellStart"/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n</w:t>
      </w:r>
      <w:proofErr w:type="spellEnd"/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x)</w:t>
      </w:r>
      <w:r w:rsidRPr="00702D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i/>
          <w:sz w:val="28"/>
          <w:szCs w:val="28"/>
        </w:rPr>
        <w:t>График функции синус  называют "синусоида"</w:t>
      </w: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CBF19C" wp14:editId="2200D9A5">
            <wp:extent cx="4076700" cy="933450"/>
            <wp:effectExtent l="0" t="0" r="0" b="0"/>
            <wp:docPr id="73" name="Рисунок 73" descr="график синусо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фик синусоиды"/>
                    <pic:cNvPicPr>
                      <a:picLocks noChangeAspect="1" noChangeArrowheads="1"/>
                    </pic:cNvPicPr>
                  </pic:nvPicPr>
                  <pic:blipFill>
                    <a:blip r:embed="rId96" r:link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sz w:val="28"/>
          <w:szCs w:val="28"/>
        </w:rPr>
        <w:t>Свойства функции  </w:t>
      </w:r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y = </w:t>
      </w:r>
      <w:proofErr w:type="spellStart"/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nx</w:t>
      </w:r>
      <w:proofErr w:type="spellEnd"/>
      <w:r w:rsidRPr="00702D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7765" w:rsidRPr="00702D8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Областью определения функции синус является все множество действительных чисел, то есть, функция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y = </w:t>
      </w:r>
      <w:proofErr w:type="spellStart"/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sinx</w:t>
      </w:r>
      <w:proofErr w:type="spell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 определена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>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AA5EF8" wp14:editId="440A0345">
            <wp:extent cx="942975" cy="247650"/>
            <wp:effectExtent l="0" t="0" r="9525" b="0"/>
            <wp:docPr id="72" name="Рисунок 7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8" r:link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702D8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Наименьший положительный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период функции синуса равен двум пи: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F2C4A3A" wp14:editId="71287CF1">
            <wp:extent cx="504825" cy="190500"/>
            <wp:effectExtent l="0" t="0" r="9525" b="0"/>
            <wp:docPr id="71" name="Рисунок 7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0" r:link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702D8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Функция обращается в ноль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>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4E1CA4" wp14:editId="04AD996C">
            <wp:extent cx="571500" cy="200025"/>
            <wp:effectExtent l="0" t="0" r="0" b="9525"/>
            <wp:docPr id="70" name="Рисунок 7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2" r:link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E36F8C" wp14:editId="3A3B00E3">
            <wp:extent cx="400050" cy="190500"/>
            <wp:effectExtent l="0" t="0" r="0" b="0"/>
            <wp:docPr id="69" name="Рисунок 6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4" r:link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Z</w:t>
      </w:r>
      <w:r w:rsidRPr="00702D83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множество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целых чисел.</w:t>
      </w:r>
    </w:p>
    <w:p w:rsidR="006F7765" w:rsidRPr="00702D8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Функция синус принимает значения из интервала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минус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единицы до единицы включительно, то есть, ее область значений есть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9DD2B2" wp14:editId="35A89C0E">
            <wp:extent cx="704850" cy="257175"/>
            <wp:effectExtent l="0" t="0" r="0" b="9525"/>
            <wp:docPr id="68" name="Рисунок 6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r:link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702D8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Функция синус - нечетная, так как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779111" wp14:editId="2604F3B2">
            <wp:extent cx="1006337" cy="285750"/>
            <wp:effectExtent l="0" t="0" r="3810" b="0"/>
            <wp:docPr id="67" name="Рисунок 6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8" r:link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337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702D83" w:rsidRDefault="006F7765" w:rsidP="00EB1A62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ия убывает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>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705C82F" wp14:editId="23DD88B8">
            <wp:extent cx="1524000" cy="304800"/>
            <wp:effectExtent l="0" t="0" r="0" b="0"/>
            <wp:docPr id="66" name="Рисунок 6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0" r:link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</w:t>
      </w:r>
      <w:r w:rsidRPr="00702D83">
        <w:rPr>
          <w:rFonts w:ascii="Times New Roman" w:hAnsi="Times New Roman" w:cs="Times New Roman"/>
          <w:bCs/>
          <w:sz w:val="28"/>
          <w:szCs w:val="28"/>
        </w:rPr>
        <w:br/>
      </w:r>
      <w:r w:rsidRPr="00702D83">
        <w:rPr>
          <w:rFonts w:ascii="Times New Roman" w:hAnsi="Times New Roman" w:cs="Times New Roman"/>
          <w:bCs/>
          <w:sz w:val="28"/>
          <w:szCs w:val="28"/>
        </w:rPr>
        <w:br/>
        <w:t>возрастает при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D2C5ED" wp14:editId="24FFC8BA">
            <wp:extent cx="1562100" cy="285750"/>
            <wp:effectExtent l="0" t="0" r="0" b="0"/>
            <wp:docPr id="65" name="Рисунок 6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2" r:link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702D8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Функция синус имеет локальные максимумы в точках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C440D2" wp14:editId="1AF76313">
            <wp:extent cx="676275" cy="323850"/>
            <wp:effectExtent l="0" t="0" r="9525" b="0"/>
            <wp:docPr id="64" name="Рисунок 6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4" r:link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</w:t>
      </w:r>
      <w:r w:rsidRPr="00702D83">
        <w:rPr>
          <w:rFonts w:ascii="Times New Roman" w:hAnsi="Times New Roman" w:cs="Times New Roman"/>
          <w:bCs/>
          <w:sz w:val="28"/>
          <w:szCs w:val="28"/>
        </w:rPr>
        <w:br/>
        <w:t>локальные минимумы в точках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FA09EE1" wp14:editId="6FFBE272">
            <wp:extent cx="1276350" cy="342900"/>
            <wp:effectExtent l="0" t="0" r="0" b="0"/>
            <wp:docPr id="63" name="Рисунок 6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6" r:link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702D8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Функция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y = </w:t>
      </w:r>
      <w:proofErr w:type="spellStart"/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sinx</w:t>
      </w:r>
      <w:proofErr w:type="spell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 вогнутая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>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D2B1EE9" wp14:editId="6A4D8EE8">
            <wp:extent cx="1400175" cy="171450"/>
            <wp:effectExtent l="0" t="0" r="9525" b="0"/>
            <wp:docPr id="62" name="Рисунок 6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8" r:link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</w:t>
      </w:r>
      <w:r w:rsidRPr="00702D83">
        <w:rPr>
          <w:rFonts w:ascii="Times New Roman" w:hAnsi="Times New Roman" w:cs="Times New Roman"/>
          <w:bCs/>
          <w:sz w:val="28"/>
          <w:szCs w:val="28"/>
        </w:rPr>
        <w:br/>
        <w:t>выпуклая при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C705850" wp14:editId="3CF8BC78">
            <wp:extent cx="1485900" cy="190500"/>
            <wp:effectExtent l="0" t="0" r="0" b="0"/>
            <wp:docPr id="61" name="Рисунок 6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0" r:link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702D8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Координаты точек перегиба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D632568" wp14:editId="4F9ECA24">
            <wp:extent cx="723900" cy="152400"/>
            <wp:effectExtent l="0" t="0" r="0" b="0"/>
            <wp:docPr id="60" name="Рисунок 6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2" r:link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702D83" w:rsidRDefault="006F7765" w:rsidP="00702D8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Асимптот нет.</w:t>
      </w:r>
    </w:p>
    <w:p w:rsidR="00581072" w:rsidRPr="00702D83" w:rsidRDefault="00581072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sz w:val="28"/>
          <w:szCs w:val="28"/>
        </w:rPr>
        <w:t>Свойства функции  </w:t>
      </w:r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y = </w:t>
      </w:r>
      <w:proofErr w:type="spellStart"/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sx</w:t>
      </w:r>
      <w:proofErr w:type="spellEnd"/>
      <w:r w:rsidRPr="00702D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sz w:val="28"/>
          <w:szCs w:val="28"/>
        </w:rPr>
        <w:t>График функции косинус  называют "</w:t>
      </w:r>
      <w:proofErr w:type="spellStart"/>
      <w:r w:rsidRPr="00702D83">
        <w:rPr>
          <w:rFonts w:ascii="Times New Roman" w:hAnsi="Times New Roman" w:cs="Times New Roman"/>
          <w:b/>
          <w:bCs/>
          <w:sz w:val="28"/>
          <w:szCs w:val="28"/>
        </w:rPr>
        <w:t>косинусоида</w:t>
      </w:r>
      <w:proofErr w:type="spellEnd"/>
      <w:r w:rsidRPr="00702D83"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BDAC3C" wp14:editId="1C853584">
            <wp:extent cx="4105275" cy="952500"/>
            <wp:effectExtent l="0" t="0" r="9525" b="0"/>
            <wp:docPr id="59" name="Рисунок 59" descr="график косинусо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рафик косинусоиды"/>
                    <pic:cNvPicPr>
                      <a:picLocks noChangeAspect="1" noChangeArrowheads="1"/>
                    </pic:cNvPicPr>
                  </pic:nvPicPr>
                  <pic:blipFill>
                    <a:blip r:embed="rId124" r:link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65" w:rsidRPr="00702D83" w:rsidRDefault="006F7765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F7765" w:rsidRPr="00702D83" w:rsidRDefault="006F7765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Область определения функции косинус: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62D9E0" wp14:editId="144D46D0">
            <wp:extent cx="942975" cy="247650"/>
            <wp:effectExtent l="0" t="0" r="9525" b="0"/>
            <wp:docPr id="57" name="Рисунок 5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8" r:link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7765" w:rsidRPr="00702D83" w:rsidRDefault="006F7765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Наименьший положительный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период функции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y = </w:t>
      </w:r>
      <w:proofErr w:type="spellStart"/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cosx</w:t>
      </w:r>
      <w:proofErr w:type="spellEnd"/>
      <w:r w:rsidRPr="00702D83">
        <w:rPr>
          <w:rFonts w:ascii="Times New Roman" w:hAnsi="Times New Roman" w:cs="Times New Roman"/>
          <w:bCs/>
          <w:sz w:val="28"/>
          <w:szCs w:val="28"/>
        </w:rPr>
        <w:t> равен двум пи: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3A24445" wp14:editId="3321F970">
            <wp:extent cx="504825" cy="190500"/>
            <wp:effectExtent l="0" t="0" r="9525" b="0"/>
            <wp:docPr id="56" name="Рисунок 5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0" r:link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8E5D50" w:rsidRPr="00702D83" w:rsidRDefault="006F7765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Функция обращается в ноль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>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6B0698" wp14:editId="59E8C4F1">
            <wp:extent cx="847725" cy="390525"/>
            <wp:effectExtent l="0" t="0" r="9525" b="9525"/>
            <wp:docPr id="55" name="Рисунок 5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6" r:link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1D83594" wp14:editId="6E8C5B69">
            <wp:extent cx="400050" cy="190500"/>
            <wp:effectExtent l="0" t="0" r="0" b="0"/>
            <wp:docPr id="54" name="Рисунок 5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4" r:link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Z</w:t>
      </w:r>
      <w:r w:rsidRPr="00702D83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множество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целых чисел.</w:t>
      </w:r>
    </w:p>
    <w:p w:rsidR="00581072" w:rsidRPr="00702D83" w:rsidRDefault="00581072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Область значений функции косинус представляет интервал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минус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единицы до единицы включительно: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9BB386" wp14:editId="0542D035">
            <wp:extent cx="704850" cy="257175"/>
            <wp:effectExtent l="0" t="0" r="0" b="9525"/>
            <wp:docPr id="98" name="Рисунок 9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6" r:link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Функция косинус - четная, так как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3A4164" wp14:editId="28EB85C0">
            <wp:extent cx="933450" cy="276225"/>
            <wp:effectExtent l="0" t="0" r="0" b="9525"/>
            <wp:docPr id="97" name="Рисунок 9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8" r:link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EB1A62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ия убывает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>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76EA4B" wp14:editId="63072D64">
            <wp:extent cx="1581150" cy="209550"/>
            <wp:effectExtent l="0" t="0" r="0" b="0"/>
            <wp:docPr id="96" name="Рисунок 9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0" r:link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</w:t>
      </w:r>
      <w:r w:rsidRPr="00702D83">
        <w:rPr>
          <w:rFonts w:ascii="Times New Roman" w:hAnsi="Times New Roman" w:cs="Times New Roman"/>
          <w:bCs/>
          <w:sz w:val="28"/>
          <w:szCs w:val="28"/>
        </w:rPr>
        <w:br/>
        <w:t>возрастает при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5652F9E" wp14:editId="35E09585">
            <wp:extent cx="1447800" cy="171450"/>
            <wp:effectExtent l="0" t="0" r="0" b="0"/>
            <wp:docPr id="95" name="Рисунок 9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8" r:link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EB1A62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Функция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y = </w:t>
      </w:r>
      <w:proofErr w:type="spellStart"/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cosx</w:t>
      </w:r>
      <w:proofErr w:type="spellEnd"/>
      <w:r w:rsidRPr="00702D83">
        <w:rPr>
          <w:rFonts w:ascii="Times New Roman" w:hAnsi="Times New Roman" w:cs="Times New Roman"/>
          <w:bCs/>
          <w:sz w:val="28"/>
          <w:szCs w:val="28"/>
        </w:rPr>
        <w:t> имеет локальные максимумы в точках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D4CFFC" wp14:editId="163BA0A9">
            <wp:extent cx="962025" cy="209550"/>
            <wp:effectExtent l="0" t="0" r="9525" b="0"/>
            <wp:docPr id="94" name="Рисунок 9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0" r:link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</w:t>
      </w:r>
      <w:r w:rsidRPr="00702D83">
        <w:rPr>
          <w:rFonts w:ascii="Times New Roman" w:hAnsi="Times New Roman" w:cs="Times New Roman"/>
          <w:bCs/>
          <w:sz w:val="28"/>
          <w:szCs w:val="28"/>
        </w:rPr>
        <w:br/>
        <w:t>локальные минимумы в точках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8F2A05" wp14:editId="774BC540">
            <wp:extent cx="1266825" cy="190500"/>
            <wp:effectExtent l="0" t="0" r="9525" b="0"/>
            <wp:docPr id="93" name="Рисунок 9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2" r:link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EB1A62">
      <w:pPr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Функция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вогнутая при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0DB145F" wp14:editId="5FA95E8C">
            <wp:extent cx="1800225" cy="361950"/>
            <wp:effectExtent l="0" t="0" r="9525" b="0"/>
            <wp:docPr id="92" name="Рисунок 9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0" r:link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</w:t>
      </w:r>
      <w:r w:rsidRPr="00702D83">
        <w:rPr>
          <w:rFonts w:ascii="Times New Roman" w:hAnsi="Times New Roman" w:cs="Times New Roman"/>
          <w:bCs/>
          <w:sz w:val="28"/>
          <w:szCs w:val="28"/>
        </w:rPr>
        <w:br/>
        <w:t>выпуклая при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F9CF91F" wp14:editId="440E196A">
            <wp:extent cx="1895475" cy="352425"/>
            <wp:effectExtent l="0" t="0" r="9525" b="9525"/>
            <wp:docPr id="91" name="Рисунок 9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2" r:link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Координаты точек перегиба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BF1DAC9" wp14:editId="386344B6">
            <wp:extent cx="723900" cy="228600"/>
            <wp:effectExtent l="0" t="0" r="0" b="0"/>
            <wp:docPr id="90" name="Рисунок 9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4" r:link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9AB" w:rsidRPr="00702D83" w:rsidRDefault="00581072" w:rsidP="00702D83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Асимптот нет</w:t>
      </w:r>
      <w:r w:rsidR="000E41E0"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sz w:val="28"/>
          <w:szCs w:val="28"/>
        </w:rPr>
        <w:t>Функция  </w:t>
      </w:r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y = </w:t>
      </w:r>
      <w:proofErr w:type="spellStart"/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g</w:t>
      </w:r>
      <w:proofErr w:type="spellEnd"/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(x)</w:t>
      </w:r>
      <w:r w:rsidRPr="00702D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1072" w:rsidRPr="00702D83" w:rsidRDefault="00581072" w:rsidP="00702D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График функции тангенс называют "тангенсоида"</w:t>
      </w:r>
    </w:p>
    <w:p w:rsidR="00581072" w:rsidRPr="00702D83" w:rsidRDefault="00581072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534FBEFA" wp14:editId="355E53E3">
            <wp:extent cx="2571750" cy="2543175"/>
            <wp:effectExtent l="0" t="0" r="0" b="9525"/>
            <wp:docPr id="89" name="Рисунок 89" descr="график тангенсо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график тангенсоиды"/>
                    <pic:cNvPicPr>
                      <a:picLocks noChangeAspect="1" noChangeArrowheads="1"/>
                    </pic:cNvPicPr>
                  </pic:nvPicPr>
                  <pic:blipFill>
                    <a:blip r:embed="rId136" r:link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072" w:rsidRPr="00702D83" w:rsidRDefault="00581072" w:rsidP="00702D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D83">
        <w:rPr>
          <w:rFonts w:ascii="Times New Roman" w:hAnsi="Times New Roman" w:cs="Times New Roman"/>
          <w:b/>
          <w:bCs/>
          <w:sz w:val="28"/>
          <w:szCs w:val="28"/>
        </w:rPr>
        <w:t>Свойства функции тангенс </w:t>
      </w:r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y = </w:t>
      </w:r>
      <w:proofErr w:type="spellStart"/>
      <w:r w:rsidRPr="00702D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tgx</w:t>
      </w:r>
      <w:proofErr w:type="spellEnd"/>
      <w:r w:rsidRPr="00702D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1072" w:rsidRPr="00702D83" w:rsidRDefault="00581072" w:rsidP="00EB1A62">
      <w:pPr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Область определения функции тангенс: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C507D9" wp14:editId="67CB0E9C">
            <wp:extent cx="1219200" cy="323850"/>
            <wp:effectExtent l="0" t="0" r="0" b="0"/>
            <wp:docPr id="88" name="Рисунок 8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8" r:link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3FC5D65" wp14:editId="3397ED05">
            <wp:extent cx="333375" cy="161925"/>
            <wp:effectExtent l="0" t="0" r="9525" b="9525"/>
            <wp:docPr id="87" name="Рисунок 8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4" r:link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Z</w:t>
      </w:r>
      <w:r w:rsidRPr="00702D83">
        <w:rPr>
          <w:rFonts w:ascii="Times New Roman" w:hAnsi="Times New Roman" w:cs="Times New Roman"/>
          <w:bCs/>
          <w:sz w:val="28"/>
          <w:szCs w:val="28"/>
        </w:rPr>
        <w:t> – множество целых чисел.</w:t>
      </w:r>
      <w:r w:rsidRPr="00702D83">
        <w:rPr>
          <w:rFonts w:ascii="Times New Roman" w:hAnsi="Times New Roman" w:cs="Times New Roman"/>
          <w:bCs/>
          <w:sz w:val="28"/>
          <w:szCs w:val="28"/>
        </w:rPr>
        <w:br/>
        <w:t>Поведение функции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y = </w:t>
      </w:r>
      <w:proofErr w:type="spellStart"/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tgx</w:t>
      </w:r>
      <w:proofErr w:type="spellEnd"/>
      <w:r w:rsidRPr="00702D83">
        <w:rPr>
          <w:rFonts w:ascii="Times New Roman" w:hAnsi="Times New Roman" w:cs="Times New Roman"/>
          <w:bCs/>
          <w:sz w:val="28"/>
          <w:szCs w:val="28"/>
        </w:rPr>
        <w:t> на границе области определения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6C9FEC" wp14:editId="70400908">
            <wp:extent cx="2009775" cy="314325"/>
            <wp:effectExtent l="0" t="0" r="9525" b="9525"/>
            <wp:docPr id="86" name="Рисунок 8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0" r:link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br/>
        <w:t>С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>ледовательно, прямые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A7721D" wp14:editId="29D1A644">
            <wp:extent cx="628650" cy="285750"/>
            <wp:effectExtent l="0" t="0" r="0" b="0"/>
            <wp:docPr id="85" name="Рисунок 8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6" r:link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AE44F79" wp14:editId="53C9CDD1">
            <wp:extent cx="295275" cy="142875"/>
            <wp:effectExtent l="0" t="0" r="9525" b="9525"/>
            <wp:docPr id="84" name="Рисунок 8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4" r:link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 являются вертикальными асимптотами.</w:t>
      </w:r>
    </w:p>
    <w:p w:rsidR="00581072" w:rsidRPr="00702D8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Наименьший положительный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период функции тангенс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FE9A450" wp14:editId="415185A7">
            <wp:extent cx="428625" cy="200025"/>
            <wp:effectExtent l="0" t="0" r="9525" b="9525"/>
            <wp:docPr id="83" name="Рисунок 8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2" r:link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ия обращается в ноль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>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81236B" wp14:editId="4838B236">
            <wp:extent cx="476250" cy="161925"/>
            <wp:effectExtent l="0" t="0" r="0" b="9525"/>
            <wp:docPr id="82" name="Рисунок 8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2" r:link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 где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19A280" wp14:editId="6C7BDD04">
            <wp:extent cx="400050" cy="190500"/>
            <wp:effectExtent l="0" t="0" r="0" b="0"/>
            <wp:docPr id="81" name="Рисунок 8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4" r:link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Z</w:t>
      </w:r>
      <w:r w:rsidRPr="00702D83">
        <w:rPr>
          <w:rFonts w:ascii="Times New Roman" w:hAnsi="Times New Roman" w:cs="Times New Roman"/>
          <w:bCs/>
          <w:sz w:val="28"/>
          <w:szCs w:val="28"/>
        </w:rPr>
        <w:t xml:space="preserve"> –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множество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целых чисел.</w:t>
      </w:r>
    </w:p>
    <w:p w:rsidR="00581072" w:rsidRPr="00702D8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Область значений функции </w:t>
      </w:r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y = </w:t>
      </w:r>
      <w:proofErr w:type="spellStart"/>
      <w:r w:rsidRPr="00702D83">
        <w:rPr>
          <w:rFonts w:ascii="Times New Roman" w:hAnsi="Times New Roman" w:cs="Times New Roman"/>
          <w:bCs/>
          <w:i/>
          <w:iCs/>
          <w:sz w:val="28"/>
          <w:szCs w:val="28"/>
        </w:rPr>
        <w:t>tgx</w:t>
      </w:r>
      <w:proofErr w:type="spellEnd"/>
      <w:r w:rsidRPr="00702D83">
        <w:rPr>
          <w:rFonts w:ascii="Times New Roman" w:hAnsi="Times New Roman" w:cs="Times New Roman"/>
          <w:bCs/>
          <w:sz w:val="28"/>
          <w:szCs w:val="28"/>
        </w:rPr>
        <w:t>: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6DADE75" wp14:editId="75952004">
            <wp:extent cx="800100" cy="219075"/>
            <wp:effectExtent l="0" t="0" r="0" b="9525"/>
            <wp:docPr id="80" name="Рисунок 8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4" r:link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Функция тангенс - нечетная, так как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FA40C5" wp14:editId="3F93C76B">
            <wp:extent cx="733425" cy="209550"/>
            <wp:effectExtent l="0" t="0" r="9525" b="0"/>
            <wp:docPr id="79" name="Рисунок 7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8" r:link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 xml:space="preserve">Функция возрастает </w:t>
      </w: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>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3562578" wp14:editId="3AE83F04">
            <wp:extent cx="1981200" cy="400050"/>
            <wp:effectExtent l="0" t="0" r="0" b="0"/>
            <wp:docPr id="78" name="Рисунок 7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6" r:link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EB1A62">
      <w:pPr>
        <w:numPr>
          <w:ilvl w:val="0"/>
          <w:numId w:val="5"/>
        </w:numPr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02D83">
        <w:rPr>
          <w:rFonts w:ascii="Times New Roman" w:hAnsi="Times New Roman" w:cs="Times New Roman"/>
          <w:bCs/>
          <w:sz w:val="28"/>
          <w:szCs w:val="28"/>
        </w:rPr>
        <w:t>Функция</w:t>
      </w:r>
      <w:proofErr w:type="gramEnd"/>
      <w:r w:rsidRPr="00702D83">
        <w:rPr>
          <w:rFonts w:ascii="Times New Roman" w:hAnsi="Times New Roman" w:cs="Times New Roman"/>
          <w:bCs/>
          <w:sz w:val="28"/>
          <w:szCs w:val="28"/>
        </w:rPr>
        <w:t xml:space="preserve"> вогнутая при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AC64ECC" wp14:editId="24C9D9DA">
            <wp:extent cx="1552575" cy="390525"/>
            <wp:effectExtent l="0" t="0" r="9525" b="9525"/>
            <wp:docPr id="77" name="Рисунок 7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8" r:link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,</w:t>
      </w:r>
      <w:r w:rsidRPr="00702D83">
        <w:rPr>
          <w:rFonts w:ascii="Times New Roman" w:hAnsi="Times New Roman" w:cs="Times New Roman"/>
          <w:bCs/>
          <w:sz w:val="28"/>
          <w:szCs w:val="28"/>
        </w:rPr>
        <w:br/>
        <w:t>выпуклая при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B74FB1" wp14:editId="09792ECB">
            <wp:extent cx="1600200" cy="381000"/>
            <wp:effectExtent l="0" t="0" r="0" b="0"/>
            <wp:docPr id="76" name="Рисунок 7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50" r:link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072" w:rsidRPr="00702D83" w:rsidRDefault="00581072" w:rsidP="00702D83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D83">
        <w:rPr>
          <w:rFonts w:ascii="Times New Roman" w:hAnsi="Times New Roman" w:cs="Times New Roman"/>
          <w:bCs/>
          <w:sz w:val="28"/>
          <w:szCs w:val="28"/>
        </w:rPr>
        <w:t>Координаты точек перегиба </w:t>
      </w:r>
      <w:r w:rsidRPr="00702D8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904CE08" wp14:editId="1860C9CC">
            <wp:extent cx="962025" cy="209550"/>
            <wp:effectExtent l="0" t="0" r="9525" b="0"/>
            <wp:docPr id="75" name="Рисунок 7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2" r:link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C51282" w:rsidRPr="00702D83" w:rsidRDefault="00C51282" w:rsidP="00702D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02B2" w:rsidRPr="00702D83" w:rsidRDefault="006302B2" w:rsidP="00702D83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Pr="00702D83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arcctg</w:t>
      </w:r>
      <w:proofErr w:type="spellEnd"/>
    </w:p>
    <w:p w:rsidR="006302B2" w:rsidRPr="00702D83" w:rsidRDefault="006302B2" w:rsidP="00702D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2A5620" wp14:editId="7736DA3F">
            <wp:extent cx="4762500" cy="2209800"/>
            <wp:effectExtent l="19050" t="0" r="0" b="0"/>
            <wp:docPr id="203" name="Рисунок 203" descr="http://upload.wikimedia.org/wikipedia/ru/thumb/9/9e/%D0%90%D1%80%D0%BA%D0%BA%D0%BE%D1%82%D0%B0%D0%BD%D0%B3%D0%B5%D0%BD%D1%81.png/500px-%D0%90%D1%80%D0%BA%D0%BA%D0%BE%D1%82%D0%B0%D0%BD%D0%B3%D0%B5%D0%BD%D1%81.png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upload.wikimedia.org/wikipedia/ru/thumb/9/9e/%D0%90%D1%80%D0%BA%D0%BA%D0%BE%D1%82%D0%B0%D0%BD%D0%B3%D0%B5%D0%BD%D1%81.png/500px-%D0%90%D1%80%D0%BA%D0%BA%D0%BE%D1%82%D0%B0%D0%BD%D0%B3%D0%B5%D0%BD%D1%81.png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702D83" w:rsidRDefault="006302B2" w:rsidP="00702D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5F8DD0" wp14:editId="02D01FD6">
            <wp:extent cx="142875" cy="104775"/>
            <wp:effectExtent l="19050" t="0" r="9525" b="0"/>
            <wp:docPr id="204" name="Рисунок 204" descr="http://bits.wikimedia.org/skins-1.17/common/images/magnify-clip.png">
              <a:hlinkClick xmlns:a="http://schemas.openxmlformats.org/drawingml/2006/main" r:id="rId152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bits.wikimedia.org/skins-1.17/common/images/magnify-clip.png">
                      <a:hlinkClick r:id="rId152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702D83" w:rsidRDefault="006302B2" w:rsidP="00702D8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Fonts w:ascii="Times New Roman" w:hAnsi="Times New Roman" w:cs="Times New Roman"/>
          <w:color w:val="000000" w:themeColor="text1"/>
          <w:sz w:val="28"/>
          <w:szCs w:val="28"/>
        </w:rPr>
        <w:t>График функции y=</w:t>
      </w:r>
      <w:proofErr w:type="spellStart"/>
      <w:r w:rsidRPr="00702D83">
        <w:rPr>
          <w:rFonts w:ascii="Times New Roman" w:hAnsi="Times New Roman" w:cs="Times New Roman"/>
          <w:color w:val="000000" w:themeColor="text1"/>
          <w:sz w:val="28"/>
          <w:szCs w:val="28"/>
        </w:rPr>
        <w:t>arcctg</w:t>
      </w:r>
      <w:proofErr w:type="spellEnd"/>
      <w:r w:rsidRPr="00702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</w:t>
      </w:r>
    </w:p>
    <w:p w:rsidR="006302B2" w:rsidRPr="00702D83" w:rsidRDefault="006302B2" w:rsidP="00702D8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02D83">
        <w:rPr>
          <w:b/>
          <w:bCs/>
          <w:color w:val="000000" w:themeColor="text1"/>
          <w:sz w:val="28"/>
          <w:szCs w:val="28"/>
        </w:rPr>
        <w:t>Арккотангенсом</w:t>
      </w:r>
      <w:r w:rsidRPr="00702D83">
        <w:rPr>
          <w:color w:val="000000" w:themeColor="text1"/>
          <w:sz w:val="28"/>
          <w:szCs w:val="28"/>
        </w:rPr>
        <w:t xml:space="preserve"> числа </w:t>
      </w:r>
      <w:r w:rsidRPr="00702D83">
        <w:rPr>
          <w:i/>
          <w:iCs/>
          <w:color w:val="000000" w:themeColor="text1"/>
          <w:sz w:val="28"/>
          <w:szCs w:val="28"/>
        </w:rPr>
        <w:t>m</w:t>
      </w:r>
      <w:r w:rsidRPr="00702D83">
        <w:rPr>
          <w:color w:val="000000" w:themeColor="text1"/>
          <w:sz w:val="28"/>
          <w:szCs w:val="28"/>
        </w:rPr>
        <w:t xml:space="preserve"> называется такое значение угла </w:t>
      </w:r>
      <w:r w:rsidRPr="00702D83">
        <w:rPr>
          <w:i/>
          <w:iCs/>
          <w:color w:val="000000" w:themeColor="text1"/>
          <w:sz w:val="28"/>
          <w:szCs w:val="28"/>
        </w:rPr>
        <w:t>x</w:t>
      </w:r>
      <w:r w:rsidRPr="00702D83">
        <w:rPr>
          <w:color w:val="000000" w:themeColor="text1"/>
          <w:sz w:val="28"/>
          <w:szCs w:val="28"/>
        </w:rPr>
        <w:t xml:space="preserve">, для которого </w:t>
      </w:r>
      <w:r w:rsidRPr="00702D83">
        <w:rPr>
          <w:noProof/>
          <w:color w:val="000000" w:themeColor="text1"/>
          <w:sz w:val="28"/>
          <w:szCs w:val="28"/>
        </w:rPr>
        <w:drawing>
          <wp:inline distT="0" distB="0" distL="0" distR="0" wp14:anchorId="0561FBDC" wp14:editId="1B07D35C">
            <wp:extent cx="2105025" cy="171450"/>
            <wp:effectExtent l="19050" t="0" r="9525" b="0"/>
            <wp:docPr id="205" name="Рисунок 205" descr="\operatorname{ctg}\,x = m,\qquad 0 &lt; x &lt; \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operatorname{ctg}\,x = m,\qquad 0 &lt; x &lt; \pi.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702D83" w:rsidRDefault="006302B2" w:rsidP="00702D8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02D83">
        <w:rPr>
          <w:color w:val="000000" w:themeColor="text1"/>
          <w:sz w:val="28"/>
          <w:szCs w:val="28"/>
        </w:rPr>
        <w:t xml:space="preserve">Функция </w:t>
      </w:r>
      <w:r w:rsidRPr="00702D83">
        <w:rPr>
          <w:noProof/>
          <w:color w:val="000000" w:themeColor="text1"/>
          <w:sz w:val="28"/>
          <w:szCs w:val="28"/>
        </w:rPr>
        <w:drawing>
          <wp:inline distT="0" distB="0" distL="0" distR="0" wp14:anchorId="16442FE2" wp14:editId="50EDBD87">
            <wp:extent cx="981075" cy="161925"/>
            <wp:effectExtent l="19050" t="0" r="9525" b="0"/>
            <wp:docPr id="206" name="Рисунок 206" descr="y=\operatorname{arc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y=\operatorname{arcctg}\, x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D83">
        <w:rPr>
          <w:color w:val="000000" w:themeColor="text1"/>
          <w:sz w:val="28"/>
          <w:szCs w:val="28"/>
        </w:rPr>
        <w:t xml:space="preserve">непрерывна и ограничена на всей своей числовой прямой. Функция </w:t>
      </w:r>
      <w:r w:rsidRPr="00702D83">
        <w:rPr>
          <w:noProof/>
          <w:color w:val="000000" w:themeColor="text1"/>
          <w:sz w:val="28"/>
          <w:szCs w:val="28"/>
        </w:rPr>
        <w:drawing>
          <wp:inline distT="0" distB="0" distL="0" distR="0" wp14:anchorId="4B8CC85F" wp14:editId="72EFC6AA">
            <wp:extent cx="981075" cy="161925"/>
            <wp:effectExtent l="19050" t="0" r="9525" b="0"/>
            <wp:docPr id="207" name="Рисунок 207" descr="y=\operatorname{arc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y=\operatorname{arcctg}\, x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D83">
        <w:rPr>
          <w:color w:val="000000" w:themeColor="text1"/>
          <w:sz w:val="28"/>
          <w:szCs w:val="28"/>
        </w:rPr>
        <w:t>является строго убывающей.</w:t>
      </w:r>
    </w:p>
    <w:p w:rsidR="006302B2" w:rsidRPr="00702D83" w:rsidRDefault="006302B2" w:rsidP="00702D83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A56602" wp14:editId="2B475D7A">
            <wp:extent cx="1419225" cy="190500"/>
            <wp:effectExtent l="19050" t="0" r="9525" b="0"/>
            <wp:docPr id="208" name="Рисунок 208" descr="\operatorname{ctg}\,(\operatorname{arcctg}\, x) =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\operatorname{ctg}\,(\operatorname{arcctg}\, x) = x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02D8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702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</w:t>
      </w:r>
      <w:r w:rsidRPr="00702D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D9E9CF" wp14:editId="21EB97E5">
            <wp:extent cx="504825" cy="171450"/>
            <wp:effectExtent l="19050" t="0" r="9525" b="0"/>
            <wp:docPr id="209" name="Рисунок 209" descr="x \in \mathbb 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x \in \mathbb R,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702D83" w:rsidRDefault="006302B2" w:rsidP="00702D83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2F0308" wp14:editId="349437C1">
            <wp:extent cx="1390650" cy="190500"/>
            <wp:effectExtent l="19050" t="0" r="0" b="0"/>
            <wp:docPr id="210" name="Рисунок 210" descr="\operatorname{arcctg}\,(\operatorname{ctg}\, y) = 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\operatorname{arcctg}\,(\operatorname{ctg}\, y) = y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Pr="00702D83">
        <w:rPr>
          <w:rStyle w:val="texhtml"/>
          <w:rFonts w:ascii="Times New Roman" w:hAnsi="Times New Roman" w:cs="Times New Roman"/>
          <w:color w:val="000000" w:themeColor="text1"/>
          <w:sz w:val="28"/>
          <w:szCs w:val="28"/>
        </w:rPr>
        <w:t xml:space="preserve">0 &lt; </w:t>
      </w:r>
      <w:r w:rsidRPr="00702D83">
        <w:rPr>
          <w:rStyle w:val="texhtml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r w:rsidRPr="00702D83">
        <w:rPr>
          <w:rStyle w:val="texhtml"/>
          <w:rFonts w:ascii="Times New Roman" w:hAnsi="Times New Roman" w:cs="Times New Roman"/>
          <w:color w:val="000000" w:themeColor="text1"/>
          <w:sz w:val="28"/>
          <w:szCs w:val="28"/>
        </w:rPr>
        <w:t xml:space="preserve"> &lt; π,</w:t>
      </w:r>
    </w:p>
    <w:p w:rsidR="006302B2" w:rsidRPr="00702D83" w:rsidRDefault="006302B2" w:rsidP="00702D83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2BA588" wp14:editId="667A11A5">
            <wp:extent cx="1971675" cy="190500"/>
            <wp:effectExtent l="19050" t="0" r="9525" b="0"/>
            <wp:docPr id="211" name="Рисунок 211" descr="D(\operatorname{arcctg}\, x) = (-\infty; \infty)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(\operatorname{arcctg}\, x) = (-\infty; \infty),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702D83" w:rsidRDefault="006302B2" w:rsidP="00702D83">
      <w:pPr>
        <w:numPr>
          <w:ilvl w:val="0"/>
          <w:numId w:val="3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03CC77" wp14:editId="50C7F627">
            <wp:extent cx="1647825" cy="190500"/>
            <wp:effectExtent l="19050" t="0" r="9525" b="0"/>
            <wp:docPr id="212" name="Рисунок 212" descr="E(\operatorname{arcctg}\, x) = (0; \pi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(\operatorname{arcctg}\, x) = (0; \pi).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B2" w:rsidRPr="00702D83" w:rsidRDefault="006302B2" w:rsidP="00702D83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2D83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а функции </w:t>
      </w:r>
      <w:proofErr w:type="spellStart"/>
      <w:r w:rsidRPr="00702D83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arcctg</w:t>
      </w:r>
      <w:proofErr w:type="gramStart"/>
      <w:r w:rsidRPr="00702D83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proofErr w:type="gramEnd"/>
    </w:p>
    <w:p w:rsidR="006302B2" w:rsidRPr="00702D83" w:rsidRDefault="006302B2" w:rsidP="00702D83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3B18DA" wp14:editId="50351F23">
            <wp:extent cx="2152650" cy="190500"/>
            <wp:effectExtent l="19050" t="0" r="0" b="0"/>
            <wp:docPr id="213" name="Рисунок 213" descr="\operatorname{arcctg}\, (-x) = \pi - \operatorname{arc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operatorname{arcctg}\, (-x) = \pi - \operatorname{arcctg}\, x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02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график функции центрально-симметричен относительно точки </w:t>
      </w:r>
      <w:r w:rsidRPr="00702D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F8678B" wp14:editId="74A91390">
            <wp:extent cx="600075" cy="390525"/>
            <wp:effectExtent l="19050" t="0" r="9525" b="0"/>
            <wp:docPr id="214" name="Рисунок 214" descr="\left(0; \frac{\pi}{2}\righ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left(0; \frac{\pi}{2}\right).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6302B2" w:rsidRPr="00702D83" w:rsidRDefault="006302B2" w:rsidP="00702D83">
      <w:pPr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6073E0" wp14:editId="304A15E4">
            <wp:extent cx="962025" cy="180975"/>
            <wp:effectExtent l="19050" t="0" r="9525" b="0"/>
            <wp:docPr id="215" name="Рисунок 215" descr="\operatorname{arcctg}\, x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\operatorname{arcctg}\, x &gt; 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юбых </w:t>
      </w:r>
      <w:r w:rsidRPr="00702D83">
        <w:rPr>
          <w:rStyle w:val="texhtml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 w:rsidRPr="00702D83">
        <w:rPr>
          <w:rStyle w:val="texhtml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0C24" w:rsidRPr="00702D83" w:rsidRDefault="00670C24" w:rsidP="00702D83">
      <w:pPr>
        <w:pStyle w:val="3"/>
        <w:numPr>
          <w:ilvl w:val="0"/>
          <w:numId w:val="31"/>
        </w:numPr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D83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функции </w:t>
      </w:r>
      <w:proofErr w:type="spellStart"/>
      <w:r w:rsidRPr="00702D83">
        <w:rPr>
          <w:rStyle w:val="mw-headline"/>
          <w:rFonts w:ascii="Times New Roman" w:hAnsi="Times New Roman" w:cs="Times New Roman"/>
          <w:color w:val="000000" w:themeColor="text1"/>
          <w:sz w:val="28"/>
          <w:szCs w:val="28"/>
        </w:rPr>
        <w:t>arcctg</w:t>
      </w:r>
      <w:proofErr w:type="spellEnd"/>
    </w:p>
    <w:p w:rsidR="00670C24" w:rsidRPr="00702D83" w:rsidRDefault="00670C24" w:rsidP="00702D83">
      <w:pPr>
        <w:pStyle w:val="a5"/>
        <w:numPr>
          <w:ilvl w:val="0"/>
          <w:numId w:val="31"/>
        </w:numPr>
        <w:spacing w:before="0" w:beforeAutospacing="0" w:after="0" w:afterAutospacing="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702D83">
        <w:rPr>
          <w:color w:val="000000" w:themeColor="text1"/>
          <w:sz w:val="28"/>
          <w:szCs w:val="28"/>
        </w:rPr>
        <w:t xml:space="preserve">Дана функция </w:t>
      </w:r>
      <w:r w:rsidRPr="00702D83">
        <w:rPr>
          <w:noProof/>
          <w:color w:val="000000" w:themeColor="text1"/>
          <w:sz w:val="28"/>
          <w:szCs w:val="28"/>
        </w:rPr>
        <w:drawing>
          <wp:inline distT="0" distB="0" distL="0" distR="0" wp14:anchorId="2536AA8A" wp14:editId="3D393A63">
            <wp:extent cx="733425" cy="171450"/>
            <wp:effectExtent l="19050" t="0" r="9525" b="0"/>
            <wp:docPr id="217" name="Рисунок 217" descr="y=\operatorname{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y=\operatorname{ctg}\, x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D83">
        <w:rPr>
          <w:color w:val="000000" w:themeColor="text1"/>
          <w:sz w:val="28"/>
          <w:szCs w:val="28"/>
        </w:rPr>
        <w:t xml:space="preserve">. На всей своей области определения она является кусочно-монотонной, и, значит, обратное соответствие </w:t>
      </w:r>
      <w:r w:rsidRPr="00702D83">
        <w:rPr>
          <w:noProof/>
          <w:color w:val="000000" w:themeColor="text1"/>
          <w:sz w:val="28"/>
          <w:szCs w:val="28"/>
        </w:rPr>
        <w:drawing>
          <wp:inline distT="0" distB="0" distL="0" distR="0" wp14:anchorId="5781C207" wp14:editId="27FD6D1F">
            <wp:extent cx="981075" cy="161925"/>
            <wp:effectExtent l="19050" t="0" r="9525" b="0"/>
            <wp:docPr id="218" name="Рисунок 218" descr="y=\operatorname{arc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y=\operatorname{arcctg}\, x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D83">
        <w:rPr>
          <w:color w:val="000000" w:themeColor="text1"/>
          <w:sz w:val="28"/>
          <w:szCs w:val="28"/>
        </w:rPr>
        <w:t xml:space="preserve">функцией не является. </w:t>
      </w:r>
      <w:proofErr w:type="gramStart"/>
      <w:r w:rsidRPr="00702D83">
        <w:rPr>
          <w:color w:val="000000" w:themeColor="text1"/>
          <w:sz w:val="28"/>
          <w:szCs w:val="28"/>
        </w:rPr>
        <w:t xml:space="preserve">Поэтому рассмотрим отрезок, на котором она строго убывает и принимает все свои значения только один раз — </w:t>
      </w:r>
      <w:r w:rsidRPr="00702D83">
        <w:rPr>
          <w:rStyle w:val="texhtml"/>
          <w:color w:val="000000" w:themeColor="text1"/>
          <w:sz w:val="28"/>
          <w:szCs w:val="28"/>
        </w:rPr>
        <w:t>(0;π)</w:t>
      </w:r>
      <w:r w:rsidRPr="00702D83">
        <w:rPr>
          <w:color w:val="000000" w:themeColor="text1"/>
          <w:sz w:val="28"/>
          <w:szCs w:val="28"/>
        </w:rPr>
        <w:t xml:space="preserve">. На этом отрезке </w:t>
      </w:r>
      <w:r w:rsidRPr="00702D83">
        <w:rPr>
          <w:noProof/>
          <w:color w:val="000000" w:themeColor="text1"/>
          <w:sz w:val="28"/>
          <w:szCs w:val="28"/>
        </w:rPr>
        <w:drawing>
          <wp:inline distT="0" distB="0" distL="0" distR="0" wp14:anchorId="40500B4A" wp14:editId="59CDE53B">
            <wp:extent cx="733425" cy="171450"/>
            <wp:effectExtent l="19050" t="0" r="9525" b="0"/>
            <wp:docPr id="219" name="Рисунок 219" descr="y=\operatorname{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y=\operatorname{ctg}\, x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D83">
        <w:rPr>
          <w:color w:val="000000" w:themeColor="text1"/>
          <w:sz w:val="28"/>
          <w:szCs w:val="28"/>
        </w:rPr>
        <w:t xml:space="preserve">строго убывает и принимает все свои значения только один раз, следовательно, на интервале </w:t>
      </w:r>
      <w:r w:rsidRPr="00702D83">
        <w:rPr>
          <w:rStyle w:val="texhtml"/>
          <w:color w:val="000000" w:themeColor="text1"/>
          <w:sz w:val="28"/>
          <w:szCs w:val="28"/>
        </w:rPr>
        <w:t>(0;π)</w:t>
      </w:r>
      <w:r w:rsidRPr="00702D83">
        <w:rPr>
          <w:color w:val="000000" w:themeColor="text1"/>
          <w:sz w:val="28"/>
          <w:szCs w:val="28"/>
        </w:rPr>
        <w:t xml:space="preserve"> существует обратная функция </w:t>
      </w:r>
      <w:r w:rsidRPr="00702D83">
        <w:rPr>
          <w:noProof/>
          <w:color w:val="000000" w:themeColor="text1"/>
          <w:sz w:val="28"/>
          <w:szCs w:val="28"/>
        </w:rPr>
        <w:drawing>
          <wp:inline distT="0" distB="0" distL="0" distR="0" wp14:anchorId="4ADFEFFC" wp14:editId="0C067170">
            <wp:extent cx="981075" cy="161925"/>
            <wp:effectExtent l="19050" t="0" r="9525" b="0"/>
            <wp:docPr id="220" name="Рисунок 220" descr="y=\operatorname{arc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y=\operatorname{arcctg}\, x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D83">
        <w:rPr>
          <w:color w:val="000000" w:themeColor="text1"/>
          <w:sz w:val="28"/>
          <w:szCs w:val="28"/>
        </w:rPr>
        <w:t xml:space="preserve">, график которой симметричен графику </w:t>
      </w:r>
      <w:r w:rsidRPr="00702D83">
        <w:rPr>
          <w:noProof/>
          <w:color w:val="000000" w:themeColor="text1"/>
          <w:sz w:val="28"/>
          <w:szCs w:val="28"/>
        </w:rPr>
        <w:drawing>
          <wp:inline distT="0" distB="0" distL="0" distR="0" wp14:anchorId="6E3A95D3" wp14:editId="5892AC13">
            <wp:extent cx="733425" cy="171450"/>
            <wp:effectExtent l="19050" t="0" r="9525" b="0"/>
            <wp:docPr id="221" name="Рисунок 221" descr="y=\operatorname{ctg}\,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y=\operatorname{ctg}\, x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D83">
        <w:rPr>
          <w:color w:val="000000" w:themeColor="text1"/>
          <w:sz w:val="28"/>
          <w:szCs w:val="28"/>
        </w:rPr>
        <w:t xml:space="preserve">на отрезке </w:t>
      </w:r>
      <w:r w:rsidRPr="00702D83">
        <w:rPr>
          <w:rStyle w:val="texhtml"/>
          <w:color w:val="000000" w:themeColor="text1"/>
          <w:sz w:val="28"/>
          <w:szCs w:val="28"/>
        </w:rPr>
        <w:t>(0;π)</w:t>
      </w:r>
      <w:r w:rsidRPr="00702D83">
        <w:rPr>
          <w:color w:val="000000" w:themeColor="text1"/>
          <w:sz w:val="28"/>
          <w:szCs w:val="28"/>
        </w:rPr>
        <w:t xml:space="preserve"> относительно прямой </w:t>
      </w:r>
      <w:r w:rsidRPr="00702D83">
        <w:rPr>
          <w:rStyle w:val="texhtml"/>
          <w:i/>
          <w:iCs/>
          <w:color w:val="000000" w:themeColor="text1"/>
          <w:sz w:val="28"/>
          <w:szCs w:val="28"/>
        </w:rPr>
        <w:t>y</w:t>
      </w:r>
      <w:r w:rsidRPr="00702D83">
        <w:rPr>
          <w:rStyle w:val="texhtml"/>
          <w:color w:val="000000" w:themeColor="text1"/>
          <w:sz w:val="28"/>
          <w:szCs w:val="28"/>
        </w:rPr>
        <w:t xml:space="preserve"> = </w:t>
      </w:r>
      <w:r w:rsidRPr="00702D83">
        <w:rPr>
          <w:rStyle w:val="texhtml"/>
          <w:i/>
          <w:iCs/>
          <w:color w:val="000000" w:themeColor="text1"/>
          <w:sz w:val="28"/>
          <w:szCs w:val="28"/>
        </w:rPr>
        <w:t>x</w:t>
      </w:r>
      <w:r w:rsidRPr="00702D83">
        <w:rPr>
          <w:rStyle w:val="texhtml"/>
          <w:color w:val="000000" w:themeColor="text1"/>
          <w:sz w:val="28"/>
          <w:szCs w:val="28"/>
        </w:rPr>
        <w:t>.</w:t>
      </w:r>
      <w:proofErr w:type="gramEnd"/>
      <w:r w:rsidRPr="00702D83">
        <w:rPr>
          <w:color w:val="000000" w:themeColor="text1"/>
          <w:sz w:val="28"/>
          <w:szCs w:val="28"/>
        </w:rPr>
        <w:t xml:space="preserve"> График симметричен к арктангенсу</w:t>
      </w:r>
    </w:p>
    <w:p w:rsidR="000E41E0" w:rsidRPr="00702D83" w:rsidRDefault="000E41E0" w:rsidP="00702D8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03E76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b/>
          <w:color w:val="4E4E3F"/>
          <w:sz w:val="28"/>
          <w:szCs w:val="28"/>
          <w:lang w:eastAsia="ru-RU"/>
        </w:rPr>
        <w:t xml:space="preserve">Изучив эту </w:t>
      </w:r>
      <w:r w:rsidRPr="00702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у</w:t>
      </w: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 должны уметь находить</w:t>
      </w:r>
      <w:r w:rsidR="00F03E76"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6481" w:rsidRPr="00702D83" w:rsidRDefault="00F03E76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6481"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C6481"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ь определения различных функций, определять с помощью графиков промежутки монотонности функции, исследовать функции на четность и нечетность.</w:t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 подобных задач.</w:t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ти область определения функции.</w:t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a) </w:t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02873" wp14:editId="6B7C8B8E">
            <wp:extent cx="1619250" cy="266700"/>
            <wp:effectExtent l="0" t="0" r="0" b="0"/>
            <wp:docPr id="182" name="Рисунок 182" descr="http://ykl-shk.azureedge.net/goods/ymk/algebra/work3/recomend/5/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ykl-shk.azureedge.net/goods/ymk/algebra/work3/recomend/5/20.gif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асть определения функции находится из условия</w:t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2C73D" wp14:editId="19A2445B">
            <wp:extent cx="1266825" cy="533400"/>
            <wp:effectExtent l="0" t="0" r="9525" b="0"/>
            <wp:docPr id="183" name="Рисунок 183" descr="http://ykl-shk.azureedge.net/goods/ymk/algebra/work3/recomend/5/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ykl-shk.azureedge.net/goods/ymk/algebra/work3/recomend/5/21.gif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702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51EB2" wp14:editId="081738A8">
            <wp:extent cx="2505075" cy="133350"/>
            <wp:effectExtent l="0" t="0" r="9525" b="0"/>
            <wp:docPr id="184" name="Рисунок 184" descr="http://ykl-shk.azureedge.net/goods/ymk/algebra/work3/recomend/5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ykl-shk.azureedge.net/goods/ymk/algebra/work3/recomend/5/22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53C07" wp14:editId="5E3CCA52">
            <wp:extent cx="1171575" cy="295275"/>
            <wp:effectExtent l="0" t="0" r="9525" b="9525"/>
            <wp:docPr id="185" name="Рисунок 185" descr="http://ykl-shk.azureedge.net/goods/ymk/algebra/work3/recomend/5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ykl-shk.azureedge.net/goods/ymk/algebra/work3/recomend/5/23.gif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асть определения функции находится из условий</w:t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A91EA" wp14:editId="452CADF3">
            <wp:extent cx="1695450" cy="104775"/>
            <wp:effectExtent l="0" t="0" r="0" b="9525"/>
            <wp:docPr id="186" name="Рисунок 186" descr="http://ykl-shk.azureedge.net/goods/ymk/algebra/work3/recomend/5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ykl-shk.azureedge.net/goods/ymk/algebra/work3/recomend/5/24.gif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A2B5A" wp14:editId="2CFE0100">
            <wp:extent cx="1819275" cy="361950"/>
            <wp:effectExtent l="0" t="0" r="9525" b="0"/>
            <wp:docPr id="187" name="Рисунок 187" descr="http://ykl-shk.azureedge.net/goods/ymk/algebra/work3/recomend/5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ykl-shk.azureedge.net/goods/ymk/algebra/work3/recomend/5/25.gif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926A8" wp14:editId="6DCCC3B6">
            <wp:extent cx="2238375" cy="114300"/>
            <wp:effectExtent l="0" t="0" r="9525" b="0"/>
            <wp:docPr id="188" name="Рисунок 188" descr="http://ykl-shk.azureedge.net/goods/ymk/algebra/work3/recomend/5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ykl-shk.azureedge.net/goods/ymk/algebra/work3/recomend/5/26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сследовать на четность и нечетность функцию:</w:t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a) </w:t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CFE4C" wp14:editId="4D349A14">
            <wp:extent cx="819150" cy="304800"/>
            <wp:effectExtent l="0" t="0" r="0" b="0"/>
            <wp:docPr id="189" name="Рисунок 189" descr="http://ykl-shk.azureedge.net/goods/ymk/algebra/work3/recomend/5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ykl-shk.azureedge.net/goods/ymk/algebra/work3/recomend/5/27.gif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2430"/>
      </w:tblGrid>
      <w:tr w:rsidR="00BC6481" w:rsidRPr="00702D83" w:rsidTr="00BC6481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6481" w:rsidRPr="00702D8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6481" w:rsidRPr="00702D8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07BD64" wp14:editId="21F99426">
                  <wp:extent cx="1381125" cy="428625"/>
                  <wp:effectExtent l="0" t="0" r="9525" b="9525"/>
                  <wp:docPr id="190" name="Рисунок 190" descr="http://ykl-shk.azureedge.net/goods/ymk/algebra/work3/recomend/5/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ykl-shk.azureedge.net/goods/ymk/algebra/work3/recomend/5/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B54227" wp14:editId="0AB7D5E5">
            <wp:extent cx="2657475" cy="133350"/>
            <wp:effectExtent l="0" t="0" r="9525" b="0"/>
            <wp:docPr id="191" name="Рисунок 191" descr="http://ykl-shk.azureedge.net/goods/ymk/algebra/work3/recomend/5/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ykl-shk.azureedge.net/goods/ymk/algebra/work3/recomend/5/29.gif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gramStart"/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а</w:t>
      </w:r>
      <w:proofErr w:type="gramEnd"/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нул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710"/>
      </w:tblGrid>
      <w:tr w:rsidR="00BC6481" w:rsidRPr="00702D83" w:rsidTr="00BC6481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6481" w:rsidRPr="00702D8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6481" w:rsidRPr="00702D8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95721B" wp14:editId="05474D54">
                  <wp:extent cx="2828925" cy="304800"/>
                  <wp:effectExtent l="0" t="0" r="9525" b="0"/>
                  <wp:docPr id="192" name="Рисунок 192" descr="http://ykl-shk.azureedge.net/goods/ymk/algebra/work3/recomend/5/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ykl-shk.azureedge.net/goods/ymk/algebra/work3/recomend/5/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функция f(x) – четная.</w:t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</w:t>
      </w:r>
      <w:proofErr w:type="gramEnd"/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E48FD" wp14:editId="70F2D199">
            <wp:extent cx="866775" cy="295275"/>
            <wp:effectExtent l="0" t="0" r="9525" b="9525"/>
            <wp:docPr id="193" name="Рисунок 193" descr="http://ykl-shk.azureedge.net/goods/ymk/algebra/work3/recomend/5/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ykl-shk.azureedge.net/goods/ymk/algebra/work3/recomend/5/31.gif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1) </w:t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FC38F" wp14:editId="2ADE0ADC">
            <wp:extent cx="3048000" cy="314325"/>
            <wp:effectExtent l="0" t="0" r="0" b="9525"/>
            <wp:docPr id="194" name="Рисунок 194" descr="http://ykl-shk.azureedge.net/goods/ymk/algebra/work3/recomend/5/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ykl-shk.azureedge.net/goods/ymk/algebra/work3/recomend/5/32.gif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(f) = [-1; 1] – </w:t>
      </w:r>
      <w:proofErr w:type="gramStart"/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а</w:t>
      </w:r>
      <w:proofErr w:type="gramEnd"/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нул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260"/>
      </w:tblGrid>
      <w:tr w:rsidR="00BC6481" w:rsidRPr="00702D83" w:rsidTr="00BC6481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6481" w:rsidRPr="00702D8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6481" w:rsidRPr="00702D83" w:rsidRDefault="00BC6481" w:rsidP="00702D8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D8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535F75" wp14:editId="5081D48F">
                  <wp:extent cx="2543175" cy="352425"/>
                  <wp:effectExtent l="0" t="0" r="9525" b="9525"/>
                  <wp:docPr id="195" name="Рисунок 195" descr="http://ykl-shk.azureedge.net/goods/ymk/algebra/work3/recomend/5/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ykl-shk.azureedge.net/goods/ymk/algebra/work3/recomend/5/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функция не является ни четной, ни нечетной.</w:t>
      </w:r>
    </w:p>
    <w:p w:rsidR="00BC6481" w:rsidRPr="00702D83" w:rsidRDefault="00BC6481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</w:t>
      </w:r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и </w:t>
      </w:r>
      <w:proofErr w:type="gramStart"/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</w:t>
      </w:r>
      <w:proofErr w:type="gramEnd"/>
      <w:r w:rsidRPr="00702D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 не четная.</w:t>
      </w:r>
    </w:p>
    <w:p w:rsidR="001F0FFE" w:rsidRPr="00702D83" w:rsidRDefault="001F0FFE" w:rsidP="00702D8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D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войства функции</w:t>
      </w:r>
      <w:r w:rsidRPr="00702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берем на примере графика произвольной функции </w:t>
      </w:r>
      <w:r w:rsidRPr="00702D8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y = f (x)</w:t>
      </w:r>
      <w:r w:rsidRPr="00702D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702D83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C44F9D" wp14:editId="492EEF75">
            <wp:extent cx="3638550" cy="2228850"/>
            <wp:effectExtent l="0" t="0" r="0" b="0"/>
            <wp:docPr id="196" name="Рисунок 196" descr="http://www.matznanie.ru/xbookM0001/files/ris_36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znanie.ru/xbookM0001/files/ris_36-01.gif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FE" w:rsidRPr="00EB1A62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ласть определения функции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множество всех значений переменной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соответствующие им значения функции. Обозначают: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(f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графике область определения — это промежутки на оси </w:t>
      </w:r>
      <w:proofErr w:type="spell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proofErr w:type="spellEnd"/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 которыми (или под которыми) имеются части графика. Для нашего примера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(f) = [-8; 9,4]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FFE" w:rsidRPr="00EB1A62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значений функции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множество всех ее значений </w:t>
      </w:r>
      <w:proofErr w:type="gram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означают: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(f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графике область значений функции — это промежутки на оси </w:t>
      </w:r>
      <w:proofErr w:type="spell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Y</w:t>
      </w:r>
      <w:proofErr w:type="spell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ва или справа от которых (в горизонтальной полосе) находятся части графика. Для нашего примера</w:t>
      </w:r>
      <w:proofErr w:type="gramStart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proofErr w:type="gram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f) = [-4; 4,2]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FFE" w:rsidRPr="00EB1A62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f (x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ющей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любой пары значений аргументов 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неравенства 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&lt;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неравенство f (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) &lt; f (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).Функцию можно назвать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ющей на промежутке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большему из любых двух взятых из него чисел всегда соответствует большее значение функции. Для нашего примера функция возрастает </w:t>
      </w:r>
      <w:proofErr w:type="gramStart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A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A548E7" wp14:editId="67EA80E2">
            <wp:extent cx="2114550" cy="266700"/>
            <wp:effectExtent l="0" t="0" r="0" b="0"/>
            <wp:docPr id="200" name="Рисунок 200" descr="http://www.matznanie.ru/xbookM0001/files/36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matznanie.ru/xbookM0001/files/36-001.gif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Функция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f (x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 убывающей, если для любой пары значений аргументов 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неравенства 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&lt;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неравенство f (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) &gt; f (x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Функцию можно назвать убывающей на промежутке, если из любых двух взятых из него чисел большему из них всегда соответствует меньшее значение функции.  Для нашего примера функция убывает </w:t>
      </w:r>
      <w:proofErr w:type="gramStart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A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F5C6F" wp14:editId="2769CB3E">
            <wp:extent cx="2114550" cy="266700"/>
            <wp:effectExtent l="0" t="0" r="0" b="0"/>
            <wp:docPr id="201" name="Рисунок 201" descr="http://www.matznanie.ru/xbookM0001/files/36-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znanie.ru/xbookM0001/files/36-002.gif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FFE" w:rsidRPr="00EB1A62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ежутки </w:t>
      </w:r>
      <w:proofErr w:type="spellStart"/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постоянства</w:t>
      </w:r>
      <w:proofErr w:type="spell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омежутки, на которых значения функции имеют постоянный знак (положительный или отрицательный). 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к положительного знака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множество значений переменной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 соответствующие значения функции больше нуля (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&gt; 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).На графике — это части оси абсцисс, у которых соответствующие кусочки графика выше оси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графика их тоже можно найти, составив и решив неравенств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x) &gt; 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ля нашего примера функция положительна </w:t>
      </w:r>
      <w:proofErr w:type="gramStart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A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6D6DA" wp14:editId="3B8D2E0E">
            <wp:extent cx="1371600" cy="247650"/>
            <wp:effectExtent l="0" t="0" r="0" b="0"/>
            <wp:docPr id="223" name="Рисунок 223" descr="http://www.matznanie.ru/xbookM0001/files/36-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tznanie.ru/xbookM0001/files/36-003.gif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ежуток</w:t>
      </w:r>
      <w:proofErr w:type="gramEnd"/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рицательного знака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множество тех значений переменной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соответствующие значения 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и меньше нуля (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&lt; 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).На графике — это промежутки оси абсцисс, у которых соответствующие кусочки графика ниже оси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графика их тоже можно найти, составив и решив неравенств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x) &lt; 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ля нашего примера функция отрицательна </w:t>
      </w:r>
      <w:proofErr w:type="gramStart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A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CA627" wp14:editId="75EF028D">
            <wp:extent cx="1381125" cy="247650"/>
            <wp:effectExtent l="0" t="0" r="9525" b="0"/>
            <wp:docPr id="1857" name="Рисунок 1857" descr="http://www.matznanie.ru/xbookM0001/files/36-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atznanie.ru/xbookM0001/files/36-004.gif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FFE" w:rsidRPr="00EB1A62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ли функции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значения переменной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 (х) = 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графика нули функции тоже можно найти, составив и решив уравнение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x) = 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графику нули определяют как абсциссы точек пересечения графика с осью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нашего примера нули функции это точки х</w:t>
      </w:r>
      <w:proofErr w:type="gramStart"/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= -3, х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= 2, х</w:t>
      </w:r>
      <w:r w:rsidRPr="00EB1A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= 5.</w:t>
      </w:r>
    </w:p>
    <w:p w:rsidR="001F0FFE" w:rsidRPr="00EB1A62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ность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нечетность функции. Функция называется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ной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ее график симметричен относительно оси </w:t>
      </w:r>
      <w:proofErr w:type="spell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У</w:t>
      </w:r>
      <w:proofErr w:type="spell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ля любог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 ϵ D(f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: </w:t>
      </w:r>
      <w:proofErr w:type="gram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х</w:t>
      </w:r>
      <w:proofErr w:type="gram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ϵ D(f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-x) = f (x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Т.е. функция называется четной, если любым двум противоположным значениям аргумента, из области определения, соответствуют равные значения функции. На графике четная функция имеет ось симметрии </w:t>
      </w:r>
      <w:proofErr w:type="spell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Y</w:t>
      </w:r>
      <w:proofErr w:type="spell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я называется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четной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ее область определения симметрична относительно нуля и для любого x ϵ D(f) верно: </w:t>
      </w:r>
      <w:proofErr w:type="gramStart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-х</w:t>
      </w:r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ϵ D(f) и f (-x) = -f (x). Т.е. функция называется нечетной, если любым двум противоположным значениям аргумента соответствуют противоположные значения функции. На графике нечетная функция симметрична относительно начала координат. Произведение или частное двух четных функций — есть функция четная. Произведение или частное двух нечетных функций — есть функция четная. Произведение или частное двух функций, одна из которых четная, а другая нечетная — есть функция нечетная. Функция нашего примера — ни четная, ни нечетная.</w:t>
      </w:r>
    </w:p>
    <w:p w:rsidR="001F0FFE" w:rsidRPr="00EB1A62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ность функции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я 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f (x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еской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периодом</w:t>
      </w:r>
      <w:proofErr w:type="gramStart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&gt; 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любог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 ϵ D(f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: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 — Т) ϵ D(f), (х + Т) ϵ D(f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х — Т) = f (х + Т) = f (x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Если</w:t>
      </w:r>
      <w:proofErr w:type="gramStart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&gt; 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периодом функции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f (x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число </w:t>
      </w:r>
      <w:r w:rsidRPr="00EB1A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1DA00" wp14:editId="125518BB">
            <wp:extent cx="171450" cy="428625"/>
            <wp:effectExtent l="0" t="0" r="0" b="9525"/>
            <wp:docPr id="1867" name="Рисунок 1867" descr="http://www.matznanie.ru/xbookM0001/files/36-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tznanie.ru/xbookM0001/files/36-005.gif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 функции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f (</w:t>
      </w:r>
      <w:proofErr w:type="spell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x</w:t>
      </w:r>
      <w:proofErr w:type="spell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b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Если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proofErr w:type="gram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proofErr w:type="gram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&gt; 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&gt; 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ы соответствующих функций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y = 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f (x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g (x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чем </w:t>
      </w:r>
      <w:r w:rsidRPr="00EB1A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A2729B" wp14:editId="241398C0">
            <wp:extent cx="542925" cy="466725"/>
            <wp:effectExtent l="0" t="0" r="9525" b="9525"/>
            <wp:docPr id="1868" name="Рисунок 1868" descr="http://www.matznanie.ru/xbookM0001/files/36-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matznanie.ru/xbookM0001/files/36-006.gif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m, n ϵ N, , то любая комбинация этих функций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a • f (x) + b • g(x), a, b ϵ Z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периодическая, период которой равен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T = </w:t>
      </w:r>
      <w:proofErr w:type="spell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OK</w:t>
      </w:r>
      <w:proofErr w:type="spell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T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T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Функция нашего примера не является периодической.</w:t>
      </w:r>
    </w:p>
    <w:p w:rsidR="001F0FFE" w:rsidRPr="00EB1A62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и экстремума функции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и максимума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ума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очка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ой минимума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всех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ϵ D(f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екоторой окрестности этой точки выполняется равенств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x) ≥ f (x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графике точки минимума — это абсциссы, в которых график выглядит как «ямка». Для нашего примера точки минимума — эт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proofErr w:type="gram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-4,5, х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3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чка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чкой максимума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всех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ϵ D(f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екоторой окрестности этой точки выполняется равенств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 (x) ≤ f (x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графике точки максимума — это абсциссы, в которых график выглядит как «горка». Для нашего примера точки максимума — эт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proofErr w:type="gram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proofErr w:type="gram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-7, х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-1, х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3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7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0FFE" w:rsidRPr="00EB1A62" w:rsidRDefault="001F0FFE" w:rsidP="00EB1A62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ьшее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большее значение </w:t>
      </w:r>
      <w:proofErr w:type="spellStart"/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</w:t>
      </w:r>
      <w:proofErr w:type="gramStart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</w:t>
      </w:r>
      <w:proofErr w:type="spellEnd"/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t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ьшим значением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и на промежутке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[a, b]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любого значения аргумента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ϵ [a, b]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этого промежутка верно неравенств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 ≥ f (x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нашего примера наибольшее значение функции на промежутке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[-8; 9,4]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вно </w:t>
      </w:r>
      <w:proofErr w:type="spell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н</w:t>
      </w:r>
      <w:proofErr w:type="spell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/б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4,2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Числ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y = t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зывается </w:t>
      </w:r>
      <w:r w:rsidRPr="00EB1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большим значением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функции на промежутке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[a, b]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для любого значения аргумента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ϵ [a, b]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 этого промежутка верно неравенство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 ≤ f (x)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нашего примера наименьшее значение функции на промежутке 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[-8; 9,4]</w:t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вно </w:t>
      </w:r>
      <w:proofErr w:type="spellStart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н</w:t>
      </w:r>
      <w:proofErr w:type="spellEnd"/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/м</w:t>
      </w:r>
      <w:r w:rsidRPr="00EB1A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= -4</w:t>
      </w:r>
    </w:p>
    <w:p w:rsidR="00BC6481" w:rsidRPr="00EB1A62" w:rsidRDefault="00BC6481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1E0" w:rsidRPr="00EB1A62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41E0" w:rsidRPr="00EB1A62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41E0" w:rsidRPr="00EB1A62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41E0" w:rsidRPr="00EB1A62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41E0" w:rsidRPr="00EB1A62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41E0" w:rsidRPr="00EB1A62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41E0" w:rsidRPr="00EB1A62" w:rsidRDefault="000E41E0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E41E0" w:rsidRPr="00EB1A62" w:rsidRDefault="000E41E0" w:rsidP="00EB1A62">
      <w:pPr>
        <w:pStyle w:val="1"/>
        <w:jc w:val="center"/>
      </w:pPr>
      <w:r w:rsidRPr="00EB1A62">
        <w:lastRenderedPageBreak/>
        <w:t xml:space="preserve"> </w:t>
      </w:r>
      <w:r w:rsidR="00C51282" w:rsidRPr="00EB1A62">
        <w:t>Зада</w:t>
      </w:r>
      <w:r w:rsidR="006C6753" w:rsidRPr="00EB1A62">
        <w:t>ния на умение читать графики</w:t>
      </w:r>
      <w:r w:rsidRPr="00EB1A62">
        <w:t xml:space="preserve"> функций.</w:t>
      </w:r>
    </w:p>
    <w:p w:rsidR="00723C6E" w:rsidRPr="00EB1A62" w:rsidRDefault="006C6753" w:rsidP="00EB1A6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A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1A62">
        <w:rPr>
          <w:rFonts w:ascii="Times New Roman" w:hAnsi="Times New Roman" w:cs="Times New Roman"/>
          <w:bCs/>
          <w:sz w:val="28"/>
          <w:szCs w:val="28"/>
        </w:rPr>
        <w:t>(ответить на вопросы по рисунку)</w:t>
      </w:r>
      <w:r w:rsidR="00723C6E" w:rsidRPr="00EB1A62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C6E" w:rsidRPr="00EB1A62" w:rsidRDefault="00723C6E" w:rsidP="00EB1A6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A62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:rsidR="008E5D50" w:rsidRPr="00EB1A62" w:rsidRDefault="00723C6E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10F8A"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D7BB91" wp14:editId="55437DE5">
            <wp:extent cx="4743450" cy="28860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6" t="30629" r="24303" b="22884"/>
                    <a:stretch/>
                  </pic:blipFill>
                  <pic:spPr bwMode="auto">
                    <a:xfrm>
                      <a:off x="0" y="0"/>
                      <a:ext cx="4743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F8A" w:rsidRPr="00EB1A62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 1</w:t>
      </w:r>
    </w:p>
    <w:p w:rsidR="00A10F8A" w:rsidRPr="00EB1A62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19A54" wp14:editId="04CA3DB8">
            <wp:extent cx="4695825" cy="3981450"/>
            <wp:effectExtent l="0" t="0" r="9525" b="0"/>
            <wp:docPr id="1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54" t="16990" r="23051" b="9700"/>
                    <a:stretch/>
                  </pic:blipFill>
                  <pic:spPr bwMode="auto">
                    <a:xfrm>
                      <a:off x="0" y="0"/>
                      <a:ext cx="46958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4.</w:t>
      </w:r>
    </w:p>
    <w:p w:rsidR="00A10F8A" w:rsidRPr="00EB1A62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ажите область определения и множество значений функции</w:t>
      </w:r>
    </w:p>
    <w:p w:rsidR="00A10F8A" w:rsidRPr="00EB1A62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</w:t>
      </w:r>
      <w:proofErr w:type="gramStart"/>
      <w:r w:rsidRPr="00EB1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(-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∞;+∞)</m:t>
        </m:r>
      </m:oMath>
      <w:proofErr w:type="gramEnd"/>
    </w:p>
    <w:p w:rsidR="00FA2AAB" w:rsidRPr="00EB1A62" w:rsidRDefault="00FA2AAB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5D50" w:rsidRPr="00EB1A62" w:rsidRDefault="00723C6E" w:rsidP="00EB1A6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  </w:t>
      </w:r>
      <w:r w:rsidR="00844608"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E6DF8" wp14:editId="07BDB0CB">
            <wp:extent cx="4829175" cy="3124200"/>
            <wp:effectExtent l="0" t="0" r="9525" b="0"/>
            <wp:docPr id="1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5" t="20892" r="18692" b="25125"/>
                    <a:stretch/>
                  </pic:blipFill>
                  <pic:spPr bwMode="auto">
                    <a:xfrm>
                      <a:off x="0" y="0"/>
                      <a:ext cx="4829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A62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  2.</w:t>
      </w:r>
    </w:p>
    <w:p w:rsidR="00A10F8A" w:rsidRPr="00EB1A62" w:rsidRDefault="00A10F8A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40C3A" wp14:editId="4EC5D48D">
            <wp:extent cx="4103647" cy="3657600"/>
            <wp:effectExtent l="0" t="0" r="0" b="0"/>
            <wp:docPr id="10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13520" r="24764" b="3734"/>
                    <a:stretch/>
                  </pic:blipFill>
                  <pic:spPr bwMode="auto">
                    <a:xfrm>
                      <a:off x="0" y="0"/>
                      <a:ext cx="4108249" cy="366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1A6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80A01" wp14:editId="1624879B">
            <wp:extent cx="2228850" cy="1402257"/>
            <wp:effectExtent l="0" t="0" r="0" b="7620"/>
            <wp:docPr id="10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6" t="42534" r="48912" b="2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08" w:rsidRPr="00EB1A62">
        <w:rPr>
          <w:rFonts w:ascii="Times New Roman" w:eastAsia="Calibri" w:hAnsi="Times New Roman" w:cs="Times New Roman"/>
          <w:noProof/>
          <w:sz w:val="28"/>
          <w:szCs w:val="28"/>
        </w:rPr>
        <w:t>Ответ 4 2 3</w:t>
      </w:r>
    </w:p>
    <w:p w:rsidR="00844608" w:rsidRPr="00EB1A62" w:rsidRDefault="00FA2AAB" w:rsidP="00EB1A6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полните задание</w:t>
      </w:r>
      <w:r w:rsidRPr="00EB1A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кажите область определения и множество значений каждой функции.</w:t>
      </w:r>
    </w:p>
    <w:p w:rsidR="00CB283F" w:rsidRPr="00EB1A62" w:rsidRDefault="00844608" w:rsidP="00EB1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3047A" wp14:editId="617F7484">
            <wp:extent cx="4295775" cy="3629025"/>
            <wp:effectExtent l="0" t="0" r="9525" b="9525"/>
            <wp:docPr id="10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9" t="15425" r="23833" b="8958"/>
                    <a:stretch/>
                  </pic:blipFill>
                  <pic:spPr bwMode="auto">
                    <a:xfrm>
                      <a:off x="0" y="0"/>
                      <a:ext cx="4295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1.</w:t>
      </w:r>
    </w:p>
    <w:p w:rsidR="00844608" w:rsidRPr="00EB1A62" w:rsidRDefault="00844608" w:rsidP="00EB1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5CEA2" wp14:editId="00F4FF29">
            <wp:extent cx="4457700" cy="2867025"/>
            <wp:effectExtent l="0" t="0" r="0" b="9525"/>
            <wp:docPr id="10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4" t="27116" r="21964" b="23134"/>
                    <a:stretch/>
                  </pic:blipFill>
                  <pic:spPr bwMode="auto">
                    <a:xfrm>
                      <a:off x="0" y="0"/>
                      <a:ext cx="4457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2AAB"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4.</w:t>
      </w:r>
    </w:p>
    <w:p w:rsidR="00EB1A62" w:rsidRDefault="00FA2AAB" w:rsidP="00EB1A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ED875C" wp14:editId="206EA87F">
            <wp:extent cx="4305300" cy="4229100"/>
            <wp:effectExtent l="0" t="0" r="0" b="0"/>
            <wp:docPr id="10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5" t="13184" r="2367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2.</w:t>
      </w:r>
    </w:p>
    <w:p w:rsidR="00EB1A62" w:rsidRPr="00EB1A62" w:rsidRDefault="00EB1A62" w:rsidP="00EB1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A62" w:rsidRDefault="00EB1A62" w:rsidP="00EB1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AB" w:rsidRPr="00EB1A62" w:rsidRDefault="00EB1A62" w:rsidP="00EB1A62">
      <w:pPr>
        <w:tabs>
          <w:tab w:val="left" w:pos="1290"/>
        </w:tabs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A2AAB"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2C76F" wp14:editId="2CE9C91D">
            <wp:extent cx="4255055" cy="4191000"/>
            <wp:effectExtent l="0" t="0" r="0" b="0"/>
            <wp:docPr id="10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1" t="10699" r="22740" b="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19" cy="420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AAB" w:rsidRPr="00EB1A6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A2AAB"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52492" wp14:editId="4EE8B002">
            <wp:extent cx="2124075" cy="1529033"/>
            <wp:effectExtent l="0" t="0" r="0" b="0"/>
            <wp:docPr id="10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6" t="45026" r="51088" b="2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AAB" w:rsidRPr="00EB1A62">
        <w:rPr>
          <w:rFonts w:ascii="Times New Roman" w:eastAsia="Calibri" w:hAnsi="Times New Roman" w:cs="Times New Roman"/>
          <w:noProof/>
          <w:sz w:val="28"/>
          <w:szCs w:val="28"/>
        </w:rPr>
        <w:t>Ответ 3 2 4</w:t>
      </w: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9E13AB" w:rsidP="00EB1A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E13AB" w:rsidRPr="00EB1A62" w:rsidRDefault="006C6753" w:rsidP="00EB1A62">
      <w:pPr>
        <w:pStyle w:val="1"/>
        <w:jc w:val="center"/>
        <w:rPr>
          <w:rFonts w:eastAsia="Calibri"/>
          <w:noProof/>
        </w:rPr>
      </w:pPr>
      <w:r w:rsidRPr="00EB1A62">
        <w:rPr>
          <w:rFonts w:eastAsia="Calibri"/>
          <w:noProof/>
        </w:rPr>
        <w:lastRenderedPageBreak/>
        <w:t xml:space="preserve"> </w:t>
      </w:r>
      <w:r w:rsidR="009E13AB" w:rsidRPr="00EB1A62">
        <w:rPr>
          <w:rFonts w:eastAsia="Calibri"/>
          <w:noProof/>
        </w:rPr>
        <w:t>Задания на применение свойств функции.</w:t>
      </w:r>
    </w:p>
    <w:p w:rsidR="00953D8E" w:rsidRPr="00EB1A62" w:rsidRDefault="00723C6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A62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953D8E" w:rsidRPr="00EB1A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</w:t>
      </w:r>
      <w:r w:rsidR="00953D8E" w:rsidRPr="00EB1A6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                                </w:t>
      </w:r>
    </w:p>
    <w:p w:rsidR="00953D8E" w:rsidRPr="00EB1A62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A62">
        <w:rPr>
          <w:rFonts w:ascii="Times New Roman" w:hAnsi="Times New Roman" w:cs="Times New Roman"/>
          <w:color w:val="000000"/>
          <w:sz w:val="28"/>
          <w:szCs w:val="28"/>
        </w:rPr>
        <w:t xml:space="preserve">С мороза в комнату внесли банку со льдом и стали наблюдать за изменением температуры вещества в банке: лед постепенно таял, когда он растаял весь, температура воды стала повышаться, пока не сравнялась с температурой в комнате. На рисунке изображен график зависимости температуры от времени. </w:t>
      </w:r>
    </w:p>
    <w:p w:rsidR="00953D8E" w:rsidRPr="00EB1A62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A62">
        <w:rPr>
          <w:rFonts w:ascii="Times New Roman" w:hAnsi="Times New Roman" w:cs="Times New Roman"/>
          <w:color w:val="000000"/>
          <w:sz w:val="28"/>
          <w:szCs w:val="28"/>
        </w:rPr>
        <w:t xml:space="preserve">Ответьте на вопросы: </w:t>
      </w:r>
    </w:p>
    <w:p w:rsidR="00953D8E" w:rsidRPr="00EB1A62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A62">
        <w:rPr>
          <w:rFonts w:ascii="Times New Roman" w:hAnsi="Times New Roman" w:cs="Times New Roman"/>
          <w:color w:val="000000"/>
          <w:sz w:val="28"/>
          <w:szCs w:val="28"/>
        </w:rPr>
        <w:t xml:space="preserve">а) Какова исходная температура льда? </w:t>
      </w:r>
    </w:p>
    <w:p w:rsidR="00953D8E" w:rsidRPr="00EB1A62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A62">
        <w:rPr>
          <w:rFonts w:ascii="Times New Roman" w:hAnsi="Times New Roman" w:cs="Times New Roman"/>
          <w:color w:val="000000"/>
          <w:sz w:val="28"/>
          <w:szCs w:val="28"/>
        </w:rPr>
        <w:t>б) За какое время температура льда повысилась до 0</w:t>
      </w:r>
      <w:proofErr w:type="gramStart"/>
      <w:r w:rsidRPr="00EB1A62">
        <w:rPr>
          <w:rFonts w:ascii="Times New Roman" w:hAnsi="Times New Roman" w:cs="Times New Roman"/>
          <w:color w:val="000000"/>
          <w:sz w:val="28"/>
          <w:szCs w:val="28"/>
        </w:rPr>
        <w:t>°С</w:t>
      </w:r>
      <w:proofErr w:type="gramEnd"/>
      <w:r w:rsidRPr="00EB1A62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953D8E" w:rsidRPr="00EB1A62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A62">
        <w:rPr>
          <w:rFonts w:ascii="Times New Roman" w:hAnsi="Times New Roman" w:cs="Times New Roman"/>
          <w:color w:val="000000"/>
          <w:sz w:val="28"/>
          <w:szCs w:val="28"/>
        </w:rPr>
        <w:t xml:space="preserve">в) Какая температура в комнате? </w:t>
      </w:r>
    </w:p>
    <w:p w:rsidR="00953D8E" w:rsidRPr="00EB1A62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A62">
        <w:rPr>
          <w:rFonts w:ascii="Times New Roman" w:hAnsi="Times New Roman" w:cs="Times New Roman"/>
          <w:color w:val="000000"/>
          <w:sz w:val="28"/>
          <w:szCs w:val="28"/>
        </w:rPr>
        <w:t>г) Укажите область, на которой определена функция, промежутки ее возрастания, промежуток, на котором она постоянна.</w:t>
      </w:r>
    </w:p>
    <w:p w:rsidR="00723C6E" w:rsidRPr="00EB1A62" w:rsidRDefault="00953D8E" w:rsidP="00EB1A6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1A62">
        <w:rPr>
          <w:rFonts w:ascii="Times New Roman" w:hAnsi="Times New Roman" w:cs="Times New Roman"/>
          <w:color w:val="000000"/>
          <w:sz w:val="28"/>
          <w:szCs w:val="28"/>
        </w:rPr>
        <w:t>В этом примере необходимо использовать все компоненты, кроме последнего, вычислительного компонента. Процесс с самого начала представлен как функциональная зависимость. В вопросах требуется уточнить характер этой зависимости (вопрос г)), выяснить соответствующие значения функции и аргумента в определенные моменты процесса (вопросы, а) и в)). Цель заданий состоит в изучении соответствия ситуации, изложенной в условии, и способа ее математического представления.</w:t>
      </w:r>
    </w:p>
    <w:p w:rsidR="00723C6E" w:rsidRPr="00EB1A62" w:rsidRDefault="00EB1A62" w:rsidP="00EB1A62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FB514B1" wp14:editId="70E7AD94">
            <wp:simplePos x="0" y="0"/>
            <wp:positionH relativeFrom="column">
              <wp:posOffset>100965</wp:posOffset>
            </wp:positionH>
            <wp:positionV relativeFrom="paragraph">
              <wp:posOffset>438785</wp:posOffset>
            </wp:positionV>
            <wp:extent cx="5781675" cy="971550"/>
            <wp:effectExtent l="0" t="0" r="9525" b="0"/>
            <wp:wrapSquare wrapText="bothSides"/>
            <wp:docPr id="183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0" t="35054" r="24454" b="53554"/>
                    <a:stretch/>
                  </pic:blipFill>
                  <pic:spPr bwMode="auto">
                    <a:xfrm>
                      <a:off x="0" y="0"/>
                      <a:ext cx="5781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6E" w:rsidRPr="00EB1A62"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</w:p>
    <w:p w:rsidR="00723C6E" w:rsidRPr="00EB1A62" w:rsidRDefault="00723C6E" w:rsidP="00EB1A6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23C6E" w:rsidRPr="00EB1A62" w:rsidRDefault="00EB1A62" w:rsidP="00EB1A6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FAFA75" wp14:editId="71671F5C">
            <wp:extent cx="4181475" cy="3019425"/>
            <wp:effectExtent l="0" t="0" r="9525" b="9525"/>
            <wp:docPr id="110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2" t="23781" r="22896" b="14760"/>
                    <a:stretch/>
                  </pic:blipFill>
                  <pic:spPr bwMode="auto">
                    <a:xfrm>
                      <a:off x="0" y="0"/>
                      <a:ext cx="4181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D8E" w:rsidRPr="00EB1A62" w:rsidRDefault="00953D8E" w:rsidP="00EB1A62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sectPr w:rsidR="00953D8E" w:rsidRPr="00EB1A62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</w:sectPr>
      </w:pPr>
      <w:r w:rsidRPr="00EB1A6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                                   </w:t>
      </w:r>
    </w:p>
    <w:p w:rsidR="00953D8E" w:rsidRPr="00EB1A62" w:rsidRDefault="00953D8E" w:rsidP="00EB1A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A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723C6E" w:rsidRPr="00EB1A62" w:rsidRDefault="00723C6E" w:rsidP="00EB1A62">
      <w:pPr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</w:rPr>
        <w:t>Ответ 4.</w:t>
      </w:r>
    </w:p>
    <w:p w:rsidR="0018369F" w:rsidRPr="00EB1A62" w:rsidRDefault="0018369F" w:rsidP="00EB1A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18369F" w:rsidRPr="00EB1A62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num="2" w:space="709"/>
        </w:sectPr>
      </w:pPr>
    </w:p>
    <w:p w:rsidR="00DD6302" w:rsidRPr="00EB1A62" w:rsidRDefault="00723C6E" w:rsidP="00EB1A62">
      <w:pPr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EB1A62"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t>Задание 3.</w:t>
      </w:r>
    </w:p>
    <w:p w:rsidR="00C23835" w:rsidRPr="00EB1A62" w:rsidRDefault="00C23835" w:rsidP="00EB1A62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EB1A62">
        <w:rPr>
          <w:b/>
          <w:sz w:val="28"/>
          <w:szCs w:val="28"/>
        </w:rPr>
        <w:t xml:space="preserve">Найти положительные корни уравнения </w:t>
      </w:r>
    </w:p>
    <w:p w:rsidR="00C23835" w:rsidRPr="00EB1A62" w:rsidRDefault="00C23835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B1A62">
        <w:rPr>
          <w:rStyle w:val="a9"/>
          <w:sz w:val="28"/>
          <w:szCs w:val="28"/>
        </w:rPr>
        <w:t>2</w:t>
      </w:r>
      <w:r w:rsidRPr="00EB1A62">
        <w:rPr>
          <w:rStyle w:val="a9"/>
          <w:i/>
          <w:iCs/>
          <w:sz w:val="28"/>
          <w:szCs w:val="28"/>
          <w:vertAlign w:val="superscript"/>
        </w:rPr>
        <w:t>x</w:t>
      </w:r>
      <w:r w:rsidRPr="00EB1A62">
        <w:rPr>
          <w:rStyle w:val="a9"/>
          <w:sz w:val="28"/>
          <w:szCs w:val="28"/>
        </w:rPr>
        <w:t xml:space="preserve"> = – </w:t>
      </w:r>
      <w:r w:rsidRPr="00EB1A62">
        <w:rPr>
          <w:rStyle w:val="a9"/>
          <w:i/>
          <w:iCs/>
          <w:sz w:val="28"/>
          <w:szCs w:val="28"/>
        </w:rPr>
        <w:t>x</w:t>
      </w:r>
      <w:r w:rsidRPr="00EB1A62">
        <w:rPr>
          <w:rStyle w:val="a9"/>
          <w:sz w:val="28"/>
          <w:szCs w:val="28"/>
          <w:vertAlign w:val="superscript"/>
        </w:rPr>
        <w:t>2</w:t>
      </w:r>
      <w:r w:rsidRPr="00EB1A62">
        <w:rPr>
          <w:rStyle w:val="a9"/>
          <w:sz w:val="28"/>
          <w:szCs w:val="28"/>
        </w:rPr>
        <w:t xml:space="preserve"> + 3.</w:t>
      </w:r>
    </w:p>
    <w:p w:rsidR="00C23835" w:rsidRPr="00EB1A62" w:rsidRDefault="00C23835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B1A62">
        <w:rPr>
          <w:noProof/>
          <w:sz w:val="28"/>
          <w:szCs w:val="28"/>
        </w:rPr>
        <w:drawing>
          <wp:anchor distT="47625" distB="47625" distL="47625" distR="47625" simplePos="0" relativeHeight="251680768" behindDoc="0" locked="0" layoutInCell="1" allowOverlap="0" wp14:anchorId="78D0FFD5" wp14:editId="04F3956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181225" cy="1743075"/>
            <wp:effectExtent l="19050" t="0" r="9525" b="0"/>
            <wp:wrapSquare wrapText="bothSides"/>
            <wp:docPr id="1830" name="Рисунок 55" descr="http://mat.1september.ru/2000/no12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mat.1september.ru/2000/no12_10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1A62">
        <w:rPr>
          <w:sz w:val="28"/>
          <w:szCs w:val="28"/>
        </w:rPr>
        <w:t>Как и к уравнениям из предыдущего параграфа, к этому уравнению нельзя применить стандартные приемы решения. Однако один корень этого уравнения легко угадывается (</w:t>
      </w:r>
      <w:r w:rsidRPr="00EB1A62">
        <w:rPr>
          <w:i/>
          <w:iCs/>
          <w:sz w:val="28"/>
          <w:szCs w:val="28"/>
        </w:rPr>
        <w:t>x</w:t>
      </w:r>
      <w:r w:rsidRPr="00EB1A62">
        <w:rPr>
          <w:sz w:val="28"/>
          <w:szCs w:val="28"/>
        </w:rPr>
        <w:t xml:space="preserve"> = 1). </w:t>
      </w:r>
      <w:proofErr w:type="gramStart"/>
      <w:r w:rsidRPr="00EB1A62">
        <w:rPr>
          <w:sz w:val="28"/>
          <w:szCs w:val="28"/>
        </w:rPr>
        <w:t xml:space="preserve">Если посмотреть на эскиз графиков функций </w:t>
      </w:r>
      <w:r w:rsidRPr="00EB1A62">
        <w:rPr>
          <w:i/>
          <w:iCs/>
          <w:sz w:val="28"/>
          <w:szCs w:val="28"/>
        </w:rPr>
        <w:t>y</w:t>
      </w:r>
      <w:r w:rsidRPr="00EB1A62">
        <w:rPr>
          <w:sz w:val="28"/>
          <w:szCs w:val="28"/>
        </w:rPr>
        <w:t xml:space="preserve"> = 2</w:t>
      </w:r>
      <w:r w:rsidRPr="00EB1A62">
        <w:rPr>
          <w:i/>
          <w:iCs/>
          <w:sz w:val="28"/>
          <w:szCs w:val="28"/>
          <w:vertAlign w:val="superscript"/>
        </w:rPr>
        <w:t>x</w:t>
      </w:r>
      <w:r w:rsidRPr="00EB1A62">
        <w:rPr>
          <w:sz w:val="28"/>
          <w:szCs w:val="28"/>
        </w:rPr>
        <w:t xml:space="preserve"> и </w:t>
      </w:r>
      <w:r w:rsidRPr="00EB1A62">
        <w:rPr>
          <w:i/>
          <w:iCs/>
          <w:sz w:val="28"/>
          <w:szCs w:val="28"/>
        </w:rPr>
        <w:t xml:space="preserve">y </w:t>
      </w:r>
      <w:r w:rsidRPr="00EB1A62">
        <w:rPr>
          <w:sz w:val="28"/>
          <w:szCs w:val="28"/>
        </w:rPr>
        <w:t>= – </w:t>
      </w:r>
      <w:r w:rsidRPr="00EB1A62">
        <w:rPr>
          <w:i/>
          <w:iCs/>
          <w:sz w:val="28"/>
          <w:szCs w:val="28"/>
        </w:rPr>
        <w:t>x</w:t>
      </w:r>
      <w:r w:rsidRPr="00EB1A62">
        <w:rPr>
          <w:sz w:val="28"/>
          <w:szCs w:val="28"/>
          <w:vertAlign w:val="superscript"/>
        </w:rPr>
        <w:t>2</w:t>
      </w:r>
      <w:r w:rsidRPr="00EB1A62">
        <w:rPr>
          <w:sz w:val="28"/>
          <w:szCs w:val="28"/>
        </w:rPr>
        <w:t xml:space="preserve"> + 3, то можно предположить, что на промежутке [0; Ч) найденное решение единственное.</w:t>
      </w:r>
      <w:proofErr w:type="gramEnd"/>
      <w:r w:rsidRPr="00EB1A62">
        <w:rPr>
          <w:sz w:val="28"/>
          <w:szCs w:val="28"/>
        </w:rPr>
        <w:t xml:space="preserve"> Действительно, на этом промежутке «получилась» единственная точка пересечения графиков функций (см. рисунок).</w:t>
      </w:r>
    </w:p>
    <w:p w:rsidR="00C23835" w:rsidRPr="00EB1A62" w:rsidRDefault="00C23835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B1A62">
        <w:rPr>
          <w:sz w:val="28"/>
          <w:szCs w:val="28"/>
        </w:rPr>
        <w:t xml:space="preserve">Но нельзя считать задание выполненным, если не обосновать, что других положительных корней уравнение не имеет. Для доказательства заметим, что функция </w:t>
      </w:r>
      <w:r w:rsidRPr="00EB1A62">
        <w:rPr>
          <w:i/>
          <w:iCs/>
          <w:sz w:val="28"/>
          <w:szCs w:val="28"/>
        </w:rPr>
        <w:t>y</w:t>
      </w:r>
      <w:r w:rsidRPr="00EB1A62">
        <w:rPr>
          <w:sz w:val="28"/>
          <w:szCs w:val="28"/>
        </w:rPr>
        <w:t xml:space="preserve"> = 2</w:t>
      </w:r>
      <w:r w:rsidRPr="00EB1A62">
        <w:rPr>
          <w:i/>
          <w:iCs/>
          <w:sz w:val="28"/>
          <w:szCs w:val="28"/>
          <w:vertAlign w:val="superscript"/>
        </w:rPr>
        <w:t>x</w:t>
      </w:r>
      <w:r w:rsidRPr="00EB1A62">
        <w:rPr>
          <w:sz w:val="28"/>
          <w:szCs w:val="28"/>
        </w:rPr>
        <w:t xml:space="preserve"> возрастает, а функция </w:t>
      </w:r>
      <w:r w:rsidRPr="00EB1A62">
        <w:rPr>
          <w:i/>
          <w:iCs/>
          <w:sz w:val="28"/>
          <w:szCs w:val="28"/>
        </w:rPr>
        <w:t>y</w:t>
      </w:r>
      <w:r w:rsidRPr="00EB1A62">
        <w:rPr>
          <w:sz w:val="28"/>
          <w:szCs w:val="28"/>
        </w:rPr>
        <w:t xml:space="preserve"> = – </w:t>
      </w:r>
      <w:r w:rsidRPr="00EB1A62">
        <w:rPr>
          <w:i/>
          <w:iCs/>
          <w:sz w:val="28"/>
          <w:szCs w:val="28"/>
        </w:rPr>
        <w:t>x</w:t>
      </w:r>
      <w:r w:rsidRPr="00EB1A62">
        <w:rPr>
          <w:sz w:val="28"/>
          <w:szCs w:val="28"/>
          <w:vertAlign w:val="superscript"/>
        </w:rPr>
        <w:t>2</w:t>
      </w:r>
      <w:r w:rsidRPr="00EB1A62">
        <w:rPr>
          <w:sz w:val="28"/>
          <w:szCs w:val="28"/>
        </w:rPr>
        <w:t xml:space="preserve"> + 3 убывает на промежутке [0; Ч), а </w:t>
      </w:r>
      <w:proofErr w:type="gramStart"/>
      <w:r w:rsidRPr="00EB1A62">
        <w:rPr>
          <w:sz w:val="28"/>
          <w:szCs w:val="28"/>
        </w:rPr>
        <w:t>значит</w:t>
      </w:r>
      <w:proofErr w:type="gramEnd"/>
      <w:r w:rsidRPr="00EB1A62">
        <w:rPr>
          <w:sz w:val="28"/>
          <w:szCs w:val="28"/>
        </w:rPr>
        <w:t xml:space="preserve"> каждое свое значение они принимают ровно один раз. Таким образом, «увиденный» нами корень </w:t>
      </w:r>
      <w:r w:rsidRPr="00EB1A62">
        <w:rPr>
          <w:i/>
          <w:iCs/>
          <w:sz w:val="28"/>
          <w:szCs w:val="28"/>
        </w:rPr>
        <w:t>x</w:t>
      </w:r>
      <w:r w:rsidRPr="00EB1A62">
        <w:rPr>
          <w:sz w:val="28"/>
          <w:szCs w:val="28"/>
        </w:rPr>
        <w:t xml:space="preserve"> = 1 является единственным на заданном промежутке.</w:t>
      </w:r>
    </w:p>
    <w:p w:rsidR="00723C6E" w:rsidRPr="00EB1A62" w:rsidRDefault="00723C6E" w:rsidP="00EB1A62">
      <w:pPr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:rsidR="00DD6302" w:rsidRPr="00EB1A62" w:rsidRDefault="00723C6E" w:rsidP="00EB1A62">
      <w:pPr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EB1A62">
        <w:rPr>
          <w:rFonts w:ascii="Times New Roman" w:eastAsia="Calibri" w:hAnsi="Times New Roman" w:cs="Times New Roman"/>
          <w:b/>
          <w:noProof/>
          <w:sz w:val="28"/>
          <w:szCs w:val="28"/>
        </w:rPr>
        <w:t>Задание 4.</w:t>
      </w:r>
    </w:p>
    <w:p w:rsidR="005D2939" w:rsidRPr="00EB1A62" w:rsidRDefault="00F03E76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B1A62">
        <w:rPr>
          <w:b/>
          <w:sz w:val="28"/>
          <w:szCs w:val="28"/>
        </w:rPr>
        <w:t>Решите неравенство</w:t>
      </w:r>
      <w:r w:rsidR="005D2939" w:rsidRPr="00EB1A62">
        <w:rPr>
          <w:sz w:val="28"/>
          <w:szCs w:val="28"/>
        </w:rPr>
        <w:t xml:space="preserve"> </w:t>
      </w:r>
      <w:r w:rsidR="005D2939" w:rsidRPr="00EB1A62">
        <w:rPr>
          <w:b/>
          <w:bCs/>
          <w:noProof/>
          <w:sz w:val="28"/>
          <w:szCs w:val="28"/>
        </w:rPr>
        <w:drawing>
          <wp:inline distT="0" distB="0" distL="0" distR="0" wp14:anchorId="0FB75009" wp14:editId="068624EB">
            <wp:extent cx="1924050" cy="323850"/>
            <wp:effectExtent l="0" t="0" r="0" b="0"/>
            <wp:docPr id="1838" name="Рисунок 78" descr="http://mat.1september.ru/2000/no12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mat.1september.ru/2000/no12_11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939" w:rsidRPr="00EB1A62" w:rsidRDefault="005D2939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B1A62">
        <w:rPr>
          <w:sz w:val="28"/>
          <w:szCs w:val="28"/>
        </w:rPr>
        <w:t xml:space="preserve">Областью определения данного неравенства является множество неотрицательных чисел. Очевидно, что на этом промежутке произведение </w:t>
      </w:r>
      <w:r w:rsidRPr="00EB1A62">
        <w:rPr>
          <w:b/>
          <w:bCs/>
          <w:noProof/>
          <w:sz w:val="28"/>
          <w:szCs w:val="28"/>
        </w:rPr>
        <w:drawing>
          <wp:inline distT="0" distB="0" distL="0" distR="0" wp14:anchorId="6342EEF6" wp14:editId="19D637EC">
            <wp:extent cx="1628775" cy="285750"/>
            <wp:effectExtent l="0" t="0" r="0" b="0"/>
            <wp:docPr id="1837" name="Рисунок 79" descr="http://mat.1september.ru/2000/no12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at.1september.ru/2000/no12_12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A62">
        <w:rPr>
          <w:sz w:val="28"/>
          <w:szCs w:val="28"/>
        </w:rPr>
        <w:t xml:space="preserve">принимает значение, равное 1, при </w:t>
      </w:r>
      <w:r w:rsidRPr="00EB1A62">
        <w:rPr>
          <w:i/>
          <w:iCs/>
          <w:sz w:val="28"/>
          <w:szCs w:val="28"/>
        </w:rPr>
        <w:t>x</w:t>
      </w:r>
      <w:r w:rsidRPr="00EB1A62">
        <w:rPr>
          <w:sz w:val="28"/>
          <w:szCs w:val="28"/>
        </w:rPr>
        <w:t xml:space="preserve"> = 9. Действительно, </w:t>
      </w:r>
    </w:p>
    <w:p w:rsidR="005D2939" w:rsidRPr="00EB1A62" w:rsidRDefault="005D2939" w:rsidP="00EB1A62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B1A62">
        <w:rPr>
          <w:b/>
          <w:bCs/>
          <w:noProof/>
          <w:sz w:val="28"/>
          <w:szCs w:val="28"/>
        </w:rPr>
        <w:drawing>
          <wp:inline distT="0" distB="0" distL="0" distR="0" wp14:anchorId="4A2C296F" wp14:editId="1B3E52DB">
            <wp:extent cx="2876550" cy="295275"/>
            <wp:effectExtent l="0" t="0" r="0" b="0"/>
            <wp:docPr id="1836" name="Рисунок 80" descr="http://mat.1september.ru/2000/no12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mat.1september.ru/2000/no12_13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D8E" w:rsidRPr="00EB1A62" w:rsidRDefault="005D2939" w:rsidP="00EB1A6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B1A62">
        <w:rPr>
          <w:sz w:val="28"/>
          <w:szCs w:val="28"/>
        </w:rPr>
        <w:t xml:space="preserve">Функции </w:t>
      </w:r>
      <w:r w:rsidRPr="00EB1A62">
        <w:rPr>
          <w:b/>
          <w:bCs/>
          <w:noProof/>
          <w:sz w:val="28"/>
          <w:szCs w:val="28"/>
        </w:rPr>
        <w:drawing>
          <wp:inline distT="0" distB="0" distL="0" distR="0" wp14:anchorId="40FD52A2" wp14:editId="5157D7BC">
            <wp:extent cx="2371725" cy="257175"/>
            <wp:effectExtent l="0" t="0" r="0" b="0"/>
            <wp:docPr id="1835" name="Рисунок 81" descr="http://mat.1september.ru/2000/no12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mat.1september.ru/2000/no12_14.gif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A62">
        <w:rPr>
          <w:sz w:val="28"/>
          <w:szCs w:val="28"/>
        </w:rPr>
        <w:t xml:space="preserve">являются монотонно возрастающими, </w:t>
      </w:r>
      <w:proofErr w:type="gramStart"/>
      <w:r w:rsidRPr="00EB1A62">
        <w:rPr>
          <w:sz w:val="28"/>
          <w:szCs w:val="28"/>
        </w:rPr>
        <w:t>следовательно</w:t>
      </w:r>
      <w:proofErr w:type="gramEnd"/>
      <w:r w:rsidRPr="00EB1A62">
        <w:rPr>
          <w:sz w:val="28"/>
          <w:szCs w:val="28"/>
        </w:rPr>
        <w:t xml:space="preserve"> при </w:t>
      </w:r>
      <w:r w:rsidRPr="00EB1A62">
        <w:rPr>
          <w:i/>
          <w:iCs/>
          <w:sz w:val="28"/>
          <w:szCs w:val="28"/>
        </w:rPr>
        <w:t>x</w:t>
      </w:r>
      <w:r w:rsidRPr="00EB1A62">
        <w:rPr>
          <w:sz w:val="28"/>
          <w:szCs w:val="28"/>
        </w:rPr>
        <w:t xml:space="preserve"> &gt; 9 их значения будут больше, чем </w:t>
      </w:r>
      <w:r w:rsidRPr="00EB1A62">
        <w:rPr>
          <w:sz w:val="28"/>
          <w:szCs w:val="28"/>
        </w:rPr>
        <w:lastRenderedPageBreak/>
        <w:t xml:space="preserve">число 1, а значит и произведение также окажется большим единицы. </w:t>
      </w:r>
      <w:proofErr w:type="gramStart"/>
      <w:r w:rsidRPr="00EB1A62">
        <w:rPr>
          <w:sz w:val="28"/>
          <w:szCs w:val="28"/>
        </w:rPr>
        <w:t>Эти рассуждения приводят нас к заключению, что решением исходного неравенства будет промежуток [9; 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EB1A62">
        <w:rPr>
          <w:sz w:val="28"/>
          <w:szCs w:val="28"/>
        </w:rPr>
        <w:t>).</w:t>
      </w:r>
      <w:proofErr w:type="gramEnd"/>
    </w:p>
    <w:p w:rsidR="00BD02AA" w:rsidRPr="00EB1A62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EB1A62">
        <w:rPr>
          <w:iCs/>
          <w:sz w:val="28"/>
          <w:szCs w:val="28"/>
        </w:rPr>
        <w:t xml:space="preserve">Найдите область определения функции  </w:t>
      </w:r>
      <w:r w:rsidRPr="00EB1A62">
        <w:rPr>
          <w:i/>
          <w:iCs/>
          <w:sz w:val="28"/>
          <w:szCs w:val="28"/>
        </w:rPr>
        <w:t> 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y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 xml:space="preserve">= </w:t>
      </w:r>
      <m:oMath>
        <m:f>
          <m:fPr>
            <m:ctrlPr>
              <w:rPr>
                <w:rStyle w:val="mo"/>
                <w:rFonts w:ascii="Cambria Math" w:eastAsiaTheme="majorEastAsia" w:hAnsi="Cambria Math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o"/>
                    <w:rFonts w:ascii="Cambria Math" w:eastAsiaTheme="majorEastAsia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eastAsiaTheme="majorEastAsia" w:hAnsi="Cambria Math"/>
                <w:sz w:val="28"/>
                <w:szCs w:val="28"/>
                <w:bdr w:val="none" w:sz="0" w:space="0" w:color="auto" w:frame="1"/>
              </w:rPr>
              <m:t>+1</m:t>
            </m:r>
          </m:num>
          <m:den>
            <m:sSup>
              <m:sSupPr>
                <m:ctrlPr>
                  <w:rPr>
                    <w:rStyle w:val="mo"/>
                    <w:rFonts w:ascii="Cambria Math" w:eastAsiaTheme="majorEastAsia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eastAsiaTheme="majorEastAsia" w:hAnsi="Cambria Math"/>
                <w:sz w:val="28"/>
                <w:szCs w:val="28"/>
                <w:bdr w:val="none" w:sz="0" w:space="0" w:color="auto" w:frame="1"/>
              </w:rPr>
              <m:t>-1</m:t>
            </m:r>
          </m:den>
        </m:f>
      </m:oMath>
      <w:r w:rsidRPr="00EB1A62">
        <w:rPr>
          <w:i/>
          <w:iCs/>
          <w:sz w:val="28"/>
          <w:szCs w:val="28"/>
        </w:rPr>
        <w:t>.</w:t>
      </w:r>
      <w:r w:rsidR="00FE3E6D" w:rsidRPr="00EB1A62">
        <w:rPr>
          <w:iCs/>
          <w:sz w:val="28"/>
          <w:szCs w:val="28"/>
        </w:rPr>
        <w:t xml:space="preserve"> и определите ее четность.</w:t>
      </w:r>
    </w:p>
    <w:p w:rsidR="00FE3E6D" w:rsidRPr="00EB1A62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EB1A62">
        <w:rPr>
          <w:iCs/>
          <w:sz w:val="28"/>
          <w:szCs w:val="28"/>
        </w:rPr>
        <w:t>Решение</w:t>
      </w:r>
      <w:r w:rsidR="00FE3E6D" w:rsidRPr="00EB1A62">
        <w:rPr>
          <w:iCs/>
          <w:sz w:val="28"/>
          <w:szCs w:val="28"/>
        </w:rPr>
        <w:t xml:space="preserve">: </w:t>
      </w:r>
      <w:r w:rsidR="00382CB9" w:rsidRPr="00EB1A62">
        <w:rPr>
          <w:iCs/>
          <w:sz w:val="28"/>
          <w:szCs w:val="28"/>
        </w:rPr>
        <w:t>1. Найдем</w:t>
      </w:r>
      <w:r w:rsidRPr="00EB1A62">
        <w:rPr>
          <w:iCs/>
          <w:sz w:val="28"/>
          <w:szCs w:val="28"/>
        </w:rPr>
        <w:t xml:space="preserve"> область определения функции. </w:t>
      </w:r>
    </w:p>
    <w:p w:rsidR="00FE3E6D" w:rsidRPr="00EB1A62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EB1A62">
        <w:rPr>
          <w:iCs/>
          <w:sz w:val="28"/>
          <w:szCs w:val="28"/>
        </w:rPr>
        <w:t>Она задается условиями 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x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≠</w:t>
      </w:r>
      <w:r w:rsidRPr="00EB1A62">
        <w:rPr>
          <w:rStyle w:val="mn"/>
          <w:sz w:val="28"/>
          <w:szCs w:val="28"/>
          <w:bdr w:val="none" w:sz="0" w:space="0" w:color="auto" w:frame="1"/>
        </w:rPr>
        <w:t>1,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x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≠−</w:t>
      </w:r>
      <w:r w:rsidRPr="00EB1A62">
        <w:rPr>
          <w:rStyle w:val="mn"/>
          <w:sz w:val="28"/>
          <w:szCs w:val="28"/>
          <w:bdr w:val="none" w:sz="0" w:space="0" w:color="auto" w:frame="1"/>
        </w:rPr>
        <w:t>1</w:t>
      </w:r>
      <w:r w:rsidRPr="00EB1A62">
        <w:rPr>
          <w:iCs/>
          <w:sz w:val="28"/>
          <w:szCs w:val="28"/>
        </w:rPr>
        <w:t xml:space="preserve">. </w:t>
      </w:r>
    </w:p>
    <w:p w:rsidR="00BD02AA" w:rsidRPr="00EB1A62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EB1A62">
        <w:rPr>
          <w:iCs/>
          <w:sz w:val="28"/>
          <w:szCs w:val="28"/>
        </w:rPr>
        <w:t>Итак, 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D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(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f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)=(−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∞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;−</w:t>
      </w:r>
      <w:r w:rsidRPr="00EB1A62">
        <w:rPr>
          <w:rStyle w:val="mn"/>
          <w:sz w:val="28"/>
          <w:szCs w:val="28"/>
          <w:bdr w:val="none" w:sz="0" w:space="0" w:color="auto" w:frame="1"/>
        </w:rPr>
        <w:t>1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)</w:t>
      </w:r>
      <w:r w:rsidRPr="00EB1A62">
        <w:rPr>
          <w:rStyle w:val="mo"/>
          <w:rFonts w:ascii="Cambria Math" w:eastAsiaTheme="majorEastAsia" w:hAnsi="Cambria Math" w:cs="Cambria Math"/>
          <w:sz w:val="28"/>
          <w:szCs w:val="28"/>
          <w:bdr w:val="none" w:sz="0" w:space="0" w:color="auto" w:frame="1"/>
        </w:rPr>
        <w:t>∪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(−</w:t>
      </w:r>
      <w:r w:rsidRPr="00EB1A62">
        <w:rPr>
          <w:rStyle w:val="mn"/>
          <w:sz w:val="28"/>
          <w:szCs w:val="28"/>
          <w:bdr w:val="none" w:sz="0" w:space="0" w:color="auto" w:frame="1"/>
        </w:rPr>
        <w:t>1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;</w:t>
      </w:r>
      <w:r w:rsidRPr="00EB1A62">
        <w:rPr>
          <w:rStyle w:val="mn"/>
          <w:sz w:val="28"/>
          <w:szCs w:val="28"/>
          <w:bdr w:val="none" w:sz="0" w:space="0" w:color="auto" w:frame="1"/>
        </w:rPr>
        <w:t>1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)</w:t>
      </w:r>
      <w:r w:rsidRPr="00EB1A62">
        <w:rPr>
          <w:rStyle w:val="mo"/>
          <w:rFonts w:ascii="Cambria Math" w:eastAsiaTheme="majorEastAsia" w:hAnsi="Cambria Math" w:cs="Cambria Math"/>
          <w:sz w:val="28"/>
          <w:szCs w:val="28"/>
          <w:bdr w:val="none" w:sz="0" w:space="0" w:color="auto" w:frame="1"/>
        </w:rPr>
        <w:t>∪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(</w:t>
      </w:r>
      <w:r w:rsidRPr="00EB1A62">
        <w:rPr>
          <w:rStyle w:val="mn"/>
          <w:sz w:val="28"/>
          <w:szCs w:val="28"/>
          <w:bdr w:val="none" w:sz="0" w:space="0" w:color="auto" w:frame="1"/>
        </w:rPr>
        <w:t>1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;+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∞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)</w:t>
      </w:r>
      <w:r w:rsidRPr="00EB1A62">
        <w:rPr>
          <w:iCs/>
          <w:sz w:val="28"/>
          <w:szCs w:val="28"/>
        </w:rPr>
        <w:t>.</w:t>
      </w:r>
    </w:p>
    <w:p w:rsidR="00FE3E6D" w:rsidRPr="00EB1A62" w:rsidRDefault="00FE3E6D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BD02AA" w:rsidRPr="00EB1A62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EB1A62">
        <w:rPr>
          <w:iCs/>
          <w:sz w:val="28"/>
          <w:szCs w:val="28"/>
        </w:rPr>
        <w:t>2. Исследуем функцию на чётность:</w:t>
      </w:r>
    </w:p>
    <w:p w:rsidR="00BD02AA" w:rsidRPr="00EB1A62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f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(−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x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)=</w:t>
      </w:r>
      <w:r w:rsidR="00FE3E6D"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 xml:space="preserve">  (-х)</w:t>
      </w:r>
      <w:r w:rsidR="00FE3E6D" w:rsidRPr="00EB1A62">
        <w:rPr>
          <w:rStyle w:val="mo"/>
          <w:rFonts w:eastAsiaTheme="majorEastAsia"/>
          <w:sz w:val="28"/>
          <w:szCs w:val="28"/>
          <w:bdr w:val="none" w:sz="0" w:space="0" w:color="auto" w:frame="1"/>
          <w:vertAlign w:val="superscript"/>
        </w:rPr>
        <w:t>2</w:t>
      </w:r>
      <w:r w:rsidR="00FE3E6D"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+1)/(-х)</w:t>
      </w:r>
      <w:r w:rsidR="00FE3E6D" w:rsidRPr="00EB1A62">
        <w:rPr>
          <w:rStyle w:val="mo"/>
          <w:rFonts w:eastAsiaTheme="majorEastAsia"/>
          <w:sz w:val="28"/>
          <w:szCs w:val="28"/>
          <w:bdr w:val="none" w:sz="0" w:space="0" w:color="auto" w:frame="1"/>
          <w:vertAlign w:val="superscript"/>
        </w:rPr>
        <w:t>2</w:t>
      </w:r>
      <w:r w:rsidR="00FE3E6D"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-1)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=</w:t>
      </w:r>
      <m:oMath>
        <m:f>
          <m:fPr>
            <m:ctrlPr>
              <w:rPr>
                <w:rStyle w:val="mo"/>
                <w:rFonts w:ascii="Cambria Math" w:eastAsiaTheme="majorEastAsia" w:hAnsi="Cambria Math"/>
                <w:i/>
                <w:sz w:val="28"/>
                <w:szCs w:val="28"/>
                <w:bdr w:val="none" w:sz="0" w:space="0" w:color="auto" w:frame="1"/>
              </w:rPr>
            </m:ctrlPr>
          </m:fPr>
          <m:num>
            <m:sSup>
              <m:sSupPr>
                <m:ctrlPr>
                  <w:rPr>
                    <w:rStyle w:val="mo"/>
                    <w:rFonts w:ascii="Cambria Math" w:eastAsiaTheme="majorEastAsia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eastAsiaTheme="majorEastAsia" w:hAnsi="Cambria Math"/>
                <w:sz w:val="28"/>
                <w:szCs w:val="28"/>
                <w:bdr w:val="none" w:sz="0" w:space="0" w:color="auto" w:frame="1"/>
              </w:rPr>
              <m:t>+1</m:t>
            </m:r>
          </m:num>
          <m:den>
            <m:sSup>
              <m:sSupPr>
                <m:ctrlPr>
                  <w:rPr>
                    <w:rStyle w:val="mo"/>
                    <w:rFonts w:ascii="Cambria Math" w:eastAsiaTheme="majorEastAsia" w:hAnsi="Cambria Math"/>
                    <w:i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x</m:t>
                </m:r>
              </m:e>
              <m:sup>
                <m:r>
                  <w:rPr>
                    <w:rStyle w:val="mo"/>
                    <w:rFonts w:ascii="Cambria Math" w:eastAsiaTheme="majorEastAsia" w:hAnsi="Cambria Math"/>
                    <w:sz w:val="28"/>
                    <w:szCs w:val="28"/>
                    <w:bdr w:val="none" w:sz="0" w:space="0" w:color="auto" w:frame="1"/>
                  </w:rPr>
                  <m:t>2</m:t>
                </m:r>
              </m:sup>
            </m:sSup>
            <m:r>
              <w:rPr>
                <w:rStyle w:val="mo"/>
                <w:rFonts w:ascii="Cambria Math" w:eastAsiaTheme="majorEastAsia" w:hAnsi="Cambria Math"/>
                <w:sz w:val="28"/>
                <w:szCs w:val="28"/>
                <w:bdr w:val="none" w:sz="0" w:space="0" w:color="auto" w:frame="1"/>
              </w:rPr>
              <m:t>-1</m:t>
            </m:r>
          </m:den>
        </m:f>
        <m:r>
          <w:rPr>
            <w:rStyle w:val="mo"/>
            <w:rFonts w:ascii="Cambria Math" w:eastAsiaTheme="majorEastAsia" w:hAnsi="Cambria Math"/>
            <w:sz w:val="28"/>
            <w:szCs w:val="28"/>
            <w:bdr w:val="none" w:sz="0" w:space="0" w:color="auto" w:frame="1"/>
          </w:rPr>
          <m:t xml:space="preserve"> </m:t>
        </m:r>
      </m:oMath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=</w:t>
      </w:r>
      <w:r w:rsidR="00FE3E6D"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 xml:space="preserve"> 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f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(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x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)</w:t>
      </w:r>
    </w:p>
    <w:p w:rsidR="00BD02AA" w:rsidRPr="00EB1A62" w:rsidRDefault="00BD02AA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EB1A62">
        <w:rPr>
          <w:iCs/>
          <w:sz w:val="28"/>
          <w:szCs w:val="28"/>
        </w:rPr>
        <w:t>Значит, заданная функция чётна, ее график симметричен относительно оси ординат, а потому можно для начала ограничиться построением ветвей графика при </w:t>
      </w:r>
      <w:r w:rsidRPr="00EB1A62">
        <w:rPr>
          <w:rStyle w:val="mi"/>
          <w:rFonts w:eastAsiaTheme="majorEastAsia"/>
          <w:sz w:val="28"/>
          <w:szCs w:val="28"/>
          <w:bdr w:val="none" w:sz="0" w:space="0" w:color="auto" w:frame="1"/>
        </w:rPr>
        <w:t>x</w:t>
      </w:r>
      <w:r w:rsidRPr="00EB1A62">
        <w:rPr>
          <w:rStyle w:val="mo"/>
          <w:rFonts w:eastAsiaTheme="majorEastAsia"/>
          <w:sz w:val="28"/>
          <w:szCs w:val="28"/>
          <w:bdr w:val="none" w:sz="0" w:space="0" w:color="auto" w:frame="1"/>
        </w:rPr>
        <w:t>≥</w:t>
      </w:r>
      <w:r w:rsidRPr="00EB1A62">
        <w:rPr>
          <w:rStyle w:val="mn"/>
          <w:sz w:val="28"/>
          <w:szCs w:val="28"/>
          <w:bdr w:val="none" w:sz="0" w:space="0" w:color="auto" w:frame="1"/>
        </w:rPr>
        <w:t>0</w:t>
      </w:r>
      <w:r w:rsidRPr="00EB1A62">
        <w:rPr>
          <w:iCs/>
          <w:sz w:val="28"/>
          <w:szCs w:val="28"/>
        </w:rPr>
        <w:t>.</w:t>
      </w:r>
    </w:p>
    <w:p w:rsidR="00FA598F" w:rsidRPr="00EB1A62" w:rsidRDefault="00FA598F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FA598F" w:rsidRPr="00EB1A62" w:rsidRDefault="00FA598F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B1A62">
        <w:rPr>
          <w:rStyle w:val="a9"/>
          <w:color w:val="111111"/>
          <w:sz w:val="28"/>
          <w:szCs w:val="28"/>
        </w:rPr>
        <w:t>Задание.</w:t>
      </w:r>
      <w:r w:rsidRPr="00EB1A62">
        <w:rPr>
          <w:color w:val="111111"/>
          <w:sz w:val="28"/>
          <w:szCs w:val="28"/>
        </w:rPr>
        <w:t> Исследовать функцию </w:t>
      </w:r>
      <w:r w:rsidRPr="00EB1A62">
        <w:rPr>
          <w:noProof/>
          <w:color w:val="111111"/>
          <w:sz w:val="28"/>
          <w:szCs w:val="28"/>
        </w:rPr>
        <w:drawing>
          <wp:inline distT="0" distB="0" distL="0" distR="0" wp14:anchorId="31FC1AB1" wp14:editId="2F98D883">
            <wp:extent cx="1247775" cy="352425"/>
            <wp:effectExtent l="0" t="0" r="9525" b="9525"/>
            <wp:docPr id="1849" name="Рисунок 1849" descr="http://www.webmath.ru/poleznoe/images/diff/formules_2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math.ru/poleznoe/images/diff/formules_2146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color w:val="111111"/>
          <w:sz w:val="28"/>
          <w:szCs w:val="28"/>
        </w:rPr>
        <w:t> и построить ее график.</w:t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B1A62">
        <w:rPr>
          <w:rStyle w:val="a9"/>
          <w:color w:val="111111"/>
          <w:sz w:val="28"/>
          <w:szCs w:val="28"/>
        </w:rPr>
        <w:t>Решение.</w:t>
      </w:r>
      <w:r w:rsidRPr="00EB1A62">
        <w:rPr>
          <w:color w:val="111111"/>
          <w:sz w:val="28"/>
          <w:szCs w:val="28"/>
        </w:rPr>
        <w:t> 1) Область определения функции.</w:t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EB1A62">
        <w:rPr>
          <w:noProof/>
          <w:color w:val="111111"/>
          <w:sz w:val="28"/>
          <w:szCs w:val="28"/>
        </w:rPr>
        <w:drawing>
          <wp:inline distT="0" distB="0" distL="0" distR="0" wp14:anchorId="0B9B68B3" wp14:editId="640C4031">
            <wp:extent cx="2705100" cy="180975"/>
            <wp:effectExtent l="0" t="0" r="0" b="9525"/>
            <wp:docPr id="1850" name="Рисунок 1850" descr="http://www.webmath.ru/poleznoe/images/diff/formules_2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math.ru/poleznoe/images/diff/formules_2147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EB1A62">
        <w:rPr>
          <w:noProof/>
          <w:color w:val="111111"/>
          <w:sz w:val="28"/>
          <w:szCs w:val="28"/>
        </w:rPr>
        <w:drawing>
          <wp:inline distT="0" distB="0" distL="0" distR="0" wp14:anchorId="4507753D" wp14:editId="4A296C0B">
            <wp:extent cx="2276475" cy="161925"/>
            <wp:effectExtent l="0" t="0" r="9525" b="9525"/>
            <wp:docPr id="1851" name="Рисунок 1851" descr="http://www.webmath.ru/poleznoe/images/diff/formules_2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bmath.ru/poleznoe/images/diff/formules_2148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B1A62">
        <w:rPr>
          <w:color w:val="111111"/>
          <w:sz w:val="28"/>
          <w:szCs w:val="28"/>
        </w:rPr>
        <w:t>2) Четность, нечетность.</w:t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EB1A62">
        <w:rPr>
          <w:noProof/>
          <w:color w:val="111111"/>
          <w:sz w:val="28"/>
          <w:szCs w:val="28"/>
        </w:rPr>
        <w:drawing>
          <wp:inline distT="0" distB="0" distL="0" distR="0" wp14:anchorId="3222B564" wp14:editId="78959D88">
            <wp:extent cx="3629025" cy="485775"/>
            <wp:effectExtent l="0" t="0" r="9525" b="9525"/>
            <wp:docPr id="1852" name="Рисунок 1852" descr="http://www.webmath.ru/poleznoe/images/diff/formules_2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math.ru/poleznoe/images/diff/formules_2149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B1A62">
        <w:rPr>
          <w:color w:val="111111"/>
          <w:sz w:val="28"/>
          <w:szCs w:val="28"/>
        </w:rPr>
        <w:t>Функция общего вида.</w:t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B1A62">
        <w:rPr>
          <w:color w:val="111111"/>
          <w:sz w:val="28"/>
          <w:szCs w:val="28"/>
        </w:rPr>
        <w:t>3) Точки пересечения с осями.</w:t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B1A62">
        <w:rPr>
          <w:color w:val="111111"/>
          <w:sz w:val="28"/>
          <w:szCs w:val="28"/>
        </w:rPr>
        <w:t>а) с осью </w:t>
      </w:r>
      <w:r w:rsidRPr="00EB1A62">
        <w:rPr>
          <w:noProof/>
          <w:color w:val="111111"/>
          <w:sz w:val="28"/>
          <w:szCs w:val="28"/>
        </w:rPr>
        <w:drawing>
          <wp:inline distT="0" distB="0" distL="0" distR="0" wp14:anchorId="1EC9734D" wp14:editId="3159256B">
            <wp:extent cx="714375" cy="152400"/>
            <wp:effectExtent l="0" t="0" r="9525" b="0"/>
            <wp:docPr id="1853" name="Рисунок 1853" descr="http://www.webmath.ru/poleznoe/images/diff/formules_2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bmath.ru/poleznoe/images/diff/formules_2150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B1A62">
        <w:rPr>
          <w:color w:val="111111"/>
          <w:sz w:val="28"/>
          <w:szCs w:val="28"/>
        </w:rPr>
        <w:t> :</w:t>
      </w:r>
      <w:proofErr w:type="gramEnd"/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EB1A62">
        <w:rPr>
          <w:noProof/>
          <w:color w:val="111111"/>
          <w:sz w:val="28"/>
          <w:szCs w:val="28"/>
        </w:rPr>
        <w:drawing>
          <wp:inline distT="0" distB="0" distL="0" distR="0" wp14:anchorId="43FD488C" wp14:editId="66D4F20E">
            <wp:extent cx="2476500" cy="352425"/>
            <wp:effectExtent l="0" t="0" r="0" b="9525"/>
            <wp:docPr id="1854" name="Рисунок 1854" descr="http://www.webmath.ru/poleznoe/images/diff/formules_2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ebmath.ru/poleznoe/images/diff/formules_2151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EB1A62">
        <w:rPr>
          <w:noProof/>
          <w:color w:val="111111"/>
          <w:sz w:val="28"/>
          <w:szCs w:val="28"/>
        </w:rPr>
        <w:drawing>
          <wp:inline distT="0" distB="0" distL="0" distR="0" wp14:anchorId="12570311" wp14:editId="2F1D5FF2">
            <wp:extent cx="2038350" cy="352425"/>
            <wp:effectExtent l="0" t="0" r="0" b="9525"/>
            <wp:docPr id="1855" name="Рисунок 1855" descr="http://www.webmath.ru/poleznoe/images/diff/formules_2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bmath.ru/poleznoe/images/diff/formules_2152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B1A62">
        <w:rPr>
          <w:color w:val="111111"/>
          <w:sz w:val="28"/>
          <w:szCs w:val="28"/>
        </w:rPr>
        <w:lastRenderedPageBreak/>
        <w:t>то есть точки </w:t>
      </w:r>
      <w:r w:rsidRPr="00EB1A62">
        <w:rPr>
          <w:noProof/>
          <w:color w:val="111111"/>
          <w:sz w:val="28"/>
          <w:szCs w:val="28"/>
        </w:rPr>
        <w:drawing>
          <wp:inline distT="0" distB="0" distL="0" distR="0" wp14:anchorId="14F6864E" wp14:editId="508B2B70">
            <wp:extent cx="2333625" cy="485775"/>
            <wp:effectExtent l="0" t="0" r="9525" b="9525"/>
            <wp:docPr id="109" name="Рисунок 109" descr="http://www.webmath.ru/poleznoe/images/diff/formules_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ebmath.ru/poleznoe/images/diff/formules_2153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B9" w:rsidRPr="00EB1A62" w:rsidRDefault="00382CB9" w:rsidP="0018369F">
      <w:pPr>
        <w:pStyle w:val="a5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EB1A62">
        <w:rPr>
          <w:color w:val="111111"/>
          <w:sz w:val="28"/>
          <w:szCs w:val="28"/>
        </w:rPr>
        <w:t>б) с осью </w:t>
      </w:r>
      <w:r w:rsidRPr="00EB1A62">
        <w:rPr>
          <w:noProof/>
          <w:color w:val="111111"/>
          <w:sz w:val="28"/>
          <w:szCs w:val="28"/>
        </w:rPr>
        <w:drawing>
          <wp:inline distT="0" distB="0" distL="0" distR="0" wp14:anchorId="060E3E02" wp14:editId="6B6D8FCA">
            <wp:extent cx="714375" cy="152400"/>
            <wp:effectExtent l="0" t="0" r="9525" b="0"/>
            <wp:docPr id="173" name="Рисунок 173" descr="http://www.webmath.ru/poleznoe/images/diff/formules_2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ebmath.ru/poleznoe/images/diff/formules_2154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B1A62">
        <w:rPr>
          <w:color w:val="111111"/>
          <w:sz w:val="28"/>
          <w:szCs w:val="28"/>
        </w:rPr>
        <w:t> :</w:t>
      </w:r>
      <w:proofErr w:type="gramEnd"/>
      <w:r w:rsidRPr="00EB1A62">
        <w:rPr>
          <w:color w:val="111111"/>
          <w:sz w:val="28"/>
          <w:szCs w:val="28"/>
        </w:rPr>
        <w:t xml:space="preserve"> в данной точке функция неопределенна.</w:t>
      </w:r>
    </w:p>
    <w:p w:rsidR="00FA598F" w:rsidRPr="00EB1A62" w:rsidRDefault="00FA598F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382CB9" w:rsidRPr="00EB1A62" w:rsidRDefault="00382CB9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EB1A62">
        <w:rPr>
          <w:iCs/>
          <w:sz w:val="28"/>
          <w:szCs w:val="28"/>
        </w:rPr>
        <w:t xml:space="preserve">Вычислите область определения, четность, нули функции, возрастание и убывание, промежутки </w:t>
      </w:r>
      <w:proofErr w:type="spellStart"/>
      <w:r w:rsidRPr="00EB1A62">
        <w:rPr>
          <w:iCs/>
          <w:sz w:val="28"/>
          <w:szCs w:val="28"/>
        </w:rPr>
        <w:t>знакопостоянства</w:t>
      </w:r>
      <w:proofErr w:type="spellEnd"/>
      <w:r w:rsidRPr="00EB1A62">
        <w:rPr>
          <w:iCs/>
          <w:sz w:val="28"/>
          <w:szCs w:val="28"/>
        </w:rPr>
        <w:t>.</w:t>
      </w:r>
    </w:p>
    <w:p w:rsidR="00FA598F" w:rsidRPr="00EB1A62" w:rsidRDefault="00FA598F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</w:p>
    <w:p w:rsidR="00FA598F" w:rsidRPr="00EB1A62" w:rsidRDefault="00382CB9" w:rsidP="00EB1A62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sz w:val="28"/>
          <w:szCs w:val="28"/>
        </w:rPr>
      </w:pPr>
      <w:r w:rsidRPr="00EB1A62">
        <w:rPr>
          <w:noProof/>
          <w:sz w:val="28"/>
          <w:szCs w:val="28"/>
        </w:rPr>
        <w:drawing>
          <wp:inline distT="0" distB="0" distL="0" distR="0" wp14:anchorId="4C0FA3A4" wp14:editId="0F05A146">
            <wp:extent cx="5940425" cy="6832727"/>
            <wp:effectExtent l="0" t="0" r="3175" b="6350"/>
            <wp:docPr id="1824" name="Рисунок 1824" descr="Исследовать функцию средствами дифференциального исчисления и построить ее графи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следовать функцию средствами дифференциального исчисления и построить ее график.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" b="8242"/>
                    <a:stretch/>
                  </pic:blipFill>
                  <pic:spPr bwMode="auto">
                    <a:xfrm>
                      <a:off x="0" y="0"/>
                      <a:ext cx="5940425" cy="68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8F" w:rsidRPr="00EB1A62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bCs/>
          <w:sz w:val="28"/>
          <w:szCs w:val="28"/>
        </w:rPr>
        <w:lastRenderedPageBreak/>
        <w:t>Исследуйте функцию: вычислите область определения, четность, точки пересечения с осями координат.</w:t>
      </w:r>
      <w:r w:rsidRPr="00EB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8B3F9" wp14:editId="76ED447A">
            <wp:extent cx="1057275" cy="600075"/>
            <wp:effectExtent l="0" t="0" r="9525" b="9525"/>
            <wp:docPr id="1848" name="Рисунок 1848" descr="http://yukhym.com/images/stories/Func/Func8_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khym.com/images/stories/Func/Func8_013.gif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8F" w:rsidRPr="00EB1A62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sz w:val="28"/>
          <w:szCs w:val="28"/>
        </w:rPr>
        <w:t>Решение:</w:t>
      </w:r>
    </w:p>
    <w:p w:rsidR="00382CB9" w:rsidRPr="00EB1A62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sz w:val="28"/>
          <w:szCs w:val="28"/>
        </w:rPr>
        <w:t xml:space="preserve">1) Функция определена </w:t>
      </w:r>
      <w:proofErr w:type="gramStart"/>
      <w:r w:rsidRPr="00EB1A6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B1A62">
        <w:rPr>
          <w:rFonts w:ascii="Times New Roman" w:hAnsi="Times New Roman" w:cs="Times New Roman"/>
          <w:sz w:val="28"/>
          <w:szCs w:val="28"/>
        </w:rPr>
        <w:t xml:space="preserve"> всюду </w:t>
      </w:r>
      <w:proofErr w:type="gramStart"/>
      <w:r w:rsidR="00F03E76" w:rsidRPr="00EB1A62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F03E76" w:rsidRPr="00EB1A62">
        <w:rPr>
          <w:rFonts w:ascii="Times New Roman" w:hAnsi="Times New Roman" w:cs="Times New Roman"/>
          <w:sz w:val="28"/>
          <w:szCs w:val="28"/>
        </w:rPr>
        <w:t xml:space="preserve"> точки,</w:t>
      </w:r>
      <w:r w:rsidRPr="00EB1A62">
        <w:rPr>
          <w:rFonts w:ascii="Times New Roman" w:hAnsi="Times New Roman" w:cs="Times New Roman"/>
          <w:sz w:val="28"/>
          <w:szCs w:val="28"/>
        </w:rPr>
        <w:t xml:space="preserve"> в которой знаменатель превращается в ноль (</w:t>
      </w:r>
      <w:r w:rsidRPr="00EB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8E12D" wp14:editId="5D93418E">
            <wp:extent cx="428625" cy="219075"/>
            <wp:effectExtent l="0" t="0" r="9525" b="9525"/>
            <wp:docPr id="1847" name="Рисунок 1847" descr="http://yukhym.com/images/stories/Func/Func8_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yukhym.com/images/stories/Func/Func8_045.gif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hAnsi="Times New Roman" w:cs="Times New Roman"/>
          <w:sz w:val="28"/>
          <w:szCs w:val="28"/>
        </w:rPr>
        <w:t>). Область определения состоит из двух интервалов</w:t>
      </w:r>
      <w:r w:rsidR="00382CB9" w:rsidRPr="00EB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6C5FD" wp14:editId="37268035">
            <wp:extent cx="1933575" cy="314325"/>
            <wp:effectExtent l="0" t="0" r="9525" b="9525"/>
            <wp:docPr id="1846" name="Рисунок 1846" descr="http://yukhym.com/images/stories/Func/Func8_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ukhym.com/images/stories/Func/Func8_014.gif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8F" w:rsidRPr="00EB1A62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sz w:val="28"/>
          <w:szCs w:val="28"/>
        </w:rPr>
        <w:t>2) При подстановке значения </w:t>
      </w:r>
      <w:r w:rsidRPr="00EB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1507D" wp14:editId="4249A014">
            <wp:extent cx="438150" cy="219075"/>
            <wp:effectExtent l="0" t="0" r="0" b="9525"/>
            <wp:docPr id="1845" name="Рисунок 1845" descr="http://yukhym.com/images/stories/Func/Func8_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khym.com/images/stories/Func/Func8_015.gif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hAnsi="Times New Roman" w:cs="Times New Roman"/>
          <w:sz w:val="28"/>
          <w:szCs w:val="28"/>
        </w:rPr>
        <w:t> получим</w:t>
      </w:r>
      <w:r w:rsidR="00382CB9" w:rsidRPr="00EB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F02D9" wp14:editId="126D01AC">
            <wp:extent cx="1571625" cy="552450"/>
            <wp:effectExtent l="0" t="0" r="9525" b="0"/>
            <wp:docPr id="1844" name="Рисунок 1844" descr="http://yukhym.com/images/stories/Func/Func8_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yukhym.com/images/stories/Func/Func8_016.gi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8F" w:rsidRPr="00EB1A62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sz w:val="28"/>
          <w:szCs w:val="28"/>
        </w:rPr>
        <w:t xml:space="preserve">Такую же точку </w:t>
      </w:r>
      <w:proofErr w:type="gramStart"/>
      <w:r w:rsidRPr="00EB1A62">
        <w:rPr>
          <w:rFonts w:ascii="Times New Roman" w:hAnsi="Times New Roman" w:cs="Times New Roman"/>
          <w:sz w:val="28"/>
          <w:szCs w:val="28"/>
        </w:rPr>
        <w:t>получим</w:t>
      </w:r>
      <w:proofErr w:type="gramEnd"/>
      <w:r w:rsidRPr="00EB1A62">
        <w:rPr>
          <w:rFonts w:ascii="Times New Roman" w:hAnsi="Times New Roman" w:cs="Times New Roman"/>
          <w:sz w:val="28"/>
          <w:szCs w:val="28"/>
        </w:rPr>
        <w:t xml:space="preserve"> если приравняем функцию к нулю. Точка </w:t>
      </w:r>
      <w:r w:rsidRPr="00EB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5D7DB" wp14:editId="5E96EB7C">
            <wp:extent cx="438150" cy="219075"/>
            <wp:effectExtent l="0" t="0" r="0" b="9525"/>
            <wp:docPr id="1843" name="Рисунок 1843" descr="http://yukhym.com/images/stories/Func/Func8_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yukhym.com/images/stories/Func/Func8_015.gif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hAnsi="Times New Roman" w:cs="Times New Roman"/>
          <w:sz w:val="28"/>
          <w:szCs w:val="28"/>
        </w:rPr>
        <w:t>- единственная точка пересечения с осями координат.</w:t>
      </w:r>
    </w:p>
    <w:p w:rsidR="00FA598F" w:rsidRPr="00EB1A62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sz w:val="28"/>
          <w:szCs w:val="28"/>
        </w:rPr>
        <w:t>3) Проверяем функцию на четность</w:t>
      </w:r>
    </w:p>
    <w:p w:rsidR="00FA598F" w:rsidRPr="00EB1A62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D4E8B5" wp14:editId="28F060D7">
            <wp:extent cx="2533650" cy="628650"/>
            <wp:effectExtent l="0" t="0" r="0" b="0"/>
            <wp:docPr id="1842" name="Рисунок 1842" descr="http://yukhym.com/images/stories/Func/Func8_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ukhym.com/images/stories/Func/Func8_017.gif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CB9" w:rsidRPr="00EB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FDFF7" wp14:editId="63FFC19F">
            <wp:extent cx="2571750" cy="314325"/>
            <wp:effectExtent l="0" t="0" r="0" b="9525"/>
            <wp:docPr id="1841" name="Рисунок 1841" descr="http://yukhym.com/images/stories/Func/Func8_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yukhym.com/images/stories/Func/Func8_018.gif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98F" w:rsidRPr="00EB1A62" w:rsidRDefault="00FA598F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sz w:val="28"/>
          <w:szCs w:val="28"/>
        </w:rPr>
        <w:t>Итак, функция ни четная, ни нечетная, непериодическая.</w:t>
      </w:r>
    </w:p>
    <w:p w:rsidR="00FA598F" w:rsidRPr="00EB1A62" w:rsidRDefault="00FA598F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Общая схема исследования функции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1. Область определения функции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 xml:space="preserve">2.Определение </w:t>
      </w:r>
      <w:proofErr w:type="gramStart"/>
      <w:r w:rsidRPr="00EB1A62">
        <w:rPr>
          <w:rFonts w:eastAsia="+mn-ea"/>
          <w:bCs/>
          <w:kern w:val="24"/>
          <w:sz w:val="28"/>
          <w:szCs w:val="28"/>
        </w:rPr>
        <w:t>точек пересечения графика функции</w:t>
      </w:r>
      <w:proofErr w:type="gramEnd"/>
      <w:r w:rsidRPr="00EB1A62">
        <w:rPr>
          <w:rFonts w:eastAsia="+mn-ea"/>
          <w:bCs/>
          <w:kern w:val="24"/>
          <w:sz w:val="28"/>
          <w:szCs w:val="28"/>
        </w:rPr>
        <w:t xml:space="preserve"> с      осями координат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 xml:space="preserve">3. Исследование функции на четность. 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4. Исследование функции на монотонность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5. Исследование функции на экстремум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6. Исследование функции на периодичность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 xml:space="preserve">7. Определение   промежутков </w:t>
      </w:r>
      <w:proofErr w:type="spellStart"/>
      <w:r w:rsidRPr="00EB1A62">
        <w:rPr>
          <w:rFonts w:eastAsia="+mn-ea"/>
          <w:bCs/>
          <w:kern w:val="24"/>
          <w:sz w:val="28"/>
          <w:szCs w:val="28"/>
        </w:rPr>
        <w:t>знакопостоянства</w:t>
      </w:r>
      <w:proofErr w:type="spellEnd"/>
      <w:r w:rsidRPr="00EB1A62">
        <w:rPr>
          <w:rFonts w:eastAsia="+mn-ea"/>
          <w:bCs/>
          <w:kern w:val="24"/>
          <w:sz w:val="28"/>
          <w:szCs w:val="28"/>
        </w:rPr>
        <w:t>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8. Исследование области значений  функции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9. Построение     графика   функции.</w:t>
      </w:r>
    </w:p>
    <w:p w:rsidR="00E04965" w:rsidRPr="00EB1A62" w:rsidRDefault="00E04965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965" w:rsidRPr="00EB1A62" w:rsidRDefault="00E04965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/>
          <w:bCs/>
          <w:kern w:val="24"/>
          <w:sz w:val="28"/>
          <w:szCs w:val="28"/>
        </w:rPr>
      </w:pPr>
      <w:r w:rsidRPr="00EB1A62">
        <w:rPr>
          <w:rFonts w:eastAsia="+mn-ea"/>
          <w:b/>
          <w:bCs/>
          <w:kern w:val="24"/>
          <w:sz w:val="28"/>
          <w:szCs w:val="28"/>
        </w:rPr>
        <w:lastRenderedPageBreak/>
        <w:t>Ответьте на вопросы по данным графикам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/>
          <w:bCs/>
          <w:kern w:val="24"/>
          <w:sz w:val="28"/>
          <w:szCs w:val="28"/>
        </w:rPr>
      </w:pP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kern w:val="24"/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1.Определить область определения функции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2.Определить промежутки определения и значения функции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kern w:val="24"/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3.Является ли данная кривая функцией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kern w:val="24"/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4.Определить экстремум функции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5.Исследовать функцию на четность.</w:t>
      </w:r>
    </w:p>
    <w:p w:rsidR="00E04965" w:rsidRPr="00EB1A62" w:rsidRDefault="00E049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kern w:val="24"/>
          <w:sz w:val="28"/>
          <w:szCs w:val="28"/>
        </w:rPr>
      </w:pPr>
      <w:r w:rsidRPr="00EB1A62">
        <w:rPr>
          <w:rFonts w:eastAsia="+mn-ea"/>
          <w:bCs/>
          <w:kern w:val="24"/>
          <w:sz w:val="28"/>
          <w:szCs w:val="28"/>
        </w:rPr>
        <w:t>6.Периодична ли функция?</w:t>
      </w:r>
    </w:p>
    <w:p w:rsidR="00DC7265" w:rsidRPr="00EB1A62" w:rsidRDefault="00DC7265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B1A62">
        <w:rPr>
          <w:sz w:val="28"/>
          <w:szCs w:val="28"/>
        </w:rPr>
        <w:t>1                                      2                                         3</w:t>
      </w:r>
    </w:p>
    <w:p w:rsidR="00FA598F" w:rsidRPr="00EB1A62" w:rsidRDefault="00E049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B3E81F" wp14:editId="41DCD4AA">
            <wp:extent cx="1704975" cy="1695450"/>
            <wp:effectExtent l="0" t="0" r="9525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D74AB5" wp14:editId="1159F080">
            <wp:extent cx="1924050" cy="1695450"/>
            <wp:effectExtent l="0" t="0" r="0" b="0"/>
            <wp:docPr id="1862" name="Рисунок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6C23CF" wp14:editId="49A696B6">
            <wp:extent cx="1562100" cy="1685925"/>
            <wp:effectExtent l="0" t="0" r="0" b="9525"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Pr="00EB1A62" w:rsidRDefault="00DC7265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sz w:val="28"/>
          <w:szCs w:val="28"/>
        </w:rPr>
        <w:t>4                                      5                                          6</w:t>
      </w:r>
    </w:p>
    <w:p w:rsidR="00E04965" w:rsidRPr="00EB1A62" w:rsidRDefault="00E049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F0AE25" wp14:editId="2A5575BE">
            <wp:extent cx="1714500" cy="1571625"/>
            <wp:effectExtent l="0" t="0" r="0" b="9525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92CB9F" wp14:editId="399A652F">
            <wp:extent cx="1819275" cy="1581150"/>
            <wp:effectExtent l="0" t="0" r="9525" b="0"/>
            <wp:docPr id="1865" name="Рисунок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288E6B" wp14:editId="75EC909C">
            <wp:extent cx="2371725" cy="1581150"/>
            <wp:effectExtent l="0" t="0" r="9525" b="0"/>
            <wp:docPr id="1866" name="Рисунок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32" w:rsidRPr="00EB1A62" w:rsidRDefault="00DC7265" w:rsidP="00EB1A62">
      <w:pPr>
        <w:pStyle w:val="a5"/>
        <w:spacing w:before="0" w:beforeAutospacing="0" w:after="0" w:afterAutospacing="0" w:line="360" w:lineRule="auto"/>
        <w:textAlignment w:val="baseline"/>
        <w:rPr>
          <w:rFonts w:eastAsia="+mn-ea"/>
          <w:bCs/>
          <w:sz w:val="28"/>
          <w:szCs w:val="28"/>
        </w:rPr>
      </w:pPr>
      <w:r w:rsidRPr="00EB1A62">
        <w:rPr>
          <w:sz w:val="28"/>
          <w:szCs w:val="28"/>
        </w:rPr>
        <w:t>7.</w:t>
      </w:r>
      <w:r w:rsidRPr="00EB1A62">
        <w:rPr>
          <w:rFonts w:eastAsia="+mn-ea"/>
          <w:bCs/>
          <w:sz w:val="28"/>
          <w:szCs w:val="28"/>
        </w:rPr>
        <w:t>Укажите</w:t>
      </w:r>
      <w:r w:rsidR="00EE5232" w:rsidRPr="00EB1A62">
        <w:rPr>
          <w:rFonts w:eastAsia="+mn-ea"/>
          <w:bCs/>
          <w:sz w:val="28"/>
          <w:szCs w:val="28"/>
        </w:rPr>
        <w:t>:</w:t>
      </w:r>
      <w:r w:rsidRPr="00EB1A62">
        <w:rPr>
          <w:rFonts w:eastAsia="+mn-ea"/>
          <w:bCs/>
          <w:sz w:val="28"/>
          <w:szCs w:val="28"/>
        </w:rPr>
        <w:t xml:space="preserve"> </w:t>
      </w:r>
    </w:p>
    <w:p w:rsidR="00DC7265" w:rsidRPr="00EB1A62" w:rsidRDefault="00EE5232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B1A62">
        <w:rPr>
          <w:rFonts w:eastAsia="+mn-ea"/>
          <w:bCs/>
          <w:sz w:val="28"/>
          <w:szCs w:val="28"/>
        </w:rPr>
        <w:t>-</w:t>
      </w:r>
      <w:r w:rsidR="00DC7265" w:rsidRPr="00EB1A62">
        <w:rPr>
          <w:rFonts w:eastAsia="+mn-ea"/>
          <w:bCs/>
          <w:sz w:val="28"/>
          <w:szCs w:val="28"/>
        </w:rPr>
        <w:t>область определения функции</w:t>
      </w:r>
      <w:r w:rsidRPr="00EB1A62">
        <w:rPr>
          <w:rFonts w:eastAsia="+mn-ea"/>
          <w:bCs/>
          <w:sz w:val="28"/>
          <w:szCs w:val="28"/>
        </w:rPr>
        <w:t>;</w:t>
      </w:r>
      <w:r w:rsidR="00DC7265" w:rsidRPr="00EB1A62">
        <w:rPr>
          <w:rFonts w:eastAsia="+mn-ea"/>
          <w:bCs/>
          <w:sz w:val="28"/>
          <w:szCs w:val="28"/>
        </w:rPr>
        <w:t xml:space="preserve">                                                   </w:t>
      </w:r>
    </w:p>
    <w:p w:rsidR="00DC7265" w:rsidRPr="00EB1A62" w:rsidRDefault="00EE5232" w:rsidP="00EB1A62">
      <w:pPr>
        <w:pStyle w:val="a5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B1A62">
        <w:rPr>
          <w:sz w:val="28"/>
          <w:szCs w:val="28"/>
        </w:rPr>
        <w:t>-</w:t>
      </w:r>
      <w:r w:rsidR="00DC7265" w:rsidRPr="00EB1A62">
        <w:rPr>
          <w:rFonts w:eastAsia="+mn-ea"/>
          <w:bCs/>
          <w:sz w:val="28"/>
          <w:szCs w:val="28"/>
        </w:rPr>
        <w:t xml:space="preserve"> множество значений функции</w:t>
      </w:r>
      <w:r w:rsidRPr="00EB1A62">
        <w:rPr>
          <w:rFonts w:eastAsia="+mn-ea"/>
          <w:bCs/>
          <w:sz w:val="28"/>
          <w:szCs w:val="28"/>
        </w:rPr>
        <w:t>;</w:t>
      </w:r>
    </w:p>
    <w:p w:rsidR="00DC7265" w:rsidRPr="00EB1A62" w:rsidRDefault="00EE5232" w:rsidP="00EB1A6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EB1A62">
        <w:rPr>
          <w:rFonts w:ascii="Times New Roman" w:hAnsi="Times New Roman" w:cs="Times New Roman"/>
          <w:noProof/>
          <w:sz w:val="28"/>
          <w:szCs w:val="28"/>
        </w:rPr>
        <w:t>-</w:t>
      </w:r>
      <w:r w:rsidR="00DC7265" w:rsidRPr="00EB1A62">
        <w:rPr>
          <w:rFonts w:ascii="Times New Roman" w:hAnsi="Times New Roman" w:cs="Times New Roman"/>
          <w:noProof/>
          <w:sz w:val="28"/>
          <w:szCs w:val="28"/>
        </w:rPr>
        <w:t xml:space="preserve"> промежутки возрастания и убывания функции</w:t>
      </w:r>
      <w:r w:rsidRPr="00EB1A6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EE5232" w:rsidRPr="00EB1A62" w:rsidRDefault="00EE5232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sz w:val="28"/>
          <w:szCs w:val="28"/>
        </w:rPr>
        <w:t>-четность функции.</w:t>
      </w:r>
    </w:p>
    <w:p w:rsidR="00E04965" w:rsidRPr="00EB1A62" w:rsidRDefault="00E049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74A68A" wp14:editId="0925A4F9">
            <wp:extent cx="2543175" cy="2390775"/>
            <wp:effectExtent l="0" t="0" r="9525" b="9525"/>
            <wp:docPr id="1869" name="Рисунок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3697B6" wp14:editId="3D66DDE2">
            <wp:extent cx="3371850" cy="2390775"/>
            <wp:effectExtent l="0" t="0" r="0" b="9525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Pr="00EB1A62" w:rsidRDefault="00E049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4965" w:rsidRPr="00EB1A62" w:rsidRDefault="00DC72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5B0CDB" wp14:editId="7608FAA8">
            <wp:extent cx="2809875" cy="2600325"/>
            <wp:effectExtent l="0" t="0" r="9525" b="9525"/>
            <wp:docPr id="1871" name="Рисунок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84FBB6" wp14:editId="75B9588B">
            <wp:extent cx="3009900" cy="2609850"/>
            <wp:effectExtent l="0" t="0" r="0" b="0"/>
            <wp:docPr id="1872" name="Рисунок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65" w:rsidRPr="00EB1A62" w:rsidRDefault="00EE5232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sz w:val="28"/>
          <w:szCs w:val="28"/>
        </w:rPr>
        <w:t xml:space="preserve">Определите, </w:t>
      </w:r>
      <w:proofErr w:type="gramStart"/>
      <w:r w:rsidRPr="00EB1A62"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 w:rsidRPr="00EB1A62">
        <w:rPr>
          <w:rFonts w:ascii="Times New Roman" w:hAnsi="Times New Roman" w:cs="Times New Roman"/>
          <w:sz w:val="28"/>
          <w:szCs w:val="28"/>
        </w:rPr>
        <w:t xml:space="preserve"> какой функции изображен на рисунке, определите свойства данной функции.</w:t>
      </w:r>
    </w:p>
    <w:p w:rsidR="00382CB9" w:rsidRPr="00EB1A62" w:rsidRDefault="00382CB9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E5232" w:rsidRPr="00EB1A62" w:rsidRDefault="00DC72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86CE1F" wp14:editId="689E5E3D">
            <wp:extent cx="2675930" cy="2486025"/>
            <wp:effectExtent l="0" t="0" r="0" b="0"/>
            <wp:docPr id="1874" name="Рисунок 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3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232" w:rsidRPr="00EB1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924857" wp14:editId="6CEE06F2">
            <wp:extent cx="2723555" cy="2571750"/>
            <wp:effectExtent l="0" t="0" r="635" b="0"/>
            <wp:docPr id="1906" name="Рисунок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5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2C" w:rsidRPr="00EB1A62" w:rsidRDefault="00B4772C" w:rsidP="001549C3">
      <w:pPr>
        <w:pStyle w:val="1"/>
        <w:jc w:val="center"/>
      </w:pPr>
      <w:r w:rsidRPr="00EB1A62">
        <w:lastRenderedPageBreak/>
        <w:t>Задания для самостоятельного решения.</w:t>
      </w:r>
    </w:p>
    <w:p w:rsidR="00B4772C" w:rsidRPr="00EB1A62" w:rsidRDefault="00B4772C" w:rsidP="00EB1A62">
      <w:pPr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D6302" w:rsidRPr="00EB1A62" w:rsidRDefault="00B4772C" w:rsidP="00EB1A62">
      <w:pPr>
        <w:spacing w:after="0" w:line="36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EB1A62">
        <w:rPr>
          <w:rFonts w:ascii="Times New Roman" w:eastAsia="Calibri" w:hAnsi="Times New Roman" w:cs="Times New Roman"/>
          <w:noProof/>
          <w:sz w:val="28"/>
          <w:szCs w:val="28"/>
        </w:rPr>
        <w:t>1.</w:t>
      </w:r>
      <w:r w:rsidR="00DD6302" w:rsidRPr="00EB1A62">
        <w:rPr>
          <w:rFonts w:ascii="Times New Roman" w:eastAsia="Calibri" w:hAnsi="Times New Roman" w:cs="Times New Roman"/>
          <w:noProof/>
          <w:sz w:val="28"/>
          <w:szCs w:val="28"/>
        </w:rPr>
        <w:t>Выполните  тест.</w:t>
      </w:r>
    </w:p>
    <w:p w:rsidR="00DD6302" w:rsidRPr="00EB1A62" w:rsidRDefault="00DD6302" w:rsidP="00EB1A6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ласть значений функции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йдите множество значений функции y = 11cosx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0; 11] 2) [-1; 1] 3) (-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28D6DD9" wp14:editId="06BBE1F2">
            <wp:extent cx="85725" cy="66675"/>
            <wp:effectExtent l="0" t="0" r="9525" b="9525"/>
            <wp:docPr id="111" name="Рисунок 35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0D7B8A9" wp14:editId="1ED421A0">
            <wp:extent cx="85725" cy="66675"/>
            <wp:effectExtent l="0" t="0" r="9525" b="9525"/>
            <wp:docPr id="112" name="Рисунок 36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4) [-11; 11]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множество значений функции y = 3sinx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-3; 3] 2) [0; 3] 3) [-1; 1] 4) (-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B1AB371" wp14:editId="5A62D85B">
            <wp:extent cx="85725" cy="66675"/>
            <wp:effectExtent l="0" t="0" r="9525" b="9525"/>
            <wp:docPr id="113" name="Рисунок 37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D1300E3" wp14:editId="7D15D888">
            <wp:extent cx="85725" cy="66675"/>
            <wp:effectExtent l="0" t="0" r="9525" b="9525"/>
            <wp:docPr id="114" name="Рисунок 114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йдите множество значений функции y = </w:t>
      </w:r>
      <w:proofErr w:type="spell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inx</w:t>
      </w:r>
      <w:proofErr w:type="spell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5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-5; -4] 2) [-6; -4] 3) [-1; 1] 4) (-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A20D1F7" wp14:editId="6823D49C">
            <wp:extent cx="85725" cy="66675"/>
            <wp:effectExtent l="0" t="0" r="9525" b="9525"/>
            <wp:docPr id="115" name="Рисунок 115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1A04362" wp14:editId="3C45D0DB">
            <wp:extent cx="85725" cy="66675"/>
            <wp:effectExtent l="0" t="0" r="9525" b="9525"/>
            <wp:docPr id="116" name="Рисунок 116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йдите множество значений функции y = 7 + </w:t>
      </w:r>
      <w:proofErr w:type="spell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osx</w:t>
      </w:r>
      <w:proofErr w:type="spell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6; 8] 2) [7; 8] 3) (-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D6A3B9F" wp14:editId="4F7E2957">
            <wp:extent cx="85725" cy="66675"/>
            <wp:effectExtent l="0" t="0" r="9525" b="9525"/>
            <wp:docPr id="117" name="Рисунок 117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604BBA2" wp14:editId="6E9F0533">
            <wp:extent cx="85725" cy="66675"/>
            <wp:effectExtent l="0" t="0" r="9525" b="9525"/>
            <wp:docPr id="118" name="Рисунок 118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4) [-1; 1]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йдите множество значений функции y = -5 + </w:t>
      </w:r>
      <w:proofErr w:type="spell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gx</w:t>
      </w:r>
      <w:proofErr w:type="spell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(-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5975D14" wp14:editId="7ADAA326">
            <wp:extent cx="85725" cy="66675"/>
            <wp:effectExtent l="0" t="0" r="9525" b="9525"/>
            <wp:docPr id="119" name="Рисунок 119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5) 2)(-5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0B1F5AC" wp14:editId="362A8D8B">
            <wp:extent cx="85725" cy="66675"/>
            <wp:effectExtent l="0" t="0" r="9525" b="9525"/>
            <wp:docPr id="120" name="Рисунок 120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3) (0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984E0F8" wp14:editId="19B74AE9">
            <wp:extent cx="85725" cy="66675"/>
            <wp:effectExtent l="0" t="0" r="9525" b="9525"/>
            <wp:docPr id="121" name="Рисунок 121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4) (-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7C184B1" wp14:editId="460C4F0B">
            <wp:extent cx="85725" cy="66675"/>
            <wp:effectExtent l="0" t="0" r="9525" b="9525"/>
            <wp:docPr id="122" name="Рисунок 122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141438B" wp14:editId="1FC91094">
            <wp:extent cx="85725" cy="66675"/>
            <wp:effectExtent l="0" t="0" r="9525" b="9525"/>
            <wp:docPr id="123" name="Рисунок 123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йдите множество значений функции y = 1,5 + </w:t>
      </w:r>
      <w:proofErr w:type="spell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og</w:t>
      </w:r>
      <w:proofErr w:type="spellEnd"/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F8DB283" wp14:editId="7A0646FE">
            <wp:extent cx="95250" cy="133350"/>
            <wp:effectExtent l="0" t="0" r="0" b="0"/>
            <wp:docPr id="124" name="Рисунок 124" descr="https://arhivurokov.ru/kopilka/uploads/user_file_546b6a27b2a7f/tiest-po-tiemie-oblast-opriedielieniia-funktsii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rhivurokov.ru/kopilka/uploads/user_file_546b6a27b2a7f/tiest-po-tiemie-oblast-opriedielieniia-funktsii_14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x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(1,5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DDE84C5" wp14:editId="3C985534">
            <wp:extent cx="85725" cy="66675"/>
            <wp:effectExtent l="0" t="0" r="9525" b="9525"/>
            <wp:docPr id="125" name="Рисунок 125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2)(0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B098B5A" wp14:editId="7833BEE7">
            <wp:extent cx="85725" cy="66675"/>
            <wp:effectExtent l="0" t="0" r="9525" b="9525"/>
            <wp:docPr id="126" name="Рисунок 126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3) (- 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42FA17F" wp14:editId="62536F75">
            <wp:extent cx="85725" cy="66675"/>
            <wp:effectExtent l="0" t="0" r="9525" b="9525"/>
            <wp:docPr id="127" name="Рисунок 127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;</w:t>
      </w:r>
      <w:proofErr w:type="gram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5E7D21E" wp14:editId="197490FB">
            <wp:extent cx="85725" cy="66675"/>
            <wp:effectExtent l="0" t="0" r="9525" b="9525"/>
            <wp:docPr id="128" name="Рисунок 128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4) (-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7EABCFC" wp14:editId="7360D42E">
            <wp:extent cx="85725" cy="66675"/>
            <wp:effectExtent l="0" t="0" r="9525" b="9525"/>
            <wp:docPr id="129" name="Рисунок 129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1,5)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йдите наибольшее целочисленное значение функции y = 6,5sinx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1 2) 6 3) 7 4) 0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наибольшее целочисленное значение функции y = 3,9cosx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1 2) 0 3) 3 4) 4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область значений функции g(x) = 2sinx – 1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-2; 0] 2) [-2; 1] 3)[-3; 1] 4) [-2; 2]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йдите область значений функции h(x) = 3 + </w:t>
      </w:r>
      <w:proofErr w:type="spell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gx</w:t>
      </w:r>
      <w:proofErr w:type="spell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(3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4B8D13C" wp14:editId="213FD3A0">
            <wp:extent cx="85725" cy="66675"/>
            <wp:effectExtent l="0" t="0" r="9525" b="9525"/>
            <wp:docPr id="130" name="Рисунок 130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2)(-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28A65906" wp14:editId="10B201FD">
            <wp:extent cx="85725" cy="66675"/>
            <wp:effectExtent l="0" t="0" r="9525" b="9525"/>
            <wp:docPr id="131" name="Рисунок 131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8031357" wp14:editId="4909AE92">
            <wp:extent cx="85725" cy="66675"/>
            <wp:effectExtent l="0" t="0" r="9525" b="9525"/>
            <wp:docPr id="132" name="Рисунок 132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3) (–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137AF933" wp14:editId="6FB6CB0D">
            <wp:extent cx="85725" cy="66675"/>
            <wp:effectExtent l="0" t="0" r="9525" b="9525"/>
            <wp:docPr id="133" name="Рисунок 133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3) 4) (3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298B466" wp14:editId="474D7E80">
            <wp:extent cx="85725" cy="66675"/>
            <wp:effectExtent l="0" t="0" r="9525" b="9525"/>
            <wp:docPr id="134" name="Рисунок 134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1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жите функцию, областью значений которой является множество</w:t>
      </w:r>
      <w:proofErr w:type="gram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-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02FADF5A" wp14:editId="6D5733EB">
            <wp:extent cx="85725" cy="66675"/>
            <wp:effectExtent l="0" t="0" r="9525" b="9525"/>
            <wp:docPr id="135" name="Рисунок 135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56FAF5E" wp14:editId="68A77041">
            <wp:extent cx="85725" cy="66675"/>
            <wp:effectExtent l="0" t="0" r="9525" b="9525"/>
            <wp:docPr id="136" name="Рисунок 136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proofErr w:type="gramEnd"/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7A8A55E9" wp14:editId="280EC5DB">
            <wp:simplePos x="0" y="0"/>
            <wp:positionH relativeFrom="margin">
              <wp:posOffset>-165735</wp:posOffset>
            </wp:positionH>
            <wp:positionV relativeFrom="line">
              <wp:posOffset>391795</wp:posOffset>
            </wp:positionV>
            <wp:extent cx="1143000" cy="514350"/>
            <wp:effectExtent l="0" t="0" r="0" b="0"/>
            <wp:wrapSquare wrapText="bothSides"/>
            <wp:docPr id="137" name="Рисунок 5" descr="https://arhivurokov.ru/kopilka/uploads/user_file_546b6a27b2a7f/tiest-po-tiemie-oblast-opriedielieniia-funktsii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46b6a27b2a7f/tiest-po-tiemie-oblast-opriedielieniia-funktsii_30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y = x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9C91FEC" wp14:editId="13DA97E0">
            <wp:extent cx="57150" cy="171450"/>
            <wp:effectExtent l="0" t="0" r="0" b="0"/>
            <wp:docPr id="138" name="Рисунок 138" descr="https://arhivurokov.ru/kopilka/uploads/user_file_546b6a27b2a7f/tiest-po-tiemie-oblast-opriedielieniia-funktsii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arhivurokov.ru/kopilka/uploads/user_file_546b6a27b2a7f/tiest-po-tiemie-oblast-opriedielieniia-funktsii_27.png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2) y = 2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44011882" wp14:editId="79160C8A">
            <wp:extent cx="85725" cy="104775"/>
            <wp:effectExtent l="0" t="0" r="9525" b="9525"/>
            <wp:docPr id="139" name="Рисунок 139" descr="https://arhivurokov.ru/kopilka/uploads/user_file_546b6a27b2a7f/tiest-po-tiemie-oblast-opriedielieniia-funktsii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rhivurokov.ru/kopilka/uploads/user_file_546b6a27b2a7f/tiest-po-tiemie-oblast-opriedielieniia-funktsii_28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3) y = </w:t>
      </w:r>
      <w:proofErr w:type="spell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gx</w:t>
      </w:r>
      <w:proofErr w:type="spell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4) y = 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DEBF7C0" wp14:editId="408C7710">
            <wp:extent cx="152400" cy="238125"/>
            <wp:effectExtent l="0" t="0" r="0" b="9525"/>
            <wp:docPr id="140" name="Рисунок 140" descr="https://arhivurokov.ru/kopilka/uploads/user_file_546b6a27b2a7f/tiest-po-tiemie-oblast-opriedielieniia-funktsii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rhivurokov.ru/kopilka/uploads/user_file_546b6a27b2a7f/tiest-po-tiemie-oblast-opriedielieniia-funktsii_29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12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я y = f(x) задана граф</w:t>
      </w:r>
      <w:proofErr w:type="gram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 на отрезке [-4; 3]. Укажите область ее значений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(0; 2); 2) [-5; 0]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(-2; 0); 4) [-4; -3]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3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область значений функции y= 4cos2x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-4; 4] 2) [-8; 8] 3)[-5; 3] 4) [3; 5]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4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область значений функции y= 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7C07362" wp14:editId="5D1756E2">
            <wp:extent cx="247650" cy="219075"/>
            <wp:effectExtent l="0" t="0" r="0" b="9525"/>
            <wp:docPr id="141" name="Рисунок 141" descr="https://arhivurokov.ru/kopilka/uploads/user_file_546b6a27b2a7f/tiest-po-tiemie-oblast-opriedielieniia-funktsii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rhivurokov.ru/kopilka/uploads/user_file_546b6a27b2a7f/tiest-po-tiemie-oblast-opriedielieniia-funktsii_31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-1; 1] 2) [-2; 2] 3)[-0,5; 1,5] 4) [-0,5; 0,5]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5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йдите область значений функции y = - 0,2sin5x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-0,2; 0,2]2) [-1; 1] 3)[-5; 5] 4) [-1,2; 0,8]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636D0599" wp14:editId="687CB531">
            <wp:simplePos x="0" y="0"/>
            <wp:positionH relativeFrom="margin">
              <wp:align>left</wp:align>
            </wp:positionH>
            <wp:positionV relativeFrom="line">
              <wp:posOffset>1</wp:posOffset>
            </wp:positionV>
            <wp:extent cx="752475" cy="552450"/>
            <wp:effectExtent l="0" t="0" r="9525" b="0"/>
            <wp:wrapSquare wrapText="bothSides"/>
            <wp:docPr id="142" name="Рисунок 6" descr="https://arhivurokov.ru/kopilka/uploads/user_file_546b6a27b2a7f/tiest-po-tiemie-oblast-opriedielieniia-funktsii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kopilka/uploads/user_file_546b6a27b2a7f/tiest-po-tiemie-oblast-opriedielieniia-funktsii_32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6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рисунке изображен график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и, заданной на промежутке[-4; 4)</w:t>
      </w:r>
      <w:proofErr w:type="gram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Укажите множество значений этой функции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-1; 2];2) (-2; 3]     3) [-4; 4); 4) (-2; 2].</w:t>
      </w:r>
      <w:proofErr w:type="gramEnd"/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 wp14:anchorId="13400740" wp14:editId="1A62CBB0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742950" cy="476250"/>
            <wp:effectExtent l="0" t="0" r="0" b="0"/>
            <wp:wrapSquare wrapText="bothSides"/>
            <wp:docPr id="143" name="Рисунок 7" descr="https://arhivurokov.ru/kopilka/uploads/user_file_546b6a27b2a7f/tiest-po-tiemie-oblast-opriedielieniia-funktsii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kopilka/uploads/user_file_546b6a27b2a7f/tiest-po-tiemie-oblast-opriedielieniia-funktsii_33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</w:t>
      </w:r>
      <w:proofErr w:type="gramStart"/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7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исунке изображен график Функции, заданной на промежутке [-5; 4)</w:t>
      </w:r>
      <w:proofErr w:type="gram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Укажите      множество значений этой функции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-5; 4);2) [-3; 2)</w:t>
      </w:r>
      <w:proofErr w:type="gramEnd"/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[-3; 3]; 4) [-3; 2) 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B2CE392" wp14:editId="64234090">
            <wp:extent cx="95250" cy="66675"/>
            <wp:effectExtent l="0" t="0" r="0" b="9525"/>
            <wp:docPr id="144" name="Рисунок 144" descr="https://arhivurokov.ru/kopilka/uploads/user_file_546b6a27b2a7f/tiest-po-tiemie-oblast-opriedielieniia-funktsii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arhivurokov.ru/kopilka/uploads/user_file_546b6a27b2a7f/tiest-po-tiemie-oblast-opriedielieniia-funktsii_34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2; 3]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8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те область значений функции f(x) = - 5cosx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[-1; 1] 2) [1; 5] 3) [-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ru-RU"/>
        </w:rPr>
        <w:t>5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1] 4) [-5; 5]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9.</w:t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жите функцию, областью значений которой является промежуток (0; +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770BD10" wp14:editId="7B11E61A">
            <wp:extent cx="85725" cy="66675"/>
            <wp:effectExtent l="0" t="0" r="9525" b="9525"/>
            <wp:docPr id="145" name="Рисунок 145" descr="https://arhivurokov.ru/kopilka/uploads/user_file_546b6a27b2a7f/tiest-po-tiemie-oblast-opriedielieniia-funkts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rhivurokov.ru/kopilka/uploads/user_file_546b6a27b2a7f/tiest-po-tiemie-oblast-opriedielieniia-funktsii_1.png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1) </w:t>
      </w:r>
      <w:proofErr w:type="gram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f(</w:t>
      </w:r>
      <w:proofErr w:type="gram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x) = </w:t>
      </w:r>
      <w:proofErr w:type="spell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inx</w:t>
      </w:r>
      <w:proofErr w:type="spell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; 2) g(x) = 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78B564BC" wp14:editId="61E672B6">
            <wp:extent cx="133350" cy="133350"/>
            <wp:effectExtent l="0" t="0" r="0" b="0"/>
            <wp:docPr id="146" name="Рисунок 146" descr="https://arhivurokov.ru/kopilka/uploads/user_file_546b6a27b2a7f/tiest-po-tiemie-oblast-opriedielieniia-funktsii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rhivurokov.ru/kopilka/uploads/user_file_546b6a27b2a7f/tiest-po-tiemie-oblast-opriedielieniia-funktsii_36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; 3) h(x) = </w:t>
      </w:r>
      <w:proofErr w:type="spellStart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lgx</w:t>
      </w:r>
      <w:proofErr w:type="spellEnd"/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; 4) p(x) = 10</w:t>
      </w:r>
      <w:r w:rsidRPr="00EB1A62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0CB980B" wp14:editId="7D94B55C">
            <wp:extent cx="57150" cy="104775"/>
            <wp:effectExtent l="0" t="0" r="0" b="9525"/>
            <wp:docPr id="147" name="Рисунок 147" descr="https://arhivurokov.ru/kopilka/uploads/user_file_546b6a27b2a7f/tiest-po-tiemie-oblast-opriedielieniia-funktsii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arhivurokov.ru/kopilka/uploads/user_file_546b6a27b2a7f/tiest-po-tiemie-oblast-opriedielieniia-funktsii_37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tbl>
      <w:tblPr>
        <w:tblpPr w:leftFromText="45" w:rightFromText="45" w:vertAnchor="text"/>
        <w:tblW w:w="6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8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573"/>
      </w:tblGrid>
      <w:tr w:rsidR="00DD6302" w:rsidRPr="00EB1A62" w:rsidTr="00DD6302"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DD6302" w:rsidRPr="00EB1A62" w:rsidTr="00DD6302">
        <w:tc>
          <w:tcPr>
            <w:tcW w:w="23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верного ответа</w:t>
            </w:r>
          </w:p>
        </w:tc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</w:tbl>
    <w:p w:rsidR="00DD6302" w:rsidRPr="00EB1A62" w:rsidRDefault="00DD6302" w:rsidP="00EB1A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D6302" w:rsidRPr="00EB1A62" w:rsidRDefault="00DD6302" w:rsidP="00EB1A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tbl>
      <w:tblPr>
        <w:tblpPr w:leftFromText="45" w:rightFromText="45" w:vertAnchor="text"/>
        <w:tblW w:w="70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23"/>
        <w:gridCol w:w="526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DD6302" w:rsidRPr="00EB1A62" w:rsidTr="00DD6302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омер задания</w:t>
            </w: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</w:tc>
      </w:tr>
      <w:tr w:rsidR="00DD6302" w:rsidRPr="00EB1A62" w:rsidTr="00DD6302">
        <w:tc>
          <w:tcPr>
            <w:tcW w:w="22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мер верного ответа</w:t>
            </w:r>
          </w:p>
        </w:tc>
        <w:tc>
          <w:tcPr>
            <w:tcW w:w="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6302" w:rsidRPr="00EB1A62" w:rsidRDefault="00DD6302" w:rsidP="00EB1A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B1A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</w:tr>
    </w:tbl>
    <w:p w:rsidR="00DD6302" w:rsidRPr="00EB1A62" w:rsidRDefault="00DD6302" w:rsidP="00EB1A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B1A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7784F" w:rsidRDefault="0097784F" w:rsidP="00EB1A62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97784F" w:rsidRDefault="0097784F" w:rsidP="00EB1A62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97784F" w:rsidRDefault="0097784F" w:rsidP="00EB1A62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D6302" w:rsidRPr="00EB1A62" w:rsidRDefault="0097784F" w:rsidP="00EB1A6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B1A6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346148E7" wp14:editId="1336A3C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0" cy="1104900"/>
            <wp:effectExtent l="0" t="0" r="0" b="0"/>
            <wp:wrapSquare wrapText="bothSides"/>
            <wp:docPr id="148" name="Рисунок 2" descr="hello_html_m5adce4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5adce43b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EB1A62">
        <w:rPr>
          <w:b/>
          <w:bCs/>
          <w:color w:val="000000"/>
          <w:sz w:val="28"/>
          <w:szCs w:val="28"/>
        </w:rPr>
        <w:t>Тест по теме «Свойства функций»</w:t>
      </w:r>
    </w:p>
    <w:p w:rsidR="00DD6302" w:rsidRPr="00EB1A62" w:rsidRDefault="00DD6302" w:rsidP="00EB1A62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Указать область определения функции, заданной графиком: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(2;4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2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[-4;2] 3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(-1;3] 4) [-4;4)</w:t>
      </w:r>
    </w:p>
    <w:p w:rsidR="00DD6302" w:rsidRPr="00EB1A62" w:rsidRDefault="00DD6302" w:rsidP="00EB1A62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йти точку максимума функции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=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 xml:space="preserve">f(x), заданной на </w:t>
      </w:r>
      <w:r w:rsidR="0097784F"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5617A4AE" wp14:editId="6415908F">
            <wp:simplePos x="0" y="0"/>
            <wp:positionH relativeFrom="column">
              <wp:posOffset>304165</wp:posOffset>
            </wp:positionH>
            <wp:positionV relativeFrom="line">
              <wp:posOffset>344805</wp:posOffset>
            </wp:positionV>
            <wp:extent cx="1695450" cy="1123950"/>
            <wp:effectExtent l="0" t="0" r="0" b="0"/>
            <wp:wrapSquare wrapText="bothSides"/>
            <wp:docPr id="149" name="Рисунок 3" descr="hello_html_1c3b0a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c3b0a99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A62">
        <w:rPr>
          <w:color w:val="000000"/>
          <w:sz w:val="28"/>
          <w:szCs w:val="28"/>
        </w:rPr>
        <w:t>промежутке [-2;5] графиком: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 5 2) 4 3) -1 4) 6</w:t>
      </w: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6302" w:rsidRPr="00EB1A62" w:rsidRDefault="00DD6302" w:rsidP="00EB1A62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йти множество значений функции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=</w:t>
      </w:r>
      <w:r w:rsidRPr="00EB1A6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EB1A62">
        <w:rPr>
          <w:color w:val="000000"/>
          <w:sz w:val="28"/>
          <w:szCs w:val="28"/>
        </w:rPr>
        <w:t>sinx</w:t>
      </w:r>
      <w:proofErr w:type="spellEnd"/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– 12.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 [11; 13] 2) [-13; -11] 3) [-12; -11] 4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R</w:t>
      </w:r>
    </w:p>
    <w:p w:rsidR="00DD6302" w:rsidRPr="00EB1A62" w:rsidRDefault="0097784F" w:rsidP="00EB1A62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00FC1751" wp14:editId="62171FC4">
            <wp:simplePos x="0" y="0"/>
            <wp:positionH relativeFrom="column">
              <wp:posOffset>0</wp:posOffset>
            </wp:positionH>
            <wp:positionV relativeFrom="line">
              <wp:posOffset>388620</wp:posOffset>
            </wp:positionV>
            <wp:extent cx="1581150" cy="1152525"/>
            <wp:effectExtent l="0" t="0" r="0" b="9525"/>
            <wp:wrapSquare wrapText="bothSides"/>
            <wp:docPr id="150" name="Рисунок 4" descr="hello_html_m1e9cf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e9cfd7a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EB1A62">
        <w:rPr>
          <w:color w:val="000000"/>
          <w:sz w:val="28"/>
          <w:szCs w:val="28"/>
        </w:rPr>
        <w:t>Указать область значений функции, заданной графиком: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br/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 [-3; 4] 2) [-3; 0] 3) [-4; -3]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4) [-4;4]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br/>
      </w:r>
    </w:p>
    <w:p w:rsidR="00DD6302" w:rsidRPr="00EB1A62" w:rsidRDefault="0097784F" w:rsidP="00EB1A62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06C1AF57" wp14:editId="4F705B65">
            <wp:simplePos x="0" y="0"/>
            <wp:positionH relativeFrom="column">
              <wp:posOffset>0</wp:posOffset>
            </wp:positionH>
            <wp:positionV relativeFrom="line">
              <wp:posOffset>327660</wp:posOffset>
            </wp:positionV>
            <wp:extent cx="1571625" cy="1238250"/>
            <wp:effectExtent l="0" t="0" r="9525" b="0"/>
            <wp:wrapSquare wrapText="bothSides"/>
            <wp:docPr id="151" name="Рисунок 5" descr="hello_html_6ca8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6ca88943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EB1A62">
        <w:rPr>
          <w:color w:val="000000"/>
          <w:sz w:val="28"/>
          <w:szCs w:val="28"/>
        </w:rPr>
        <w:t>Найти точку минимума функции</w:t>
      </w:r>
      <w:r w:rsidR="00DD6302" w:rsidRPr="00EB1A62">
        <w:rPr>
          <w:rStyle w:val="apple-converted-space"/>
          <w:color w:val="000000"/>
          <w:sz w:val="28"/>
          <w:szCs w:val="28"/>
        </w:rPr>
        <w:t> </w:t>
      </w:r>
      <w:r w:rsidR="00DD6302" w:rsidRPr="00EB1A62">
        <w:rPr>
          <w:color w:val="000000"/>
          <w:sz w:val="28"/>
          <w:szCs w:val="28"/>
        </w:rPr>
        <w:t>y</w:t>
      </w:r>
      <w:r w:rsidR="00DD6302" w:rsidRPr="00EB1A62">
        <w:rPr>
          <w:rStyle w:val="apple-converted-space"/>
          <w:color w:val="000000"/>
          <w:sz w:val="28"/>
          <w:szCs w:val="28"/>
        </w:rPr>
        <w:t> </w:t>
      </w:r>
      <w:r w:rsidR="00DD6302" w:rsidRPr="00EB1A62">
        <w:rPr>
          <w:color w:val="000000"/>
          <w:sz w:val="28"/>
          <w:szCs w:val="28"/>
        </w:rPr>
        <w:t>=</w:t>
      </w:r>
      <w:r w:rsidR="00DD6302" w:rsidRPr="00EB1A62">
        <w:rPr>
          <w:rStyle w:val="apple-converted-space"/>
          <w:color w:val="000000"/>
          <w:sz w:val="28"/>
          <w:szCs w:val="28"/>
        </w:rPr>
        <w:t> </w:t>
      </w:r>
      <w:r w:rsidR="00DD6302" w:rsidRPr="00EB1A62">
        <w:rPr>
          <w:color w:val="000000"/>
          <w:sz w:val="28"/>
          <w:szCs w:val="28"/>
        </w:rPr>
        <w:t>f(x), заданной на промежутке [-3;7] графиком:</w:t>
      </w:r>
    </w:p>
    <w:p w:rsidR="00DD6302" w:rsidRDefault="00DD6302" w:rsidP="0097784F">
      <w:pPr>
        <w:pStyle w:val="a5"/>
        <w:numPr>
          <w:ilvl w:val="1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7 2) -2 3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-3 4)0</w:t>
      </w: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Pr="00EB1A62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6302" w:rsidRPr="00EB1A62" w:rsidRDefault="00DD6302" w:rsidP="00EB1A62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йти множество значений функции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=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cos3x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– 10.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lastRenderedPageBreak/>
        <w:t>1) [-11; -9] 2) [9; 11] 3) [-10; -9] 4) [-1;1]</w:t>
      </w:r>
    </w:p>
    <w:p w:rsidR="00DD6302" w:rsidRPr="00EB1A62" w:rsidRDefault="00DD6302" w:rsidP="00EB1A62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Указать область определения функции, заданной графиком:</w:t>
      </w:r>
    </w:p>
    <w:p w:rsidR="00DD6302" w:rsidRPr="00EB1A62" w:rsidRDefault="0097784F" w:rsidP="00EB1A6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0" wp14:anchorId="47446EC4" wp14:editId="275A2DC5">
            <wp:simplePos x="0" y="0"/>
            <wp:positionH relativeFrom="column">
              <wp:posOffset>0</wp:posOffset>
            </wp:positionH>
            <wp:positionV relativeFrom="line">
              <wp:posOffset>110490</wp:posOffset>
            </wp:positionV>
            <wp:extent cx="1828800" cy="1238250"/>
            <wp:effectExtent l="0" t="0" r="0" b="0"/>
            <wp:wrapSquare wrapText="bothSides"/>
            <wp:docPr id="152" name="Рисунок 6" descr="hello_html_m34d496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34d49667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EB1A62">
        <w:rPr>
          <w:color w:val="000000"/>
          <w:sz w:val="28"/>
          <w:szCs w:val="28"/>
        </w:rPr>
        <w:br/>
      </w:r>
    </w:p>
    <w:p w:rsidR="00DD6302" w:rsidRDefault="00DD6302" w:rsidP="0097784F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EB1A62">
        <w:rPr>
          <w:color w:val="000000"/>
          <w:sz w:val="28"/>
          <w:szCs w:val="28"/>
        </w:rPr>
        <w:t>[-4;- 3)U(1;4,5) 2) [-3; 1)U(4,5;5) 3) [-4;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5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4) [-3;3]</w:t>
      </w:r>
      <w:proofErr w:type="gramEnd"/>
    </w:p>
    <w:p w:rsidR="0097784F" w:rsidRPr="00EB1A62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6302" w:rsidRPr="00EB1A62" w:rsidRDefault="00DD6302" w:rsidP="00EB1A62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йти точку минимума функции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=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f(x), заданной на промежутке [-2;7] графиком:</w:t>
      </w:r>
    </w:p>
    <w:p w:rsidR="00DD6302" w:rsidRDefault="0097784F" w:rsidP="0097784F">
      <w:pPr>
        <w:pStyle w:val="a5"/>
        <w:numPr>
          <w:ilvl w:val="1"/>
          <w:numId w:val="1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74FD5834" wp14:editId="362DBAA1">
            <wp:simplePos x="0" y="0"/>
            <wp:positionH relativeFrom="column">
              <wp:posOffset>196215</wp:posOffset>
            </wp:positionH>
            <wp:positionV relativeFrom="line">
              <wp:posOffset>13335</wp:posOffset>
            </wp:positionV>
            <wp:extent cx="1876425" cy="1381125"/>
            <wp:effectExtent l="0" t="0" r="9525" b="9525"/>
            <wp:wrapSquare wrapText="bothSides"/>
            <wp:docPr id="153" name="Рисунок 7" descr="hello_html_m601b2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601b28ff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302" w:rsidRPr="00EB1A62">
        <w:rPr>
          <w:color w:val="000000"/>
          <w:sz w:val="28"/>
          <w:szCs w:val="28"/>
        </w:rPr>
        <w:t>-2 2) -3 3)</w:t>
      </w:r>
      <w:r w:rsidR="00DD6302" w:rsidRPr="00EB1A62">
        <w:rPr>
          <w:rStyle w:val="apple-converted-space"/>
          <w:color w:val="000000"/>
          <w:sz w:val="28"/>
          <w:szCs w:val="28"/>
        </w:rPr>
        <w:t> </w:t>
      </w:r>
      <w:r w:rsidR="00DD6302" w:rsidRPr="00EB1A62">
        <w:rPr>
          <w:color w:val="000000"/>
          <w:sz w:val="28"/>
          <w:szCs w:val="28"/>
        </w:rPr>
        <w:t>5 4)</w:t>
      </w:r>
      <w:r w:rsidR="00DD6302" w:rsidRPr="00EB1A62">
        <w:rPr>
          <w:rStyle w:val="apple-converted-space"/>
          <w:color w:val="000000"/>
          <w:sz w:val="28"/>
          <w:szCs w:val="28"/>
        </w:rPr>
        <w:t> </w:t>
      </w:r>
      <w:r w:rsidR="00DD6302" w:rsidRPr="00EB1A62">
        <w:rPr>
          <w:color w:val="000000"/>
          <w:sz w:val="28"/>
          <w:szCs w:val="28"/>
        </w:rPr>
        <w:t>2</w:t>
      </w: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Pr="00EB1A62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6302" w:rsidRPr="00EB1A62" w:rsidRDefault="00DD6302" w:rsidP="00EB1A62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йти множество значений функции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=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sin5x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+12.</w:t>
      </w:r>
    </w:p>
    <w:p w:rsidR="00DD6302" w:rsidRDefault="00DD6302" w:rsidP="0097784F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[-11;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13] 2) [10; 13] 3) [-1;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1] 4) [10;11]</w:t>
      </w: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6302" w:rsidRPr="00EB1A62" w:rsidRDefault="00DD6302" w:rsidP="00EB1A62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Указать область значений функции, заданной графиком:</w:t>
      </w:r>
    </w:p>
    <w:p w:rsidR="00DD6302" w:rsidRDefault="0097784F" w:rsidP="0097784F">
      <w:pPr>
        <w:pStyle w:val="a5"/>
        <w:numPr>
          <w:ilvl w:val="1"/>
          <w:numId w:val="1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0" wp14:anchorId="69B9C6B3" wp14:editId="1708A882">
            <wp:simplePos x="0" y="0"/>
            <wp:positionH relativeFrom="column">
              <wp:posOffset>-104775</wp:posOffset>
            </wp:positionH>
            <wp:positionV relativeFrom="line">
              <wp:posOffset>121920</wp:posOffset>
            </wp:positionV>
            <wp:extent cx="1743075" cy="1381125"/>
            <wp:effectExtent l="0" t="0" r="9525" b="9525"/>
            <wp:wrapSquare wrapText="bothSides"/>
            <wp:docPr id="154" name="Рисунок 8" descr="hello_html_397ae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397aea10.pn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D6302" w:rsidRPr="00EB1A62">
        <w:rPr>
          <w:color w:val="000000"/>
          <w:sz w:val="28"/>
          <w:szCs w:val="28"/>
        </w:rPr>
        <w:t>(-1; 6)</w:t>
      </w:r>
      <w:r w:rsidR="00DD6302" w:rsidRPr="00EB1A62">
        <w:rPr>
          <w:rStyle w:val="apple-converted-space"/>
          <w:color w:val="000000"/>
          <w:sz w:val="28"/>
          <w:szCs w:val="28"/>
        </w:rPr>
        <w:t> </w:t>
      </w:r>
      <w:r w:rsidR="00DD6302" w:rsidRPr="00EB1A62">
        <w:rPr>
          <w:color w:val="000000"/>
          <w:sz w:val="28"/>
          <w:szCs w:val="28"/>
        </w:rPr>
        <w:t>2) (-3;4) 3) (-1; 0)U(2; 5] 4)</w:t>
      </w:r>
      <w:r w:rsidR="00DD6302" w:rsidRPr="00EB1A62">
        <w:rPr>
          <w:rStyle w:val="apple-converted-space"/>
          <w:color w:val="000000"/>
          <w:sz w:val="28"/>
          <w:szCs w:val="28"/>
        </w:rPr>
        <w:t> </w:t>
      </w:r>
      <w:r w:rsidR="00DD6302" w:rsidRPr="00EB1A62">
        <w:rPr>
          <w:color w:val="000000"/>
          <w:sz w:val="28"/>
          <w:szCs w:val="28"/>
        </w:rPr>
        <w:t>(-3; 5]</w:t>
      </w:r>
      <w:proofErr w:type="gramEnd"/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Pr="00EB1A62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6302" w:rsidRPr="00EB1A62" w:rsidRDefault="00DD6302" w:rsidP="00EB1A62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йти промежутки, в которых функция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=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g(x), заданная на промежутке [-6;6] графиком, принимает положительные значения.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0" wp14:anchorId="77A9DBAC" wp14:editId="4A5D40B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0225" cy="1362075"/>
            <wp:effectExtent l="0" t="0" r="9525" b="9525"/>
            <wp:wrapSquare wrapText="bothSides"/>
            <wp:docPr id="155" name="Рисунок 9" descr="hello_html_7df65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df65119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A62">
        <w:rPr>
          <w:color w:val="000000"/>
          <w:sz w:val="28"/>
          <w:szCs w:val="28"/>
        </w:rPr>
        <w:br/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lastRenderedPageBreak/>
        <w:t>1) (-5,3; 0)U(2; 4) 2) (-4;-3)U(-1; 1)U(3; 6) 3) (0; 4] 4) [-6; -4)U(-3; -1)U(1; 3)</w:t>
      </w:r>
    </w:p>
    <w:p w:rsidR="00DD6302" w:rsidRPr="00EB1A62" w:rsidRDefault="00DD6302" w:rsidP="00EB1A62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Указать функцию, убывающую на всей области определения:</w:t>
      </w:r>
    </w:p>
    <w:p w:rsidR="00DD6302" w:rsidRDefault="00DD6302" w:rsidP="0097784F">
      <w:pPr>
        <w:pStyle w:val="a5"/>
        <w:numPr>
          <w:ilvl w:val="1"/>
          <w:numId w:val="17"/>
        </w:numPr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4997FF4D" wp14:editId="672A13C6">
            <wp:extent cx="523875" cy="200025"/>
            <wp:effectExtent l="0" t="0" r="0" b="9525"/>
            <wp:docPr id="156" name="Рисунок 156" descr="hello_html_497c7f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97c7fb6.gif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2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544574DC" wp14:editId="07A10546">
            <wp:extent cx="714375" cy="409575"/>
            <wp:effectExtent l="0" t="0" r="0" b="9525"/>
            <wp:docPr id="157" name="Рисунок 157" descr="hello_html_m24610e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4610eec.gif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3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475410BE" wp14:editId="7F131958">
            <wp:extent cx="514350" cy="200025"/>
            <wp:effectExtent l="0" t="0" r="0" b="9525"/>
            <wp:docPr id="158" name="Рисунок 158" descr="hello_html_m17c064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7c064f9.gif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4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1AC03A62" wp14:editId="5B8C8D5A">
            <wp:extent cx="714375" cy="409575"/>
            <wp:effectExtent l="0" t="0" r="0" b="9525"/>
            <wp:docPr id="159" name="Рисунок 159" descr="hello_html_ebae8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ebae839.gif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rStyle w:val="apple-converted-space"/>
        </w:rPr>
      </w:pPr>
    </w:p>
    <w:p w:rsidR="0097784F" w:rsidRPr="00EB1A62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6302" w:rsidRPr="00EB1A62" w:rsidRDefault="00DD6302" w:rsidP="00EB1A62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йти промежутки, в которых функция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=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 xml:space="preserve">g(x), заданная на промежутке [-8;4] графиком, </w:t>
      </w:r>
      <w:r w:rsidR="0097784F"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71A43502" wp14:editId="43928623">
            <wp:simplePos x="0" y="0"/>
            <wp:positionH relativeFrom="column">
              <wp:posOffset>95250</wp:posOffset>
            </wp:positionH>
            <wp:positionV relativeFrom="line">
              <wp:posOffset>314325</wp:posOffset>
            </wp:positionV>
            <wp:extent cx="1943100" cy="1238250"/>
            <wp:effectExtent l="0" t="0" r="0" b="0"/>
            <wp:wrapSquare wrapText="bothSides"/>
            <wp:docPr id="160" name="Рисунок 10" descr="hello_html_m10a1dc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10a1dc3b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A62">
        <w:rPr>
          <w:color w:val="000000"/>
          <w:sz w:val="28"/>
          <w:szCs w:val="28"/>
        </w:rPr>
        <w:t>принимает отрицательные значения.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br/>
      </w:r>
    </w:p>
    <w:p w:rsidR="00DD6302" w:rsidRDefault="00DD6302" w:rsidP="0097784F">
      <w:pPr>
        <w:pStyle w:val="a5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(-7; -2)U(0; 2) 2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[-7; -2]U[0; 2] 3) [-8;-6)U(-5</w:t>
      </w:r>
      <w:proofErr w:type="gramStart"/>
      <w:r w:rsidRPr="00EB1A62">
        <w:rPr>
          <w:color w:val="000000"/>
          <w:sz w:val="28"/>
          <w:szCs w:val="28"/>
        </w:rPr>
        <w:t xml:space="preserve"> ;</w:t>
      </w:r>
      <w:proofErr w:type="gramEnd"/>
      <w:r w:rsidRPr="00EB1A62">
        <w:rPr>
          <w:color w:val="000000"/>
          <w:sz w:val="28"/>
          <w:szCs w:val="28"/>
        </w:rPr>
        <w:t>-3)U(-1; 1) 4) (0; 4]</w:t>
      </w:r>
    </w:p>
    <w:p w:rsidR="0097784F" w:rsidRPr="00EB1A62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6302" w:rsidRPr="00EB1A62" w:rsidRDefault="00DD6302" w:rsidP="00EB1A62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Указать функцию, убывающую на всей области определения: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2035ADF6" wp14:editId="465F7EE6">
            <wp:extent cx="714375" cy="409575"/>
            <wp:effectExtent l="0" t="0" r="0" b="9525"/>
            <wp:docPr id="161" name="Рисунок 161" descr="hello_html_m41b9df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1b9df1d.gif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2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589410CD" wp14:editId="43555ABE">
            <wp:extent cx="714375" cy="409575"/>
            <wp:effectExtent l="0" t="0" r="0" b="9525"/>
            <wp:docPr id="162" name="Рисунок 162" descr="hello_html_588840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588840b.gif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3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3C8715CC" wp14:editId="255C06BB">
            <wp:extent cx="523875" cy="200025"/>
            <wp:effectExtent l="0" t="0" r="0" b="9525"/>
            <wp:docPr id="163" name="Рисунок 163" descr="hello_html_5bbdd5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5bbdd53e.gif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4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567B02AF" wp14:editId="4822C9BE">
            <wp:extent cx="609600" cy="200025"/>
            <wp:effectExtent l="0" t="0" r="0" b="9525"/>
            <wp:docPr id="164" name="Рисунок 164" descr="hello_html_492fca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92fcabb.gif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02" w:rsidRPr="00EB1A62" w:rsidRDefault="00DD6302" w:rsidP="00EB1A62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йти промежутки, в которых функция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=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g(x), заданная на промежутке [-5;5] графиком, принимает отрицательные значения.</w:t>
      </w:r>
      <w:r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0" wp14:anchorId="79A25383" wp14:editId="636AD27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57375" cy="1304925"/>
            <wp:effectExtent l="0" t="0" r="9525" b="9525"/>
            <wp:wrapSquare wrapText="bothSides"/>
            <wp:docPr id="165" name="Рисунок 11" descr="hello_html_231aa2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231aa2df.pn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br/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 (-5; -4)U(-2; 2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U(4; 5) 2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[-5; -4]U[-2; 2] U[4; 5] 3) (-4;-2)U(2</w:t>
      </w:r>
      <w:proofErr w:type="gramStart"/>
      <w:r w:rsidRPr="00EB1A62">
        <w:rPr>
          <w:color w:val="000000"/>
          <w:sz w:val="28"/>
          <w:szCs w:val="28"/>
        </w:rPr>
        <w:t xml:space="preserve"> ;</w:t>
      </w:r>
      <w:proofErr w:type="gramEnd"/>
      <w:r w:rsidRPr="00EB1A62">
        <w:rPr>
          <w:color w:val="000000"/>
          <w:sz w:val="28"/>
          <w:szCs w:val="28"/>
        </w:rPr>
        <w:t>4)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4) [-4; -2]U[2; 4]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br/>
      </w:r>
    </w:p>
    <w:p w:rsidR="00DD6302" w:rsidRPr="00EB1A62" w:rsidRDefault="00DD6302" w:rsidP="00EB1A62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Указать функцию, возрастающую на всей области определения: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1418B4BD" wp14:editId="12DA6F29">
            <wp:extent cx="714375" cy="409575"/>
            <wp:effectExtent l="0" t="0" r="0" b="9525"/>
            <wp:docPr id="166" name="Рисунок 166" descr="hello_html_m41b9df1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1b9df1d.gif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2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60E729B8" wp14:editId="1F387008">
            <wp:extent cx="523875" cy="200025"/>
            <wp:effectExtent l="0" t="0" r="0" b="9525"/>
            <wp:docPr id="167" name="Рисунок 167" descr="hello_html_m60eca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0ecaaa.gif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3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532EA3DE" wp14:editId="3F5167FF">
            <wp:extent cx="647700" cy="409575"/>
            <wp:effectExtent l="0" t="0" r="0" b="9525"/>
            <wp:docPr id="168" name="Рисунок 168" descr="hello_html_m54a45b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4a45b49.gif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4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310F6E24" wp14:editId="38012003">
            <wp:extent cx="714375" cy="409575"/>
            <wp:effectExtent l="0" t="0" r="0" b="9525"/>
            <wp:docPr id="169" name="Рисунок 169" descr="hello_html_m24606cf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24606cf3.gif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02" w:rsidRPr="00EB1A62" w:rsidRDefault="00DD6302" w:rsidP="00EB1A62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lastRenderedPageBreak/>
        <w:t>На рисунке изображен график функции y=f(x), определенной на интервале (-7;5). Найдите точки экстремума функции. В ответе укажите их количество.</w:t>
      </w:r>
      <w:r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0" wp14:anchorId="1E35F121" wp14:editId="167030E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71650" cy="1104900"/>
            <wp:effectExtent l="0" t="0" r="0" b="0"/>
            <wp:wrapSquare wrapText="bothSides"/>
            <wp:docPr id="170" name="Рисунок 12" descr="task-3/ps/task-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sk-3/ps/task-3.6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 8 2) 9 3) 2 4) 7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br/>
      </w:r>
    </w:p>
    <w:p w:rsidR="00DD6302" w:rsidRPr="00EB1A62" w:rsidRDefault="00DD6302" w:rsidP="00EB1A62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 рисунке изображен график функции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=f(x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, определенной на интервале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(-2; 12). Найдите сумму точек экстремума.</w:t>
      </w:r>
      <w:r w:rsidRPr="00EB1A6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0" wp14:anchorId="6910739E" wp14:editId="3730579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38375" cy="1228725"/>
            <wp:effectExtent l="0" t="0" r="9525" b="9525"/>
            <wp:wrapSquare wrapText="bothSides"/>
            <wp:docPr id="171" name="Рисунок 13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br/>
      </w:r>
    </w:p>
    <w:p w:rsidR="00DD6302" w:rsidRDefault="00DD6302" w:rsidP="0097784F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54 2) 28 3) 7 4) 44</w:t>
      </w:r>
    </w:p>
    <w:p w:rsidR="0097784F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7784F" w:rsidRPr="00EB1A62" w:rsidRDefault="0097784F" w:rsidP="0097784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6302" w:rsidRPr="00EB1A62" w:rsidRDefault="00DD6302" w:rsidP="00EB1A62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йти множество значений функции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= 3</w:t>
      </w:r>
      <w:r w:rsidRPr="00EB1A62">
        <w:rPr>
          <w:color w:val="000000"/>
          <w:sz w:val="28"/>
          <w:szCs w:val="28"/>
          <w:vertAlign w:val="superscript"/>
        </w:rPr>
        <w:t>х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– 12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 (-12; +∞) 2) (0; +∞) 3) (-∞; +∞) 4) (-9; +∞)</w:t>
      </w:r>
    </w:p>
    <w:p w:rsidR="00DD6302" w:rsidRPr="00EB1A62" w:rsidRDefault="00DD6302" w:rsidP="00EB1A62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Указать множество значений функции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y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= 4 − 3</w:t>
      </w:r>
      <w:r w:rsidRPr="00EB1A62">
        <w:rPr>
          <w:color w:val="000000"/>
          <w:sz w:val="28"/>
          <w:szCs w:val="28"/>
          <w:vertAlign w:val="superscript"/>
        </w:rPr>
        <w:t>х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 (-∞; 4) 2) (-∞; 4] 3) (4; +∞) 4) [4; +∞)</w:t>
      </w:r>
    </w:p>
    <w:p w:rsidR="00DD6302" w:rsidRPr="00EB1A62" w:rsidRDefault="00DD6302" w:rsidP="00EB1A62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Найти область определения функции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noProof/>
          <w:color w:val="000000"/>
          <w:sz w:val="28"/>
          <w:szCs w:val="28"/>
        </w:rPr>
        <w:drawing>
          <wp:inline distT="0" distB="0" distL="0" distR="0" wp14:anchorId="549D9BAA" wp14:editId="3D69B81A">
            <wp:extent cx="1419225" cy="219075"/>
            <wp:effectExtent l="0" t="0" r="9525" b="9525"/>
            <wp:docPr id="172" name="Рисунок 172" descr="hello_html_5e86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5e86846.gif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B1A62">
        <w:rPr>
          <w:color w:val="000000"/>
          <w:sz w:val="28"/>
          <w:szCs w:val="28"/>
        </w:rPr>
        <w:t>1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[1;3]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2) (-∞; 1]U[3; +∞) 3) (-∞; 1)U(3; +∞) 4)</w:t>
      </w:r>
      <w:r w:rsidRPr="00EB1A62">
        <w:rPr>
          <w:rStyle w:val="apple-converted-space"/>
          <w:color w:val="000000"/>
          <w:sz w:val="28"/>
          <w:szCs w:val="28"/>
        </w:rPr>
        <w:t> </w:t>
      </w:r>
      <w:r w:rsidRPr="00EB1A62">
        <w:rPr>
          <w:color w:val="000000"/>
          <w:sz w:val="28"/>
          <w:szCs w:val="28"/>
        </w:rPr>
        <w:t>(1;3)</w:t>
      </w:r>
    </w:p>
    <w:p w:rsidR="00DD6302" w:rsidRPr="00EB1A62" w:rsidRDefault="00DD6302" w:rsidP="00EB1A6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D6302" w:rsidRPr="00EB1A62" w:rsidRDefault="00DD6302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7765" w:rsidRDefault="006B77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765" w:rsidRDefault="006B77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765" w:rsidRDefault="006B77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765" w:rsidRDefault="006B77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765" w:rsidRDefault="006B77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765" w:rsidRDefault="006B77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765" w:rsidRDefault="006B77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765" w:rsidRDefault="006B77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7765" w:rsidRDefault="006B7765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6302" w:rsidRPr="001549C3" w:rsidRDefault="00385D3C" w:rsidP="00EB1A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9C3">
        <w:rPr>
          <w:rFonts w:ascii="Times New Roman" w:hAnsi="Times New Roman" w:cs="Times New Roman"/>
          <w:b/>
          <w:sz w:val="28"/>
          <w:szCs w:val="28"/>
        </w:rPr>
        <w:lastRenderedPageBreak/>
        <w:t>Тест по теме «Свойства функции»</w:t>
      </w:r>
    </w:p>
    <w:p w:rsidR="00367B24" w:rsidRPr="00EB1A62" w:rsidRDefault="00367B24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Fonts w:ascii="Times New Roman" w:hAnsi="Times New Roman" w:cs="Times New Roman"/>
          <w:sz w:val="28"/>
          <w:szCs w:val="28"/>
        </w:rPr>
        <w:t>1.</w:t>
      </w:r>
    </w:p>
    <w:p w:rsidR="00DD6302" w:rsidRPr="00F03E76" w:rsidRDefault="001F0FFE" w:rsidP="00EB1A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1A62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Найти точку максимума функции </w:t>
      </w:r>
      <w:r w:rsidRPr="00EB1A62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f (x)</w:t>
      </w:r>
      <w:r w:rsidRPr="00EB1A62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, заданной на промежутке </w:t>
      </w:r>
      <w:r w:rsidRPr="00EB1A62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[-2; 5]</w:t>
      </w:r>
      <w:r w:rsidRPr="00EB1A62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 графиком:</w:t>
      </w:r>
      <w:r w:rsidRPr="00F03E7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C89424" wp14:editId="78E7E29F">
            <wp:extent cx="2819400" cy="1905000"/>
            <wp:effectExtent l="0" t="0" r="0" b="0"/>
            <wp:docPr id="1875" name="Рисунок 1875" descr="http://www.matznanie.ru/xbookM0001/files/ris_test_36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znanie.ru/xbookM0001/files/ris_test_36-02.gif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02" w:rsidRPr="00F03E76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Fonts w:ascii="Times New Roman" w:hAnsi="Times New Roman" w:cs="Times New Roman"/>
          <w:sz w:val="28"/>
          <w:szCs w:val="28"/>
        </w:rPr>
        <w:t>2.</w:t>
      </w:r>
    </w:p>
    <w:p w:rsidR="004F6160" w:rsidRPr="00F03E76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Указать область определения функции, заданной графиком:</w:t>
      </w:r>
      <w:r w:rsidRPr="00F03E7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A39F1B" wp14:editId="311BA02F">
            <wp:extent cx="3057525" cy="2124075"/>
            <wp:effectExtent l="0" t="0" r="9525" b="9525"/>
            <wp:docPr id="1876" name="Рисунок 1876" descr="http://www.matznanie.ru/xbookM0001/files/ris_test_36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znanie.ru/xbookM0001/files/ris_test_36-05.gif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60" w:rsidRPr="00F03E76" w:rsidRDefault="004F6160" w:rsidP="004F61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D6302" w:rsidRPr="00F03E76" w:rsidRDefault="00DD6302" w:rsidP="00DD6302">
      <w:pPr>
        <w:rPr>
          <w:rFonts w:ascii="Times New Roman" w:hAnsi="Times New Roman" w:cs="Times New Roman"/>
          <w:sz w:val="28"/>
          <w:szCs w:val="28"/>
        </w:rPr>
      </w:pPr>
    </w:p>
    <w:p w:rsidR="00DD6302" w:rsidRPr="00F03E76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Найти область определения функции </w:t>
      </w:r>
      <w:r w:rsidRPr="00F03E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1B39A" wp14:editId="2FC3BF10">
            <wp:extent cx="704850" cy="419100"/>
            <wp:effectExtent l="0" t="0" r="0" b="0"/>
            <wp:docPr id="1877" name="Рисунок 1877" descr="http://www.matznanie.ru/xbookM0001/files/test_36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znanie.ru/xbookM0001/files/test_36-15.gif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F7" w:rsidRPr="00F03E76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4.Найти точку минимума функции 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f (x)</w:t>
      </w: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, заданной на промежутке </w:t>
      </w:r>
      <w:r w:rsidRPr="00F03E76">
        <w:rPr>
          <w:rStyle w:val="af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[-3;</w:t>
      </w:r>
      <w:r w:rsidR="00587E1A" w:rsidRPr="00F03E76">
        <w:rPr>
          <w:rStyle w:val="af0"/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7]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="00587E1A" w:rsidRPr="00F03E7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1C3640" wp14:editId="5C59F204">
            <wp:extent cx="2524125" cy="1990725"/>
            <wp:effectExtent l="0" t="0" r="9525" b="9525"/>
            <wp:docPr id="1878" name="Рисунок 1878" descr="http://www.matznanie.ru/xbookM0001/files/ris_test_36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znanie.ru/xbookM0001/files/ris_test_36-04.gif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ком:</w:t>
      </w:r>
    </w:p>
    <w:p w:rsidR="00DD6302" w:rsidRPr="00F03E76" w:rsidRDefault="00587E1A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5</w:t>
      </w:r>
      <w:r w:rsidR="00385D3C"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Найти точку минимума функции </w:t>
      </w:r>
      <w:r w:rsidR="00385D3C"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f (x)</w:t>
      </w:r>
      <w:r w:rsidR="00385D3C"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, заданной на промежутке</w:t>
      </w:r>
      <m:oMath>
        <m:d>
          <m:dPr>
            <m:begChr m:val="["/>
            <m:endChr m:val="]"/>
            <m:ctrlPr>
              <w:rPr>
                <w:rStyle w:val="af0"/>
                <w:rFonts w:ascii="Cambria Math" w:hAnsi="Cambria Math" w:cs="Times New Roman"/>
                <w:bCs/>
                <w:i/>
                <w:iCs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af0"/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-2;7</m:t>
            </m:r>
          </m:e>
        </m:d>
      </m:oMath>
      <w:r w:rsidR="00306AF7" w:rsidRPr="00F03E7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5B7EFB" wp14:editId="11234319">
            <wp:extent cx="2819400" cy="2114550"/>
            <wp:effectExtent l="0" t="0" r="0" b="0"/>
            <wp:docPr id="1879" name="Рисунок 1879" descr="http://www.matznanie.ru/xbookM0001/files/ris_test_36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znanie.ru/xbookM0001/files/ris_test_36-06.gif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AF7"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графиком:</w:t>
      </w:r>
    </w:p>
    <w:p w:rsidR="00DD6302" w:rsidRPr="00F03E76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6.Указать область значений функции, заданной графиком:</w:t>
      </w:r>
      <w:r w:rsidRPr="00F03E7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AB818F" wp14:editId="19962A09">
            <wp:extent cx="2590800" cy="1933575"/>
            <wp:effectExtent l="0" t="0" r="0" b="9525"/>
            <wp:docPr id="1880" name="Рисунок 1880" descr="http://www.matznanie.ru/xbookM0001/files/ris_test_36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znanie.ru/xbookM0001/files/ris_test_36-03.gif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02" w:rsidRPr="00F03E76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Найти множество значений функции 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sin5x + 12</w:t>
      </w:r>
    </w:p>
    <w:p w:rsidR="00385D3C" w:rsidRPr="00F03E76" w:rsidRDefault="00385D3C" w:rsidP="00385D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Указать функцию, убывающую на всей области определения:</w:t>
      </w: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110"/>
      </w:tblGrid>
      <w:tr w:rsidR="00385D3C" w:rsidRPr="00F03E76" w:rsidTr="00385D3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F03E76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8pt;height:15.6pt" o:ole="">
                  <v:imagedata r:id="rId275" o:title=""/>
                </v:shape>
                <w:control r:id="rId276" w:name="DefaultOcxName" w:shapeid="_x0000_i1052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F03E76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90F6DF" wp14:editId="415BAC97">
                  <wp:extent cx="695325" cy="466725"/>
                  <wp:effectExtent l="0" t="0" r="9525" b="9525"/>
                  <wp:docPr id="1881" name="Рисунок 1881" descr="http://www.matznanie.ru/xbookM0001/files/test_36-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znanie.ru/xbookM0001/files/test_36-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D3C" w:rsidRPr="00F03E76" w:rsidTr="00385D3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F03E76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55" type="#_x0000_t75" style="width:18pt;height:15.6pt" o:ole="">
                  <v:imagedata r:id="rId275" o:title=""/>
                </v:shape>
                <w:control r:id="rId278" w:name="DefaultOcxName1" w:shapeid="_x0000_i1055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F03E76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F9060D" wp14:editId="106A21D4">
                  <wp:extent cx="533400" cy="228600"/>
                  <wp:effectExtent l="0" t="0" r="0" b="0"/>
                  <wp:docPr id="1882" name="Рисунок 1882" descr="http://www.matznanie.ru/xbookM0001/files/test_36-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znanie.ru/xbookM0001/files/test_36-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D3C" w:rsidRPr="00F03E76" w:rsidRDefault="00385D3C" w:rsidP="00385D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110"/>
      </w:tblGrid>
      <w:tr w:rsidR="00385D3C" w:rsidRPr="00F03E76" w:rsidTr="00385D3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F03E76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58" type="#_x0000_t75" style="width:18pt;height:15.6pt" o:ole="">
                  <v:imagedata r:id="rId275" o:title=""/>
                </v:shape>
                <w:control r:id="rId280" w:name="DefaultOcxName2" w:shapeid="_x0000_i1058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F03E76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A0744B" wp14:editId="709A3683">
                  <wp:extent cx="695325" cy="466725"/>
                  <wp:effectExtent l="0" t="0" r="9525" b="9525"/>
                  <wp:docPr id="1883" name="Рисунок 1883" descr="http://www.matznanie.ru/xbookM0001/files/test_36-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znanie.ru/xbookM0001/files/test_36-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D3C" w:rsidRPr="00F03E76" w:rsidTr="00385D3C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F03E76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61" type="#_x0000_t75" style="width:18pt;height:15.6pt" o:ole="">
                  <v:imagedata r:id="rId275" o:title=""/>
                </v:shape>
                <w:control r:id="rId282" w:name="DefaultOcxName3" w:shapeid="_x0000_i1061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85D3C" w:rsidRPr="00F03E76" w:rsidRDefault="00385D3C" w:rsidP="00385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A348D" wp14:editId="592EF3E4">
                  <wp:extent cx="542925" cy="228600"/>
                  <wp:effectExtent l="0" t="0" r="9525" b="0"/>
                  <wp:docPr id="1884" name="Рисунок 1884" descr="http://www.matznanie.ru/xbookM0001/files/test_36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znanie.ru/xbookM0001/files/test_36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C6E" w:rsidRPr="00F03E76" w:rsidRDefault="00385D3C" w:rsidP="00385D3C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.Найти множество значений функции 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cos3x — 10</w:t>
      </w:r>
    </w:p>
    <w:p w:rsidR="00723C6E" w:rsidRPr="00F03E76" w:rsidRDefault="00385D3C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.Найти область определения функции </w:t>
      </w:r>
      <w:r w:rsidRPr="00F03E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9C3A5" wp14:editId="1A135E6B">
            <wp:extent cx="1390650" cy="238125"/>
            <wp:effectExtent l="0" t="0" r="0" b="9525"/>
            <wp:docPr id="1885" name="Рисунок 1885" descr="http://www.matznanie.ru/xbookM0001/files/test_36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znanie.ru/xbookM0001/files/test_36-13.gif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3C" w:rsidRPr="00F03E76" w:rsidRDefault="00385D3C" w:rsidP="00385D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Указать множество значений функции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(х — 2)(1 — х)</w:t>
      </w:r>
    </w:p>
    <w:p w:rsidR="00723C6E" w:rsidRPr="00F03E76" w:rsidRDefault="00071B21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2.Указать рисунок, на котором изображен график четной функции:</w:t>
      </w:r>
      <w:r w:rsidRPr="00F03E7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B0BCAC" wp14:editId="5842F2C4">
            <wp:extent cx="4095750" cy="3390900"/>
            <wp:effectExtent l="0" t="0" r="0" b="0"/>
            <wp:docPr id="1886" name="Рисунок 1886" descr="http://www.matznanie.ru/xbookM0001/files/ris_test_36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znanie.ru/xbookM0001/files/ris_test_36-13.gif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E" w:rsidRPr="00F03E76" w:rsidRDefault="00071B21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3.Функция 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у = 4х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vertAlign w:val="superscript"/>
        </w:rPr>
        <w:t>2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 + 23</w:t>
      </w:r>
      <w:r w:rsidRPr="00F03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на отрезке 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[-2012; 2012]</w:t>
      </w:r>
      <w:r w:rsidRPr="00F03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имеет наименьшее значение при 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х</w:t>
      </w:r>
      <w:proofErr w:type="gramStart"/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vertAlign w:val="subscript"/>
        </w:rPr>
        <w:t>0</w:t>
      </w:r>
      <w:proofErr w:type="gramEnd"/>
      <w:r w:rsidRPr="00F03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равном:</w:t>
      </w:r>
    </w:p>
    <w:p w:rsidR="00723C6E" w:rsidRPr="00F03E76" w:rsidRDefault="00071B21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4.Найти область определения функции </w:t>
      </w:r>
      <w:r w:rsidRPr="00F03E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7CD1A" wp14:editId="10242E2C">
            <wp:extent cx="819150" cy="419100"/>
            <wp:effectExtent l="0" t="0" r="0" b="0"/>
            <wp:docPr id="1887" name="Рисунок 1887" descr="http://www.matznanie.ru/xbookM0001/files/test_36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znanie.ru/xbookM0001/files/test_36-14.gif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1" w:rsidRPr="00F03E76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Указать функцию, убывающую на всей области определения:</w:t>
      </w: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110"/>
      </w:tblGrid>
      <w:tr w:rsidR="00071B21" w:rsidRPr="00F03E76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64" type="#_x0000_t75" style="width:18pt;height:15.6pt" o:ole="">
                  <v:imagedata r:id="rId275" o:title=""/>
                </v:shape>
                <w:control r:id="rId287" w:name="DefaultOcxName4" w:shapeid="_x0000_i1064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850BE6" wp14:editId="79265C61">
                  <wp:extent cx="695325" cy="466725"/>
                  <wp:effectExtent l="0" t="0" r="9525" b="9525"/>
                  <wp:docPr id="1888" name="Рисунок 1888" descr="http://www.matznanie.ru/xbookM0001/files/test_36-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atznanie.ru/xbookM0001/files/test_36-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21" w:rsidRPr="00F03E76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67" type="#_x0000_t75" style="width:18pt;height:15.6pt" o:ole="">
                  <v:imagedata r:id="rId275" o:title=""/>
                </v:shape>
                <w:control r:id="rId289" w:name="DefaultOcxName11" w:shapeid="_x0000_i1067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B2EFAC" wp14:editId="1EA16BD5">
                  <wp:extent cx="695325" cy="466725"/>
                  <wp:effectExtent l="0" t="0" r="9525" b="9525"/>
                  <wp:docPr id="1889" name="Рисунок 1889" descr="http://www.matznanie.ru/xbookM0001/files/test_36-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matznanie.ru/xbookM0001/files/test_36-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B21" w:rsidRPr="00F03E76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70"/>
      </w:tblGrid>
      <w:tr w:rsidR="00071B21" w:rsidRPr="00F03E76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0" type="#_x0000_t75" style="width:18pt;height:15.6pt" o:ole="">
                  <v:imagedata r:id="rId291" o:title=""/>
                </v:shape>
                <w:control r:id="rId292" w:name="DefaultOcxName21" w:shapeid="_x0000_i1070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B295C2" wp14:editId="2B2802FA">
                  <wp:extent cx="542925" cy="228600"/>
                  <wp:effectExtent l="0" t="0" r="9525" b="0"/>
                  <wp:docPr id="1890" name="Рисунок 1890" descr="http://www.matznanie.ru/xbookM0001/files/test_36-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matznanie.ru/xbookM0001/files/test_36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21" w:rsidRPr="00F03E76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3" type="#_x0000_t75" style="width:18pt;height:15.6pt" o:ole="">
                  <v:imagedata r:id="rId275" o:title=""/>
                </v:shape>
                <w:control r:id="rId294" w:name="DefaultOcxName31" w:shapeid="_x0000_i1073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06FFF2" wp14:editId="5C95B98F">
                  <wp:extent cx="533400" cy="228600"/>
                  <wp:effectExtent l="0" t="0" r="0" b="0"/>
                  <wp:docPr id="1891" name="Рисунок 1891" descr="http://www.matznanie.ru/xbookM0001/files/test_36-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matznanie.ru/xbookM0001/files/test_36-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B21" w:rsidRPr="00F03E76" w:rsidRDefault="00071B21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6.Найти промежутки, в которых функция 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y = g (x)</w:t>
      </w: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, заданная на промежутке </w:t>
      </w:r>
      <w:r w:rsidRPr="00F03E76">
        <w:rPr>
          <w:rStyle w:val="af0"/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[-6; 6]</w:t>
      </w: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 графиком, принимает положительные значения.</w:t>
      </w:r>
      <w:r w:rsidRPr="00F03E7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BCA69D" wp14:editId="1C50C0C9">
            <wp:extent cx="2962275" cy="2266950"/>
            <wp:effectExtent l="0" t="0" r="9525" b="0"/>
            <wp:docPr id="1892" name="Рисунок 1892" descr="http://www.matznanie.ru/xbookM0001/files/ris_test_36-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znanie.ru/xbookM0001/files/ris_test_36-08.gif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1" w:rsidRPr="00F03E76" w:rsidRDefault="00071B21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Style w:val="para"/>
          <w:rFonts w:ascii="Times New Roman" w:hAnsi="Times New Roman" w:cs="Times New Roman"/>
          <w:bCs/>
          <w:sz w:val="28"/>
          <w:szCs w:val="28"/>
          <w:shd w:val="clear" w:color="auto" w:fill="FFFFFF"/>
        </w:rPr>
        <w:t>17.Указать область значений функции, заданной графиком:</w:t>
      </w:r>
      <w:r w:rsidRPr="00F03E76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07EECE" wp14:editId="47611832">
            <wp:extent cx="2495550" cy="1981200"/>
            <wp:effectExtent l="0" t="0" r="0" b="0"/>
            <wp:docPr id="1893" name="Рисунок 1893" descr="http://www.matznanie.ru/xbookM0001/files/ris_test_36-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znanie.ru/xbookM0001/files/ris_test_36-07.gif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1" w:rsidRPr="00F03E76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Найти промежутки, в которых функция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g (x)</w:t>
      </w: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данная на промежутке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[-8; 4]</w:t>
      </w: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рафиком, принимает отрицательные значения.</w:t>
      </w:r>
      <w:r w:rsidRPr="00F03E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6A1F5EA" wp14:editId="1E64088C">
            <wp:extent cx="3143250" cy="2028825"/>
            <wp:effectExtent l="0" t="0" r="0" b="9525"/>
            <wp:docPr id="1894" name="Рисунок 1894" descr="http://www.matznanie.ru/xbookM0001/files/ris_test_36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znanie.ru/xbookM0001/files/ris_test_36-09.gif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1" w:rsidRPr="00F03E76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9.На рисунке изображен график функции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f (x)</w:t>
      </w: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енной на интервале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-7; 5)</w:t>
      </w: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йдите точки экстремума функции. В ответе укажите их количество.</w:t>
      </w:r>
      <w:r w:rsidRPr="00F03E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59A191B" wp14:editId="23C1D722">
            <wp:extent cx="3105150" cy="1990725"/>
            <wp:effectExtent l="0" t="0" r="0" b="9525"/>
            <wp:docPr id="1895" name="Рисунок 1895" descr="http://www.matznanie.ru/xbookM0001/files/ris_test_36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znanie.ru/xbookM0001/files/ris_test_36-11.gif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21" w:rsidRPr="00F03E76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Указать функцию, возрастающую на всей области определения:</w:t>
      </w: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110"/>
      </w:tblGrid>
      <w:tr w:rsidR="00071B21" w:rsidRPr="00F03E76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6" type="#_x0000_t75" style="width:18pt;height:15.6pt" o:ole="">
                  <v:imagedata r:id="rId275" o:title=""/>
                </v:shape>
                <w:control r:id="rId300" w:name="DefaultOcxName9" w:shapeid="_x0000_i1076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AC24C2" wp14:editId="1C0AF740">
                  <wp:extent cx="695325" cy="466725"/>
                  <wp:effectExtent l="0" t="0" r="9525" b="9525"/>
                  <wp:docPr id="1896" name="Рисунок 1896" descr="http://www.matznanie.ru/xbookM0001/files/test_36-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matznanie.ru/xbookM0001/files/test_36-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21" w:rsidRPr="00F03E76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79" type="#_x0000_t75" style="width:18pt;height:15.6pt" o:ole="">
                  <v:imagedata r:id="rId275" o:title=""/>
                </v:shape>
                <w:control r:id="rId301" w:name="DefaultOcxName16" w:shapeid="_x0000_i1079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BC24BE" wp14:editId="2BDA8CB4">
                  <wp:extent cx="647700" cy="466725"/>
                  <wp:effectExtent l="0" t="0" r="0" b="9525"/>
                  <wp:docPr id="1897" name="Рисунок 1897" descr="http://www.matznanie.ru/xbookM0001/files/test_36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matznanie.ru/xbookM0001/files/test_36-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B21" w:rsidRPr="00F03E76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28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110"/>
      </w:tblGrid>
      <w:tr w:rsidR="00071B21" w:rsidRPr="00F03E76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82" type="#_x0000_t75" style="width:18pt;height:15.6pt" o:ole="">
                  <v:imagedata r:id="rId275" o:title=""/>
                </v:shape>
                <w:control r:id="rId303" w:name="DefaultOcxName26" w:shapeid="_x0000_i1082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549CA5" wp14:editId="1B0A5C2E">
                  <wp:extent cx="704850" cy="466725"/>
                  <wp:effectExtent l="0" t="0" r="0" b="9525"/>
                  <wp:docPr id="1898" name="Рисунок 1898" descr="http://www.matznanie.ru/xbookM0001/files/test_36-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matznanie.ru/xbookM0001/files/test_36-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B21" w:rsidRPr="00F03E76" w:rsidTr="00071B2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225" w:dyaOrig="225">
                <v:shape id="_x0000_i1085" type="#_x0000_t75" style="width:18pt;height:15.6pt" o:ole="">
                  <v:imagedata r:id="rId275" o:title=""/>
                </v:shape>
                <w:control r:id="rId305" w:name="DefaultOcxName33" w:shapeid="_x0000_i1085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71B21" w:rsidRPr="00F03E76" w:rsidRDefault="00071B21" w:rsidP="00071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3E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7F1C76" wp14:editId="6273CD35">
                  <wp:extent cx="542925" cy="228600"/>
                  <wp:effectExtent l="0" t="0" r="9525" b="0"/>
                  <wp:docPr id="1899" name="Рисунок 1899" descr="http://www.matznanie.ru/xbookM0001/files/test_36-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matznanie.ru/xbookM0001/files/test_36-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B21" w:rsidRPr="00F03E76" w:rsidRDefault="00071B21" w:rsidP="00071B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Указать область определения функции, заданной графиком:</w:t>
      </w:r>
      <w:r w:rsidRPr="00F03E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0A52CF" wp14:editId="4417A032">
            <wp:extent cx="2495550" cy="1743075"/>
            <wp:effectExtent l="0" t="0" r="0" b="9525"/>
            <wp:docPr id="1900" name="Рисунок 1900" descr="http://www.matznanie.ru/xbookM0001/files/ris_test_36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znanie.ru/xbookM0001/files/ris_test_36-01.gif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32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Найти множество значений функции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3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х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— 12</w:t>
      </w: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</w:t>
      </w:r>
    </w:p>
    <w:p w:rsidR="00EE5232" w:rsidRDefault="00EE5232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 </w:t>
      </w:r>
      <w:r w:rsidR="00367B24"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изображен график функции </w:t>
      </w:r>
      <w:r w:rsidR="00367B24"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f (x)</w:t>
      </w:r>
      <w:r w:rsidR="00367B24"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пределенной на интервале </w:t>
      </w:r>
      <w:r w:rsidR="00367B24"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-2; 12)</w:t>
      </w:r>
      <w:r w:rsidR="00367B24"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йдите сумму точек экстремума.</w:t>
      </w:r>
    </w:p>
    <w:p w:rsidR="00EE5232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C1206D" wp14:editId="29C8459F">
            <wp:extent cx="3390900" cy="1695450"/>
            <wp:effectExtent l="0" t="0" r="0" b="0"/>
            <wp:docPr id="1901" name="Рисунок 1901" descr="http://www.matznanie.ru/xbookM0001/files/ris_test_36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atznanie.ru/xbookM0001/files/ris_test_36-12.gif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4" cy="16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24" w:rsidRPr="00F03E76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4.Указать множество значений функции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2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х+1</w:t>
      </w:r>
    </w:p>
    <w:p w:rsidR="00367B24" w:rsidRPr="00F03E76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Найти множество значений функции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y = </w:t>
      </w:r>
      <w:proofErr w:type="spellStart"/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sinx</w:t>
      </w:r>
      <w:proofErr w:type="spellEnd"/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— 12</w:t>
      </w:r>
    </w:p>
    <w:p w:rsidR="00367B24" w:rsidRPr="00F03E76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Найти промежутки, в которых функция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g (x)</w:t>
      </w: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данная на промежутке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[-5; 5]</w:t>
      </w: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рафиком, принимает отрицательные значения.</w:t>
      </w:r>
      <w:r w:rsidRPr="00F03E7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713EB0" wp14:editId="247EAE8C">
            <wp:extent cx="2971800" cy="2095500"/>
            <wp:effectExtent l="0" t="0" r="0" b="0"/>
            <wp:docPr id="1902" name="Рисунок 1902" descr="http://www.matznanie.ru/xbookM0001/files/ris_test_36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tznanie.ru/xbookM0001/files/ris_test_36-10.gif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24" w:rsidRPr="00F03E76" w:rsidRDefault="00367B24" w:rsidP="00367B2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Указать множество значений функции 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 = 4 — 3</w:t>
      </w:r>
      <w:r w:rsidRPr="00F03E76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х</w:t>
      </w:r>
    </w:p>
    <w:p w:rsidR="00FF49B6" w:rsidRPr="00F03E76" w:rsidRDefault="004F6160" w:rsidP="00DD6302">
      <w:pPr>
        <w:rPr>
          <w:rFonts w:ascii="Times New Roman" w:hAnsi="Times New Roman" w:cs="Times New Roman"/>
          <w:sz w:val="28"/>
          <w:szCs w:val="28"/>
        </w:rPr>
      </w:pPr>
      <w:r w:rsidRPr="00F03E76">
        <w:rPr>
          <w:rFonts w:ascii="Times New Roman" w:hAnsi="Times New Roman" w:cs="Times New Roman"/>
          <w:sz w:val="28"/>
          <w:szCs w:val="28"/>
        </w:rPr>
        <w:t>Ответы</w:t>
      </w:r>
      <w:r w:rsidR="00FF49B6" w:rsidRPr="00F03E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1849"/>
        <w:gridCol w:w="796"/>
        <w:gridCol w:w="2280"/>
        <w:gridCol w:w="1701"/>
        <w:gridCol w:w="1644"/>
        <w:gridCol w:w="945"/>
      </w:tblGrid>
      <w:tr w:rsidR="00F03E76" w:rsidRPr="00F03E76" w:rsidTr="00FF49B6"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3E76" w:rsidRPr="00F03E76" w:rsidTr="00FF49B6"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E76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0; 16) U (16; +∞)</w:t>
            </w:r>
            <w:proofErr w:type="gramEnd"/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3E76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-4; 5)</w:t>
            </w:r>
            <w:proofErr w:type="gramEnd"/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5; -4)U(-2; 2) U(4; 5)</w:t>
            </w:r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5,3; 0) U (2; 4)</w:t>
            </w:r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7; 8) U (8; +∞)</w:t>
            </w:r>
          </w:p>
        </w:tc>
        <w:tc>
          <w:tcPr>
            <w:tcW w:w="0" w:type="auto"/>
          </w:tcPr>
          <w:p w:rsidR="00FF49B6" w:rsidRPr="00F03E76" w:rsidRDefault="00FF49B6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0; +∞)</w:t>
            </w:r>
          </w:p>
        </w:tc>
      </w:tr>
    </w:tbl>
    <w:p w:rsidR="00723C6E" w:rsidRPr="00F03E76" w:rsidRDefault="00723C6E" w:rsidP="00DD63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086"/>
        <w:gridCol w:w="1326"/>
        <w:gridCol w:w="496"/>
        <w:gridCol w:w="993"/>
        <w:gridCol w:w="1192"/>
        <w:gridCol w:w="1590"/>
        <w:gridCol w:w="496"/>
        <w:gridCol w:w="496"/>
        <w:gridCol w:w="810"/>
      </w:tblGrid>
      <w:tr w:rsidR="00F03E76" w:rsidRPr="00F03E76" w:rsidTr="001B17FF">
        <w:tc>
          <w:tcPr>
            <w:tcW w:w="0" w:type="auto"/>
          </w:tcPr>
          <w:p w:rsidR="001B17FF" w:rsidRPr="00F03E76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B17FF" w:rsidRPr="00F03E76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B17FF" w:rsidRPr="00F03E76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B17FF" w:rsidRPr="00F03E76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1B17FF" w:rsidRPr="00F03E76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B17FF" w:rsidRPr="00F03E76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B17FF" w:rsidRPr="00F03E76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1B17FF" w:rsidRPr="00F03E76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1B17FF" w:rsidRPr="00F03E76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1B17FF" w:rsidRPr="00F03E76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17FF" w:rsidRPr="00587E1A" w:rsidTr="001B17FF">
        <w:tc>
          <w:tcPr>
            <w:tcW w:w="0" w:type="auto"/>
          </w:tcPr>
          <w:p w:rsidR="001B17FF" w:rsidRPr="00587E1A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D3FE5E" wp14:editId="53D21D09">
                  <wp:extent cx="542925" cy="228600"/>
                  <wp:effectExtent l="0" t="0" r="9525" b="0"/>
                  <wp:docPr id="1903" name="Рисунок 1903" descr="http://www.matznanie.ru/xbookM0001/files/test_36-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znanie.ru/xbookM0001/files/test_36-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B17FF" w:rsidRPr="00587E1A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91AC03" wp14:editId="6580E566">
                  <wp:extent cx="542925" cy="228600"/>
                  <wp:effectExtent l="0" t="0" r="9525" b="0"/>
                  <wp:docPr id="1904" name="Рисунок 1904" descr="http://www.matznanie.ru/xbookM0001/files/test_36-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znanie.ru/xbookM0001/files/test_36-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B17FF" w:rsidRPr="00587E1A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277C1B" wp14:editId="52D0D7CC">
                  <wp:extent cx="695325" cy="466725"/>
                  <wp:effectExtent l="0" t="0" r="9525" b="9525"/>
                  <wp:docPr id="1905" name="Рисунок 1905" descr="http://www.matznanie.ru/xbookM0001/files/test_36-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znanie.ru/xbookM0001/files/test_36-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B17FF" w:rsidRPr="00587E1A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1B17FF" w:rsidRPr="00587E1A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11; 13]</w:t>
            </w:r>
          </w:p>
        </w:tc>
        <w:tc>
          <w:tcPr>
            <w:tcW w:w="0" w:type="auto"/>
          </w:tcPr>
          <w:p w:rsidR="001B17FF" w:rsidRPr="00587E1A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∞; 0,25]</w:t>
            </w:r>
            <w:proofErr w:type="gramEnd"/>
          </w:p>
        </w:tc>
        <w:tc>
          <w:tcPr>
            <w:tcW w:w="0" w:type="auto"/>
          </w:tcPr>
          <w:p w:rsidR="001B17FF" w:rsidRPr="00587E1A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7; -2) U (0; 2)</w:t>
            </w:r>
          </w:p>
        </w:tc>
        <w:tc>
          <w:tcPr>
            <w:tcW w:w="0" w:type="auto"/>
          </w:tcPr>
          <w:p w:rsidR="001B17FF" w:rsidRPr="00587E1A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B17FF" w:rsidRPr="00587E1A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B17FF" w:rsidRPr="00587E1A" w:rsidRDefault="001B17FF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-4; 4)</w:t>
            </w:r>
            <w:proofErr w:type="gramEnd"/>
          </w:p>
        </w:tc>
      </w:tr>
    </w:tbl>
    <w:p w:rsidR="00723C6E" w:rsidRPr="00587E1A" w:rsidRDefault="00723C6E" w:rsidP="00DD63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"/>
        <w:gridCol w:w="924"/>
        <w:gridCol w:w="496"/>
        <w:gridCol w:w="496"/>
        <w:gridCol w:w="1297"/>
        <w:gridCol w:w="1282"/>
        <w:gridCol w:w="1157"/>
        <w:gridCol w:w="496"/>
        <w:gridCol w:w="1284"/>
        <w:gridCol w:w="831"/>
      </w:tblGrid>
      <w:tr w:rsidR="00F7651B" w:rsidRPr="00587E1A" w:rsidTr="00E04965"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7651B" w:rsidRPr="00587E1A" w:rsidTr="00E04965"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∞; 4)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3; 5]</w:t>
            </w:r>
            <w:proofErr w:type="gramEnd"/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F7651B" w:rsidRPr="00587E1A" w:rsidRDefault="00F7651B" w:rsidP="001B17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-13; -11]</w:t>
            </w:r>
          </w:p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-12; +∞)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-11; -9]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Fonts w:ascii="Times New Roman" w:hAnsi="Times New Roman" w:cs="Times New Roman"/>
                <w:sz w:val="28"/>
                <w:szCs w:val="28"/>
              </w:rPr>
              <w:object w:dxaOrig="225" w:dyaOrig="225">
                <v:shape id="_x0000_i1088" type="#_x0000_t75" style="width:18pt;height:15.6pt" o:ole="">
                  <v:imagedata r:id="rId275" o:title=""/>
                </v:shape>
                <w:control r:id="rId310" w:name="DefaultOcxName42" w:shapeid="_x0000_i1088"/>
              </w:object>
            </w:r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[-3; 4]</w:t>
            </w:r>
          </w:p>
        </w:tc>
        <w:tc>
          <w:tcPr>
            <w:tcW w:w="0" w:type="auto"/>
          </w:tcPr>
          <w:p w:rsidR="00F7651B" w:rsidRPr="00587E1A" w:rsidRDefault="00F7651B" w:rsidP="00DD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E1A">
              <w:rPr>
                <w:rStyle w:val="pp"/>
                <w:rFonts w:ascii="Times New Roman" w:hAnsi="Times New Roman" w:cs="Times New Roman"/>
                <w:sz w:val="28"/>
                <w:szCs w:val="28"/>
              </w:rPr>
              <w:t>(1; 3)</w:t>
            </w:r>
          </w:p>
        </w:tc>
      </w:tr>
    </w:tbl>
    <w:p w:rsidR="00DD6302" w:rsidRPr="00DD6302" w:rsidRDefault="00B4772C" w:rsidP="00DD63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302">
        <w:rPr>
          <w:rFonts w:ascii="Times New Roman" w:hAnsi="Times New Roman" w:cs="Times New Roman"/>
          <w:sz w:val="28"/>
          <w:szCs w:val="28"/>
        </w:rPr>
        <w:t>.Постройте графики функций и опишите их свойства.</w:t>
      </w:r>
    </w:p>
    <w:p w:rsidR="00DD6302" w:rsidRDefault="00DD6302" w:rsidP="00DD6302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F9B16E" wp14:editId="4F255778">
            <wp:extent cx="6267450" cy="46767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1"/>
                    <a:srcRect l="19775" t="32767" r="4553" b="4398"/>
                    <a:stretch/>
                  </pic:blipFill>
                  <pic:spPr bwMode="auto">
                    <a:xfrm>
                      <a:off x="0" y="0"/>
                      <a:ext cx="6268267" cy="467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2" w:rsidRPr="00B4772C" w:rsidRDefault="00B4772C" w:rsidP="00DD6302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 w:rsidRPr="00B4772C">
        <w:rPr>
          <w:rFonts w:ascii="Times New Roman" w:hAnsi="Times New Roman" w:cs="Times New Roman"/>
          <w:sz w:val="28"/>
          <w:szCs w:val="28"/>
        </w:rPr>
        <w:t>3.</w:t>
      </w:r>
      <w:r w:rsidR="00DD6302" w:rsidRPr="00B4772C">
        <w:rPr>
          <w:rFonts w:ascii="Times New Roman" w:hAnsi="Times New Roman" w:cs="Times New Roman"/>
          <w:sz w:val="28"/>
          <w:szCs w:val="28"/>
        </w:rPr>
        <w:t>Постройте графики функций и опишите их свойства.</w:t>
      </w:r>
    </w:p>
    <w:p w:rsidR="00DD6302" w:rsidRDefault="00DD6302" w:rsidP="00DD6302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0AC92" wp14:editId="3F521F17">
            <wp:extent cx="4714875" cy="16383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2"/>
                    <a:srcRect l="12463" t="79492" r="30398" b="5126"/>
                    <a:stretch/>
                  </pic:blipFill>
                  <pic:spPr bwMode="auto">
                    <a:xfrm>
                      <a:off x="0" y="0"/>
                      <a:ext cx="4715500" cy="16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2" w:rsidRPr="007B0CCC" w:rsidRDefault="00DD6302" w:rsidP="00DD6302">
      <w:pPr>
        <w:pStyle w:val="a6"/>
        <w:ind w:left="-709"/>
        <w:rPr>
          <w:rFonts w:ascii="Times New Roman" w:hAnsi="Times New Roman" w:cs="Times New Roman"/>
          <w:sz w:val="28"/>
          <w:szCs w:val="28"/>
        </w:rPr>
      </w:pPr>
    </w:p>
    <w:p w:rsidR="00DD6302" w:rsidRDefault="00DD6302" w:rsidP="00DD6302">
      <w:pPr>
        <w:pStyle w:val="a6"/>
        <w:ind w:left="-709" w:right="1984"/>
        <w:rPr>
          <w:rFonts w:ascii="Times New Roman" w:hAnsi="Times New Roman" w:cs="Times New Roman"/>
          <w:sz w:val="28"/>
          <w:szCs w:val="28"/>
        </w:rPr>
      </w:pPr>
    </w:p>
    <w:p w:rsidR="00DD6302" w:rsidRDefault="00DD6302" w:rsidP="00DD6302">
      <w:pPr>
        <w:pStyle w:val="a6"/>
        <w:ind w:left="-709" w:right="19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5CDD30" wp14:editId="237AAE5C">
            <wp:extent cx="4848225" cy="9715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3"/>
                    <a:srcRect l="14829" t="58591" r="36798" b="35059"/>
                    <a:stretch/>
                  </pic:blipFill>
                  <pic:spPr bwMode="auto">
                    <a:xfrm>
                      <a:off x="0" y="0"/>
                      <a:ext cx="4854259" cy="97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2" w:rsidRDefault="00DD6302" w:rsidP="00DD6302">
      <w:pPr>
        <w:pStyle w:val="a6"/>
        <w:ind w:left="-709" w:right="1984"/>
        <w:rPr>
          <w:rFonts w:ascii="Times New Roman" w:hAnsi="Times New Roman" w:cs="Times New Roman"/>
          <w:sz w:val="28"/>
          <w:szCs w:val="28"/>
        </w:rPr>
      </w:pPr>
    </w:p>
    <w:p w:rsidR="00DD6302" w:rsidRDefault="00DD6302" w:rsidP="00DD6302">
      <w:pPr>
        <w:pStyle w:val="a6"/>
        <w:ind w:left="-709" w:right="1984"/>
        <w:rPr>
          <w:rFonts w:ascii="Times New Roman" w:hAnsi="Times New Roman" w:cs="Times New Roman"/>
          <w:sz w:val="28"/>
          <w:szCs w:val="28"/>
        </w:rPr>
      </w:pPr>
    </w:p>
    <w:p w:rsidR="00DD6302" w:rsidRPr="006302B2" w:rsidRDefault="00DD6302" w:rsidP="006302B2">
      <w:pPr>
        <w:pStyle w:val="a6"/>
        <w:ind w:left="-709" w:right="19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688649" wp14:editId="0CF47C09">
            <wp:extent cx="5562600" cy="21431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4"/>
                    <a:srcRect l="5140" t="20487" r="19844" b="59438"/>
                    <a:stretch/>
                  </pic:blipFill>
                  <pic:spPr bwMode="auto">
                    <a:xfrm>
                      <a:off x="0" y="0"/>
                      <a:ext cx="55626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2" w:rsidRPr="00B4772C" w:rsidRDefault="00B4772C" w:rsidP="00B4772C">
      <w:pPr>
        <w:ind w:right="1984"/>
        <w:rPr>
          <w:rFonts w:ascii="Times New Roman" w:hAnsi="Times New Roman" w:cs="Times New Roman"/>
          <w:b/>
          <w:sz w:val="28"/>
          <w:szCs w:val="28"/>
        </w:rPr>
      </w:pPr>
      <w:r w:rsidRPr="00B4772C">
        <w:rPr>
          <w:rFonts w:ascii="Times New Roman" w:hAnsi="Times New Roman" w:cs="Times New Roman"/>
          <w:sz w:val="28"/>
          <w:szCs w:val="28"/>
        </w:rPr>
        <w:t>4.</w:t>
      </w:r>
      <w:r w:rsidR="006302B2" w:rsidRPr="00B4772C">
        <w:rPr>
          <w:rFonts w:ascii="Times New Roman" w:hAnsi="Times New Roman" w:cs="Times New Roman"/>
          <w:sz w:val="28"/>
          <w:szCs w:val="28"/>
        </w:rPr>
        <w:t>Найдите область определения функций</w:t>
      </w:r>
      <w:r w:rsidR="006302B2" w:rsidRPr="006302B2">
        <w:rPr>
          <w:rFonts w:ascii="Times New Roman" w:hAnsi="Times New Roman" w:cs="Times New Roman"/>
          <w:b/>
          <w:sz w:val="28"/>
          <w:szCs w:val="28"/>
        </w:rPr>
        <w:t>.</w:t>
      </w:r>
    </w:p>
    <w:p w:rsidR="00DD6302" w:rsidRDefault="00DD6302" w:rsidP="00DD6302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ACF55" wp14:editId="795E1AAD">
            <wp:extent cx="6391274" cy="147637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5"/>
                    <a:srcRect l="13287" t="38403" r="6714" b="42340"/>
                    <a:stretch/>
                  </pic:blipFill>
                  <pic:spPr bwMode="auto">
                    <a:xfrm>
                      <a:off x="0" y="0"/>
                      <a:ext cx="6392108" cy="147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302" w:rsidRPr="000B0E76" w:rsidRDefault="00DD6302" w:rsidP="00DD6302">
      <w:pPr>
        <w:pStyle w:val="a6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6302" w:rsidRDefault="00DD6302" w:rsidP="00DD6302"/>
    <w:p w:rsidR="00DD6302" w:rsidRDefault="00DD6302" w:rsidP="00DD6302"/>
    <w:p w:rsidR="000D1069" w:rsidRDefault="000D1069" w:rsidP="00DD6302"/>
    <w:p w:rsidR="000D1069" w:rsidRDefault="000D1069" w:rsidP="00DD6302"/>
    <w:p w:rsidR="000D1069" w:rsidRDefault="000D1069" w:rsidP="00DD6302"/>
    <w:p w:rsidR="000D1069" w:rsidRDefault="000D1069" w:rsidP="00DD6302"/>
    <w:p w:rsidR="000D1069" w:rsidRDefault="000D1069" w:rsidP="00DD6302"/>
    <w:p w:rsidR="000D1069" w:rsidRDefault="000D1069" w:rsidP="00DD6302"/>
    <w:p w:rsidR="000D1069" w:rsidRDefault="000D1069" w:rsidP="00DD6302"/>
    <w:p w:rsidR="000D1069" w:rsidRDefault="000D1069" w:rsidP="00DD6302"/>
    <w:p w:rsidR="00DD6302" w:rsidRDefault="00DD6302" w:rsidP="00DD6302"/>
    <w:p w:rsidR="00EE5232" w:rsidRDefault="009E13AB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0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</w:p>
    <w:p w:rsidR="00EE5232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232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232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232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232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5232" w:rsidRDefault="00EE5232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772C" w:rsidRDefault="009E13AB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0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</w:t>
      </w:r>
    </w:p>
    <w:p w:rsidR="009E13AB" w:rsidRDefault="009E13AB" w:rsidP="001549C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49C3">
        <w:rPr>
          <w:rStyle w:val="10"/>
        </w:rPr>
        <w:t xml:space="preserve"> Заключение</w:t>
      </w:r>
      <w:r w:rsidRPr="000D106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D1069" w:rsidRPr="000D1069" w:rsidRDefault="000D1069" w:rsidP="009E13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7E92" w:rsidRDefault="000D1069" w:rsidP="00154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069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понятия функции — длительный процесс, завершающийся формированием представлений </w:t>
      </w:r>
      <w:proofErr w:type="gramStart"/>
      <w:r w:rsidRPr="000D1069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0D1069">
        <w:rPr>
          <w:rFonts w:ascii="Times New Roman" w:hAnsi="Times New Roman" w:cs="Times New Roman"/>
          <w:color w:val="000000"/>
          <w:sz w:val="28"/>
          <w:szCs w:val="28"/>
        </w:rPr>
        <w:t xml:space="preserve"> всех компонентах этого понятия в их взаимной связи и о роли, играемой им в математике и в ее приложениях</w:t>
      </w:r>
      <w:r w:rsidR="00D37E9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D1069" w:rsidRPr="00D37E92" w:rsidRDefault="000D1069" w:rsidP="00154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0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чительная часть материала функциональной линии относится к изучению класса функций, получивших название элементарных. К </w:t>
      </w:r>
      <w:proofErr w:type="gramStart"/>
      <w:r w:rsidRPr="000D1069">
        <w:rPr>
          <w:rFonts w:ascii="Times New Roman" w:eastAsia="Calibri" w:hAnsi="Times New Roman" w:cs="Times New Roman"/>
          <w:color w:val="000000"/>
          <w:sz w:val="28"/>
          <w:szCs w:val="28"/>
        </w:rPr>
        <w:t>элементарным</w:t>
      </w:r>
      <w:proofErr w:type="gramEnd"/>
      <w:r w:rsidRPr="000D10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адлежат целые функции, рациональные функции, степенная, показательная, логарифмическая, тригонометрические,</w:t>
      </w:r>
      <w:r w:rsidRPr="000D1069">
        <w:rPr>
          <w:rFonts w:ascii="Times New Roman" w:hAnsi="Times New Roman" w:cs="Times New Roman"/>
          <w:color w:val="000000"/>
          <w:sz w:val="28"/>
          <w:szCs w:val="28"/>
        </w:rPr>
        <w:t xml:space="preserve"> а также различные их комбинации. Все эти функции имеют единообразное математическое описание. Они также изучаются посредством сходных методических приемов,</w:t>
      </w:r>
      <w:r w:rsidRPr="000D1069">
        <w:rPr>
          <w:rFonts w:ascii="Times New Roman" w:hAnsi="Times New Roman" w:cs="Times New Roman"/>
          <w:sz w:val="28"/>
          <w:szCs w:val="28"/>
        </w:rPr>
        <w:t xml:space="preserve"> овладения системой функциональных понятий, развития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.</w:t>
      </w:r>
    </w:p>
    <w:p w:rsidR="000D1069" w:rsidRPr="000D1069" w:rsidRDefault="000D1069" w:rsidP="000D10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3AB" w:rsidRPr="000D1069" w:rsidRDefault="009E13AB" w:rsidP="009E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069" w:rsidRDefault="000D1069" w:rsidP="00DD630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D6302" w:rsidRDefault="00CD1D5B" w:rsidP="00CD1D5B">
      <w:pPr>
        <w:pStyle w:val="1"/>
      </w:pPr>
      <w:r>
        <w:lastRenderedPageBreak/>
        <w:t xml:space="preserve">                           </w:t>
      </w:r>
      <w:r w:rsidR="00FA523E">
        <w:t xml:space="preserve">Список литературы и </w:t>
      </w:r>
      <w:proofErr w:type="spellStart"/>
      <w:r w:rsidR="00FA523E">
        <w:t>интернет-ресурсов</w:t>
      </w:r>
      <w:proofErr w:type="spellEnd"/>
      <w:r w:rsidR="009E13AB" w:rsidRPr="000D1069">
        <w:t>.</w:t>
      </w:r>
    </w:p>
    <w:p w:rsidR="00CD1D5B" w:rsidRPr="00CD1D5B" w:rsidRDefault="00CD1D5B" w:rsidP="00CD1D5B">
      <w:bookmarkStart w:id="1" w:name="_GoBack"/>
      <w:bookmarkEnd w:id="1"/>
    </w:p>
    <w:p w:rsidR="00436E9A" w:rsidRPr="004D7664" w:rsidRDefault="00436E9A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D7664">
        <w:rPr>
          <w:rFonts w:ascii="Times New Roman" w:hAnsi="Times New Roman" w:cs="Times New Roman"/>
          <w:bCs/>
          <w:sz w:val="28"/>
          <w:szCs w:val="28"/>
        </w:rPr>
        <w:t xml:space="preserve">1.  Алимов </w:t>
      </w:r>
      <w:proofErr w:type="spellStart"/>
      <w:r w:rsidRPr="004D7664">
        <w:rPr>
          <w:rFonts w:ascii="Times New Roman" w:hAnsi="Times New Roman" w:cs="Times New Roman"/>
          <w:bCs/>
          <w:sz w:val="28"/>
          <w:szCs w:val="28"/>
        </w:rPr>
        <w:t>Ш.А</w:t>
      </w:r>
      <w:proofErr w:type="spellEnd"/>
      <w:r w:rsidRPr="004D7664">
        <w:rPr>
          <w:rFonts w:ascii="Times New Roman" w:hAnsi="Times New Roman" w:cs="Times New Roman"/>
          <w:bCs/>
          <w:sz w:val="28"/>
          <w:szCs w:val="28"/>
        </w:rPr>
        <w:t xml:space="preserve">., Колягин </w:t>
      </w:r>
      <w:proofErr w:type="spellStart"/>
      <w:r w:rsidRPr="004D7664">
        <w:rPr>
          <w:rFonts w:ascii="Times New Roman" w:hAnsi="Times New Roman" w:cs="Times New Roman"/>
          <w:bCs/>
          <w:sz w:val="28"/>
          <w:szCs w:val="28"/>
        </w:rPr>
        <w:t>Ю.М</w:t>
      </w:r>
      <w:proofErr w:type="spellEnd"/>
      <w:r w:rsidRPr="004D7664">
        <w:rPr>
          <w:rFonts w:ascii="Times New Roman" w:hAnsi="Times New Roman" w:cs="Times New Roman"/>
          <w:bCs/>
          <w:sz w:val="28"/>
          <w:szCs w:val="28"/>
        </w:rPr>
        <w:t xml:space="preserve">., Сидоров </w:t>
      </w:r>
      <w:proofErr w:type="spellStart"/>
      <w:r w:rsidRPr="004D7664">
        <w:rPr>
          <w:rFonts w:ascii="Times New Roman" w:hAnsi="Times New Roman" w:cs="Times New Roman"/>
          <w:bCs/>
          <w:sz w:val="28"/>
          <w:szCs w:val="28"/>
        </w:rPr>
        <w:t>Ю.В</w:t>
      </w:r>
      <w:proofErr w:type="spellEnd"/>
      <w:r w:rsidRPr="004D7664">
        <w:rPr>
          <w:rFonts w:ascii="Times New Roman" w:hAnsi="Times New Roman" w:cs="Times New Roman"/>
          <w:bCs/>
          <w:sz w:val="28"/>
          <w:szCs w:val="28"/>
        </w:rPr>
        <w:t>. и др.  Алгебра и начала математического анализа. 10-11 классы учебник для общеобразовательн</w:t>
      </w:r>
      <w:r w:rsidR="00FA523E">
        <w:rPr>
          <w:rFonts w:ascii="Times New Roman" w:hAnsi="Times New Roman" w:cs="Times New Roman"/>
          <w:bCs/>
          <w:sz w:val="28"/>
          <w:szCs w:val="28"/>
        </w:rPr>
        <w:t xml:space="preserve">ых учреждений: базовый уровень </w:t>
      </w:r>
      <w:r w:rsidRPr="004D7664">
        <w:rPr>
          <w:rFonts w:ascii="Times New Roman" w:hAnsi="Times New Roman" w:cs="Times New Roman"/>
          <w:bCs/>
          <w:sz w:val="28"/>
          <w:szCs w:val="28"/>
        </w:rPr>
        <w:t xml:space="preserve">– М.: Просвещение, 2014. – 464 с. </w:t>
      </w:r>
    </w:p>
    <w:p w:rsidR="00436E9A" w:rsidRPr="004D7664" w:rsidRDefault="00436E9A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D7664">
        <w:rPr>
          <w:rFonts w:ascii="Times New Roman" w:hAnsi="Times New Roman" w:cs="Times New Roman"/>
          <w:bCs/>
          <w:sz w:val="28"/>
          <w:szCs w:val="28"/>
        </w:rPr>
        <w:t>2.</w:t>
      </w:r>
      <w:r w:rsidRPr="004D7664">
        <w:rPr>
          <w:rFonts w:ascii="Times New Roman" w:hAnsi="Times New Roman" w:cs="Times New Roman"/>
          <w:sz w:val="28"/>
          <w:szCs w:val="28"/>
        </w:rPr>
        <w:t xml:space="preserve"> </w:t>
      </w:r>
      <w:r w:rsidRPr="004D7664">
        <w:rPr>
          <w:rFonts w:ascii="Times New Roman" w:hAnsi="Times New Roman" w:cs="Times New Roman"/>
          <w:bCs/>
          <w:sz w:val="28"/>
          <w:szCs w:val="28"/>
        </w:rPr>
        <w:t xml:space="preserve">Мордкович </w:t>
      </w:r>
      <w:proofErr w:type="spellStart"/>
      <w:r w:rsidRPr="004D7664">
        <w:rPr>
          <w:rFonts w:ascii="Times New Roman" w:hAnsi="Times New Roman" w:cs="Times New Roman"/>
          <w:bCs/>
          <w:sz w:val="28"/>
          <w:szCs w:val="28"/>
        </w:rPr>
        <w:t>А.Г</w:t>
      </w:r>
      <w:proofErr w:type="spellEnd"/>
      <w:r w:rsidRPr="004D7664">
        <w:rPr>
          <w:rFonts w:ascii="Times New Roman" w:hAnsi="Times New Roman" w:cs="Times New Roman"/>
          <w:bCs/>
          <w:sz w:val="28"/>
          <w:szCs w:val="28"/>
        </w:rPr>
        <w:t xml:space="preserve">. Алгебра и начала анализа. 10-11 </w:t>
      </w:r>
      <w:proofErr w:type="spellStart"/>
      <w:r w:rsidRPr="004D7664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4D7664">
        <w:rPr>
          <w:rFonts w:ascii="Times New Roman" w:hAnsi="Times New Roman" w:cs="Times New Roman"/>
          <w:bCs/>
          <w:sz w:val="28"/>
          <w:szCs w:val="28"/>
        </w:rPr>
        <w:t>. В двух частях</w:t>
      </w:r>
      <w:proofErr w:type="gramStart"/>
      <w:r w:rsidRPr="004D7664">
        <w:rPr>
          <w:rFonts w:ascii="Times New Roman" w:hAnsi="Times New Roman" w:cs="Times New Roman"/>
          <w:bCs/>
          <w:sz w:val="28"/>
          <w:szCs w:val="28"/>
        </w:rPr>
        <w:t>.Ч</w:t>
      </w:r>
      <w:proofErr w:type="gramEnd"/>
      <w:r w:rsidRPr="004D7664">
        <w:rPr>
          <w:rFonts w:ascii="Times New Roman" w:hAnsi="Times New Roman" w:cs="Times New Roman"/>
          <w:bCs/>
          <w:sz w:val="28"/>
          <w:szCs w:val="28"/>
        </w:rPr>
        <w:t>.1: Учеб</w:t>
      </w:r>
      <w:proofErr w:type="gramStart"/>
      <w:r w:rsidRPr="004D766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D76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7664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4D7664">
        <w:rPr>
          <w:rFonts w:ascii="Times New Roman" w:hAnsi="Times New Roman" w:cs="Times New Roman"/>
          <w:bCs/>
          <w:sz w:val="28"/>
          <w:szCs w:val="28"/>
        </w:rPr>
        <w:t>ля общеобразовательных учреждений. – 4-е изд. – М.: Мнемозина, 2014</w:t>
      </w:r>
    </w:p>
    <w:p w:rsidR="00953D8E" w:rsidRPr="004D7664" w:rsidRDefault="00436E9A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D7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523E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="00FA523E">
        <w:rPr>
          <w:rFonts w:ascii="Times New Roman" w:hAnsi="Times New Roman" w:cs="Times New Roman"/>
          <w:bCs/>
          <w:sz w:val="28"/>
          <w:szCs w:val="28"/>
        </w:rPr>
        <w:t>Н.В</w:t>
      </w:r>
      <w:proofErr w:type="spellEnd"/>
      <w:r w:rsidR="00FA523E">
        <w:rPr>
          <w:rFonts w:ascii="Times New Roman" w:hAnsi="Times New Roman" w:cs="Times New Roman"/>
          <w:bCs/>
          <w:sz w:val="28"/>
          <w:szCs w:val="28"/>
        </w:rPr>
        <w:t xml:space="preserve">. Богомолов, </w:t>
      </w:r>
      <w:r w:rsidR="00953D8E" w:rsidRPr="004D7664">
        <w:rPr>
          <w:rFonts w:ascii="Times New Roman" w:hAnsi="Times New Roman" w:cs="Times New Roman"/>
          <w:bCs/>
          <w:sz w:val="28"/>
          <w:szCs w:val="28"/>
        </w:rPr>
        <w:t xml:space="preserve">Практические занятия по математике, учебное пособие для </w:t>
      </w:r>
      <w:proofErr w:type="gramStart"/>
      <w:r w:rsidR="00953D8E" w:rsidRPr="004D7664">
        <w:rPr>
          <w:rFonts w:ascii="Times New Roman" w:hAnsi="Times New Roman" w:cs="Times New Roman"/>
          <w:bCs/>
          <w:sz w:val="28"/>
          <w:szCs w:val="28"/>
        </w:rPr>
        <w:t>средних профессиональных</w:t>
      </w:r>
      <w:proofErr w:type="gramEnd"/>
      <w:r w:rsidR="00953D8E" w:rsidRPr="004D7664">
        <w:rPr>
          <w:rFonts w:ascii="Times New Roman" w:hAnsi="Times New Roman" w:cs="Times New Roman"/>
          <w:bCs/>
          <w:sz w:val="28"/>
          <w:szCs w:val="28"/>
        </w:rPr>
        <w:t xml:space="preserve"> учебных заведений – М.: Высшая школа, 2008. – 495 с. </w:t>
      </w:r>
    </w:p>
    <w:p w:rsidR="00953D8E" w:rsidRPr="004D7664" w:rsidRDefault="00FA523E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Соловейч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="00953D8E" w:rsidRPr="004D7664">
        <w:rPr>
          <w:rFonts w:ascii="Times New Roman" w:hAnsi="Times New Roman" w:cs="Times New Roman"/>
          <w:bCs/>
          <w:sz w:val="28"/>
          <w:szCs w:val="28"/>
        </w:rPr>
        <w:t>Лисичкин</w:t>
      </w:r>
      <w:proofErr w:type="spellEnd"/>
      <w:r w:rsidR="00953D8E" w:rsidRPr="004D76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53D8E" w:rsidRPr="004D7664">
        <w:rPr>
          <w:rFonts w:ascii="Times New Roman" w:hAnsi="Times New Roman" w:cs="Times New Roman"/>
          <w:bCs/>
          <w:sz w:val="28"/>
          <w:szCs w:val="28"/>
        </w:rPr>
        <w:t>В.Т</w:t>
      </w:r>
      <w:proofErr w:type="spellEnd"/>
      <w:r w:rsidR="00953D8E" w:rsidRPr="004D7664">
        <w:rPr>
          <w:rFonts w:ascii="Times New Roman" w:hAnsi="Times New Roman" w:cs="Times New Roman"/>
          <w:bCs/>
          <w:sz w:val="28"/>
          <w:szCs w:val="28"/>
        </w:rPr>
        <w:t>. Сборник задач по математике с решениями для техникумов  – М.: ООО «Издательский дом «ОНИКС 21 век»: ООО «Издательство «Мир и образование», 2003. – 464 с.</w:t>
      </w:r>
    </w:p>
    <w:p w:rsidR="00436E9A" w:rsidRPr="004D7664" w:rsidRDefault="004D7664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>.</w:t>
      </w:r>
      <w:r w:rsidR="00436E9A" w:rsidRPr="004D7664">
        <w:rPr>
          <w:rFonts w:ascii="Times New Roman" w:hAnsi="Times New Roman" w:cs="Times New Roman"/>
          <w:sz w:val="28"/>
          <w:szCs w:val="28"/>
        </w:rPr>
        <w:t xml:space="preserve"> 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>Сайт  Московского  центра  непрерывного математического образования  (</w:t>
      </w:r>
      <w:proofErr w:type="spellStart"/>
      <w:r w:rsidR="00436E9A" w:rsidRPr="004D7664">
        <w:rPr>
          <w:rFonts w:ascii="Times New Roman" w:hAnsi="Times New Roman" w:cs="Times New Roman"/>
          <w:bCs/>
          <w:sz w:val="28"/>
          <w:szCs w:val="28"/>
        </w:rPr>
        <w:t>МЦНМО</w:t>
      </w:r>
      <w:proofErr w:type="spellEnd"/>
      <w:r w:rsidR="00436E9A" w:rsidRPr="004D7664">
        <w:rPr>
          <w:rFonts w:ascii="Times New Roman" w:hAnsi="Times New Roman" w:cs="Times New Roman"/>
          <w:bCs/>
          <w:sz w:val="28"/>
          <w:szCs w:val="28"/>
        </w:rPr>
        <w:t>) [Электронный ресурс] -</w:t>
      </w:r>
      <w:hyperlink r:id="rId316" w:history="1"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ccme</w:t>
        </w:r>
        <w:proofErr w:type="spellEnd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436E9A" w:rsidRPr="004D7664">
        <w:rPr>
          <w:rFonts w:ascii="Times New Roman" w:hAnsi="Times New Roman" w:cs="Times New Roman"/>
          <w:bCs/>
          <w:sz w:val="28"/>
          <w:szCs w:val="28"/>
          <w:lang w:val="en-US"/>
        </w:rPr>
        <w:t>  </w:t>
      </w:r>
    </w:p>
    <w:p w:rsidR="00436E9A" w:rsidRPr="004D7664" w:rsidRDefault="004D7664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>.</w:t>
      </w:r>
      <w:r w:rsidR="00FA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>Сайт</w:t>
      </w:r>
      <w:r w:rsidR="00436E9A" w:rsidRPr="004D766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6E9A" w:rsidRPr="004D7664">
        <w:rPr>
          <w:rFonts w:ascii="Times New Roman" w:hAnsi="Times New Roman" w:cs="Times New Roman"/>
          <w:bCs/>
          <w:sz w:val="28"/>
          <w:szCs w:val="28"/>
          <w:lang w:val="en-US"/>
        </w:rPr>
        <w:t>Allmath</w:t>
      </w:r>
      <w:proofErr w:type="spellEnd"/>
      <w:r w:rsidR="00436E9A" w:rsidRPr="004D766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436E9A" w:rsidRPr="004D7664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436E9A" w:rsidRPr="004D7664">
        <w:rPr>
          <w:rFonts w:ascii="Times New Roman" w:hAnsi="Times New Roman" w:cs="Times New Roman"/>
          <w:bCs/>
          <w:sz w:val="28"/>
          <w:szCs w:val="28"/>
        </w:rPr>
        <w:t xml:space="preserve"> — вся математика в одном месте [Электронный ресурс]- </w:t>
      </w:r>
      <w:hyperlink r:id="rId317" w:history="1"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llmath</w:t>
        </w:r>
        <w:proofErr w:type="spellEnd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436E9A" w:rsidRPr="004D766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436E9A" w:rsidRPr="004D7664" w:rsidRDefault="004D7664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>.</w:t>
      </w:r>
      <w:r w:rsidR="00FA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>Методика преподавания математики [Электронный ресурс]-</w:t>
      </w:r>
      <w:hyperlink w:history="1"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proofErr w:type="spellEnd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 xml:space="preserve">. 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ethmath</w:t>
        </w:r>
        <w:proofErr w:type="spellEnd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hat</w:t>
        </w:r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436E9A" w:rsidRPr="004D7664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436E9A" w:rsidRPr="004D7664" w:rsidRDefault="004D7664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>.</w:t>
      </w:r>
      <w:r w:rsidR="00FA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 xml:space="preserve">Графики функций [Электронный ресурс]- </w:t>
      </w:r>
      <w:hyperlink r:id="rId318" w:history="1"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proofErr w:type="spellEnd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raphfunk</w:t>
        </w:r>
        <w:proofErr w:type="spellEnd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narod</w:t>
        </w:r>
        <w:proofErr w:type="spellEnd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436E9A" w:rsidRPr="004D766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436E9A" w:rsidRPr="004D7664" w:rsidRDefault="004D7664" w:rsidP="004D766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>.</w:t>
      </w:r>
      <w:r w:rsidR="00436E9A" w:rsidRPr="004D7664">
        <w:rPr>
          <w:rFonts w:ascii="Times New Roman" w:hAnsi="Times New Roman" w:cs="Times New Roman"/>
          <w:sz w:val="28"/>
          <w:szCs w:val="28"/>
        </w:rPr>
        <w:t xml:space="preserve"> «Федеральный государственный образовательный стандарт» 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- </w:t>
      </w:r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36E9A" w:rsidRPr="004D76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="00436E9A" w:rsidRPr="004D7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436E9A" w:rsidRPr="004D76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6E9A" w:rsidRPr="004D7664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catachment</w:t>
      </w:r>
      <w:proofErr w:type="spellEnd"/>
      <w:r w:rsidR="00436E9A" w:rsidRPr="004D7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436E9A" w:rsidRPr="004D7664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436E9A" w:rsidRPr="004D7664">
        <w:rPr>
          <w:rFonts w:ascii="Times New Roman" w:hAnsi="Times New Roman" w:cs="Times New Roman"/>
          <w:sz w:val="28"/>
          <w:szCs w:val="28"/>
        </w:rPr>
        <w:t xml:space="preserve"> </w:t>
      </w:r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="00436E9A" w:rsidRPr="004D7664">
        <w:rPr>
          <w:rFonts w:ascii="Times New Roman" w:hAnsi="Times New Roman" w:cs="Times New Roman"/>
          <w:sz w:val="28"/>
          <w:szCs w:val="28"/>
        </w:rPr>
        <w:t xml:space="preserve"> </w:t>
      </w:r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36E9A" w:rsidRPr="004D7664">
        <w:rPr>
          <w:rFonts w:ascii="Times New Roman" w:hAnsi="Times New Roman" w:cs="Times New Roman"/>
          <w:sz w:val="28"/>
          <w:szCs w:val="28"/>
        </w:rPr>
        <w:t>=223</w:t>
      </w:r>
    </w:p>
    <w:p w:rsidR="00436E9A" w:rsidRPr="004D7664" w:rsidRDefault="004D7664" w:rsidP="004D76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36E9A" w:rsidRPr="004D7664">
        <w:rPr>
          <w:rFonts w:ascii="Times New Roman" w:hAnsi="Times New Roman" w:cs="Times New Roman"/>
          <w:sz w:val="28"/>
          <w:szCs w:val="28"/>
        </w:rPr>
        <w:t>. Российский общеобразовательный портал</w:t>
      </w:r>
      <w:proofErr w:type="gramStart"/>
      <w:r w:rsidR="00436E9A" w:rsidRPr="004D7664">
        <w:rPr>
          <w:rFonts w:ascii="Times New Roman" w:hAnsi="Times New Roman" w:cs="Times New Roman"/>
          <w:sz w:val="28"/>
          <w:szCs w:val="28"/>
        </w:rPr>
        <w:t>,</w:t>
      </w:r>
      <w:r w:rsidR="00436E9A" w:rsidRPr="004D7664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436E9A" w:rsidRPr="004D7664">
        <w:rPr>
          <w:rFonts w:ascii="Times New Roman" w:hAnsi="Times New Roman" w:cs="Times New Roman"/>
          <w:bCs/>
          <w:sz w:val="28"/>
          <w:szCs w:val="28"/>
        </w:rPr>
        <w:t xml:space="preserve">Электронный ресурс]- </w:t>
      </w:r>
      <w:r w:rsidR="00436E9A" w:rsidRPr="004D7664">
        <w:rPr>
          <w:rFonts w:ascii="Times New Roman" w:hAnsi="Times New Roman" w:cs="Times New Roman"/>
          <w:sz w:val="28"/>
          <w:szCs w:val="28"/>
        </w:rPr>
        <w:t xml:space="preserve"> </w:t>
      </w:r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36E9A" w:rsidRPr="004D7664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436E9A" w:rsidRPr="004D766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436E9A" w:rsidRPr="004D7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Shool</w:t>
      </w:r>
      <w:proofErr w:type="spellEnd"/>
      <w:r w:rsidR="00436E9A" w:rsidRPr="004D7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436E9A" w:rsidRPr="004D76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6E9A" w:rsidRPr="004D76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D6302" w:rsidRPr="000D1069" w:rsidRDefault="00DD6302" w:rsidP="00DD63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D6302" w:rsidRPr="000D1069" w:rsidRDefault="00DD6302" w:rsidP="00DD6302">
      <w:pPr>
        <w:rPr>
          <w:rFonts w:ascii="Times New Roman" w:hAnsi="Times New Roman" w:cs="Times New Roman"/>
        </w:rPr>
      </w:pPr>
    </w:p>
    <w:p w:rsidR="00FA2AAB" w:rsidRPr="000D1069" w:rsidRDefault="00FA2AAB" w:rsidP="00A71081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sectPr w:rsidR="00FA2AAB" w:rsidRPr="000D1069" w:rsidSect="00382CB9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77" w:rsidRDefault="00411777" w:rsidP="00B4772C">
      <w:pPr>
        <w:spacing w:after="0" w:line="240" w:lineRule="auto"/>
      </w:pPr>
      <w:r>
        <w:separator/>
      </w:r>
    </w:p>
  </w:endnote>
  <w:endnote w:type="continuationSeparator" w:id="0">
    <w:p w:rsidR="00411777" w:rsidRDefault="00411777" w:rsidP="00B4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77" w:rsidRDefault="00411777">
    <w:pPr>
      <w:pStyle w:val="ac"/>
      <w:jc w:val="right"/>
    </w:pPr>
  </w:p>
  <w:p w:rsidR="00411777" w:rsidRDefault="004117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77" w:rsidRDefault="00411777" w:rsidP="00B4772C">
      <w:pPr>
        <w:spacing w:after="0" w:line="240" w:lineRule="auto"/>
      </w:pPr>
      <w:r>
        <w:separator/>
      </w:r>
    </w:p>
  </w:footnote>
  <w:footnote w:type="continuationSeparator" w:id="0">
    <w:p w:rsidR="00411777" w:rsidRDefault="00411777" w:rsidP="00B47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0DD"/>
    <w:multiLevelType w:val="multilevel"/>
    <w:tmpl w:val="34E6A87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B700A"/>
    <w:multiLevelType w:val="multilevel"/>
    <w:tmpl w:val="F06CE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A78C9"/>
    <w:multiLevelType w:val="multilevel"/>
    <w:tmpl w:val="F074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D3D07"/>
    <w:multiLevelType w:val="multilevel"/>
    <w:tmpl w:val="C9CC13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663FE"/>
    <w:multiLevelType w:val="multilevel"/>
    <w:tmpl w:val="B9B4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A4616"/>
    <w:multiLevelType w:val="multilevel"/>
    <w:tmpl w:val="179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878C5"/>
    <w:multiLevelType w:val="multilevel"/>
    <w:tmpl w:val="C728E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A67BF"/>
    <w:multiLevelType w:val="multilevel"/>
    <w:tmpl w:val="7C0C7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756E6"/>
    <w:multiLevelType w:val="multilevel"/>
    <w:tmpl w:val="E1A2C2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F3F41"/>
    <w:multiLevelType w:val="multilevel"/>
    <w:tmpl w:val="B318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701E9"/>
    <w:multiLevelType w:val="multilevel"/>
    <w:tmpl w:val="9F1ED6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F152B2"/>
    <w:multiLevelType w:val="multilevel"/>
    <w:tmpl w:val="B6F0C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B025F"/>
    <w:multiLevelType w:val="multilevel"/>
    <w:tmpl w:val="504CE64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536A72"/>
    <w:multiLevelType w:val="multilevel"/>
    <w:tmpl w:val="E9B8D4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144047"/>
    <w:multiLevelType w:val="multilevel"/>
    <w:tmpl w:val="6E2A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C388C"/>
    <w:multiLevelType w:val="multilevel"/>
    <w:tmpl w:val="3992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C36D1A"/>
    <w:multiLevelType w:val="multilevel"/>
    <w:tmpl w:val="7AF0CC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506EB"/>
    <w:multiLevelType w:val="multilevel"/>
    <w:tmpl w:val="4DD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F6965"/>
    <w:multiLevelType w:val="multilevel"/>
    <w:tmpl w:val="5138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AA3A44"/>
    <w:multiLevelType w:val="multilevel"/>
    <w:tmpl w:val="F74A5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27A44"/>
    <w:multiLevelType w:val="multilevel"/>
    <w:tmpl w:val="8B9ED366"/>
    <w:lvl w:ilvl="0">
      <w:start w:val="1"/>
      <w:numFmt w:val="bullet"/>
      <w:lvlText w:val="•"/>
      <w:lvlJc w:val="left"/>
      <w:pPr>
        <w:ind w:left="0" w:firstLine="0"/>
      </w:pPr>
      <w:rPr>
        <w:rFonts w:ascii="Georgia" w:eastAsia="Times New Roman" w:hAnsi="Georgi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51F8527E"/>
    <w:multiLevelType w:val="multilevel"/>
    <w:tmpl w:val="C2B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056E1"/>
    <w:multiLevelType w:val="multilevel"/>
    <w:tmpl w:val="9EB640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E2A33"/>
    <w:multiLevelType w:val="hybridMultilevel"/>
    <w:tmpl w:val="580A0730"/>
    <w:lvl w:ilvl="0" w:tplc="04190011">
      <w:start w:val="1"/>
      <w:numFmt w:val="decimal"/>
      <w:lvlText w:val="%1)"/>
      <w:lvlJc w:val="left"/>
      <w:pPr>
        <w:ind w:left="11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24">
    <w:nsid w:val="596B29C1"/>
    <w:multiLevelType w:val="multilevel"/>
    <w:tmpl w:val="022802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9158D0"/>
    <w:multiLevelType w:val="multilevel"/>
    <w:tmpl w:val="EFF2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A44201"/>
    <w:multiLevelType w:val="multilevel"/>
    <w:tmpl w:val="C8A6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52110"/>
    <w:multiLevelType w:val="multilevel"/>
    <w:tmpl w:val="0FA0EE8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F10357"/>
    <w:multiLevelType w:val="multilevel"/>
    <w:tmpl w:val="76064B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1F3040"/>
    <w:multiLevelType w:val="multilevel"/>
    <w:tmpl w:val="88BC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260685"/>
    <w:multiLevelType w:val="multilevel"/>
    <w:tmpl w:val="8F287F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C4B94"/>
    <w:multiLevelType w:val="multilevel"/>
    <w:tmpl w:val="56E888A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13F46"/>
    <w:multiLevelType w:val="multilevel"/>
    <w:tmpl w:val="60F048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FF2954"/>
    <w:multiLevelType w:val="multilevel"/>
    <w:tmpl w:val="4C32B2C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CEB0B1E"/>
    <w:multiLevelType w:val="multilevel"/>
    <w:tmpl w:val="74A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5"/>
  </w:num>
  <w:num w:numId="5">
    <w:abstractNumId w:val="34"/>
  </w:num>
  <w:num w:numId="6">
    <w:abstractNumId w:val="18"/>
  </w:num>
  <w:num w:numId="7">
    <w:abstractNumId w:val="6"/>
  </w:num>
  <w:num w:numId="8">
    <w:abstractNumId w:val="19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28"/>
  </w:num>
  <w:num w:numId="14">
    <w:abstractNumId w:val="10"/>
  </w:num>
  <w:num w:numId="15">
    <w:abstractNumId w:val="24"/>
  </w:num>
  <w:num w:numId="16">
    <w:abstractNumId w:val="8"/>
  </w:num>
  <w:num w:numId="17">
    <w:abstractNumId w:val="30"/>
  </w:num>
  <w:num w:numId="18">
    <w:abstractNumId w:val="32"/>
  </w:num>
  <w:num w:numId="19">
    <w:abstractNumId w:val="22"/>
  </w:num>
  <w:num w:numId="20">
    <w:abstractNumId w:val="16"/>
  </w:num>
  <w:num w:numId="21">
    <w:abstractNumId w:val="12"/>
  </w:num>
  <w:num w:numId="22">
    <w:abstractNumId w:val="31"/>
  </w:num>
  <w:num w:numId="23">
    <w:abstractNumId w:val="27"/>
  </w:num>
  <w:num w:numId="24">
    <w:abstractNumId w:val="13"/>
  </w:num>
  <w:num w:numId="25">
    <w:abstractNumId w:val="0"/>
  </w:num>
  <w:num w:numId="26">
    <w:abstractNumId w:val="33"/>
  </w:num>
  <w:num w:numId="27">
    <w:abstractNumId w:val="2"/>
  </w:num>
  <w:num w:numId="28">
    <w:abstractNumId w:val="21"/>
  </w:num>
  <w:num w:numId="29">
    <w:abstractNumId w:val="26"/>
  </w:num>
  <w:num w:numId="30">
    <w:abstractNumId w:val="9"/>
  </w:num>
  <w:num w:numId="31">
    <w:abstractNumId w:val="15"/>
  </w:num>
  <w:num w:numId="32">
    <w:abstractNumId w:val="29"/>
  </w:num>
  <w:num w:numId="33">
    <w:abstractNumId w:val="17"/>
  </w:num>
  <w:num w:numId="34">
    <w:abstractNumId w:val="20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08F"/>
    <w:rsid w:val="00025D31"/>
    <w:rsid w:val="00071B21"/>
    <w:rsid w:val="000D1069"/>
    <w:rsid w:val="000E41E0"/>
    <w:rsid w:val="00142035"/>
    <w:rsid w:val="001549C3"/>
    <w:rsid w:val="0018369F"/>
    <w:rsid w:val="001B17FF"/>
    <w:rsid w:val="001F0FFE"/>
    <w:rsid w:val="002071CD"/>
    <w:rsid w:val="00295F79"/>
    <w:rsid w:val="00306AF7"/>
    <w:rsid w:val="00367B24"/>
    <w:rsid w:val="00382CB9"/>
    <w:rsid w:val="00385D3C"/>
    <w:rsid w:val="003947BA"/>
    <w:rsid w:val="003A57AA"/>
    <w:rsid w:val="003B4909"/>
    <w:rsid w:val="00411777"/>
    <w:rsid w:val="00436E9A"/>
    <w:rsid w:val="004D7664"/>
    <w:rsid w:val="004F6160"/>
    <w:rsid w:val="00581072"/>
    <w:rsid w:val="00587E1A"/>
    <w:rsid w:val="005D2939"/>
    <w:rsid w:val="006302B2"/>
    <w:rsid w:val="00670C24"/>
    <w:rsid w:val="00681D41"/>
    <w:rsid w:val="006B65A3"/>
    <w:rsid w:val="006B7765"/>
    <w:rsid w:val="006C6753"/>
    <w:rsid w:val="006F7765"/>
    <w:rsid w:val="00702D83"/>
    <w:rsid w:val="007114E5"/>
    <w:rsid w:val="00723C6E"/>
    <w:rsid w:val="007369AB"/>
    <w:rsid w:val="0077608F"/>
    <w:rsid w:val="00796725"/>
    <w:rsid w:val="00844608"/>
    <w:rsid w:val="008501C6"/>
    <w:rsid w:val="008E5D50"/>
    <w:rsid w:val="00950168"/>
    <w:rsid w:val="00953D8E"/>
    <w:rsid w:val="00955AC0"/>
    <w:rsid w:val="0097784F"/>
    <w:rsid w:val="009E13AB"/>
    <w:rsid w:val="00A10F8A"/>
    <w:rsid w:val="00A71081"/>
    <w:rsid w:val="00AA5F21"/>
    <w:rsid w:val="00AE5D92"/>
    <w:rsid w:val="00B1447B"/>
    <w:rsid w:val="00B4772C"/>
    <w:rsid w:val="00BC6481"/>
    <w:rsid w:val="00BD02AA"/>
    <w:rsid w:val="00C23835"/>
    <w:rsid w:val="00C51282"/>
    <w:rsid w:val="00C63A09"/>
    <w:rsid w:val="00C66211"/>
    <w:rsid w:val="00C97E2C"/>
    <w:rsid w:val="00CB283F"/>
    <w:rsid w:val="00CD1D5B"/>
    <w:rsid w:val="00D2069E"/>
    <w:rsid w:val="00D37E92"/>
    <w:rsid w:val="00D85A6D"/>
    <w:rsid w:val="00DC7265"/>
    <w:rsid w:val="00DD6302"/>
    <w:rsid w:val="00E04965"/>
    <w:rsid w:val="00EB1A62"/>
    <w:rsid w:val="00EE5232"/>
    <w:rsid w:val="00EF6B9C"/>
    <w:rsid w:val="00F03E76"/>
    <w:rsid w:val="00F65638"/>
    <w:rsid w:val="00F7651B"/>
    <w:rsid w:val="00FA1525"/>
    <w:rsid w:val="00FA2AAB"/>
    <w:rsid w:val="00FA523E"/>
    <w:rsid w:val="00FA598F"/>
    <w:rsid w:val="00FC7DCC"/>
    <w:rsid w:val="00FE3E6D"/>
    <w:rsid w:val="00FF308F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81"/>
  </w:style>
  <w:style w:type="paragraph" w:styleId="1">
    <w:name w:val="heading 1"/>
    <w:basedOn w:val="a"/>
    <w:next w:val="a"/>
    <w:link w:val="10"/>
    <w:uiPriority w:val="9"/>
    <w:qFormat/>
    <w:rsid w:val="00702D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302B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2B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5D31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796725"/>
    <w:rPr>
      <w:color w:val="808080"/>
    </w:rPr>
  </w:style>
  <w:style w:type="paragraph" w:styleId="a5">
    <w:name w:val="Normal (Web)"/>
    <w:basedOn w:val="a"/>
    <w:uiPriority w:val="99"/>
    <w:unhideWhenUsed/>
    <w:rsid w:val="00DD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6302"/>
  </w:style>
  <w:style w:type="paragraph" w:styleId="a6">
    <w:name w:val="List Paragraph"/>
    <w:basedOn w:val="a"/>
    <w:uiPriority w:val="34"/>
    <w:qFormat/>
    <w:rsid w:val="00DD6302"/>
    <w:pPr>
      <w:ind w:left="720"/>
      <w:contextualSpacing/>
    </w:pPr>
  </w:style>
  <w:style w:type="table" w:styleId="a7">
    <w:name w:val="Table Grid"/>
    <w:basedOn w:val="a1"/>
    <w:uiPriority w:val="39"/>
    <w:rsid w:val="00DD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302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02B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w-headline">
    <w:name w:val="mw-headline"/>
    <w:basedOn w:val="a0"/>
    <w:rsid w:val="006302B2"/>
  </w:style>
  <w:style w:type="character" w:customStyle="1" w:styleId="texhtml">
    <w:name w:val="texhtml"/>
    <w:basedOn w:val="a0"/>
    <w:rsid w:val="006302B2"/>
  </w:style>
  <w:style w:type="character" w:styleId="a8">
    <w:name w:val="Emphasis"/>
    <w:basedOn w:val="a0"/>
    <w:uiPriority w:val="99"/>
    <w:qFormat/>
    <w:rsid w:val="00C23835"/>
    <w:rPr>
      <w:i/>
      <w:iCs/>
    </w:rPr>
  </w:style>
  <w:style w:type="character" w:styleId="a9">
    <w:name w:val="Strong"/>
    <w:basedOn w:val="a0"/>
    <w:uiPriority w:val="22"/>
    <w:qFormat/>
    <w:rsid w:val="00C23835"/>
    <w:rPr>
      <w:b/>
      <w:bCs/>
    </w:rPr>
  </w:style>
  <w:style w:type="paragraph" w:customStyle="1" w:styleId="abdefinition">
    <w:name w:val="abdefinition"/>
    <w:basedOn w:val="a"/>
    <w:rsid w:val="00C2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comment">
    <w:name w:val="abcomment"/>
    <w:basedOn w:val="a"/>
    <w:rsid w:val="00C2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72C"/>
  </w:style>
  <w:style w:type="paragraph" w:styleId="ac">
    <w:name w:val="footer"/>
    <w:basedOn w:val="a"/>
    <w:link w:val="ad"/>
    <w:uiPriority w:val="99"/>
    <w:unhideWhenUsed/>
    <w:rsid w:val="00B4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772C"/>
  </w:style>
  <w:style w:type="character" w:customStyle="1" w:styleId="mi">
    <w:name w:val="mi"/>
    <w:basedOn w:val="a0"/>
    <w:rsid w:val="00BD02AA"/>
  </w:style>
  <w:style w:type="character" w:customStyle="1" w:styleId="mo">
    <w:name w:val="mo"/>
    <w:basedOn w:val="a0"/>
    <w:rsid w:val="00BD02AA"/>
  </w:style>
  <w:style w:type="character" w:customStyle="1" w:styleId="mn">
    <w:name w:val="mn"/>
    <w:basedOn w:val="a0"/>
    <w:rsid w:val="00BD02AA"/>
  </w:style>
  <w:style w:type="character" w:styleId="ae">
    <w:name w:val="line number"/>
    <w:basedOn w:val="a0"/>
    <w:uiPriority w:val="99"/>
    <w:semiHidden/>
    <w:unhideWhenUsed/>
    <w:rsid w:val="00382CB9"/>
  </w:style>
  <w:style w:type="paragraph" w:styleId="af">
    <w:name w:val="Revision"/>
    <w:hidden/>
    <w:uiPriority w:val="99"/>
    <w:semiHidden/>
    <w:rsid w:val="001F0FFE"/>
    <w:pPr>
      <w:spacing w:after="0" w:line="240" w:lineRule="auto"/>
    </w:pPr>
  </w:style>
  <w:style w:type="character" w:customStyle="1" w:styleId="para">
    <w:name w:val="para"/>
    <w:basedOn w:val="a0"/>
    <w:rsid w:val="001F0FFE"/>
  </w:style>
  <w:style w:type="character" w:customStyle="1" w:styleId="af0">
    <w:name w:val="формула"/>
    <w:basedOn w:val="a0"/>
    <w:rsid w:val="001F0FFE"/>
  </w:style>
  <w:style w:type="character" w:customStyle="1" w:styleId="pp">
    <w:name w:val="pp"/>
    <w:basedOn w:val="a0"/>
    <w:rsid w:val="00FF49B6"/>
  </w:style>
  <w:style w:type="paragraph" w:styleId="af1">
    <w:name w:val="Balloon Text"/>
    <w:basedOn w:val="a"/>
    <w:link w:val="af2"/>
    <w:uiPriority w:val="99"/>
    <w:semiHidden/>
    <w:unhideWhenUsed/>
    <w:rsid w:val="0029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5F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D8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81"/>
  </w:style>
  <w:style w:type="paragraph" w:styleId="1">
    <w:name w:val="heading 1"/>
    <w:basedOn w:val="a"/>
    <w:next w:val="a"/>
    <w:link w:val="10"/>
    <w:uiPriority w:val="9"/>
    <w:qFormat/>
    <w:rsid w:val="00702D8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302B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2B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5D31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796725"/>
    <w:rPr>
      <w:color w:val="808080"/>
    </w:rPr>
  </w:style>
  <w:style w:type="paragraph" w:styleId="a5">
    <w:name w:val="Normal (Web)"/>
    <w:basedOn w:val="a"/>
    <w:uiPriority w:val="99"/>
    <w:unhideWhenUsed/>
    <w:rsid w:val="00DD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6302"/>
  </w:style>
  <w:style w:type="paragraph" w:styleId="a6">
    <w:name w:val="List Paragraph"/>
    <w:basedOn w:val="a"/>
    <w:uiPriority w:val="34"/>
    <w:qFormat/>
    <w:rsid w:val="00DD6302"/>
    <w:pPr>
      <w:ind w:left="720"/>
      <w:contextualSpacing/>
    </w:pPr>
  </w:style>
  <w:style w:type="table" w:styleId="a7">
    <w:name w:val="Table Grid"/>
    <w:basedOn w:val="a1"/>
    <w:uiPriority w:val="39"/>
    <w:rsid w:val="00DD6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302B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02B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w-headline">
    <w:name w:val="mw-headline"/>
    <w:basedOn w:val="a0"/>
    <w:rsid w:val="006302B2"/>
  </w:style>
  <w:style w:type="character" w:customStyle="1" w:styleId="texhtml">
    <w:name w:val="texhtml"/>
    <w:basedOn w:val="a0"/>
    <w:rsid w:val="006302B2"/>
  </w:style>
  <w:style w:type="character" w:styleId="a8">
    <w:name w:val="Emphasis"/>
    <w:basedOn w:val="a0"/>
    <w:uiPriority w:val="99"/>
    <w:qFormat/>
    <w:rsid w:val="00C23835"/>
    <w:rPr>
      <w:i/>
      <w:iCs/>
    </w:rPr>
  </w:style>
  <w:style w:type="character" w:styleId="a9">
    <w:name w:val="Strong"/>
    <w:basedOn w:val="a0"/>
    <w:uiPriority w:val="22"/>
    <w:qFormat/>
    <w:rsid w:val="00C23835"/>
    <w:rPr>
      <w:b/>
      <w:bCs/>
    </w:rPr>
  </w:style>
  <w:style w:type="paragraph" w:customStyle="1" w:styleId="abdefinition">
    <w:name w:val="abdefinition"/>
    <w:basedOn w:val="a"/>
    <w:rsid w:val="00C2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comment">
    <w:name w:val="abcomment"/>
    <w:basedOn w:val="a"/>
    <w:rsid w:val="00C2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72C"/>
  </w:style>
  <w:style w:type="paragraph" w:styleId="ac">
    <w:name w:val="footer"/>
    <w:basedOn w:val="a"/>
    <w:link w:val="ad"/>
    <w:uiPriority w:val="99"/>
    <w:unhideWhenUsed/>
    <w:rsid w:val="00B47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772C"/>
  </w:style>
  <w:style w:type="character" w:customStyle="1" w:styleId="mi">
    <w:name w:val="mi"/>
    <w:basedOn w:val="a0"/>
    <w:rsid w:val="00BD02AA"/>
  </w:style>
  <w:style w:type="character" w:customStyle="1" w:styleId="mo">
    <w:name w:val="mo"/>
    <w:basedOn w:val="a0"/>
    <w:rsid w:val="00BD02AA"/>
  </w:style>
  <w:style w:type="character" w:customStyle="1" w:styleId="mn">
    <w:name w:val="mn"/>
    <w:basedOn w:val="a0"/>
    <w:rsid w:val="00BD02AA"/>
  </w:style>
  <w:style w:type="character" w:styleId="ae">
    <w:name w:val="line number"/>
    <w:basedOn w:val="a0"/>
    <w:uiPriority w:val="99"/>
    <w:semiHidden/>
    <w:unhideWhenUsed/>
    <w:rsid w:val="00382CB9"/>
  </w:style>
  <w:style w:type="paragraph" w:styleId="af">
    <w:name w:val="Revision"/>
    <w:hidden/>
    <w:uiPriority w:val="99"/>
    <w:semiHidden/>
    <w:rsid w:val="001F0FFE"/>
    <w:pPr>
      <w:spacing w:after="0" w:line="240" w:lineRule="auto"/>
    </w:pPr>
  </w:style>
  <w:style w:type="character" w:customStyle="1" w:styleId="para">
    <w:name w:val="para"/>
    <w:basedOn w:val="a0"/>
    <w:rsid w:val="001F0FFE"/>
  </w:style>
  <w:style w:type="character" w:customStyle="1" w:styleId="af0">
    <w:name w:val="формула"/>
    <w:basedOn w:val="a0"/>
    <w:rsid w:val="001F0FFE"/>
  </w:style>
  <w:style w:type="character" w:customStyle="1" w:styleId="pp">
    <w:name w:val="pp"/>
    <w:basedOn w:val="a0"/>
    <w:rsid w:val="00FF49B6"/>
  </w:style>
  <w:style w:type="paragraph" w:styleId="af1">
    <w:name w:val="Balloon Text"/>
    <w:basedOn w:val="a"/>
    <w:link w:val="af2"/>
    <w:uiPriority w:val="99"/>
    <w:semiHidden/>
    <w:unhideWhenUsed/>
    <w:rsid w:val="0029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95F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2D8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330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516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903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2751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084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2743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649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23120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711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6774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460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1295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006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1919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529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519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5539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218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0630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075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7118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450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27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944">
          <w:marLeft w:val="0"/>
          <w:marRight w:val="0"/>
          <w:marTop w:val="284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5885">
          <w:marLeft w:val="0"/>
          <w:marRight w:val="0"/>
          <w:marTop w:val="170"/>
          <w:marBottom w:val="1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http://www.cleverstudents.ru/elementary_functions/images/basic_elementary_functions/localmin.png" TargetMode="External"/><Relationship Id="rId299" Type="http://schemas.openxmlformats.org/officeDocument/2006/relationships/image" Target="media/image221.gif"/><Relationship Id="rId303" Type="http://schemas.openxmlformats.org/officeDocument/2006/relationships/control" Target="activeX/activeX11.xml"/><Relationship Id="rId21" Type="http://schemas.openxmlformats.org/officeDocument/2006/relationships/image" Target="media/image13.png"/><Relationship Id="rId42" Type="http://schemas.openxmlformats.org/officeDocument/2006/relationships/image" Target="media/image23.png"/><Relationship Id="rId63" Type="http://schemas.openxmlformats.org/officeDocument/2006/relationships/image" Target="http://d3mlntcv38ck9k.cloudfront.net/content/konspekt_image/125495/0874b150_a7a2_0131_66a6_12313c0dade2.png" TargetMode="External"/><Relationship Id="rId84" Type="http://schemas.openxmlformats.org/officeDocument/2006/relationships/image" Target="http://yaklass-resources-prod.yakl.cc/75432f34-1c54-45e2-bd43-3ed8cf134096/27_t02(2).png" TargetMode="External"/><Relationship Id="rId138" Type="http://schemas.openxmlformats.org/officeDocument/2006/relationships/image" Target="media/image76.png"/><Relationship Id="rId159" Type="http://schemas.openxmlformats.org/officeDocument/2006/relationships/image" Target="media/image89.png"/><Relationship Id="rId170" Type="http://schemas.openxmlformats.org/officeDocument/2006/relationships/image" Target="media/image100.gif"/><Relationship Id="rId191" Type="http://schemas.openxmlformats.org/officeDocument/2006/relationships/image" Target="media/image121.png"/><Relationship Id="rId205" Type="http://schemas.openxmlformats.org/officeDocument/2006/relationships/image" Target="media/image135.png"/><Relationship Id="rId226" Type="http://schemas.openxmlformats.org/officeDocument/2006/relationships/image" Target="media/image156.emf"/><Relationship Id="rId247" Type="http://schemas.openxmlformats.org/officeDocument/2006/relationships/image" Target="media/image177.jpeg"/><Relationship Id="rId107" Type="http://schemas.openxmlformats.org/officeDocument/2006/relationships/image" Target="http://www.cleverstudents.ru/elementary_functions/images/basic_elementary_functions/y11.png" TargetMode="External"/><Relationship Id="rId268" Type="http://schemas.openxmlformats.org/officeDocument/2006/relationships/image" Target="media/image198.gif"/><Relationship Id="rId289" Type="http://schemas.openxmlformats.org/officeDocument/2006/relationships/control" Target="activeX/activeX6.xml"/><Relationship Id="rId11" Type="http://schemas.openxmlformats.org/officeDocument/2006/relationships/image" Target="media/image3.gif"/><Relationship Id="rId32" Type="http://schemas.openxmlformats.org/officeDocument/2006/relationships/image" Target="http://d3mlntcv38ck9k.cloudfront.net/content/konspekt_image/125480/f512a560_a7a1_0131_6697_12313c0dade2.png" TargetMode="External"/><Relationship Id="rId53" Type="http://schemas.openxmlformats.org/officeDocument/2006/relationships/image" Target="http://d3mlntcv38ck9k.cloudfront.net/content/konspekt_image/125490/01fe91e0_a7a2_0131_66a1_12313c0dade2.png" TargetMode="External"/><Relationship Id="rId74" Type="http://schemas.openxmlformats.org/officeDocument/2006/relationships/image" Target="http://d3mlntcv38ck9k.cloudfront.net/content/konspekt_image/125500/0ed7bac0_a7a2_0131_66ab_12313c0dade2.png" TargetMode="External"/><Relationship Id="rId128" Type="http://schemas.openxmlformats.org/officeDocument/2006/relationships/image" Target="media/image71.png"/><Relationship Id="rId149" Type="http://schemas.openxmlformats.org/officeDocument/2006/relationships/image" Target="http://www.cleverstudents.ru/elementary_functions/images/basic_elementary_functions/vogntan.png" TargetMode="External"/><Relationship Id="rId314" Type="http://schemas.openxmlformats.org/officeDocument/2006/relationships/image" Target="media/image231.png"/><Relationship Id="rId5" Type="http://schemas.openxmlformats.org/officeDocument/2006/relationships/settings" Target="settings.xml"/><Relationship Id="rId95" Type="http://schemas.openxmlformats.org/officeDocument/2006/relationships/image" Target="http://www.cleverstudents.ru/elementary_functions/images/basic_elementary_functions/opr_periodich.png" TargetMode="External"/><Relationship Id="rId160" Type="http://schemas.openxmlformats.org/officeDocument/2006/relationships/image" Target="media/image90.png"/><Relationship Id="rId181" Type="http://schemas.openxmlformats.org/officeDocument/2006/relationships/image" Target="media/image111.gif"/><Relationship Id="rId216" Type="http://schemas.openxmlformats.org/officeDocument/2006/relationships/image" Target="media/image146.gif"/><Relationship Id="rId237" Type="http://schemas.openxmlformats.org/officeDocument/2006/relationships/image" Target="media/image167.png"/><Relationship Id="rId258" Type="http://schemas.openxmlformats.org/officeDocument/2006/relationships/image" Target="media/image188.gif"/><Relationship Id="rId279" Type="http://schemas.openxmlformats.org/officeDocument/2006/relationships/image" Target="media/image207.gif"/><Relationship Id="rId22" Type="http://schemas.openxmlformats.org/officeDocument/2006/relationships/image" Target="http://d3mlntcv38ck9k.cloudfront.net/content/konspekt_image/125475/ee8d94a0_a7a1_0131_6692_12313c0dade2.png" TargetMode="External"/><Relationship Id="rId43" Type="http://schemas.openxmlformats.org/officeDocument/2006/relationships/image" Target="http://d3mlntcv38ck9k.cloudfront.net/content/konspekt_image/125485/fba99030_a7a1_0131_669c_12313c0dade2.png" TargetMode="External"/><Relationship Id="rId64" Type="http://schemas.openxmlformats.org/officeDocument/2006/relationships/image" Target="media/image34.png"/><Relationship Id="rId118" Type="http://schemas.openxmlformats.org/officeDocument/2006/relationships/image" Target="media/image66.png"/><Relationship Id="rId139" Type="http://schemas.openxmlformats.org/officeDocument/2006/relationships/image" Target="http://www.cleverstudents.ru/elementary_functions/images/basic_elementary_functions/oblopredtan.png" TargetMode="External"/><Relationship Id="rId290" Type="http://schemas.openxmlformats.org/officeDocument/2006/relationships/image" Target="media/image214.gif"/><Relationship Id="rId304" Type="http://schemas.openxmlformats.org/officeDocument/2006/relationships/image" Target="media/image223.gif"/><Relationship Id="rId85" Type="http://schemas.openxmlformats.org/officeDocument/2006/relationships/image" Target="media/image47.gif"/><Relationship Id="rId150" Type="http://schemas.openxmlformats.org/officeDocument/2006/relationships/image" Target="media/image82.png"/><Relationship Id="rId171" Type="http://schemas.openxmlformats.org/officeDocument/2006/relationships/image" Target="media/image101.gif"/><Relationship Id="rId192" Type="http://schemas.openxmlformats.org/officeDocument/2006/relationships/image" Target="media/image122.png"/><Relationship Id="rId206" Type="http://schemas.openxmlformats.org/officeDocument/2006/relationships/image" Target="media/image136.png"/><Relationship Id="rId227" Type="http://schemas.openxmlformats.org/officeDocument/2006/relationships/image" Target="media/image157.emf"/><Relationship Id="rId248" Type="http://schemas.openxmlformats.org/officeDocument/2006/relationships/image" Target="media/image178.jpeg"/><Relationship Id="rId269" Type="http://schemas.openxmlformats.org/officeDocument/2006/relationships/image" Target="media/image199.gif"/><Relationship Id="rId12" Type="http://schemas.openxmlformats.org/officeDocument/2006/relationships/image" Target="media/image4.gif"/><Relationship Id="rId33" Type="http://schemas.openxmlformats.org/officeDocument/2006/relationships/image" Target="media/image19.png"/><Relationship Id="rId108" Type="http://schemas.openxmlformats.org/officeDocument/2006/relationships/image" Target="media/image61.png"/><Relationship Id="rId129" Type="http://schemas.openxmlformats.org/officeDocument/2006/relationships/image" Target="http://www.cleverstudents.ru/elementary_functions/images/basic_elementary_functions/chetnaya.png" TargetMode="External"/><Relationship Id="rId280" Type="http://schemas.openxmlformats.org/officeDocument/2006/relationships/control" Target="activeX/activeX3.xml"/><Relationship Id="rId315" Type="http://schemas.openxmlformats.org/officeDocument/2006/relationships/image" Target="media/image232.png"/><Relationship Id="rId54" Type="http://schemas.openxmlformats.org/officeDocument/2006/relationships/image" Target="media/image29.png"/><Relationship Id="rId75" Type="http://schemas.openxmlformats.org/officeDocument/2006/relationships/image" Target="media/image39.emf"/><Relationship Id="rId96" Type="http://schemas.openxmlformats.org/officeDocument/2006/relationships/image" Target="media/image55.png"/><Relationship Id="rId140" Type="http://schemas.openxmlformats.org/officeDocument/2006/relationships/image" Target="media/image77.png"/><Relationship Id="rId161" Type="http://schemas.openxmlformats.org/officeDocument/2006/relationships/image" Target="media/image91.png"/><Relationship Id="rId182" Type="http://schemas.openxmlformats.org/officeDocument/2006/relationships/image" Target="media/image112.gif"/><Relationship Id="rId217" Type="http://schemas.openxmlformats.org/officeDocument/2006/relationships/image" Target="media/image147.gif"/><Relationship Id="rId6" Type="http://schemas.openxmlformats.org/officeDocument/2006/relationships/webSettings" Target="webSettings.xml"/><Relationship Id="rId238" Type="http://schemas.openxmlformats.org/officeDocument/2006/relationships/image" Target="media/image168.png"/><Relationship Id="rId259" Type="http://schemas.openxmlformats.org/officeDocument/2006/relationships/image" Target="media/image189.gif"/><Relationship Id="rId23" Type="http://schemas.openxmlformats.org/officeDocument/2006/relationships/image" Target="media/image14.png"/><Relationship Id="rId119" Type="http://schemas.openxmlformats.org/officeDocument/2006/relationships/image" Target="http://www.cleverstudents.ru/elementary_functions/images/basic_elementary_functions/vogn.png" TargetMode="External"/><Relationship Id="rId270" Type="http://schemas.openxmlformats.org/officeDocument/2006/relationships/image" Target="media/image200.gif"/><Relationship Id="rId291" Type="http://schemas.openxmlformats.org/officeDocument/2006/relationships/image" Target="media/image215.wmf"/><Relationship Id="rId305" Type="http://schemas.openxmlformats.org/officeDocument/2006/relationships/control" Target="activeX/activeX12.xml"/><Relationship Id="rId44" Type="http://schemas.openxmlformats.org/officeDocument/2006/relationships/image" Target="media/image24.png"/><Relationship Id="rId65" Type="http://schemas.openxmlformats.org/officeDocument/2006/relationships/image" Target="http://d3mlntcv38ck9k.cloudfront.net/content/konspekt_image/125496/09cb3570_a7a2_0131_66a7_12313c0dade2.png" TargetMode="External"/><Relationship Id="rId86" Type="http://schemas.openxmlformats.org/officeDocument/2006/relationships/footer" Target="footer1.xml"/><Relationship Id="rId130" Type="http://schemas.openxmlformats.org/officeDocument/2006/relationships/image" Target="media/image72.png"/><Relationship Id="rId151" Type="http://schemas.openxmlformats.org/officeDocument/2006/relationships/image" Target="http://www.cleverstudents.ru/elementary_functions/images/basic_elementary_functions/vipukltan.png" TargetMode="External"/><Relationship Id="rId172" Type="http://schemas.openxmlformats.org/officeDocument/2006/relationships/image" Target="media/image102.gif"/><Relationship Id="rId193" Type="http://schemas.openxmlformats.org/officeDocument/2006/relationships/image" Target="media/image123.png"/><Relationship Id="rId207" Type="http://schemas.openxmlformats.org/officeDocument/2006/relationships/image" Target="media/image137.png"/><Relationship Id="rId228" Type="http://schemas.openxmlformats.org/officeDocument/2006/relationships/image" Target="media/image158.emf"/><Relationship Id="rId249" Type="http://schemas.openxmlformats.org/officeDocument/2006/relationships/image" Target="media/image179.jpeg"/><Relationship Id="rId13" Type="http://schemas.openxmlformats.org/officeDocument/2006/relationships/image" Target="media/image5.gif"/><Relationship Id="rId109" Type="http://schemas.openxmlformats.org/officeDocument/2006/relationships/image" Target="http://www.cleverstudents.ru/elementary_functions/images/basic_elementary_functions/nechetnaya.png" TargetMode="External"/><Relationship Id="rId260" Type="http://schemas.openxmlformats.org/officeDocument/2006/relationships/image" Target="media/image190.gif"/><Relationship Id="rId281" Type="http://schemas.openxmlformats.org/officeDocument/2006/relationships/image" Target="media/image208.gif"/><Relationship Id="rId316" Type="http://schemas.openxmlformats.org/officeDocument/2006/relationships/hyperlink" Target="http://www.mccme.ru/" TargetMode="External"/><Relationship Id="rId34" Type="http://schemas.openxmlformats.org/officeDocument/2006/relationships/image" Target="http://d3mlntcv38ck9k.cloudfront.net/content/konspekt_image/125481/f64ad0e0_a7a1_0131_6698_12313c0dade2.png" TargetMode="External"/><Relationship Id="rId55" Type="http://schemas.openxmlformats.org/officeDocument/2006/relationships/image" Target="http://d3mlntcv38ck9k.cloudfront.net/content/konspekt_image/125491/0364a890_a7a2_0131_66a2_12313c0dade2.png" TargetMode="External"/><Relationship Id="rId76" Type="http://schemas.openxmlformats.org/officeDocument/2006/relationships/image" Target="media/image40.emf"/><Relationship Id="rId97" Type="http://schemas.openxmlformats.org/officeDocument/2006/relationships/image" Target="http://www.cleverstudents.ru/elementary_functions/images/basic_elementary_functions/sinusoida.png" TargetMode="External"/><Relationship Id="rId120" Type="http://schemas.openxmlformats.org/officeDocument/2006/relationships/image" Target="media/image67.png"/><Relationship Id="rId141" Type="http://schemas.openxmlformats.org/officeDocument/2006/relationships/image" Target="http://www.cleverstudents.ru/elementary_functions/images/basic_elementary_functions/limtan.png" TargetMode="External"/><Relationship Id="rId7" Type="http://schemas.openxmlformats.org/officeDocument/2006/relationships/footnotes" Target="footnotes.xml"/><Relationship Id="rId162" Type="http://schemas.openxmlformats.org/officeDocument/2006/relationships/image" Target="media/image92.png"/><Relationship Id="rId183" Type="http://schemas.openxmlformats.org/officeDocument/2006/relationships/image" Target="media/image113.gif"/><Relationship Id="rId218" Type="http://schemas.openxmlformats.org/officeDocument/2006/relationships/image" Target="media/image148.gif"/><Relationship Id="rId239" Type="http://schemas.openxmlformats.org/officeDocument/2006/relationships/image" Target="media/image169.png"/><Relationship Id="rId250" Type="http://schemas.openxmlformats.org/officeDocument/2006/relationships/image" Target="media/image180.jpeg"/><Relationship Id="rId271" Type="http://schemas.openxmlformats.org/officeDocument/2006/relationships/image" Target="media/image201.gif"/><Relationship Id="rId292" Type="http://schemas.openxmlformats.org/officeDocument/2006/relationships/control" Target="activeX/activeX7.xml"/><Relationship Id="rId306" Type="http://schemas.openxmlformats.org/officeDocument/2006/relationships/image" Target="media/image224.gif"/><Relationship Id="rId24" Type="http://schemas.openxmlformats.org/officeDocument/2006/relationships/image" Target="http://d3mlntcv38ck9k.cloudfront.net/content/konspekt_image/125476/f000ab50_a7a1_0131_6693_12313c0dade2.png" TargetMode="External"/><Relationship Id="rId45" Type="http://schemas.openxmlformats.org/officeDocument/2006/relationships/image" Target="http://d3mlntcv38ck9k.cloudfront.net/content/konspekt_image/125486/fcd894f0_a7a1_0131_669d_12313c0dade2.png" TargetMode="External"/><Relationship Id="rId66" Type="http://schemas.openxmlformats.org/officeDocument/2006/relationships/image" Target="media/image35.png"/><Relationship Id="rId87" Type="http://schemas.openxmlformats.org/officeDocument/2006/relationships/hyperlink" Target="http://interneturok.ru/ru/school/algebra/11-klass/bzadachi-iz-egeb/povtorenie-pokazatelnaya-funktsiya-pokazatelnye-uravneniya-teoriya" TargetMode="External"/><Relationship Id="rId110" Type="http://schemas.openxmlformats.org/officeDocument/2006/relationships/image" Target="media/image62.png"/><Relationship Id="rId131" Type="http://schemas.openxmlformats.org/officeDocument/2006/relationships/image" Target="http://www.cleverstudents.ru/elementary_functions/images/basic_elementary_functions/localmax1.png" TargetMode="External"/><Relationship Id="rId152" Type="http://schemas.openxmlformats.org/officeDocument/2006/relationships/hyperlink" Target="http://ru.wikipedia.org/wiki/%D0%A4%D0%B0%D0%B9%D0%BB:%D0%90%D1%80%D0%BA%D0%BA%D0%BE%D1%82%D0%B0%D0%BD%D0%B3%D0%B5%D0%BD%D1%81.png" TargetMode="External"/><Relationship Id="rId173" Type="http://schemas.openxmlformats.org/officeDocument/2006/relationships/image" Target="media/image103.gif"/><Relationship Id="rId194" Type="http://schemas.openxmlformats.org/officeDocument/2006/relationships/image" Target="media/image124.png"/><Relationship Id="rId208" Type="http://schemas.openxmlformats.org/officeDocument/2006/relationships/image" Target="media/image138.png"/><Relationship Id="rId229" Type="http://schemas.openxmlformats.org/officeDocument/2006/relationships/image" Target="media/image159.emf"/><Relationship Id="rId19" Type="http://schemas.openxmlformats.org/officeDocument/2006/relationships/image" Target="media/image11.gif"/><Relationship Id="rId224" Type="http://schemas.openxmlformats.org/officeDocument/2006/relationships/image" Target="media/image154.emf"/><Relationship Id="rId240" Type="http://schemas.openxmlformats.org/officeDocument/2006/relationships/image" Target="media/image170.png"/><Relationship Id="rId245" Type="http://schemas.openxmlformats.org/officeDocument/2006/relationships/image" Target="media/image175.png"/><Relationship Id="rId261" Type="http://schemas.openxmlformats.org/officeDocument/2006/relationships/image" Target="media/image191.gif"/><Relationship Id="rId266" Type="http://schemas.openxmlformats.org/officeDocument/2006/relationships/image" Target="media/image196.png"/><Relationship Id="rId287" Type="http://schemas.openxmlformats.org/officeDocument/2006/relationships/control" Target="activeX/activeX5.xml"/><Relationship Id="rId14" Type="http://schemas.openxmlformats.org/officeDocument/2006/relationships/image" Target="media/image6.gif"/><Relationship Id="rId30" Type="http://schemas.openxmlformats.org/officeDocument/2006/relationships/image" Target="http://d3mlntcv38ck9k.cloudfront.net/content/konspekt_image/125479/f3d13490_a7a1_0131_6696_12313c0dade2.png" TargetMode="External"/><Relationship Id="rId35" Type="http://schemas.openxmlformats.org/officeDocument/2006/relationships/image" Target="media/image20.png"/><Relationship Id="rId56" Type="http://schemas.openxmlformats.org/officeDocument/2006/relationships/image" Target="media/image30.png"/><Relationship Id="rId77" Type="http://schemas.openxmlformats.org/officeDocument/2006/relationships/image" Target="media/image41.emf"/><Relationship Id="rId100" Type="http://schemas.openxmlformats.org/officeDocument/2006/relationships/image" Target="media/image57.png"/><Relationship Id="rId105" Type="http://schemas.openxmlformats.org/officeDocument/2006/relationships/image" Target="http://www.cleverstudents.ru/elementary_functions/images/basic_elementary_functions/xz.png" TargetMode="External"/><Relationship Id="rId126" Type="http://schemas.openxmlformats.org/officeDocument/2006/relationships/image" Target="media/image70.png"/><Relationship Id="rId147" Type="http://schemas.openxmlformats.org/officeDocument/2006/relationships/image" Target="http://www.cleverstudents.ru/elementary_functions/images/basic_elementary_functions/vozrtan.png" TargetMode="External"/><Relationship Id="rId168" Type="http://schemas.openxmlformats.org/officeDocument/2006/relationships/image" Target="media/image98.gif"/><Relationship Id="rId282" Type="http://schemas.openxmlformats.org/officeDocument/2006/relationships/control" Target="activeX/activeX4.xml"/><Relationship Id="rId312" Type="http://schemas.openxmlformats.org/officeDocument/2006/relationships/image" Target="media/image229.png"/><Relationship Id="rId317" Type="http://schemas.openxmlformats.org/officeDocument/2006/relationships/hyperlink" Target="http://www.allmath.ru/" TargetMode="External"/><Relationship Id="rId8" Type="http://schemas.openxmlformats.org/officeDocument/2006/relationships/endnotes" Target="endnotes.xml"/><Relationship Id="rId51" Type="http://schemas.openxmlformats.org/officeDocument/2006/relationships/image" Target="http://d3mlntcv38ck9k.cloudfront.net/content/konspekt_image/125489/00bfa720_a7a2_0131_66a0_12313c0dade2.png" TargetMode="External"/><Relationship Id="rId72" Type="http://schemas.openxmlformats.org/officeDocument/2006/relationships/image" Target="http://d3mlntcv38ck9k.cloudfront.net/content/konspekt_image/125499/0d77e6a0_a7a2_0131_66aa_12313c0dade2.png" TargetMode="External"/><Relationship Id="rId93" Type="http://schemas.openxmlformats.org/officeDocument/2006/relationships/image" Target="media/image53.emf"/><Relationship Id="rId98" Type="http://schemas.openxmlformats.org/officeDocument/2006/relationships/image" Target="media/image56.png"/><Relationship Id="rId121" Type="http://schemas.openxmlformats.org/officeDocument/2006/relationships/image" Target="http://www.cleverstudents.ru/elementary_functions/images/basic_elementary_functions/vipukl.png" TargetMode="External"/><Relationship Id="rId142" Type="http://schemas.openxmlformats.org/officeDocument/2006/relationships/image" Target="media/image78.png"/><Relationship Id="rId163" Type="http://schemas.openxmlformats.org/officeDocument/2006/relationships/image" Target="media/image93.png"/><Relationship Id="rId184" Type="http://schemas.openxmlformats.org/officeDocument/2006/relationships/image" Target="media/image114.gif"/><Relationship Id="rId189" Type="http://schemas.openxmlformats.org/officeDocument/2006/relationships/image" Target="media/image119.png"/><Relationship Id="rId219" Type="http://schemas.openxmlformats.org/officeDocument/2006/relationships/image" Target="media/image149.gif"/><Relationship Id="rId3" Type="http://schemas.openxmlformats.org/officeDocument/2006/relationships/styles" Target="styles.xml"/><Relationship Id="rId214" Type="http://schemas.openxmlformats.org/officeDocument/2006/relationships/image" Target="media/image144.gif"/><Relationship Id="rId230" Type="http://schemas.openxmlformats.org/officeDocument/2006/relationships/image" Target="media/image160.emf"/><Relationship Id="rId235" Type="http://schemas.openxmlformats.org/officeDocument/2006/relationships/image" Target="media/image165.png"/><Relationship Id="rId251" Type="http://schemas.openxmlformats.org/officeDocument/2006/relationships/image" Target="media/image181.png"/><Relationship Id="rId256" Type="http://schemas.openxmlformats.org/officeDocument/2006/relationships/image" Target="media/image186.gif"/><Relationship Id="rId277" Type="http://schemas.openxmlformats.org/officeDocument/2006/relationships/image" Target="media/image206.gif"/><Relationship Id="rId298" Type="http://schemas.openxmlformats.org/officeDocument/2006/relationships/image" Target="media/image220.gif"/><Relationship Id="rId25" Type="http://schemas.openxmlformats.org/officeDocument/2006/relationships/image" Target="media/image15.png"/><Relationship Id="rId46" Type="http://schemas.openxmlformats.org/officeDocument/2006/relationships/image" Target="media/image25.png"/><Relationship Id="rId67" Type="http://schemas.openxmlformats.org/officeDocument/2006/relationships/image" Target="http://d3mlntcv38ck9k.cloudfront.net/content/konspekt_image/125497/0b022050_a7a2_0131_66a8_12313c0dade2.png" TargetMode="External"/><Relationship Id="rId116" Type="http://schemas.openxmlformats.org/officeDocument/2006/relationships/image" Target="media/image65.png"/><Relationship Id="rId137" Type="http://schemas.openxmlformats.org/officeDocument/2006/relationships/image" Target="http://www.cleverstudents.ru/elementary_functions/images/basic_elementary_functions/tangensoida.png" TargetMode="External"/><Relationship Id="rId158" Type="http://schemas.openxmlformats.org/officeDocument/2006/relationships/image" Target="media/image88.png"/><Relationship Id="rId272" Type="http://schemas.openxmlformats.org/officeDocument/2006/relationships/image" Target="media/image202.gif"/><Relationship Id="rId293" Type="http://schemas.openxmlformats.org/officeDocument/2006/relationships/image" Target="media/image216.gif"/><Relationship Id="rId302" Type="http://schemas.openxmlformats.org/officeDocument/2006/relationships/image" Target="media/image222.gif"/><Relationship Id="rId307" Type="http://schemas.openxmlformats.org/officeDocument/2006/relationships/image" Target="media/image225.gif"/><Relationship Id="rId20" Type="http://schemas.openxmlformats.org/officeDocument/2006/relationships/image" Target="media/image12.gif"/><Relationship Id="rId41" Type="http://schemas.openxmlformats.org/officeDocument/2006/relationships/image" Target="http://d3mlntcv38ck9k.cloudfront.net/content/konspekt_image/125484/fa71c750_a7a1_0131_669b_12313c0dade2.png" TargetMode="External"/><Relationship Id="rId62" Type="http://schemas.openxmlformats.org/officeDocument/2006/relationships/image" Target="media/image33.png"/><Relationship Id="rId83" Type="http://schemas.openxmlformats.org/officeDocument/2006/relationships/image" Target="media/image46.png"/><Relationship Id="rId88" Type="http://schemas.openxmlformats.org/officeDocument/2006/relationships/image" Target="media/image48.emf"/><Relationship Id="rId111" Type="http://schemas.openxmlformats.org/officeDocument/2006/relationships/image" Target="http://www.cleverstudents.ru/elementary_functions/images/basic_elementary_functions/xinclpina23pina2.png" TargetMode="External"/><Relationship Id="rId132" Type="http://schemas.openxmlformats.org/officeDocument/2006/relationships/image" Target="media/image73.png"/><Relationship Id="rId153" Type="http://schemas.openxmlformats.org/officeDocument/2006/relationships/image" Target="media/image83.png"/><Relationship Id="rId174" Type="http://schemas.openxmlformats.org/officeDocument/2006/relationships/image" Target="media/image104.gif"/><Relationship Id="rId179" Type="http://schemas.openxmlformats.org/officeDocument/2006/relationships/image" Target="media/image109.gif"/><Relationship Id="rId195" Type="http://schemas.openxmlformats.org/officeDocument/2006/relationships/image" Target="media/image125.png"/><Relationship Id="rId209" Type="http://schemas.openxmlformats.org/officeDocument/2006/relationships/image" Target="media/image139.png"/><Relationship Id="rId190" Type="http://schemas.openxmlformats.org/officeDocument/2006/relationships/image" Target="media/image120.png"/><Relationship Id="rId204" Type="http://schemas.openxmlformats.org/officeDocument/2006/relationships/image" Target="media/image134.png"/><Relationship Id="rId220" Type="http://schemas.openxmlformats.org/officeDocument/2006/relationships/image" Target="media/image150.gif"/><Relationship Id="rId225" Type="http://schemas.openxmlformats.org/officeDocument/2006/relationships/image" Target="media/image155.emf"/><Relationship Id="rId241" Type="http://schemas.openxmlformats.org/officeDocument/2006/relationships/image" Target="media/image171.png"/><Relationship Id="rId246" Type="http://schemas.openxmlformats.org/officeDocument/2006/relationships/image" Target="media/image176.png"/><Relationship Id="rId267" Type="http://schemas.openxmlformats.org/officeDocument/2006/relationships/image" Target="media/image197.png"/><Relationship Id="rId288" Type="http://schemas.openxmlformats.org/officeDocument/2006/relationships/image" Target="media/image213.gif"/><Relationship Id="rId15" Type="http://schemas.openxmlformats.org/officeDocument/2006/relationships/image" Target="media/image7.gif"/><Relationship Id="rId36" Type="http://schemas.openxmlformats.org/officeDocument/2006/relationships/image" Target="http://d3mlntcv38ck9k.cloudfront.net/content/konspekt_image/125482/f7c3ffa0_a7a1_0131_6699_12313c0dade2.png" TargetMode="External"/><Relationship Id="rId57" Type="http://schemas.openxmlformats.org/officeDocument/2006/relationships/image" Target="http://d3mlntcv38ck9k.cloudfront.net/content/konspekt_image/125492/049c2b90_a7a2_0131_66a3_12313c0dade2.png" TargetMode="External"/><Relationship Id="rId106" Type="http://schemas.openxmlformats.org/officeDocument/2006/relationships/image" Target="media/image60.png"/><Relationship Id="rId127" Type="http://schemas.openxmlformats.org/officeDocument/2006/relationships/image" Target="http://www.cleverstudents.ru/elementary_functions/images/basic_elementary_functions/xpina2pluspik.png" TargetMode="External"/><Relationship Id="rId262" Type="http://schemas.openxmlformats.org/officeDocument/2006/relationships/image" Target="media/image192.png"/><Relationship Id="rId283" Type="http://schemas.openxmlformats.org/officeDocument/2006/relationships/image" Target="media/image209.gif"/><Relationship Id="rId313" Type="http://schemas.openxmlformats.org/officeDocument/2006/relationships/image" Target="media/image230.png"/><Relationship Id="rId318" Type="http://schemas.openxmlformats.org/officeDocument/2006/relationships/hyperlink" Target="http://www.graphfunk.narod.ru" TargetMode="External"/><Relationship Id="rId10" Type="http://schemas.openxmlformats.org/officeDocument/2006/relationships/image" Target="media/image2.gif"/><Relationship Id="rId31" Type="http://schemas.openxmlformats.org/officeDocument/2006/relationships/image" Target="media/image18.png"/><Relationship Id="rId52" Type="http://schemas.openxmlformats.org/officeDocument/2006/relationships/image" Target="media/image28.png"/><Relationship Id="rId73" Type="http://schemas.openxmlformats.org/officeDocument/2006/relationships/image" Target="media/image38.png"/><Relationship Id="rId78" Type="http://schemas.openxmlformats.org/officeDocument/2006/relationships/image" Target="media/image42.emf"/><Relationship Id="rId94" Type="http://schemas.openxmlformats.org/officeDocument/2006/relationships/image" Target="media/image54.png"/><Relationship Id="rId99" Type="http://schemas.openxmlformats.org/officeDocument/2006/relationships/image" Target="http://www.cleverstudents.ru/elementary_functions/images/basic_elementary_functions/x_inf_inf.png" TargetMode="External"/><Relationship Id="rId101" Type="http://schemas.openxmlformats.org/officeDocument/2006/relationships/image" Target="http://www.cleverstudents.ru/elementary_functions/images/basic_elementary_functions/t2pi.png" TargetMode="External"/><Relationship Id="rId122" Type="http://schemas.openxmlformats.org/officeDocument/2006/relationships/image" Target="media/image68.png"/><Relationship Id="rId143" Type="http://schemas.openxmlformats.org/officeDocument/2006/relationships/image" Target="http://www.cleverstudents.ru/elementary_functions/images/basic_elementary_functions/tpi.png" TargetMode="External"/><Relationship Id="rId148" Type="http://schemas.openxmlformats.org/officeDocument/2006/relationships/image" Target="media/image81.png"/><Relationship Id="rId164" Type="http://schemas.openxmlformats.org/officeDocument/2006/relationships/image" Target="media/image94.png"/><Relationship Id="rId169" Type="http://schemas.openxmlformats.org/officeDocument/2006/relationships/image" Target="media/image99.gif"/><Relationship Id="rId185" Type="http://schemas.openxmlformats.org/officeDocument/2006/relationships/image" Target="media/image115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80" Type="http://schemas.openxmlformats.org/officeDocument/2006/relationships/image" Target="media/image110.gif"/><Relationship Id="rId210" Type="http://schemas.openxmlformats.org/officeDocument/2006/relationships/image" Target="media/image140.png"/><Relationship Id="rId215" Type="http://schemas.openxmlformats.org/officeDocument/2006/relationships/image" Target="media/image145.gif"/><Relationship Id="rId236" Type="http://schemas.openxmlformats.org/officeDocument/2006/relationships/image" Target="media/image166.png"/><Relationship Id="rId257" Type="http://schemas.openxmlformats.org/officeDocument/2006/relationships/image" Target="media/image187.jpeg"/><Relationship Id="rId278" Type="http://schemas.openxmlformats.org/officeDocument/2006/relationships/control" Target="activeX/activeX2.xml"/><Relationship Id="rId26" Type="http://schemas.openxmlformats.org/officeDocument/2006/relationships/image" Target="http://d3mlntcv38ck9k.cloudfront.net/content/konspekt_image/125477/f16ac1f0_a7a1_0131_6694_12313c0dade2.png" TargetMode="External"/><Relationship Id="rId231" Type="http://schemas.openxmlformats.org/officeDocument/2006/relationships/image" Target="media/image161.emf"/><Relationship Id="rId252" Type="http://schemas.openxmlformats.org/officeDocument/2006/relationships/image" Target="media/image182.jpeg"/><Relationship Id="rId273" Type="http://schemas.openxmlformats.org/officeDocument/2006/relationships/image" Target="media/image203.gif"/><Relationship Id="rId294" Type="http://schemas.openxmlformats.org/officeDocument/2006/relationships/control" Target="activeX/activeX8.xml"/><Relationship Id="rId308" Type="http://schemas.openxmlformats.org/officeDocument/2006/relationships/image" Target="media/image226.gif"/><Relationship Id="rId47" Type="http://schemas.openxmlformats.org/officeDocument/2006/relationships/image" Target="http://d3mlntcv38ck9k.cloudfront.net/content/konspekt_image/125487/fe3e6520_a7a1_0131_669e_12313c0dade2.png" TargetMode="External"/><Relationship Id="rId68" Type="http://schemas.openxmlformats.org/officeDocument/2006/relationships/hyperlink" Target="http://interneturok.ru/ru/school/algebra/11-klass/bzadachi-iz-egeb/povtorenie-pokazatelnaya-funktsiya-pokazatelnye-uravneniya-teoriya" TargetMode="External"/><Relationship Id="rId89" Type="http://schemas.openxmlformats.org/officeDocument/2006/relationships/image" Target="media/image49.emf"/><Relationship Id="rId112" Type="http://schemas.openxmlformats.org/officeDocument/2006/relationships/image" Target="media/image63.png"/><Relationship Id="rId133" Type="http://schemas.openxmlformats.org/officeDocument/2006/relationships/image" Target="http://www.cleverstudents.ru/elementary_functions/images/basic_elementary_functions/localmin1.png" TargetMode="External"/><Relationship Id="rId154" Type="http://schemas.openxmlformats.org/officeDocument/2006/relationships/image" Target="media/image84.png"/><Relationship Id="rId175" Type="http://schemas.openxmlformats.org/officeDocument/2006/relationships/image" Target="media/image105.gif"/><Relationship Id="rId196" Type="http://schemas.openxmlformats.org/officeDocument/2006/relationships/image" Target="media/image126.png"/><Relationship Id="rId200" Type="http://schemas.openxmlformats.org/officeDocument/2006/relationships/image" Target="media/image130.gif"/><Relationship Id="rId16" Type="http://schemas.openxmlformats.org/officeDocument/2006/relationships/image" Target="media/image8.gif"/><Relationship Id="rId221" Type="http://schemas.openxmlformats.org/officeDocument/2006/relationships/image" Target="media/image151.emf"/><Relationship Id="rId242" Type="http://schemas.openxmlformats.org/officeDocument/2006/relationships/image" Target="media/image172.png"/><Relationship Id="rId263" Type="http://schemas.openxmlformats.org/officeDocument/2006/relationships/image" Target="media/image193.gif"/><Relationship Id="rId284" Type="http://schemas.openxmlformats.org/officeDocument/2006/relationships/image" Target="media/image210.gif"/><Relationship Id="rId319" Type="http://schemas.openxmlformats.org/officeDocument/2006/relationships/fontTable" Target="fontTable.xml"/><Relationship Id="rId37" Type="http://schemas.openxmlformats.org/officeDocument/2006/relationships/hyperlink" Target="http://interneturok.ru/ru/school/algebra/11-klass/bzadachi-iz-egeb/povtorenie-pokazatelnaya-funktsiya-pokazatelnye-uravneniya-teoriya" TargetMode="External"/><Relationship Id="rId58" Type="http://schemas.openxmlformats.org/officeDocument/2006/relationships/image" Target="media/image31.png"/><Relationship Id="rId79" Type="http://schemas.openxmlformats.org/officeDocument/2006/relationships/image" Target="media/image43.emf"/><Relationship Id="rId102" Type="http://schemas.openxmlformats.org/officeDocument/2006/relationships/image" Target="media/image58.png"/><Relationship Id="rId123" Type="http://schemas.openxmlformats.org/officeDocument/2006/relationships/image" Target="http://www.cleverstudents.ru/elementary_functions/images/basic_elementary_functions/peregib.png" TargetMode="External"/><Relationship Id="rId144" Type="http://schemas.openxmlformats.org/officeDocument/2006/relationships/image" Target="media/image79.png"/><Relationship Id="rId90" Type="http://schemas.openxmlformats.org/officeDocument/2006/relationships/image" Target="media/image50.emf"/><Relationship Id="rId165" Type="http://schemas.openxmlformats.org/officeDocument/2006/relationships/image" Target="media/image95.png"/><Relationship Id="rId186" Type="http://schemas.openxmlformats.org/officeDocument/2006/relationships/image" Target="media/image116.gif"/><Relationship Id="rId211" Type="http://schemas.openxmlformats.org/officeDocument/2006/relationships/image" Target="media/image141.png"/><Relationship Id="rId232" Type="http://schemas.openxmlformats.org/officeDocument/2006/relationships/image" Target="media/image162.emf"/><Relationship Id="rId253" Type="http://schemas.openxmlformats.org/officeDocument/2006/relationships/image" Target="media/image183.gif"/><Relationship Id="rId274" Type="http://schemas.openxmlformats.org/officeDocument/2006/relationships/image" Target="media/image204.gif"/><Relationship Id="rId295" Type="http://schemas.openxmlformats.org/officeDocument/2006/relationships/image" Target="media/image217.gif"/><Relationship Id="rId309" Type="http://schemas.openxmlformats.org/officeDocument/2006/relationships/image" Target="media/image227.gif"/><Relationship Id="rId27" Type="http://schemas.openxmlformats.org/officeDocument/2006/relationships/image" Target="media/image16.png"/><Relationship Id="rId48" Type="http://schemas.openxmlformats.org/officeDocument/2006/relationships/image" Target="media/image26.png"/><Relationship Id="rId69" Type="http://schemas.openxmlformats.org/officeDocument/2006/relationships/image" Target="media/image36.png"/><Relationship Id="rId113" Type="http://schemas.openxmlformats.org/officeDocument/2006/relationships/image" Target="http://www.cleverstudents.ru/elementary_functions/images/basic_elementary_functions/xinclminuspina2pina2.png" TargetMode="External"/><Relationship Id="rId134" Type="http://schemas.openxmlformats.org/officeDocument/2006/relationships/image" Target="media/image74.png"/><Relationship Id="rId320" Type="http://schemas.openxmlformats.org/officeDocument/2006/relationships/theme" Target="theme/theme1.xml"/><Relationship Id="rId80" Type="http://schemas.openxmlformats.org/officeDocument/2006/relationships/image" Target="media/image44.emf"/><Relationship Id="rId155" Type="http://schemas.openxmlformats.org/officeDocument/2006/relationships/image" Target="media/image85.png"/><Relationship Id="rId176" Type="http://schemas.openxmlformats.org/officeDocument/2006/relationships/image" Target="media/image106.gif"/><Relationship Id="rId197" Type="http://schemas.openxmlformats.org/officeDocument/2006/relationships/image" Target="media/image127.png"/><Relationship Id="rId201" Type="http://schemas.openxmlformats.org/officeDocument/2006/relationships/image" Target="media/image131.gif"/><Relationship Id="rId222" Type="http://schemas.openxmlformats.org/officeDocument/2006/relationships/image" Target="media/image152.emf"/><Relationship Id="rId243" Type="http://schemas.openxmlformats.org/officeDocument/2006/relationships/image" Target="media/image173.png"/><Relationship Id="rId264" Type="http://schemas.openxmlformats.org/officeDocument/2006/relationships/image" Target="media/image194.gif"/><Relationship Id="rId285" Type="http://schemas.openxmlformats.org/officeDocument/2006/relationships/image" Target="media/image211.gif"/><Relationship Id="rId17" Type="http://schemas.openxmlformats.org/officeDocument/2006/relationships/image" Target="media/image9.gif"/><Relationship Id="rId38" Type="http://schemas.openxmlformats.org/officeDocument/2006/relationships/image" Target="media/image21.png"/><Relationship Id="rId59" Type="http://schemas.openxmlformats.org/officeDocument/2006/relationships/image" Target="http://d3mlntcv38ck9k.cloudfront.net/content/konspekt_image/125493/05f86810_a7a2_0131_66a4_12313c0dade2.png" TargetMode="External"/><Relationship Id="rId103" Type="http://schemas.openxmlformats.org/officeDocument/2006/relationships/image" Target="http://www.cleverstudents.ru/elementary_functions/images/basic_elementary_functions/xpik.png" TargetMode="External"/><Relationship Id="rId124" Type="http://schemas.openxmlformats.org/officeDocument/2006/relationships/image" Target="media/image69.png"/><Relationship Id="rId310" Type="http://schemas.openxmlformats.org/officeDocument/2006/relationships/control" Target="activeX/activeX13.xml"/><Relationship Id="rId70" Type="http://schemas.openxmlformats.org/officeDocument/2006/relationships/image" Target="http://d3mlntcv38ck9k.cloudfront.net/content/konspekt_image/125498/0c3b3190_a7a2_0131_66a9_12313c0dade2.png" TargetMode="External"/><Relationship Id="rId91" Type="http://schemas.openxmlformats.org/officeDocument/2006/relationships/image" Target="media/image51.emf"/><Relationship Id="rId145" Type="http://schemas.openxmlformats.org/officeDocument/2006/relationships/image" Target="http://www.cleverstudents.ru/elementary_functions/images/basic_elementary_functions/y_inf_inf.png" TargetMode="External"/><Relationship Id="rId166" Type="http://schemas.openxmlformats.org/officeDocument/2006/relationships/image" Target="media/image96.gif"/><Relationship Id="rId187" Type="http://schemas.openxmlformats.org/officeDocument/2006/relationships/image" Target="media/image117.png"/><Relationship Id="rId1" Type="http://schemas.openxmlformats.org/officeDocument/2006/relationships/customXml" Target="../customXml/item1.xml"/><Relationship Id="rId212" Type="http://schemas.openxmlformats.org/officeDocument/2006/relationships/image" Target="media/image142.png"/><Relationship Id="rId233" Type="http://schemas.openxmlformats.org/officeDocument/2006/relationships/image" Target="media/image163.png"/><Relationship Id="rId254" Type="http://schemas.openxmlformats.org/officeDocument/2006/relationships/image" Target="media/image184.gif"/><Relationship Id="rId28" Type="http://schemas.openxmlformats.org/officeDocument/2006/relationships/image" Target="http://d3mlntcv38ck9k.cloudfront.net/content/konspekt_image/125478/f29a1470_a7a1_0131_6695_12313c0dade2.png" TargetMode="External"/><Relationship Id="rId49" Type="http://schemas.openxmlformats.org/officeDocument/2006/relationships/image" Target="http://d3mlntcv38ck9k.cloudfront.net/content/konspekt_image/125488/ff74a1e0_a7a1_0131_669f_12313c0dade2.png" TargetMode="External"/><Relationship Id="rId114" Type="http://schemas.openxmlformats.org/officeDocument/2006/relationships/image" Target="media/image64.png"/><Relationship Id="rId275" Type="http://schemas.openxmlformats.org/officeDocument/2006/relationships/image" Target="media/image205.wmf"/><Relationship Id="rId296" Type="http://schemas.openxmlformats.org/officeDocument/2006/relationships/image" Target="media/image218.gif"/><Relationship Id="rId300" Type="http://schemas.openxmlformats.org/officeDocument/2006/relationships/control" Target="activeX/activeX9.xml"/><Relationship Id="rId60" Type="http://schemas.openxmlformats.org/officeDocument/2006/relationships/image" Target="media/image32.png"/><Relationship Id="rId81" Type="http://schemas.openxmlformats.org/officeDocument/2006/relationships/image" Target="media/image45.png"/><Relationship Id="rId135" Type="http://schemas.openxmlformats.org/officeDocument/2006/relationships/image" Target="http://www.cleverstudents.ru/elementary_functions/images/basic_elementary_functions/peregib1.png" TargetMode="External"/><Relationship Id="rId156" Type="http://schemas.openxmlformats.org/officeDocument/2006/relationships/image" Target="media/image86.png"/><Relationship Id="rId177" Type="http://schemas.openxmlformats.org/officeDocument/2006/relationships/image" Target="media/image107.gif"/><Relationship Id="rId198" Type="http://schemas.openxmlformats.org/officeDocument/2006/relationships/image" Target="media/image128.png"/><Relationship Id="rId202" Type="http://schemas.openxmlformats.org/officeDocument/2006/relationships/image" Target="media/image132.gif"/><Relationship Id="rId223" Type="http://schemas.openxmlformats.org/officeDocument/2006/relationships/image" Target="media/image153.emf"/><Relationship Id="rId244" Type="http://schemas.openxmlformats.org/officeDocument/2006/relationships/image" Target="media/image174.png"/><Relationship Id="rId18" Type="http://schemas.openxmlformats.org/officeDocument/2006/relationships/image" Target="media/image10.gif"/><Relationship Id="rId39" Type="http://schemas.openxmlformats.org/officeDocument/2006/relationships/image" Target="http://d3mlntcv38ck9k.cloudfront.net/content/konspekt_image/125483/f8fd8690_a7a1_0131_669a_12313c0dade2.png" TargetMode="External"/><Relationship Id="rId265" Type="http://schemas.openxmlformats.org/officeDocument/2006/relationships/image" Target="media/image195.gif"/><Relationship Id="rId286" Type="http://schemas.openxmlformats.org/officeDocument/2006/relationships/image" Target="media/image212.gif"/><Relationship Id="rId50" Type="http://schemas.openxmlformats.org/officeDocument/2006/relationships/image" Target="media/image27.png"/><Relationship Id="rId104" Type="http://schemas.openxmlformats.org/officeDocument/2006/relationships/image" Target="media/image59.png"/><Relationship Id="rId125" Type="http://schemas.openxmlformats.org/officeDocument/2006/relationships/image" Target="http://www.cleverstudents.ru/elementary_functions/images/basic_elementary_functions/cosinusoida.png" TargetMode="External"/><Relationship Id="rId146" Type="http://schemas.openxmlformats.org/officeDocument/2006/relationships/image" Target="media/image80.png"/><Relationship Id="rId167" Type="http://schemas.openxmlformats.org/officeDocument/2006/relationships/image" Target="media/image97.gif"/><Relationship Id="rId188" Type="http://schemas.openxmlformats.org/officeDocument/2006/relationships/image" Target="media/image118.png"/><Relationship Id="rId311" Type="http://schemas.openxmlformats.org/officeDocument/2006/relationships/image" Target="media/image228.png"/><Relationship Id="rId71" Type="http://schemas.openxmlformats.org/officeDocument/2006/relationships/image" Target="media/image37.png"/><Relationship Id="rId92" Type="http://schemas.openxmlformats.org/officeDocument/2006/relationships/image" Target="media/image52.emf"/><Relationship Id="rId213" Type="http://schemas.openxmlformats.org/officeDocument/2006/relationships/image" Target="media/image143.gif"/><Relationship Id="rId234" Type="http://schemas.openxmlformats.org/officeDocument/2006/relationships/image" Target="media/image164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55" Type="http://schemas.openxmlformats.org/officeDocument/2006/relationships/image" Target="media/image185.gif"/><Relationship Id="rId276" Type="http://schemas.openxmlformats.org/officeDocument/2006/relationships/control" Target="activeX/activeX1.xml"/><Relationship Id="rId297" Type="http://schemas.openxmlformats.org/officeDocument/2006/relationships/image" Target="media/image219.gif"/><Relationship Id="rId40" Type="http://schemas.openxmlformats.org/officeDocument/2006/relationships/image" Target="media/image22.png"/><Relationship Id="rId115" Type="http://schemas.openxmlformats.org/officeDocument/2006/relationships/image" Target="http://www.cleverstudents.ru/elementary_functions/images/basic_elementary_functions/localmax.png" TargetMode="External"/><Relationship Id="rId136" Type="http://schemas.openxmlformats.org/officeDocument/2006/relationships/image" Target="media/image75.png"/><Relationship Id="rId157" Type="http://schemas.openxmlformats.org/officeDocument/2006/relationships/image" Target="media/image87.png"/><Relationship Id="rId178" Type="http://schemas.openxmlformats.org/officeDocument/2006/relationships/image" Target="media/image108.gif"/><Relationship Id="rId301" Type="http://schemas.openxmlformats.org/officeDocument/2006/relationships/control" Target="activeX/activeX10.xml"/><Relationship Id="rId61" Type="http://schemas.openxmlformats.org/officeDocument/2006/relationships/image" Target="http://d3mlntcv38ck9k.cloudfront.net/content/konspekt_image/125494/07412340_a7a2_0131_66a5_12313c0dade2.png" TargetMode="External"/><Relationship Id="rId82" Type="http://schemas.openxmlformats.org/officeDocument/2006/relationships/image" Target="http://yaklass-resources-prod.yakl.cc/8922b794-4bcb-472b-99ea-94f4f2e5707b/27_t02(1).png" TargetMode="External"/><Relationship Id="rId199" Type="http://schemas.openxmlformats.org/officeDocument/2006/relationships/image" Target="media/image129.gif"/><Relationship Id="rId203" Type="http://schemas.openxmlformats.org/officeDocument/2006/relationships/image" Target="media/image13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5916-3A79-4017-822D-4E58C363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1</Pages>
  <Words>5174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илюков</dc:creator>
  <cp:keywords/>
  <dc:description/>
  <cp:lastModifiedBy>Серова Александра Вячеславовна</cp:lastModifiedBy>
  <cp:revision>33</cp:revision>
  <cp:lastPrinted>2018-04-12T05:51:00Z</cp:lastPrinted>
  <dcterms:created xsi:type="dcterms:W3CDTF">2018-01-07T22:47:00Z</dcterms:created>
  <dcterms:modified xsi:type="dcterms:W3CDTF">2020-12-29T01:09:00Z</dcterms:modified>
</cp:coreProperties>
</file>